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149E" w14:textId="77777777" w:rsidR="002D533E" w:rsidRDefault="002D533E" w:rsidP="002D533E">
      <w:pPr>
        <w:contextualSpacing/>
      </w:pPr>
      <w:bookmarkStart w:id="0" w:name="_GoBack"/>
      <w:r>
        <w:rPr>
          <w:noProof/>
          <w:lang w:val="en-US"/>
        </w:rPr>
        <w:drawing>
          <wp:inline distT="0" distB="0" distL="0" distR="0" wp14:anchorId="1BBA71CA" wp14:editId="5AAC1D16">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bookmarkEnd w:id="0"/>
    </w:p>
    <w:p w14:paraId="7E4B9F07" w14:textId="77777777" w:rsidR="002D533E" w:rsidRDefault="002D533E" w:rsidP="002D533E">
      <w:pPr>
        <w:contextualSpacing/>
      </w:pPr>
    </w:p>
    <w:p w14:paraId="3620C123" w14:textId="77777777" w:rsidR="002D533E" w:rsidRPr="00746C4C" w:rsidRDefault="002D533E" w:rsidP="002D533E">
      <w:pPr>
        <w:contextualSpacing/>
      </w:pPr>
      <w:r w:rsidRPr="00746C4C">
        <w:t>Ecole Polytechnique de l'Université de Tours</w:t>
      </w:r>
    </w:p>
    <w:p w14:paraId="219E1D47" w14:textId="77777777" w:rsidR="002D533E" w:rsidRPr="00746C4C" w:rsidRDefault="002D533E" w:rsidP="002D533E">
      <w:pPr>
        <w:contextualSpacing/>
      </w:pPr>
      <w:r w:rsidRPr="00746C4C">
        <w:t>64, Avenue Jean Portalis</w:t>
      </w:r>
    </w:p>
    <w:p w14:paraId="49D60429" w14:textId="77777777" w:rsidR="002D533E" w:rsidRPr="00746C4C" w:rsidRDefault="002D533E" w:rsidP="002D533E">
      <w:pPr>
        <w:contextualSpacing/>
      </w:pPr>
      <w:r w:rsidRPr="00746C4C">
        <w:t>37200 TOURS, FRANCE</w:t>
      </w:r>
    </w:p>
    <w:p w14:paraId="326A6ACB" w14:textId="77777777" w:rsidR="002D533E" w:rsidRPr="00746C4C" w:rsidRDefault="002D533E" w:rsidP="002D533E">
      <w:pPr>
        <w:contextualSpacing/>
      </w:pPr>
      <w:r w:rsidRPr="00746C4C">
        <w:t>Tél. +33(0)2 47 36 14 14</w:t>
      </w:r>
    </w:p>
    <w:p w14:paraId="378FB5AE" w14:textId="77777777" w:rsidR="002D533E" w:rsidRPr="00746C4C" w:rsidRDefault="002D533E" w:rsidP="002D533E">
      <w:pPr>
        <w:contextualSpacing/>
      </w:pPr>
      <w:r w:rsidRPr="00746C4C">
        <w:t>Fax. +33(0)2 47 36 14 22</w:t>
      </w:r>
    </w:p>
    <w:p w14:paraId="1F399613" w14:textId="77777777" w:rsidR="002D533E" w:rsidRPr="00746C4C" w:rsidRDefault="00B60357" w:rsidP="002D533E">
      <w:hyperlink r:id="rId10" w:history="1">
        <w:r w:rsidR="002D533E" w:rsidRPr="00746C4C">
          <w:rPr>
            <w:rStyle w:val="Hyperlink"/>
          </w:rPr>
          <w:t>www.polytech.univ-tours.fr</w:t>
        </w:r>
      </w:hyperlink>
    </w:p>
    <w:p w14:paraId="7F3F23C6" w14:textId="77777777" w:rsidR="002D533E" w:rsidRDefault="002D533E" w:rsidP="002D533E"/>
    <w:p w14:paraId="344C7112" w14:textId="77777777" w:rsidR="002D533E" w:rsidRDefault="002D533E" w:rsidP="002D533E">
      <w:pPr>
        <w:jc w:val="center"/>
      </w:pPr>
    </w:p>
    <w:p w14:paraId="739A890A" w14:textId="16E96F84" w:rsidR="002D533E" w:rsidRPr="00C615C5" w:rsidRDefault="002D533E" w:rsidP="002D533E">
      <w:pPr>
        <w:jc w:val="center"/>
        <w:rPr>
          <w:sz w:val="36"/>
          <w:szCs w:val="36"/>
        </w:rPr>
      </w:pPr>
      <w:r w:rsidRPr="00C615C5">
        <w:rPr>
          <w:sz w:val="36"/>
          <w:szCs w:val="36"/>
        </w:rPr>
        <w:t xml:space="preserve">Rapport de </w:t>
      </w:r>
      <w:r>
        <w:rPr>
          <w:sz w:val="36"/>
          <w:szCs w:val="36"/>
        </w:rPr>
        <w:t>projet de développement embarqué</w:t>
      </w:r>
    </w:p>
    <w:p w14:paraId="0A884C1B" w14:textId="77777777" w:rsidR="002D533E" w:rsidRDefault="002D533E" w:rsidP="002D533E">
      <w:pPr>
        <w:jc w:val="center"/>
      </w:pPr>
    </w:p>
    <w:p w14:paraId="29DC6ADF" w14:textId="77777777" w:rsidR="002D533E" w:rsidRDefault="002D533E" w:rsidP="002D533E">
      <w:pPr>
        <w:jc w:val="center"/>
      </w:pPr>
    </w:p>
    <w:p w14:paraId="6BBE4016" w14:textId="77777777" w:rsidR="00FB10BF" w:rsidRDefault="00FB10BF" w:rsidP="002D533E">
      <w:pPr>
        <w:jc w:val="center"/>
        <w:rPr>
          <w:b/>
          <w:sz w:val="96"/>
          <w:szCs w:val="56"/>
        </w:rPr>
      </w:pPr>
    </w:p>
    <w:p w14:paraId="07FCB64C" w14:textId="35E33661" w:rsidR="002D533E" w:rsidRPr="00A54BB2" w:rsidRDefault="005128FF" w:rsidP="002D533E">
      <w:pPr>
        <w:jc w:val="center"/>
        <w:rPr>
          <w:b/>
          <w:sz w:val="96"/>
          <w:szCs w:val="56"/>
        </w:rPr>
      </w:pPr>
      <w:r>
        <w:rPr>
          <w:b/>
          <w:sz w:val="96"/>
          <w:szCs w:val="56"/>
        </w:rPr>
        <w:t>Arrosage Intelligent</w:t>
      </w:r>
    </w:p>
    <w:p w14:paraId="04EA2774" w14:textId="77777777" w:rsidR="002D533E" w:rsidRDefault="002D533E" w:rsidP="002D533E">
      <w:pPr>
        <w:jc w:val="center"/>
      </w:pPr>
    </w:p>
    <w:p w14:paraId="25F83634" w14:textId="77777777" w:rsidR="002D533E" w:rsidRDefault="002D533E" w:rsidP="002D533E">
      <w:pPr>
        <w:jc w:val="center"/>
      </w:pPr>
    </w:p>
    <w:p w14:paraId="3E44310C" w14:textId="77777777" w:rsidR="002D533E" w:rsidRDefault="002D533E" w:rsidP="002D533E">
      <w:pPr>
        <w:jc w:val="center"/>
      </w:pPr>
    </w:p>
    <w:p w14:paraId="591A7020" w14:textId="77777777" w:rsidR="002D533E" w:rsidRDefault="002D533E" w:rsidP="002D533E">
      <w:pPr>
        <w:jc w:val="center"/>
      </w:pPr>
    </w:p>
    <w:p w14:paraId="664C6280" w14:textId="77777777" w:rsidR="002D533E" w:rsidRDefault="002D533E" w:rsidP="002D533E">
      <w:pPr>
        <w:jc w:val="center"/>
      </w:pPr>
    </w:p>
    <w:p w14:paraId="1B6BB167" w14:textId="77777777" w:rsidR="002D533E" w:rsidRPr="00EB6168" w:rsidRDefault="002D533E" w:rsidP="002D533E"/>
    <w:p w14:paraId="1467CC8F" w14:textId="77777777" w:rsidR="002D533E" w:rsidRDefault="002D533E" w:rsidP="002D533E">
      <w:pPr>
        <w:contextualSpacing/>
      </w:pPr>
    </w:p>
    <w:p w14:paraId="6D1F46DD" w14:textId="77777777" w:rsidR="002D533E" w:rsidRDefault="002D533E" w:rsidP="002D533E">
      <w:pPr>
        <w:contextualSpacing/>
      </w:pPr>
    </w:p>
    <w:p w14:paraId="63EE7FF9" w14:textId="77777777" w:rsidR="002D533E" w:rsidRDefault="002D533E" w:rsidP="002D533E">
      <w:pPr>
        <w:contextualSpacing/>
      </w:pPr>
    </w:p>
    <w:p w14:paraId="4FB05EAE" w14:textId="77777777" w:rsidR="002D533E" w:rsidRDefault="002D533E" w:rsidP="002D533E">
      <w:pPr>
        <w:contextualSpacing/>
      </w:pPr>
    </w:p>
    <w:p w14:paraId="3C2D1047" w14:textId="77777777" w:rsidR="002D533E" w:rsidRDefault="002D533E" w:rsidP="002D533E">
      <w:pPr>
        <w:contextualSpacing/>
      </w:pPr>
    </w:p>
    <w:p w14:paraId="27D6502E" w14:textId="77777777" w:rsidR="002D533E" w:rsidRDefault="002D533E" w:rsidP="002D533E">
      <w:pPr>
        <w:contextualSpacing/>
      </w:pPr>
    </w:p>
    <w:p w14:paraId="63CECD20" w14:textId="77777777" w:rsidR="002D533E" w:rsidRDefault="002D533E" w:rsidP="002D533E">
      <w:pPr>
        <w:contextualSpacing/>
      </w:pPr>
    </w:p>
    <w:p w14:paraId="0FA02B5B" w14:textId="77777777" w:rsidR="002D533E" w:rsidRDefault="002D533E" w:rsidP="002D533E">
      <w:pPr>
        <w:contextualSpacing/>
      </w:pPr>
    </w:p>
    <w:p w14:paraId="0EABF6A9" w14:textId="77777777" w:rsidR="002D533E" w:rsidRDefault="002D533E" w:rsidP="002D533E">
      <w:pPr>
        <w:contextualSpacing/>
      </w:pPr>
    </w:p>
    <w:p w14:paraId="76227880" w14:textId="77777777" w:rsidR="002D533E" w:rsidRDefault="002D533E" w:rsidP="002D533E">
      <w:pPr>
        <w:contextualSpacing/>
      </w:pPr>
    </w:p>
    <w:p w14:paraId="2375AECD" w14:textId="77777777" w:rsidR="002D533E" w:rsidRDefault="002D533E" w:rsidP="002D533E">
      <w:pPr>
        <w:contextualSpacing/>
      </w:pPr>
    </w:p>
    <w:p w14:paraId="74BFC251" w14:textId="77777777" w:rsidR="002D533E" w:rsidRDefault="002D533E" w:rsidP="002D533E">
      <w:pPr>
        <w:contextualSpacing/>
      </w:pPr>
    </w:p>
    <w:p w14:paraId="0D817B49" w14:textId="77777777" w:rsidR="002D533E" w:rsidRPr="00EB6168" w:rsidRDefault="002D533E" w:rsidP="002D533E">
      <w:pPr>
        <w:contextualSpacing/>
      </w:pPr>
      <w:r>
        <w:t>Apprentis:</w:t>
      </w:r>
      <w:r>
        <w:tab/>
      </w:r>
      <w:r>
        <w:tab/>
      </w:r>
      <w:r>
        <w:tab/>
      </w:r>
      <w:r>
        <w:tab/>
      </w:r>
      <w:r>
        <w:tab/>
      </w:r>
      <w:r>
        <w:tab/>
      </w:r>
      <w:r>
        <w:tab/>
      </w:r>
      <w:r>
        <w:tab/>
      </w:r>
      <w:r w:rsidRPr="00EB6168">
        <w:t>Tuteur:</w:t>
      </w:r>
    </w:p>
    <w:p w14:paraId="066B8BDC" w14:textId="7500E685" w:rsidR="002D533E" w:rsidRDefault="002D533E" w:rsidP="002D533E">
      <w:pPr>
        <w:contextualSpacing/>
      </w:pPr>
      <w:r>
        <w:t>Quentin Chalopin</w:t>
      </w:r>
      <w:r>
        <w:tab/>
      </w:r>
      <w:r>
        <w:tab/>
      </w:r>
      <w:r>
        <w:tab/>
      </w:r>
      <w:r>
        <w:tab/>
      </w:r>
      <w:r>
        <w:tab/>
      </w:r>
      <w:r>
        <w:tab/>
      </w:r>
      <w:r>
        <w:tab/>
        <w:t>Romain Ravaud</w:t>
      </w:r>
    </w:p>
    <w:p w14:paraId="42EE805F" w14:textId="493A1D67" w:rsidR="002D533E" w:rsidRPr="002D533E" w:rsidRDefault="00B60357" w:rsidP="002D533E">
      <w:pPr>
        <w:contextualSpacing/>
      </w:pPr>
      <w:hyperlink r:id="rId11" w:history="1">
        <w:r w:rsidR="002D533E" w:rsidRPr="002D533E">
          <w:rPr>
            <w:rStyle w:val="Hyperlink"/>
          </w:rPr>
          <w:t>Quentin.chalopin@etu.univ-tours.fr</w:t>
        </w:r>
      </w:hyperlink>
      <w:r w:rsidR="002D533E" w:rsidRPr="002D533E">
        <w:tab/>
      </w:r>
      <w:r w:rsidR="002D533E" w:rsidRPr="002D533E">
        <w:tab/>
      </w:r>
      <w:hyperlink r:id="rId12" w:history="1">
        <w:r w:rsidR="002D533E" w:rsidRPr="002D533E">
          <w:rPr>
            <w:rStyle w:val="Hyperlink"/>
          </w:rPr>
          <w:t>romain.ravaud@univ-tours.fr</w:t>
        </w:r>
      </w:hyperlink>
    </w:p>
    <w:p w14:paraId="5586D2C8" w14:textId="77777777" w:rsidR="002D533E" w:rsidRPr="002D533E" w:rsidRDefault="002D533E" w:rsidP="002D533E">
      <w:pPr>
        <w:contextualSpacing/>
      </w:pPr>
      <w:r w:rsidRPr="002D533E">
        <w:t>Kévin Repillez</w:t>
      </w:r>
    </w:p>
    <w:p w14:paraId="54CBC7DE" w14:textId="333CE874" w:rsidR="002D533E" w:rsidRDefault="002D533E" w:rsidP="002D533E">
      <w:pPr>
        <w:contextualSpacing/>
      </w:pPr>
      <w:r w:rsidRPr="002D533E">
        <w:t>Kevin.repillez@etu.univ-tours.fr</w:t>
      </w:r>
      <w:r>
        <w:br w:type="page"/>
      </w:r>
    </w:p>
    <w:p w14:paraId="7F6752D0" w14:textId="77777777" w:rsidR="0062213A" w:rsidRPr="00D859B8" w:rsidRDefault="0062213A" w:rsidP="00654443">
      <w:pPr>
        <w:pStyle w:val="Heading1"/>
      </w:pPr>
    </w:p>
    <w:sdt>
      <w:sdtPr>
        <w:rPr>
          <w:rFonts w:asciiTheme="minorHAnsi" w:eastAsiaTheme="minorEastAsia" w:hAnsiTheme="minorHAnsi" w:cstheme="minorBidi"/>
          <w:b w:val="0"/>
          <w:bCs w:val="0"/>
          <w:color w:val="auto"/>
          <w:sz w:val="24"/>
          <w:szCs w:val="24"/>
          <w:lang w:val="fr-FR"/>
        </w:rPr>
        <w:id w:val="-983615306"/>
        <w:docPartObj>
          <w:docPartGallery w:val="Table of Contents"/>
          <w:docPartUnique/>
        </w:docPartObj>
      </w:sdtPr>
      <w:sdtContent>
        <w:p w14:paraId="4FADBAAA" w14:textId="77777777" w:rsidR="00D859B8" w:rsidRPr="00D859B8" w:rsidRDefault="00D859B8" w:rsidP="00D859B8">
          <w:pPr>
            <w:pStyle w:val="TOCHeading"/>
            <w:rPr>
              <w:lang w:val="fr-FR"/>
            </w:rPr>
          </w:pPr>
          <w:r w:rsidRPr="00D859B8">
            <w:rPr>
              <w:lang w:val="fr-FR"/>
            </w:rPr>
            <w:t>Sommaire</w:t>
          </w:r>
        </w:p>
        <w:p w14:paraId="4CA72CD9" w14:textId="77777777" w:rsidR="004B7184" w:rsidRDefault="00D859B8">
          <w:pPr>
            <w:pStyle w:val="TOC1"/>
            <w:rPr>
              <w:b w:val="0"/>
              <w:noProof/>
              <w:sz w:val="24"/>
              <w:szCs w:val="24"/>
              <w:lang w:eastAsia="ja-JP"/>
            </w:rPr>
          </w:pPr>
          <w:r w:rsidRPr="00D859B8">
            <w:fldChar w:fldCharType="begin"/>
          </w:r>
          <w:r w:rsidRPr="00D859B8">
            <w:instrText xml:space="preserve"> TOC \o "1-3" \h \z \u </w:instrText>
          </w:r>
          <w:r w:rsidRPr="00D859B8">
            <w:fldChar w:fldCharType="separate"/>
          </w:r>
          <w:r w:rsidR="004B7184">
            <w:rPr>
              <w:noProof/>
            </w:rPr>
            <w:t>Introduction</w:t>
          </w:r>
          <w:r w:rsidR="004B7184">
            <w:rPr>
              <w:noProof/>
            </w:rPr>
            <w:tab/>
          </w:r>
          <w:r w:rsidR="004B7184">
            <w:rPr>
              <w:noProof/>
            </w:rPr>
            <w:fldChar w:fldCharType="begin"/>
          </w:r>
          <w:r w:rsidR="004B7184">
            <w:rPr>
              <w:noProof/>
            </w:rPr>
            <w:instrText xml:space="preserve"> PAGEREF _Toc283244707 \h </w:instrText>
          </w:r>
          <w:r w:rsidR="004B7184">
            <w:rPr>
              <w:noProof/>
            </w:rPr>
          </w:r>
          <w:r w:rsidR="004B7184">
            <w:rPr>
              <w:noProof/>
            </w:rPr>
            <w:fldChar w:fldCharType="separate"/>
          </w:r>
          <w:r w:rsidR="004B7184">
            <w:rPr>
              <w:noProof/>
            </w:rPr>
            <w:t>4</w:t>
          </w:r>
          <w:r w:rsidR="004B7184">
            <w:rPr>
              <w:noProof/>
            </w:rPr>
            <w:fldChar w:fldCharType="end"/>
          </w:r>
        </w:p>
        <w:p w14:paraId="44704EE8" w14:textId="77777777" w:rsidR="004B7184" w:rsidRDefault="004B7184">
          <w:pPr>
            <w:pStyle w:val="TOC1"/>
            <w:rPr>
              <w:b w:val="0"/>
              <w:noProof/>
              <w:sz w:val="24"/>
              <w:szCs w:val="24"/>
              <w:lang w:eastAsia="ja-JP"/>
            </w:rPr>
          </w:pPr>
          <w:r>
            <w:rPr>
              <w:noProof/>
            </w:rPr>
            <w:t>Contexte</w:t>
          </w:r>
          <w:r>
            <w:rPr>
              <w:noProof/>
            </w:rPr>
            <w:tab/>
          </w:r>
          <w:r>
            <w:rPr>
              <w:noProof/>
            </w:rPr>
            <w:fldChar w:fldCharType="begin"/>
          </w:r>
          <w:r>
            <w:rPr>
              <w:noProof/>
            </w:rPr>
            <w:instrText xml:space="preserve"> PAGEREF _Toc283244708 \h </w:instrText>
          </w:r>
          <w:r>
            <w:rPr>
              <w:noProof/>
            </w:rPr>
          </w:r>
          <w:r>
            <w:rPr>
              <w:noProof/>
            </w:rPr>
            <w:fldChar w:fldCharType="separate"/>
          </w:r>
          <w:r>
            <w:rPr>
              <w:noProof/>
            </w:rPr>
            <w:t>4</w:t>
          </w:r>
          <w:r>
            <w:rPr>
              <w:noProof/>
            </w:rPr>
            <w:fldChar w:fldCharType="end"/>
          </w:r>
        </w:p>
        <w:p w14:paraId="238FFE76" w14:textId="77777777" w:rsidR="004B7184" w:rsidRDefault="004B7184">
          <w:pPr>
            <w:pStyle w:val="TOC1"/>
            <w:rPr>
              <w:b w:val="0"/>
              <w:noProof/>
              <w:sz w:val="24"/>
              <w:szCs w:val="24"/>
              <w:lang w:eastAsia="ja-JP"/>
            </w:rPr>
          </w:pPr>
          <w:r>
            <w:rPr>
              <w:noProof/>
            </w:rPr>
            <w:t>L’origine du projet</w:t>
          </w:r>
          <w:r>
            <w:rPr>
              <w:noProof/>
            </w:rPr>
            <w:tab/>
          </w:r>
          <w:r>
            <w:rPr>
              <w:noProof/>
            </w:rPr>
            <w:fldChar w:fldCharType="begin"/>
          </w:r>
          <w:r>
            <w:rPr>
              <w:noProof/>
            </w:rPr>
            <w:instrText xml:space="preserve"> PAGEREF _Toc283244709 \h </w:instrText>
          </w:r>
          <w:r>
            <w:rPr>
              <w:noProof/>
            </w:rPr>
          </w:r>
          <w:r>
            <w:rPr>
              <w:noProof/>
            </w:rPr>
            <w:fldChar w:fldCharType="separate"/>
          </w:r>
          <w:r>
            <w:rPr>
              <w:noProof/>
            </w:rPr>
            <w:t>4</w:t>
          </w:r>
          <w:r>
            <w:rPr>
              <w:noProof/>
            </w:rPr>
            <w:fldChar w:fldCharType="end"/>
          </w:r>
        </w:p>
        <w:p w14:paraId="6621C916" w14:textId="77777777" w:rsidR="004B7184" w:rsidRDefault="004B7184">
          <w:pPr>
            <w:pStyle w:val="TOC1"/>
            <w:rPr>
              <w:b w:val="0"/>
              <w:noProof/>
              <w:sz w:val="24"/>
              <w:szCs w:val="24"/>
              <w:lang w:eastAsia="ja-JP"/>
            </w:rPr>
          </w:pPr>
          <w:r>
            <w:rPr>
              <w:noProof/>
            </w:rPr>
            <w:t>Cahier des charges</w:t>
          </w:r>
          <w:r>
            <w:rPr>
              <w:noProof/>
            </w:rPr>
            <w:tab/>
          </w:r>
          <w:r>
            <w:rPr>
              <w:noProof/>
            </w:rPr>
            <w:fldChar w:fldCharType="begin"/>
          </w:r>
          <w:r>
            <w:rPr>
              <w:noProof/>
            </w:rPr>
            <w:instrText xml:space="preserve"> PAGEREF _Toc283244710 \h </w:instrText>
          </w:r>
          <w:r>
            <w:rPr>
              <w:noProof/>
            </w:rPr>
          </w:r>
          <w:r>
            <w:rPr>
              <w:noProof/>
            </w:rPr>
            <w:fldChar w:fldCharType="separate"/>
          </w:r>
          <w:r>
            <w:rPr>
              <w:noProof/>
            </w:rPr>
            <w:t>5</w:t>
          </w:r>
          <w:r>
            <w:rPr>
              <w:noProof/>
            </w:rPr>
            <w:fldChar w:fldCharType="end"/>
          </w:r>
        </w:p>
        <w:p w14:paraId="392C3120" w14:textId="77777777" w:rsidR="004B7184" w:rsidRDefault="004B7184">
          <w:pPr>
            <w:pStyle w:val="TOC2"/>
            <w:tabs>
              <w:tab w:val="right" w:pos="9010"/>
            </w:tabs>
            <w:rPr>
              <w:i w:val="0"/>
              <w:noProof/>
              <w:sz w:val="24"/>
              <w:szCs w:val="24"/>
              <w:lang w:eastAsia="ja-JP"/>
            </w:rPr>
          </w:pPr>
          <w:r>
            <w:rPr>
              <w:noProof/>
            </w:rPr>
            <w:t>Application graphique</w:t>
          </w:r>
          <w:r>
            <w:rPr>
              <w:noProof/>
            </w:rPr>
            <w:tab/>
          </w:r>
          <w:r>
            <w:rPr>
              <w:noProof/>
            </w:rPr>
            <w:fldChar w:fldCharType="begin"/>
          </w:r>
          <w:r>
            <w:rPr>
              <w:noProof/>
            </w:rPr>
            <w:instrText xml:space="preserve"> PAGEREF _Toc283244711 \h </w:instrText>
          </w:r>
          <w:r>
            <w:rPr>
              <w:noProof/>
            </w:rPr>
          </w:r>
          <w:r>
            <w:rPr>
              <w:noProof/>
            </w:rPr>
            <w:fldChar w:fldCharType="separate"/>
          </w:r>
          <w:r>
            <w:rPr>
              <w:noProof/>
            </w:rPr>
            <w:t>5</w:t>
          </w:r>
          <w:r>
            <w:rPr>
              <w:noProof/>
            </w:rPr>
            <w:fldChar w:fldCharType="end"/>
          </w:r>
        </w:p>
        <w:p w14:paraId="6F65742F" w14:textId="77777777" w:rsidR="004B7184" w:rsidRDefault="004B7184">
          <w:pPr>
            <w:pStyle w:val="TOC2"/>
            <w:tabs>
              <w:tab w:val="right" w:pos="9010"/>
            </w:tabs>
            <w:rPr>
              <w:i w:val="0"/>
              <w:noProof/>
              <w:sz w:val="24"/>
              <w:szCs w:val="24"/>
              <w:lang w:eastAsia="ja-JP"/>
            </w:rPr>
          </w:pPr>
          <w:r>
            <w:rPr>
              <w:noProof/>
            </w:rPr>
            <w:t>Un arrosage programmable</w:t>
          </w:r>
          <w:r>
            <w:rPr>
              <w:noProof/>
            </w:rPr>
            <w:tab/>
          </w:r>
          <w:r>
            <w:rPr>
              <w:noProof/>
            </w:rPr>
            <w:fldChar w:fldCharType="begin"/>
          </w:r>
          <w:r>
            <w:rPr>
              <w:noProof/>
            </w:rPr>
            <w:instrText xml:space="preserve"> PAGEREF _Toc283244712 \h </w:instrText>
          </w:r>
          <w:r>
            <w:rPr>
              <w:noProof/>
            </w:rPr>
          </w:r>
          <w:r>
            <w:rPr>
              <w:noProof/>
            </w:rPr>
            <w:fldChar w:fldCharType="separate"/>
          </w:r>
          <w:r>
            <w:rPr>
              <w:noProof/>
            </w:rPr>
            <w:t>5</w:t>
          </w:r>
          <w:r>
            <w:rPr>
              <w:noProof/>
            </w:rPr>
            <w:fldChar w:fldCharType="end"/>
          </w:r>
        </w:p>
        <w:p w14:paraId="22272DEE" w14:textId="77777777" w:rsidR="004B7184" w:rsidRDefault="004B7184">
          <w:pPr>
            <w:pStyle w:val="TOC2"/>
            <w:tabs>
              <w:tab w:val="right" w:pos="9010"/>
            </w:tabs>
            <w:rPr>
              <w:i w:val="0"/>
              <w:noProof/>
              <w:sz w:val="24"/>
              <w:szCs w:val="24"/>
              <w:lang w:eastAsia="ja-JP"/>
            </w:rPr>
          </w:pPr>
          <w:r>
            <w:rPr>
              <w:noProof/>
            </w:rPr>
            <w:t>Un Arrosage intelligent</w:t>
          </w:r>
          <w:r>
            <w:rPr>
              <w:noProof/>
            </w:rPr>
            <w:tab/>
          </w:r>
          <w:r>
            <w:rPr>
              <w:noProof/>
            </w:rPr>
            <w:fldChar w:fldCharType="begin"/>
          </w:r>
          <w:r>
            <w:rPr>
              <w:noProof/>
            </w:rPr>
            <w:instrText xml:space="preserve"> PAGEREF _Toc283244713 \h </w:instrText>
          </w:r>
          <w:r>
            <w:rPr>
              <w:noProof/>
            </w:rPr>
          </w:r>
          <w:r>
            <w:rPr>
              <w:noProof/>
            </w:rPr>
            <w:fldChar w:fldCharType="separate"/>
          </w:r>
          <w:r>
            <w:rPr>
              <w:noProof/>
            </w:rPr>
            <w:t>5</w:t>
          </w:r>
          <w:r>
            <w:rPr>
              <w:noProof/>
            </w:rPr>
            <w:fldChar w:fldCharType="end"/>
          </w:r>
        </w:p>
        <w:p w14:paraId="5419CADE" w14:textId="77777777" w:rsidR="004B7184" w:rsidRDefault="004B7184">
          <w:pPr>
            <w:pStyle w:val="TOC2"/>
            <w:tabs>
              <w:tab w:val="right" w:pos="9010"/>
            </w:tabs>
            <w:rPr>
              <w:i w:val="0"/>
              <w:noProof/>
              <w:sz w:val="24"/>
              <w:szCs w:val="24"/>
              <w:lang w:eastAsia="ja-JP"/>
            </w:rPr>
          </w:pPr>
          <w:r>
            <w:rPr>
              <w:noProof/>
            </w:rPr>
            <w:t>Commandes manuelles</w:t>
          </w:r>
          <w:r>
            <w:rPr>
              <w:noProof/>
            </w:rPr>
            <w:tab/>
          </w:r>
          <w:r>
            <w:rPr>
              <w:noProof/>
            </w:rPr>
            <w:fldChar w:fldCharType="begin"/>
          </w:r>
          <w:r>
            <w:rPr>
              <w:noProof/>
            </w:rPr>
            <w:instrText xml:space="preserve"> PAGEREF _Toc283244714 \h </w:instrText>
          </w:r>
          <w:r>
            <w:rPr>
              <w:noProof/>
            </w:rPr>
          </w:r>
          <w:r>
            <w:rPr>
              <w:noProof/>
            </w:rPr>
            <w:fldChar w:fldCharType="separate"/>
          </w:r>
          <w:r>
            <w:rPr>
              <w:noProof/>
            </w:rPr>
            <w:t>6</w:t>
          </w:r>
          <w:r>
            <w:rPr>
              <w:noProof/>
            </w:rPr>
            <w:fldChar w:fldCharType="end"/>
          </w:r>
        </w:p>
        <w:p w14:paraId="7C888475" w14:textId="77777777" w:rsidR="004B7184" w:rsidRDefault="004B7184">
          <w:pPr>
            <w:pStyle w:val="TOC2"/>
            <w:tabs>
              <w:tab w:val="right" w:pos="9010"/>
            </w:tabs>
            <w:rPr>
              <w:i w:val="0"/>
              <w:noProof/>
              <w:sz w:val="24"/>
              <w:szCs w:val="24"/>
              <w:lang w:eastAsia="ja-JP"/>
            </w:rPr>
          </w:pPr>
          <w:r>
            <w:rPr>
              <w:noProof/>
            </w:rPr>
            <w:t>Multi plates-formes</w:t>
          </w:r>
          <w:r>
            <w:rPr>
              <w:noProof/>
            </w:rPr>
            <w:tab/>
          </w:r>
          <w:r>
            <w:rPr>
              <w:noProof/>
            </w:rPr>
            <w:fldChar w:fldCharType="begin"/>
          </w:r>
          <w:r>
            <w:rPr>
              <w:noProof/>
            </w:rPr>
            <w:instrText xml:space="preserve"> PAGEREF _Toc283244715 \h </w:instrText>
          </w:r>
          <w:r>
            <w:rPr>
              <w:noProof/>
            </w:rPr>
          </w:r>
          <w:r>
            <w:rPr>
              <w:noProof/>
            </w:rPr>
            <w:fldChar w:fldCharType="separate"/>
          </w:r>
          <w:r>
            <w:rPr>
              <w:noProof/>
            </w:rPr>
            <w:t>6</w:t>
          </w:r>
          <w:r>
            <w:rPr>
              <w:noProof/>
            </w:rPr>
            <w:fldChar w:fldCharType="end"/>
          </w:r>
        </w:p>
        <w:p w14:paraId="1C4E663B" w14:textId="77777777" w:rsidR="004B7184" w:rsidRDefault="004B7184">
          <w:pPr>
            <w:pStyle w:val="TOC2"/>
            <w:tabs>
              <w:tab w:val="right" w:pos="9010"/>
            </w:tabs>
            <w:rPr>
              <w:i w:val="0"/>
              <w:noProof/>
              <w:sz w:val="24"/>
              <w:szCs w:val="24"/>
              <w:lang w:eastAsia="ja-JP"/>
            </w:rPr>
          </w:pPr>
          <w:r>
            <w:rPr>
              <w:noProof/>
            </w:rPr>
            <w:t>Accessible depuis l’extérieur</w:t>
          </w:r>
          <w:r>
            <w:rPr>
              <w:noProof/>
            </w:rPr>
            <w:tab/>
          </w:r>
          <w:r>
            <w:rPr>
              <w:noProof/>
            </w:rPr>
            <w:fldChar w:fldCharType="begin"/>
          </w:r>
          <w:r>
            <w:rPr>
              <w:noProof/>
            </w:rPr>
            <w:instrText xml:space="preserve"> PAGEREF _Toc283244716 \h </w:instrText>
          </w:r>
          <w:r>
            <w:rPr>
              <w:noProof/>
            </w:rPr>
          </w:r>
          <w:r>
            <w:rPr>
              <w:noProof/>
            </w:rPr>
            <w:fldChar w:fldCharType="separate"/>
          </w:r>
          <w:r>
            <w:rPr>
              <w:noProof/>
            </w:rPr>
            <w:t>6</w:t>
          </w:r>
          <w:r>
            <w:rPr>
              <w:noProof/>
            </w:rPr>
            <w:fldChar w:fldCharType="end"/>
          </w:r>
        </w:p>
        <w:p w14:paraId="06B4A44D" w14:textId="77777777" w:rsidR="004B7184" w:rsidRDefault="004B7184">
          <w:pPr>
            <w:pStyle w:val="TOC1"/>
            <w:rPr>
              <w:b w:val="0"/>
              <w:noProof/>
              <w:sz w:val="24"/>
              <w:szCs w:val="24"/>
              <w:lang w:eastAsia="ja-JP"/>
            </w:rPr>
          </w:pPr>
          <w:r>
            <w:rPr>
              <w:noProof/>
            </w:rPr>
            <w:t>Elaboration du projet</w:t>
          </w:r>
          <w:r>
            <w:rPr>
              <w:noProof/>
            </w:rPr>
            <w:tab/>
          </w:r>
          <w:r>
            <w:rPr>
              <w:noProof/>
            </w:rPr>
            <w:fldChar w:fldCharType="begin"/>
          </w:r>
          <w:r>
            <w:rPr>
              <w:noProof/>
            </w:rPr>
            <w:instrText xml:space="preserve"> PAGEREF _Toc283244717 \h </w:instrText>
          </w:r>
          <w:r>
            <w:rPr>
              <w:noProof/>
            </w:rPr>
          </w:r>
          <w:r>
            <w:rPr>
              <w:noProof/>
            </w:rPr>
            <w:fldChar w:fldCharType="separate"/>
          </w:r>
          <w:r>
            <w:rPr>
              <w:noProof/>
            </w:rPr>
            <w:t>7</w:t>
          </w:r>
          <w:r>
            <w:rPr>
              <w:noProof/>
            </w:rPr>
            <w:fldChar w:fldCharType="end"/>
          </w:r>
        </w:p>
        <w:p w14:paraId="5B0FE0A8" w14:textId="77777777" w:rsidR="004B7184" w:rsidRDefault="004B7184">
          <w:pPr>
            <w:pStyle w:val="TOC2"/>
            <w:tabs>
              <w:tab w:val="right" w:pos="9010"/>
            </w:tabs>
            <w:rPr>
              <w:i w:val="0"/>
              <w:noProof/>
              <w:sz w:val="24"/>
              <w:szCs w:val="24"/>
              <w:lang w:eastAsia="ja-JP"/>
            </w:rPr>
          </w:pPr>
          <w:r>
            <w:rPr>
              <w:noProof/>
            </w:rPr>
            <w:t>Choix de l’architecture</w:t>
          </w:r>
          <w:r>
            <w:rPr>
              <w:noProof/>
            </w:rPr>
            <w:tab/>
          </w:r>
          <w:r>
            <w:rPr>
              <w:noProof/>
            </w:rPr>
            <w:fldChar w:fldCharType="begin"/>
          </w:r>
          <w:r>
            <w:rPr>
              <w:noProof/>
            </w:rPr>
            <w:instrText xml:space="preserve"> PAGEREF _Toc283244718 \h </w:instrText>
          </w:r>
          <w:r>
            <w:rPr>
              <w:noProof/>
            </w:rPr>
          </w:r>
          <w:r>
            <w:rPr>
              <w:noProof/>
            </w:rPr>
            <w:fldChar w:fldCharType="separate"/>
          </w:r>
          <w:r>
            <w:rPr>
              <w:noProof/>
            </w:rPr>
            <w:t>7</w:t>
          </w:r>
          <w:r>
            <w:rPr>
              <w:noProof/>
            </w:rPr>
            <w:fldChar w:fldCharType="end"/>
          </w:r>
        </w:p>
        <w:p w14:paraId="0B2A8033" w14:textId="77777777" w:rsidR="004B7184" w:rsidRDefault="004B7184">
          <w:pPr>
            <w:pStyle w:val="TOC2"/>
            <w:tabs>
              <w:tab w:val="right" w:pos="9010"/>
            </w:tabs>
            <w:rPr>
              <w:i w:val="0"/>
              <w:noProof/>
              <w:sz w:val="24"/>
              <w:szCs w:val="24"/>
              <w:lang w:eastAsia="ja-JP"/>
            </w:rPr>
          </w:pPr>
          <w:r>
            <w:rPr>
              <w:noProof/>
            </w:rPr>
            <w:t>Une Web Application</w:t>
          </w:r>
          <w:r>
            <w:rPr>
              <w:noProof/>
            </w:rPr>
            <w:tab/>
          </w:r>
          <w:r>
            <w:rPr>
              <w:noProof/>
            </w:rPr>
            <w:fldChar w:fldCharType="begin"/>
          </w:r>
          <w:r>
            <w:rPr>
              <w:noProof/>
            </w:rPr>
            <w:instrText xml:space="preserve"> PAGEREF _Toc283244719 \h </w:instrText>
          </w:r>
          <w:r>
            <w:rPr>
              <w:noProof/>
            </w:rPr>
          </w:r>
          <w:r>
            <w:rPr>
              <w:noProof/>
            </w:rPr>
            <w:fldChar w:fldCharType="separate"/>
          </w:r>
          <w:r>
            <w:rPr>
              <w:noProof/>
            </w:rPr>
            <w:t>7</w:t>
          </w:r>
          <w:r>
            <w:rPr>
              <w:noProof/>
            </w:rPr>
            <w:fldChar w:fldCharType="end"/>
          </w:r>
        </w:p>
        <w:p w14:paraId="7884DEF8" w14:textId="77777777" w:rsidR="004B7184" w:rsidRDefault="004B7184">
          <w:pPr>
            <w:pStyle w:val="TOC2"/>
            <w:tabs>
              <w:tab w:val="right" w:pos="9010"/>
            </w:tabs>
            <w:rPr>
              <w:i w:val="0"/>
              <w:noProof/>
              <w:sz w:val="24"/>
              <w:szCs w:val="24"/>
              <w:lang w:eastAsia="ja-JP"/>
            </w:rPr>
          </w:pPr>
          <w:r>
            <w:rPr>
              <w:noProof/>
            </w:rPr>
            <w:t>Choix du serveur</w:t>
          </w:r>
          <w:r>
            <w:rPr>
              <w:noProof/>
            </w:rPr>
            <w:tab/>
          </w:r>
          <w:r>
            <w:rPr>
              <w:noProof/>
            </w:rPr>
            <w:fldChar w:fldCharType="begin"/>
          </w:r>
          <w:r>
            <w:rPr>
              <w:noProof/>
            </w:rPr>
            <w:instrText xml:space="preserve"> PAGEREF _Toc283244720 \h </w:instrText>
          </w:r>
          <w:r>
            <w:rPr>
              <w:noProof/>
            </w:rPr>
          </w:r>
          <w:r>
            <w:rPr>
              <w:noProof/>
            </w:rPr>
            <w:fldChar w:fldCharType="separate"/>
          </w:r>
          <w:r>
            <w:rPr>
              <w:noProof/>
            </w:rPr>
            <w:t>7</w:t>
          </w:r>
          <w:r>
            <w:rPr>
              <w:noProof/>
            </w:rPr>
            <w:fldChar w:fldCharType="end"/>
          </w:r>
        </w:p>
        <w:p w14:paraId="1C6AC403" w14:textId="77777777" w:rsidR="004B7184" w:rsidRDefault="004B7184">
          <w:pPr>
            <w:pStyle w:val="TOC2"/>
            <w:tabs>
              <w:tab w:val="right" w:pos="9010"/>
            </w:tabs>
            <w:rPr>
              <w:i w:val="0"/>
              <w:noProof/>
              <w:sz w:val="24"/>
              <w:szCs w:val="24"/>
              <w:lang w:eastAsia="ja-JP"/>
            </w:rPr>
          </w:pPr>
          <w:r>
            <w:rPr>
              <w:noProof/>
            </w:rPr>
            <w:t>Choix technologiques et des langages de programmation</w:t>
          </w:r>
          <w:r>
            <w:rPr>
              <w:noProof/>
            </w:rPr>
            <w:tab/>
          </w:r>
          <w:r>
            <w:rPr>
              <w:noProof/>
            </w:rPr>
            <w:fldChar w:fldCharType="begin"/>
          </w:r>
          <w:r>
            <w:rPr>
              <w:noProof/>
            </w:rPr>
            <w:instrText xml:space="preserve"> PAGEREF _Toc283244721 \h </w:instrText>
          </w:r>
          <w:r>
            <w:rPr>
              <w:noProof/>
            </w:rPr>
          </w:r>
          <w:r>
            <w:rPr>
              <w:noProof/>
            </w:rPr>
            <w:fldChar w:fldCharType="separate"/>
          </w:r>
          <w:r>
            <w:rPr>
              <w:noProof/>
            </w:rPr>
            <w:t>8</w:t>
          </w:r>
          <w:r>
            <w:rPr>
              <w:noProof/>
            </w:rPr>
            <w:fldChar w:fldCharType="end"/>
          </w:r>
        </w:p>
        <w:p w14:paraId="46EE5A91" w14:textId="77777777" w:rsidR="004B7184" w:rsidRDefault="004B7184">
          <w:pPr>
            <w:pStyle w:val="TOC3"/>
            <w:tabs>
              <w:tab w:val="right" w:pos="9010"/>
            </w:tabs>
            <w:rPr>
              <w:noProof/>
              <w:sz w:val="24"/>
              <w:szCs w:val="24"/>
              <w:lang w:eastAsia="ja-JP"/>
            </w:rPr>
          </w:pPr>
          <w:r>
            <w:rPr>
              <w:noProof/>
            </w:rPr>
            <w:t>Html, Php, JQuery et CSS</w:t>
          </w:r>
          <w:r>
            <w:rPr>
              <w:noProof/>
            </w:rPr>
            <w:tab/>
          </w:r>
          <w:r>
            <w:rPr>
              <w:noProof/>
            </w:rPr>
            <w:fldChar w:fldCharType="begin"/>
          </w:r>
          <w:r>
            <w:rPr>
              <w:noProof/>
            </w:rPr>
            <w:instrText xml:space="preserve"> PAGEREF _Toc283244722 \h </w:instrText>
          </w:r>
          <w:r>
            <w:rPr>
              <w:noProof/>
            </w:rPr>
          </w:r>
          <w:r>
            <w:rPr>
              <w:noProof/>
            </w:rPr>
            <w:fldChar w:fldCharType="separate"/>
          </w:r>
          <w:r>
            <w:rPr>
              <w:noProof/>
            </w:rPr>
            <w:t>8</w:t>
          </w:r>
          <w:r>
            <w:rPr>
              <w:noProof/>
            </w:rPr>
            <w:fldChar w:fldCharType="end"/>
          </w:r>
        </w:p>
        <w:p w14:paraId="41153E59" w14:textId="77777777" w:rsidR="004B7184" w:rsidRDefault="004B7184">
          <w:pPr>
            <w:pStyle w:val="TOC3"/>
            <w:tabs>
              <w:tab w:val="right" w:pos="9010"/>
            </w:tabs>
            <w:rPr>
              <w:noProof/>
              <w:sz w:val="24"/>
              <w:szCs w:val="24"/>
              <w:lang w:eastAsia="ja-JP"/>
            </w:rPr>
          </w:pPr>
          <w:r>
            <w:rPr>
              <w:noProof/>
            </w:rPr>
            <w:t>Jquery Mobile</w:t>
          </w:r>
          <w:r>
            <w:rPr>
              <w:noProof/>
            </w:rPr>
            <w:tab/>
          </w:r>
          <w:r>
            <w:rPr>
              <w:noProof/>
            </w:rPr>
            <w:fldChar w:fldCharType="begin"/>
          </w:r>
          <w:r>
            <w:rPr>
              <w:noProof/>
            </w:rPr>
            <w:instrText xml:space="preserve"> PAGEREF _Toc283244723 \h </w:instrText>
          </w:r>
          <w:r>
            <w:rPr>
              <w:noProof/>
            </w:rPr>
          </w:r>
          <w:r>
            <w:rPr>
              <w:noProof/>
            </w:rPr>
            <w:fldChar w:fldCharType="separate"/>
          </w:r>
          <w:r>
            <w:rPr>
              <w:noProof/>
            </w:rPr>
            <w:t>9</w:t>
          </w:r>
          <w:r>
            <w:rPr>
              <w:noProof/>
            </w:rPr>
            <w:fldChar w:fldCharType="end"/>
          </w:r>
        </w:p>
        <w:p w14:paraId="6705B5B8" w14:textId="77777777" w:rsidR="004B7184" w:rsidRDefault="004B7184">
          <w:pPr>
            <w:pStyle w:val="TOC3"/>
            <w:tabs>
              <w:tab w:val="right" w:pos="9010"/>
            </w:tabs>
            <w:rPr>
              <w:noProof/>
              <w:sz w:val="24"/>
              <w:szCs w:val="24"/>
              <w:lang w:eastAsia="ja-JP"/>
            </w:rPr>
          </w:pPr>
          <w:r>
            <w:rPr>
              <w:noProof/>
            </w:rPr>
            <w:t>AJAX</w:t>
          </w:r>
          <w:r>
            <w:rPr>
              <w:noProof/>
            </w:rPr>
            <w:tab/>
          </w:r>
          <w:r>
            <w:rPr>
              <w:noProof/>
            </w:rPr>
            <w:fldChar w:fldCharType="begin"/>
          </w:r>
          <w:r>
            <w:rPr>
              <w:noProof/>
            </w:rPr>
            <w:instrText xml:space="preserve"> PAGEREF _Toc283244724 \h </w:instrText>
          </w:r>
          <w:r>
            <w:rPr>
              <w:noProof/>
            </w:rPr>
          </w:r>
          <w:r>
            <w:rPr>
              <w:noProof/>
            </w:rPr>
            <w:fldChar w:fldCharType="separate"/>
          </w:r>
          <w:r>
            <w:rPr>
              <w:noProof/>
            </w:rPr>
            <w:t>9</w:t>
          </w:r>
          <w:r>
            <w:rPr>
              <w:noProof/>
            </w:rPr>
            <w:fldChar w:fldCharType="end"/>
          </w:r>
        </w:p>
        <w:p w14:paraId="6119486E" w14:textId="77777777" w:rsidR="004B7184" w:rsidRDefault="004B7184">
          <w:pPr>
            <w:pStyle w:val="TOC3"/>
            <w:tabs>
              <w:tab w:val="right" w:pos="9010"/>
            </w:tabs>
            <w:rPr>
              <w:noProof/>
              <w:sz w:val="24"/>
              <w:szCs w:val="24"/>
              <w:lang w:eastAsia="ja-JP"/>
            </w:rPr>
          </w:pPr>
          <w:r>
            <w:rPr>
              <w:noProof/>
            </w:rPr>
            <w:t>C++ et librairies « Cooking Hacks »</w:t>
          </w:r>
          <w:r>
            <w:rPr>
              <w:noProof/>
            </w:rPr>
            <w:tab/>
          </w:r>
          <w:r>
            <w:rPr>
              <w:noProof/>
            </w:rPr>
            <w:fldChar w:fldCharType="begin"/>
          </w:r>
          <w:r>
            <w:rPr>
              <w:noProof/>
            </w:rPr>
            <w:instrText xml:space="preserve"> PAGEREF _Toc283244725 \h </w:instrText>
          </w:r>
          <w:r>
            <w:rPr>
              <w:noProof/>
            </w:rPr>
          </w:r>
          <w:r>
            <w:rPr>
              <w:noProof/>
            </w:rPr>
            <w:fldChar w:fldCharType="separate"/>
          </w:r>
          <w:r>
            <w:rPr>
              <w:noProof/>
            </w:rPr>
            <w:t>9</w:t>
          </w:r>
          <w:r>
            <w:rPr>
              <w:noProof/>
            </w:rPr>
            <w:fldChar w:fldCharType="end"/>
          </w:r>
        </w:p>
        <w:p w14:paraId="21FC9614" w14:textId="77777777" w:rsidR="004B7184" w:rsidRDefault="004B7184">
          <w:pPr>
            <w:pStyle w:val="TOC3"/>
            <w:tabs>
              <w:tab w:val="right" w:pos="9010"/>
            </w:tabs>
            <w:rPr>
              <w:noProof/>
              <w:sz w:val="24"/>
              <w:szCs w:val="24"/>
              <w:lang w:eastAsia="ja-JP"/>
            </w:rPr>
          </w:pPr>
          <w:r>
            <w:rPr>
              <w:noProof/>
            </w:rPr>
            <w:t>Base de données</w:t>
          </w:r>
          <w:r>
            <w:rPr>
              <w:noProof/>
            </w:rPr>
            <w:tab/>
          </w:r>
          <w:r>
            <w:rPr>
              <w:noProof/>
            </w:rPr>
            <w:fldChar w:fldCharType="begin"/>
          </w:r>
          <w:r>
            <w:rPr>
              <w:noProof/>
            </w:rPr>
            <w:instrText xml:space="preserve"> PAGEREF _Toc283244726 \h </w:instrText>
          </w:r>
          <w:r>
            <w:rPr>
              <w:noProof/>
            </w:rPr>
          </w:r>
          <w:r>
            <w:rPr>
              <w:noProof/>
            </w:rPr>
            <w:fldChar w:fldCharType="separate"/>
          </w:r>
          <w:r>
            <w:rPr>
              <w:noProof/>
            </w:rPr>
            <w:t>9</w:t>
          </w:r>
          <w:r>
            <w:rPr>
              <w:noProof/>
            </w:rPr>
            <w:fldChar w:fldCharType="end"/>
          </w:r>
        </w:p>
        <w:p w14:paraId="7216493D" w14:textId="77777777" w:rsidR="004B7184" w:rsidRDefault="004B7184">
          <w:pPr>
            <w:pStyle w:val="TOC3"/>
            <w:tabs>
              <w:tab w:val="right" w:pos="9010"/>
            </w:tabs>
            <w:rPr>
              <w:noProof/>
              <w:sz w:val="24"/>
              <w:szCs w:val="24"/>
              <w:lang w:eastAsia="ja-JP"/>
            </w:rPr>
          </w:pPr>
          <w:r>
            <w:rPr>
              <w:noProof/>
            </w:rPr>
            <w:t>Crontab</w:t>
          </w:r>
          <w:r>
            <w:rPr>
              <w:noProof/>
            </w:rPr>
            <w:tab/>
          </w:r>
          <w:r>
            <w:rPr>
              <w:noProof/>
            </w:rPr>
            <w:fldChar w:fldCharType="begin"/>
          </w:r>
          <w:r>
            <w:rPr>
              <w:noProof/>
            </w:rPr>
            <w:instrText xml:space="preserve"> PAGEREF _Toc283244727 \h </w:instrText>
          </w:r>
          <w:r>
            <w:rPr>
              <w:noProof/>
            </w:rPr>
          </w:r>
          <w:r>
            <w:rPr>
              <w:noProof/>
            </w:rPr>
            <w:fldChar w:fldCharType="separate"/>
          </w:r>
          <w:r>
            <w:rPr>
              <w:noProof/>
            </w:rPr>
            <w:t>11</w:t>
          </w:r>
          <w:r>
            <w:rPr>
              <w:noProof/>
            </w:rPr>
            <w:fldChar w:fldCharType="end"/>
          </w:r>
        </w:p>
        <w:p w14:paraId="5C04B068" w14:textId="77777777" w:rsidR="004B7184" w:rsidRDefault="004B7184">
          <w:pPr>
            <w:pStyle w:val="TOC3"/>
            <w:tabs>
              <w:tab w:val="right" w:pos="9010"/>
            </w:tabs>
            <w:rPr>
              <w:noProof/>
              <w:sz w:val="24"/>
              <w:szCs w:val="24"/>
              <w:lang w:eastAsia="ja-JP"/>
            </w:rPr>
          </w:pPr>
          <w:r>
            <w:rPr>
              <w:noProof/>
            </w:rPr>
            <w:t>Protocole de communication</w:t>
          </w:r>
          <w:r>
            <w:rPr>
              <w:noProof/>
            </w:rPr>
            <w:tab/>
          </w:r>
          <w:r>
            <w:rPr>
              <w:noProof/>
            </w:rPr>
            <w:fldChar w:fldCharType="begin"/>
          </w:r>
          <w:r>
            <w:rPr>
              <w:noProof/>
            </w:rPr>
            <w:instrText xml:space="preserve"> PAGEREF _Toc283244728 \h </w:instrText>
          </w:r>
          <w:r>
            <w:rPr>
              <w:noProof/>
            </w:rPr>
          </w:r>
          <w:r>
            <w:rPr>
              <w:noProof/>
            </w:rPr>
            <w:fldChar w:fldCharType="separate"/>
          </w:r>
          <w:r>
            <w:rPr>
              <w:noProof/>
            </w:rPr>
            <w:t>11</w:t>
          </w:r>
          <w:r>
            <w:rPr>
              <w:noProof/>
            </w:rPr>
            <w:fldChar w:fldCharType="end"/>
          </w:r>
        </w:p>
        <w:p w14:paraId="3AF05A60" w14:textId="77777777" w:rsidR="004B7184" w:rsidRDefault="004B7184">
          <w:pPr>
            <w:pStyle w:val="TOC2"/>
            <w:tabs>
              <w:tab w:val="right" w:pos="9010"/>
            </w:tabs>
            <w:rPr>
              <w:i w:val="0"/>
              <w:noProof/>
              <w:sz w:val="24"/>
              <w:szCs w:val="24"/>
              <w:lang w:eastAsia="ja-JP"/>
            </w:rPr>
          </w:pPr>
          <w:r>
            <w:rPr>
              <w:noProof/>
            </w:rPr>
            <w:t>Elaboration des IHM de l’application</w:t>
          </w:r>
          <w:r>
            <w:rPr>
              <w:noProof/>
            </w:rPr>
            <w:tab/>
          </w:r>
          <w:r>
            <w:rPr>
              <w:noProof/>
            </w:rPr>
            <w:fldChar w:fldCharType="begin"/>
          </w:r>
          <w:r>
            <w:rPr>
              <w:noProof/>
            </w:rPr>
            <w:instrText xml:space="preserve"> PAGEREF _Toc283244729 \h </w:instrText>
          </w:r>
          <w:r>
            <w:rPr>
              <w:noProof/>
            </w:rPr>
          </w:r>
          <w:r>
            <w:rPr>
              <w:noProof/>
            </w:rPr>
            <w:fldChar w:fldCharType="separate"/>
          </w:r>
          <w:r>
            <w:rPr>
              <w:noProof/>
            </w:rPr>
            <w:t>12</w:t>
          </w:r>
          <w:r>
            <w:rPr>
              <w:noProof/>
            </w:rPr>
            <w:fldChar w:fldCharType="end"/>
          </w:r>
        </w:p>
        <w:p w14:paraId="31C7F17D" w14:textId="77777777" w:rsidR="004B7184" w:rsidRDefault="004B7184">
          <w:pPr>
            <w:pStyle w:val="TOC3"/>
            <w:tabs>
              <w:tab w:val="right" w:pos="9010"/>
            </w:tabs>
            <w:rPr>
              <w:noProof/>
              <w:sz w:val="24"/>
              <w:szCs w:val="24"/>
              <w:lang w:eastAsia="ja-JP"/>
            </w:rPr>
          </w:pPr>
          <w:r>
            <w:rPr>
              <w:noProof/>
            </w:rPr>
            <w:t>Page d’accueil</w:t>
          </w:r>
          <w:r>
            <w:rPr>
              <w:noProof/>
            </w:rPr>
            <w:tab/>
          </w:r>
          <w:r>
            <w:rPr>
              <w:noProof/>
            </w:rPr>
            <w:fldChar w:fldCharType="begin"/>
          </w:r>
          <w:r>
            <w:rPr>
              <w:noProof/>
            </w:rPr>
            <w:instrText xml:space="preserve"> PAGEREF _Toc283244730 \h </w:instrText>
          </w:r>
          <w:r>
            <w:rPr>
              <w:noProof/>
            </w:rPr>
          </w:r>
          <w:r>
            <w:rPr>
              <w:noProof/>
            </w:rPr>
            <w:fldChar w:fldCharType="separate"/>
          </w:r>
          <w:r>
            <w:rPr>
              <w:noProof/>
            </w:rPr>
            <w:t>12</w:t>
          </w:r>
          <w:r>
            <w:rPr>
              <w:noProof/>
            </w:rPr>
            <w:fldChar w:fldCharType="end"/>
          </w:r>
        </w:p>
        <w:p w14:paraId="5E880F5E" w14:textId="77777777" w:rsidR="004B7184" w:rsidRDefault="004B7184">
          <w:pPr>
            <w:pStyle w:val="TOC3"/>
            <w:tabs>
              <w:tab w:val="right" w:pos="9010"/>
            </w:tabs>
            <w:rPr>
              <w:noProof/>
              <w:sz w:val="24"/>
              <w:szCs w:val="24"/>
              <w:lang w:eastAsia="ja-JP"/>
            </w:rPr>
          </w:pPr>
          <w:r>
            <w:rPr>
              <w:noProof/>
            </w:rPr>
            <w:t>Page de commandes manuelles</w:t>
          </w:r>
          <w:r>
            <w:rPr>
              <w:noProof/>
            </w:rPr>
            <w:tab/>
          </w:r>
          <w:r>
            <w:rPr>
              <w:noProof/>
            </w:rPr>
            <w:fldChar w:fldCharType="begin"/>
          </w:r>
          <w:r>
            <w:rPr>
              <w:noProof/>
            </w:rPr>
            <w:instrText xml:space="preserve"> PAGEREF _Toc283244731 \h </w:instrText>
          </w:r>
          <w:r>
            <w:rPr>
              <w:noProof/>
            </w:rPr>
          </w:r>
          <w:r>
            <w:rPr>
              <w:noProof/>
            </w:rPr>
            <w:fldChar w:fldCharType="separate"/>
          </w:r>
          <w:r>
            <w:rPr>
              <w:noProof/>
            </w:rPr>
            <w:t>13</w:t>
          </w:r>
          <w:r>
            <w:rPr>
              <w:noProof/>
            </w:rPr>
            <w:fldChar w:fldCharType="end"/>
          </w:r>
        </w:p>
        <w:p w14:paraId="24C26384" w14:textId="77777777" w:rsidR="004B7184" w:rsidRDefault="004B7184">
          <w:pPr>
            <w:pStyle w:val="TOC3"/>
            <w:tabs>
              <w:tab w:val="right" w:pos="9010"/>
            </w:tabs>
            <w:rPr>
              <w:noProof/>
              <w:sz w:val="24"/>
              <w:szCs w:val="24"/>
              <w:lang w:eastAsia="ja-JP"/>
            </w:rPr>
          </w:pPr>
          <w:r>
            <w:rPr>
              <w:noProof/>
            </w:rPr>
            <w:t>Page de configuration des vannes</w:t>
          </w:r>
          <w:r>
            <w:rPr>
              <w:noProof/>
            </w:rPr>
            <w:tab/>
          </w:r>
          <w:r>
            <w:rPr>
              <w:noProof/>
            </w:rPr>
            <w:fldChar w:fldCharType="begin"/>
          </w:r>
          <w:r>
            <w:rPr>
              <w:noProof/>
            </w:rPr>
            <w:instrText xml:space="preserve"> PAGEREF _Toc283244732 \h </w:instrText>
          </w:r>
          <w:r>
            <w:rPr>
              <w:noProof/>
            </w:rPr>
          </w:r>
          <w:r>
            <w:rPr>
              <w:noProof/>
            </w:rPr>
            <w:fldChar w:fldCharType="separate"/>
          </w:r>
          <w:r>
            <w:rPr>
              <w:noProof/>
            </w:rPr>
            <w:t>14</w:t>
          </w:r>
          <w:r>
            <w:rPr>
              <w:noProof/>
            </w:rPr>
            <w:fldChar w:fldCharType="end"/>
          </w:r>
        </w:p>
        <w:p w14:paraId="507074AD" w14:textId="77777777" w:rsidR="004B7184" w:rsidRDefault="004B7184">
          <w:pPr>
            <w:pStyle w:val="TOC3"/>
            <w:tabs>
              <w:tab w:val="right" w:pos="9010"/>
            </w:tabs>
            <w:rPr>
              <w:noProof/>
              <w:sz w:val="24"/>
              <w:szCs w:val="24"/>
              <w:lang w:eastAsia="ja-JP"/>
            </w:rPr>
          </w:pPr>
          <w:r>
            <w:rPr>
              <w:noProof/>
            </w:rPr>
            <w:t>Page statistique</w:t>
          </w:r>
          <w:r>
            <w:rPr>
              <w:noProof/>
            </w:rPr>
            <w:tab/>
          </w:r>
          <w:r>
            <w:rPr>
              <w:noProof/>
            </w:rPr>
            <w:fldChar w:fldCharType="begin"/>
          </w:r>
          <w:r>
            <w:rPr>
              <w:noProof/>
            </w:rPr>
            <w:instrText xml:space="preserve"> PAGEREF _Toc283244733 \h </w:instrText>
          </w:r>
          <w:r>
            <w:rPr>
              <w:noProof/>
            </w:rPr>
          </w:r>
          <w:r>
            <w:rPr>
              <w:noProof/>
            </w:rPr>
            <w:fldChar w:fldCharType="separate"/>
          </w:r>
          <w:r>
            <w:rPr>
              <w:noProof/>
            </w:rPr>
            <w:t>15</w:t>
          </w:r>
          <w:r>
            <w:rPr>
              <w:noProof/>
            </w:rPr>
            <w:fldChar w:fldCharType="end"/>
          </w:r>
        </w:p>
        <w:p w14:paraId="0538F3C2" w14:textId="77777777" w:rsidR="004B7184" w:rsidRDefault="004B7184">
          <w:pPr>
            <w:pStyle w:val="TOC3"/>
            <w:tabs>
              <w:tab w:val="right" w:pos="9010"/>
            </w:tabs>
            <w:rPr>
              <w:noProof/>
              <w:sz w:val="24"/>
              <w:szCs w:val="24"/>
              <w:lang w:eastAsia="ja-JP"/>
            </w:rPr>
          </w:pPr>
          <w:r>
            <w:rPr>
              <w:noProof/>
            </w:rPr>
            <w:t>Page de programmation</w:t>
          </w:r>
          <w:r>
            <w:rPr>
              <w:noProof/>
            </w:rPr>
            <w:tab/>
          </w:r>
          <w:r>
            <w:rPr>
              <w:noProof/>
            </w:rPr>
            <w:fldChar w:fldCharType="begin"/>
          </w:r>
          <w:r>
            <w:rPr>
              <w:noProof/>
            </w:rPr>
            <w:instrText xml:space="preserve"> PAGEREF _Toc283244734 \h </w:instrText>
          </w:r>
          <w:r>
            <w:rPr>
              <w:noProof/>
            </w:rPr>
          </w:r>
          <w:r>
            <w:rPr>
              <w:noProof/>
            </w:rPr>
            <w:fldChar w:fldCharType="separate"/>
          </w:r>
          <w:r>
            <w:rPr>
              <w:noProof/>
            </w:rPr>
            <w:t>16</w:t>
          </w:r>
          <w:r>
            <w:rPr>
              <w:noProof/>
            </w:rPr>
            <w:fldChar w:fldCharType="end"/>
          </w:r>
        </w:p>
        <w:p w14:paraId="74EC03F5" w14:textId="77777777" w:rsidR="004B7184" w:rsidRDefault="004B7184">
          <w:pPr>
            <w:pStyle w:val="TOC3"/>
            <w:tabs>
              <w:tab w:val="right" w:pos="9010"/>
            </w:tabs>
            <w:rPr>
              <w:noProof/>
              <w:sz w:val="24"/>
              <w:szCs w:val="24"/>
              <w:lang w:eastAsia="ja-JP"/>
            </w:rPr>
          </w:pPr>
          <w:r w:rsidRPr="005D6E3F">
            <w:rPr>
              <w:iCs/>
              <w:noProof/>
              <w:spacing w:val="15"/>
            </w:rPr>
            <w:t>Enchaînement des IHM</w:t>
          </w:r>
          <w:r>
            <w:rPr>
              <w:noProof/>
            </w:rPr>
            <w:tab/>
          </w:r>
          <w:r>
            <w:rPr>
              <w:noProof/>
            </w:rPr>
            <w:fldChar w:fldCharType="begin"/>
          </w:r>
          <w:r>
            <w:rPr>
              <w:noProof/>
            </w:rPr>
            <w:instrText xml:space="preserve"> PAGEREF _Toc283244735 \h </w:instrText>
          </w:r>
          <w:r>
            <w:rPr>
              <w:noProof/>
            </w:rPr>
          </w:r>
          <w:r>
            <w:rPr>
              <w:noProof/>
            </w:rPr>
            <w:fldChar w:fldCharType="separate"/>
          </w:r>
          <w:r>
            <w:rPr>
              <w:noProof/>
            </w:rPr>
            <w:t>17</w:t>
          </w:r>
          <w:r>
            <w:rPr>
              <w:noProof/>
            </w:rPr>
            <w:fldChar w:fldCharType="end"/>
          </w:r>
        </w:p>
        <w:p w14:paraId="1D60CDD6" w14:textId="77777777" w:rsidR="004B7184" w:rsidRDefault="004B7184">
          <w:pPr>
            <w:pStyle w:val="TOC1"/>
            <w:rPr>
              <w:b w:val="0"/>
              <w:noProof/>
              <w:sz w:val="24"/>
              <w:szCs w:val="24"/>
              <w:lang w:eastAsia="ja-JP"/>
            </w:rPr>
          </w:pPr>
          <w:r>
            <w:rPr>
              <w:noProof/>
            </w:rPr>
            <w:t>Résultats et tests</w:t>
          </w:r>
          <w:r>
            <w:rPr>
              <w:noProof/>
            </w:rPr>
            <w:tab/>
          </w:r>
          <w:r>
            <w:rPr>
              <w:noProof/>
            </w:rPr>
            <w:fldChar w:fldCharType="begin"/>
          </w:r>
          <w:r>
            <w:rPr>
              <w:noProof/>
            </w:rPr>
            <w:instrText xml:space="preserve"> PAGEREF _Toc283244736 \h </w:instrText>
          </w:r>
          <w:r>
            <w:rPr>
              <w:noProof/>
            </w:rPr>
          </w:r>
          <w:r>
            <w:rPr>
              <w:noProof/>
            </w:rPr>
            <w:fldChar w:fldCharType="separate"/>
          </w:r>
          <w:r>
            <w:rPr>
              <w:noProof/>
            </w:rPr>
            <w:t>18</w:t>
          </w:r>
          <w:r>
            <w:rPr>
              <w:noProof/>
            </w:rPr>
            <w:fldChar w:fldCharType="end"/>
          </w:r>
        </w:p>
        <w:p w14:paraId="25C539B9" w14:textId="77777777" w:rsidR="004B7184" w:rsidRDefault="004B7184">
          <w:pPr>
            <w:pStyle w:val="TOC2"/>
            <w:tabs>
              <w:tab w:val="right" w:pos="9010"/>
            </w:tabs>
            <w:rPr>
              <w:i w:val="0"/>
              <w:noProof/>
              <w:sz w:val="24"/>
              <w:szCs w:val="24"/>
              <w:lang w:eastAsia="ja-JP"/>
            </w:rPr>
          </w:pPr>
          <w:r>
            <w:rPr>
              <w:noProof/>
            </w:rPr>
            <w:t>Programmation et enchaînement des actions</w:t>
          </w:r>
          <w:r>
            <w:rPr>
              <w:noProof/>
            </w:rPr>
            <w:tab/>
          </w:r>
          <w:r>
            <w:rPr>
              <w:noProof/>
            </w:rPr>
            <w:fldChar w:fldCharType="begin"/>
          </w:r>
          <w:r>
            <w:rPr>
              <w:noProof/>
            </w:rPr>
            <w:instrText xml:space="preserve"> PAGEREF _Toc283244737 \h </w:instrText>
          </w:r>
          <w:r>
            <w:rPr>
              <w:noProof/>
            </w:rPr>
          </w:r>
          <w:r>
            <w:rPr>
              <w:noProof/>
            </w:rPr>
            <w:fldChar w:fldCharType="separate"/>
          </w:r>
          <w:r>
            <w:rPr>
              <w:noProof/>
            </w:rPr>
            <w:t>18</w:t>
          </w:r>
          <w:r>
            <w:rPr>
              <w:noProof/>
            </w:rPr>
            <w:fldChar w:fldCharType="end"/>
          </w:r>
        </w:p>
        <w:p w14:paraId="1A4443C7" w14:textId="77777777" w:rsidR="004B7184" w:rsidRDefault="004B7184">
          <w:pPr>
            <w:pStyle w:val="TOC3"/>
            <w:tabs>
              <w:tab w:val="right" w:pos="9010"/>
            </w:tabs>
            <w:rPr>
              <w:noProof/>
              <w:sz w:val="24"/>
              <w:szCs w:val="24"/>
              <w:lang w:eastAsia="ja-JP"/>
            </w:rPr>
          </w:pPr>
          <w:r>
            <w:rPr>
              <w:noProof/>
            </w:rPr>
            <w:t>La page d’accueil</w:t>
          </w:r>
          <w:r>
            <w:rPr>
              <w:noProof/>
            </w:rPr>
            <w:tab/>
          </w:r>
          <w:r>
            <w:rPr>
              <w:noProof/>
            </w:rPr>
            <w:fldChar w:fldCharType="begin"/>
          </w:r>
          <w:r>
            <w:rPr>
              <w:noProof/>
            </w:rPr>
            <w:instrText xml:space="preserve"> PAGEREF _Toc283244738 \h </w:instrText>
          </w:r>
          <w:r>
            <w:rPr>
              <w:noProof/>
            </w:rPr>
          </w:r>
          <w:r>
            <w:rPr>
              <w:noProof/>
            </w:rPr>
            <w:fldChar w:fldCharType="separate"/>
          </w:r>
          <w:r>
            <w:rPr>
              <w:noProof/>
            </w:rPr>
            <w:t>18</w:t>
          </w:r>
          <w:r>
            <w:rPr>
              <w:noProof/>
            </w:rPr>
            <w:fldChar w:fldCharType="end"/>
          </w:r>
        </w:p>
        <w:p w14:paraId="47E8ED67" w14:textId="77777777" w:rsidR="004B7184" w:rsidRDefault="004B7184">
          <w:pPr>
            <w:pStyle w:val="TOC3"/>
            <w:tabs>
              <w:tab w:val="right" w:pos="9010"/>
            </w:tabs>
            <w:rPr>
              <w:noProof/>
              <w:sz w:val="24"/>
              <w:szCs w:val="24"/>
              <w:lang w:eastAsia="ja-JP"/>
            </w:rPr>
          </w:pPr>
          <w:r>
            <w:rPr>
              <w:noProof/>
            </w:rPr>
            <w:t>La page statistique</w:t>
          </w:r>
          <w:r>
            <w:rPr>
              <w:noProof/>
            </w:rPr>
            <w:tab/>
          </w:r>
          <w:r>
            <w:rPr>
              <w:noProof/>
            </w:rPr>
            <w:fldChar w:fldCharType="begin"/>
          </w:r>
          <w:r>
            <w:rPr>
              <w:noProof/>
            </w:rPr>
            <w:instrText xml:space="preserve"> PAGEREF _Toc283244739 \h </w:instrText>
          </w:r>
          <w:r>
            <w:rPr>
              <w:noProof/>
            </w:rPr>
          </w:r>
          <w:r>
            <w:rPr>
              <w:noProof/>
            </w:rPr>
            <w:fldChar w:fldCharType="separate"/>
          </w:r>
          <w:r>
            <w:rPr>
              <w:noProof/>
            </w:rPr>
            <w:t>19</w:t>
          </w:r>
          <w:r>
            <w:rPr>
              <w:noProof/>
            </w:rPr>
            <w:fldChar w:fldCharType="end"/>
          </w:r>
        </w:p>
        <w:p w14:paraId="4DE86687" w14:textId="77777777" w:rsidR="004B7184" w:rsidRDefault="004B7184">
          <w:pPr>
            <w:pStyle w:val="TOC3"/>
            <w:tabs>
              <w:tab w:val="right" w:pos="9010"/>
            </w:tabs>
            <w:rPr>
              <w:noProof/>
              <w:sz w:val="24"/>
              <w:szCs w:val="24"/>
              <w:lang w:eastAsia="ja-JP"/>
            </w:rPr>
          </w:pPr>
          <w:r>
            <w:rPr>
              <w:noProof/>
            </w:rPr>
            <w:t>La page de commande manuelle</w:t>
          </w:r>
          <w:r>
            <w:rPr>
              <w:noProof/>
            </w:rPr>
            <w:tab/>
          </w:r>
          <w:r>
            <w:rPr>
              <w:noProof/>
            </w:rPr>
            <w:fldChar w:fldCharType="begin"/>
          </w:r>
          <w:r>
            <w:rPr>
              <w:noProof/>
            </w:rPr>
            <w:instrText xml:space="preserve"> PAGEREF _Toc283244740 \h </w:instrText>
          </w:r>
          <w:r>
            <w:rPr>
              <w:noProof/>
            </w:rPr>
          </w:r>
          <w:r>
            <w:rPr>
              <w:noProof/>
            </w:rPr>
            <w:fldChar w:fldCharType="separate"/>
          </w:r>
          <w:r>
            <w:rPr>
              <w:noProof/>
            </w:rPr>
            <w:t>20</w:t>
          </w:r>
          <w:r>
            <w:rPr>
              <w:noProof/>
            </w:rPr>
            <w:fldChar w:fldCharType="end"/>
          </w:r>
        </w:p>
        <w:p w14:paraId="67B22846" w14:textId="77777777" w:rsidR="004B7184" w:rsidRDefault="004B7184">
          <w:pPr>
            <w:pStyle w:val="TOC3"/>
            <w:tabs>
              <w:tab w:val="right" w:pos="9010"/>
            </w:tabs>
            <w:rPr>
              <w:noProof/>
              <w:sz w:val="24"/>
              <w:szCs w:val="24"/>
              <w:lang w:eastAsia="ja-JP"/>
            </w:rPr>
          </w:pPr>
          <w:r>
            <w:rPr>
              <w:noProof/>
            </w:rPr>
            <w:t>La page de création d’interrupteurs</w:t>
          </w:r>
          <w:r>
            <w:rPr>
              <w:noProof/>
            </w:rPr>
            <w:tab/>
          </w:r>
          <w:r>
            <w:rPr>
              <w:noProof/>
            </w:rPr>
            <w:fldChar w:fldCharType="begin"/>
          </w:r>
          <w:r>
            <w:rPr>
              <w:noProof/>
            </w:rPr>
            <w:instrText xml:space="preserve"> PAGEREF _Toc283244741 \h </w:instrText>
          </w:r>
          <w:r>
            <w:rPr>
              <w:noProof/>
            </w:rPr>
          </w:r>
          <w:r>
            <w:rPr>
              <w:noProof/>
            </w:rPr>
            <w:fldChar w:fldCharType="separate"/>
          </w:r>
          <w:r>
            <w:rPr>
              <w:noProof/>
            </w:rPr>
            <w:t>22</w:t>
          </w:r>
          <w:r>
            <w:rPr>
              <w:noProof/>
            </w:rPr>
            <w:fldChar w:fldCharType="end"/>
          </w:r>
        </w:p>
        <w:p w14:paraId="38C00076" w14:textId="77777777" w:rsidR="004B7184" w:rsidRDefault="004B7184">
          <w:pPr>
            <w:pStyle w:val="TOC3"/>
            <w:tabs>
              <w:tab w:val="right" w:pos="9010"/>
            </w:tabs>
            <w:rPr>
              <w:noProof/>
              <w:sz w:val="24"/>
              <w:szCs w:val="24"/>
              <w:lang w:eastAsia="ja-JP"/>
            </w:rPr>
          </w:pPr>
          <w:r>
            <w:rPr>
              <w:noProof/>
            </w:rPr>
            <w:t>La page de suppression d’interrupteurs</w:t>
          </w:r>
          <w:r>
            <w:rPr>
              <w:noProof/>
            </w:rPr>
            <w:tab/>
          </w:r>
          <w:r>
            <w:rPr>
              <w:noProof/>
            </w:rPr>
            <w:fldChar w:fldCharType="begin"/>
          </w:r>
          <w:r>
            <w:rPr>
              <w:noProof/>
            </w:rPr>
            <w:instrText xml:space="preserve"> PAGEREF _Toc283244742 \h </w:instrText>
          </w:r>
          <w:r>
            <w:rPr>
              <w:noProof/>
            </w:rPr>
          </w:r>
          <w:r>
            <w:rPr>
              <w:noProof/>
            </w:rPr>
            <w:fldChar w:fldCharType="separate"/>
          </w:r>
          <w:r>
            <w:rPr>
              <w:noProof/>
            </w:rPr>
            <w:t>24</w:t>
          </w:r>
          <w:r>
            <w:rPr>
              <w:noProof/>
            </w:rPr>
            <w:fldChar w:fldCharType="end"/>
          </w:r>
        </w:p>
        <w:p w14:paraId="38DE9273" w14:textId="77777777" w:rsidR="004B7184" w:rsidRDefault="004B7184">
          <w:pPr>
            <w:pStyle w:val="TOC3"/>
            <w:tabs>
              <w:tab w:val="right" w:pos="9010"/>
            </w:tabs>
            <w:rPr>
              <w:noProof/>
              <w:sz w:val="24"/>
              <w:szCs w:val="24"/>
              <w:lang w:eastAsia="ja-JP"/>
            </w:rPr>
          </w:pPr>
          <w:r>
            <w:rPr>
              <w:noProof/>
            </w:rPr>
            <w:t>La page programmation</w:t>
          </w:r>
          <w:r>
            <w:rPr>
              <w:noProof/>
            </w:rPr>
            <w:tab/>
          </w:r>
          <w:r>
            <w:rPr>
              <w:noProof/>
            </w:rPr>
            <w:fldChar w:fldCharType="begin"/>
          </w:r>
          <w:r>
            <w:rPr>
              <w:noProof/>
            </w:rPr>
            <w:instrText xml:space="preserve"> PAGEREF _Toc283244743 \h </w:instrText>
          </w:r>
          <w:r>
            <w:rPr>
              <w:noProof/>
            </w:rPr>
          </w:r>
          <w:r>
            <w:rPr>
              <w:noProof/>
            </w:rPr>
            <w:fldChar w:fldCharType="separate"/>
          </w:r>
          <w:r>
            <w:rPr>
              <w:noProof/>
            </w:rPr>
            <w:t>26</w:t>
          </w:r>
          <w:r>
            <w:rPr>
              <w:noProof/>
            </w:rPr>
            <w:fldChar w:fldCharType="end"/>
          </w:r>
        </w:p>
        <w:p w14:paraId="4DA5089D" w14:textId="77777777" w:rsidR="004B7184" w:rsidRDefault="004B7184">
          <w:pPr>
            <w:pStyle w:val="TOC2"/>
            <w:tabs>
              <w:tab w:val="right" w:pos="9010"/>
            </w:tabs>
            <w:rPr>
              <w:i w:val="0"/>
              <w:noProof/>
              <w:sz w:val="24"/>
              <w:szCs w:val="24"/>
              <w:lang w:eastAsia="ja-JP"/>
            </w:rPr>
          </w:pPr>
          <w:r>
            <w:rPr>
              <w:noProof/>
            </w:rPr>
            <w:t>Schéma de la base de données</w:t>
          </w:r>
          <w:r>
            <w:rPr>
              <w:noProof/>
            </w:rPr>
            <w:tab/>
          </w:r>
          <w:r>
            <w:rPr>
              <w:noProof/>
            </w:rPr>
            <w:fldChar w:fldCharType="begin"/>
          </w:r>
          <w:r>
            <w:rPr>
              <w:noProof/>
            </w:rPr>
            <w:instrText xml:space="preserve"> PAGEREF _Toc283244744 \h </w:instrText>
          </w:r>
          <w:r>
            <w:rPr>
              <w:noProof/>
            </w:rPr>
          </w:r>
          <w:r>
            <w:rPr>
              <w:noProof/>
            </w:rPr>
            <w:fldChar w:fldCharType="separate"/>
          </w:r>
          <w:r>
            <w:rPr>
              <w:noProof/>
            </w:rPr>
            <w:t>29</w:t>
          </w:r>
          <w:r>
            <w:rPr>
              <w:noProof/>
            </w:rPr>
            <w:fldChar w:fldCharType="end"/>
          </w:r>
        </w:p>
        <w:p w14:paraId="4F4849C6" w14:textId="77777777" w:rsidR="004B7184" w:rsidRDefault="004B7184">
          <w:pPr>
            <w:pStyle w:val="TOC1"/>
            <w:rPr>
              <w:b w:val="0"/>
              <w:noProof/>
              <w:sz w:val="24"/>
              <w:szCs w:val="24"/>
              <w:lang w:eastAsia="ja-JP"/>
            </w:rPr>
          </w:pPr>
          <w:r>
            <w:rPr>
              <w:noProof/>
            </w:rPr>
            <w:t>Les axes d’améliorations</w:t>
          </w:r>
          <w:r>
            <w:rPr>
              <w:noProof/>
            </w:rPr>
            <w:tab/>
          </w:r>
          <w:r>
            <w:rPr>
              <w:noProof/>
            </w:rPr>
            <w:fldChar w:fldCharType="begin"/>
          </w:r>
          <w:r>
            <w:rPr>
              <w:noProof/>
            </w:rPr>
            <w:instrText xml:space="preserve"> PAGEREF _Toc283244745 \h </w:instrText>
          </w:r>
          <w:r>
            <w:rPr>
              <w:noProof/>
            </w:rPr>
          </w:r>
          <w:r>
            <w:rPr>
              <w:noProof/>
            </w:rPr>
            <w:fldChar w:fldCharType="separate"/>
          </w:r>
          <w:r>
            <w:rPr>
              <w:noProof/>
            </w:rPr>
            <w:t>30</w:t>
          </w:r>
          <w:r>
            <w:rPr>
              <w:noProof/>
            </w:rPr>
            <w:fldChar w:fldCharType="end"/>
          </w:r>
        </w:p>
        <w:p w14:paraId="2343097F" w14:textId="77777777" w:rsidR="004B7184" w:rsidRDefault="004B7184">
          <w:pPr>
            <w:pStyle w:val="TOC2"/>
            <w:tabs>
              <w:tab w:val="right" w:pos="9010"/>
            </w:tabs>
            <w:rPr>
              <w:i w:val="0"/>
              <w:noProof/>
              <w:sz w:val="24"/>
              <w:szCs w:val="24"/>
              <w:lang w:eastAsia="ja-JP"/>
            </w:rPr>
          </w:pPr>
          <w:r>
            <w:rPr>
              <w:noProof/>
            </w:rPr>
            <w:t>La gestion des commandes manuelles :</w:t>
          </w:r>
          <w:r>
            <w:rPr>
              <w:noProof/>
            </w:rPr>
            <w:tab/>
          </w:r>
          <w:r>
            <w:rPr>
              <w:noProof/>
            </w:rPr>
            <w:fldChar w:fldCharType="begin"/>
          </w:r>
          <w:r>
            <w:rPr>
              <w:noProof/>
            </w:rPr>
            <w:instrText xml:space="preserve"> PAGEREF _Toc283244746 \h </w:instrText>
          </w:r>
          <w:r>
            <w:rPr>
              <w:noProof/>
            </w:rPr>
          </w:r>
          <w:r>
            <w:rPr>
              <w:noProof/>
            </w:rPr>
            <w:fldChar w:fldCharType="separate"/>
          </w:r>
          <w:r>
            <w:rPr>
              <w:noProof/>
            </w:rPr>
            <w:t>30</w:t>
          </w:r>
          <w:r>
            <w:rPr>
              <w:noProof/>
            </w:rPr>
            <w:fldChar w:fldCharType="end"/>
          </w:r>
        </w:p>
        <w:p w14:paraId="5DD01B6F" w14:textId="77777777" w:rsidR="004B7184" w:rsidRDefault="004B7184">
          <w:pPr>
            <w:pStyle w:val="TOC2"/>
            <w:tabs>
              <w:tab w:val="right" w:pos="9010"/>
            </w:tabs>
            <w:rPr>
              <w:i w:val="0"/>
              <w:noProof/>
              <w:sz w:val="24"/>
              <w:szCs w:val="24"/>
              <w:lang w:eastAsia="ja-JP"/>
            </w:rPr>
          </w:pPr>
          <w:r>
            <w:rPr>
              <w:noProof/>
            </w:rPr>
            <w:t>La visualisation de la programmation :</w:t>
          </w:r>
          <w:r>
            <w:rPr>
              <w:noProof/>
            </w:rPr>
            <w:tab/>
          </w:r>
          <w:r>
            <w:rPr>
              <w:noProof/>
            </w:rPr>
            <w:fldChar w:fldCharType="begin"/>
          </w:r>
          <w:r>
            <w:rPr>
              <w:noProof/>
            </w:rPr>
            <w:instrText xml:space="preserve"> PAGEREF _Toc283244747 \h </w:instrText>
          </w:r>
          <w:r>
            <w:rPr>
              <w:noProof/>
            </w:rPr>
          </w:r>
          <w:r>
            <w:rPr>
              <w:noProof/>
            </w:rPr>
            <w:fldChar w:fldCharType="separate"/>
          </w:r>
          <w:r>
            <w:rPr>
              <w:noProof/>
            </w:rPr>
            <w:t>30</w:t>
          </w:r>
          <w:r>
            <w:rPr>
              <w:noProof/>
            </w:rPr>
            <w:fldChar w:fldCharType="end"/>
          </w:r>
        </w:p>
        <w:p w14:paraId="13B96A69" w14:textId="77777777" w:rsidR="004B7184" w:rsidRDefault="004B7184">
          <w:pPr>
            <w:pStyle w:val="TOC2"/>
            <w:tabs>
              <w:tab w:val="right" w:pos="9010"/>
            </w:tabs>
            <w:rPr>
              <w:i w:val="0"/>
              <w:noProof/>
              <w:sz w:val="24"/>
              <w:szCs w:val="24"/>
              <w:lang w:eastAsia="ja-JP"/>
            </w:rPr>
          </w:pPr>
          <w:r>
            <w:rPr>
              <w:noProof/>
            </w:rPr>
            <w:t>Le nombre d’arrosage :</w:t>
          </w:r>
          <w:r>
            <w:rPr>
              <w:noProof/>
            </w:rPr>
            <w:tab/>
          </w:r>
          <w:r>
            <w:rPr>
              <w:noProof/>
            </w:rPr>
            <w:fldChar w:fldCharType="begin"/>
          </w:r>
          <w:r>
            <w:rPr>
              <w:noProof/>
            </w:rPr>
            <w:instrText xml:space="preserve"> PAGEREF _Toc283244748 \h </w:instrText>
          </w:r>
          <w:r>
            <w:rPr>
              <w:noProof/>
            </w:rPr>
          </w:r>
          <w:r>
            <w:rPr>
              <w:noProof/>
            </w:rPr>
            <w:fldChar w:fldCharType="separate"/>
          </w:r>
          <w:r>
            <w:rPr>
              <w:noProof/>
            </w:rPr>
            <w:t>30</w:t>
          </w:r>
          <w:r>
            <w:rPr>
              <w:noProof/>
            </w:rPr>
            <w:fldChar w:fldCharType="end"/>
          </w:r>
        </w:p>
        <w:p w14:paraId="4B340600" w14:textId="77777777" w:rsidR="004B7184" w:rsidRDefault="004B7184">
          <w:pPr>
            <w:pStyle w:val="TOC2"/>
            <w:tabs>
              <w:tab w:val="right" w:pos="9010"/>
            </w:tabs>
            <w:rPr>
              <w:i w:val="0"/>
              <w:noProof/>
              <w:sz w:val="24"/>
              <w:szCs w:val="24"/>
              <w:lang w:eastAsia="ja-JP"/>
            </w:rPr>
          </w:pPr>
          <w:r>
            <w:rPr>
              <w:noProof/>
            </w:rPr>
            <w:t>Gestion du changement d’heure :</w:t>
          </w:r>
          <w:r>
            <w:rPr>
              <w:noProof/>
            </w:rPr>
            <w:tab/>
          </w:r>
          <w:r>
            <w:rPr>
              <w:noProof/>
            </w:rPr>
            <w:fldChar w:fldCharType="begin"/>
          </w:r>
          <w:r>
            <w:rPr>
              <w:noProof/>
            </w:rPr>
            <w:instrText xml:space="preserve"> PAGEREF _Toc283244749 \h </w:instrText>
          </w:r>
          <w:r>
            <w:rPr>
              <w:noProof/>
            </w:rPr>
          </w:r>
          <w:r>
            <w:rPr>
              <w:noProof/>
            </w:rPr>
            <w:fldChar w:fldCharType="separate"/>
          </w:r>
          <w:r>
            <w:rPr>
              <w:noProof/>
            </w:rPr>
            <w:t>30</w:t>
          </w:r>
          <w:r>
            <w:rPr>
              <w:noProof/>
            </w:rPr>
            <w:fldChar w:fldCharType="end"/>
          </w:r>
        </w:p>
        <w:p w14:paraId="25D70F42" w14:textId="77777777" w:rsidR="004B7184" w:rsidRDefault="004B7184">
          <w:pPr>
            <w:pStyle w:val="TOC1"/>
            <w:rPr>
              <w:b w:val="0"/>
              <w:noProof/>
              <w:sz w:val="24"/>
              <w:szCs w:val="24"/>
              <w:lang w:eastAsia="ja-JP"/>
            </w:rPr>
          </w:pPr>
          <w:r>
            <w:rPr>
              <w:noProof/>
            </w:rPr>
            <w:t>Annexes</w:t>
          </w:r>
          <w:r>
            <w:rPr>
              <w:noProof/>
            </w:rPr>
            <w:tab/>
          </w:r>
          <w:r>
            <w:rPr>
              <w:noProof/>
            </w:rPr>
            <w:fldChar w:fldCharType="begin"/>
          </w:r>
          <w:r>
            <w:rPr>
              <w:noProof/>
            </w:rPr>
            <w:instrText xml:space="preserve"> PAGEREF _Toc283244750 \h </w:instrText>
          </w:r>
          <w:r>
            <w:rPr>
              <w:noProof/>
            </w:rPr>
          </w:r>
          <w:r>
            <w:rPr>
              <w:noProof/>
            </w:rPr>
            <w:fldChar w:fldCharType="separate"/>
          </w:r>
          <w:r>
            <w:rPr>
              <w:noProof/>
            </w:rPr>
            <w:t>30</w:t>
          </w:r>
          <w:r>
            <w:rPr>
              <w:noProof/>
            </w:rPr>
            <w:fldChar w:fldCharType="end"/>
          </w:r>
        </w:p>
        <w:p w14:paraId="4A857470" w14:textId="77777777" w:rsidR="00D859B8" w:rsidRPr="00D859B8" w:rsidRDefault="00D859B8" w:rsidP="00D859B8">
          <w:r w:rsidRPr="00D859B8">
            <w:rPr>
              <w:b/>
              <w:bCs/>
            </w:rPr>
            <w:fldChar w:fldCharType="end"/>
          </w:r>
        </w:p>
      </w:sdtContent>
    </w:sdt>
    <w:p w14:paraId="56EC32A8" w14:textId="7CD0C89F" w:rsidR="00D859B8" w:rsidRDefault="00D859B8" w:rsidP="00D859B8">
      <w:pPr>
        <w:pStyle w:val="Heading1"/>
      </w:pPr>
      <w:r>
        <w:t xml:space="preserve"> </w:t>
      </w:r>
      <w:r>
        <w:br w:type="page"/>
      </w:r>
    </w:p>
    <w:p w14:paraId="3415F22E" w14:textId="36863D58" w:rsidR="009F27E3" w:rsidRPr="00D859B8" w:rsidRDefault="009F27E3" w:rsidP="00654443">
      <w:pPr>
        <w:pStyle w:val="Heading1"/>
      </w:pPr>
      <w:bookmarkStart w:id="1" w:name="_Toc283244707"/>
      <w:r w:rsidRPr="00D859B8">
        <w:t>Introduction</w:t>
      </w:r>
      <w:bookmarkEnd w:id="1"/>
    </w:p>
    <w:p w14:paraId="70AD7717" w14:textId="77777777" w:rsid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48F8A122" w14:textId="21FFC1E5" w:rsidR="009F27E3" w:rsidRPr="0036237E" w:rsidRDefault="00D859B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009F27E3" w:rsidRPr="0036237E">
        <w:rPr>
          <w:rFonts w:cs="Helvetica"/>
        </w:rPr>
        <w:t xml:space="preserve">Dans le cadre de notre formation par apprentissage à Polytech’Tours en Informatique Industrielle, nous devons réaliser un projet orienté « Développement embarqué ». Nous avions la possibilité de proposer </w:t>
      </w:r>
      <w:r w:rsidR="00FB10BF" w:rsidRPr="0036237E">
        <w:rPr>
          <w:rFonts w:cs="Helvetica"/>
        </w:rPr>
        <w:t>un</w:t>
      </w:r>
      <w:r w:rsidR="009F27E3" w:rsidRPr="0036237E">
        <w:rPr>
          <w:rFonts w:cs="Helvetica"/>
        </w:rPr>
        <w:t xml:space="preserve"> projet personnel ou en partenariat avec notre entreprise. </w:t>
      </w:r>
    </w:p>
    <w:p w14:paraId="054A67B4" w14:textId="61D9A0EF"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sidR="000B34CF">
        <w:rPr>
          <w:rFonts w:cs="Helvetica"/>
        </w:rPr>
        <w:t>le projet « électronique ». Tous</w:t>
      </w:r>
      <w:r w:rsidRPr="0036237E">
        <w:rPr>
          <w:rFonts w:cs="Helvetica"/>
        </w:rPr>
        <w:t xml:space="preserve"> deux seront </w:t>
      </w:r>
      <w:r w:rsidR="00FB10BF" w:rsidRPr="0036237E">
        <w:rPr>
          <w:rFonts w:cs="Helvetica"/>
        </w:rPr>
        <w:t>réalisé</w:t>
      </w:r>
      <w:r w:rsidR="000B34CF">
        <w:rPr>
          <w:rFonts w:cs="Helvetica"/>
        </w:rPr>
        <w:t>s</w:t>
      </w:r>
      <w:r w:rsidRPr="0036237E">
        <w:rPr>
          <w:rFonts w:cs="Helvetica"/>
        </w:rPr>
        <w:t xml:space="preserve"> dans le cadre de la formation de Polytech’Tours. </w:t>
      </w:r>
    </w:p>
    <w:p w14:paraId="486AAA48" w14:textId="77777777" w:rsidR="009F27E3" w:rsidRPr="00D859B8" w:rsidRDefault="009F27E3" w:rsidP="00654443">
      <w:pPr>
        <w:pStyle w:val="Heading1"/>
      </w:pPr>
      <w:bookmarkStart w:id="2" w:name="_Toc283244708"/>
      <w:r w:rsidRPr="00D859B8">
        <w:t>Contexte</w:t>
      </w:r>
      <w:bookmarkEnd w:id="2"/>
    </w:p>
    <w:p w14:paraId="3F135B48"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64A1ABCD" w14:textId="17FCC02B"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sidR="000B34CF">
        <w:rPr>
          <w:rFonts w:cs="Helvetica"/>
        </w:rPr>
        <w:t>de nos jours</w:t>
      </w:r>
      <w:r w:rsidRPr="0036237E">
        <w:rPr>
          <w:rFonts w:cs="Helvetica"/>
        </w:rPr>
        <w:t>. De plus en plus de projets/produits sont commercialisés pour le grand public dans cet</w:t>
      </w:r>
      <w:r w:rsidR="0062213A" w:rsidRPr="0036237E">
        <w:rPr>
          <w:rFonts w:cs="Helvetica"/>
        </w:rPr>
        <w:t>te</w:t>
      </w:r>
      <w:r w:rsidRPr="0036237E">
        <w:rPr>
          <w:rFonts w:cs="Helvetica"/>
        </w:rPr>
        <w:t xml:space="preserv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2948BEBA"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6C9A495" w14:textId="77777777" w:rsidR="009F27E3" w:rsidRPr="00D859B8" w:rsidRDefault="009F27E3" w:rsidP="00654443">
      <w:pPr>
        <w:pStyle w:val="Heading1"/>
      </w:pPr>
      <w:bookmarkStart w:id="3" w:name="_Toc283244709"/>
      <w:r w:rsidRPr="00D859B8">
        <w:t>L’origine du projet</w:t>
      </w:r>
      <w:bookmarkEnd w:id="3"/>
    </w:p>
    <w:p w14:paraId="60BBDF1D"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26B4676" w14:textId="23F9BEB1"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w:t>
      </w:r>
      <w:r w:rsidR="00FB10BF" w:rsidRPr="0036237E">
        <w:rPr>
          <w:rFonts w:cs="Helvetica"/>
        </w:rPr>
        <w:t>s</w:t>
      </w:r>
      <w:r w:rsidRPr="0036237E">
        <w:rPr>
          <w:rFonts w:cs="Helvetica"/>
        </w:rPr>
        <w:t xml:space="preserve"> dit qu’il serait intéressant d’automatiser ces ouvertures via une application utilisable sur un ordinateur ou sur un </w:t>
      </w:r>
      <w:r w:rsidR="0062213A" w:rsidRPr="0036237E">
        <w:rPr>
          <w:rFonts w:cs="Helvetica"/>
        </w:rPr>
        <w:t>Smartphone</w:t>
      </w:r>
      <w:r w:rsidRPr="0036237E">
        <w:rPr>
          <w:rFonts w:cs="Helvetica"/>
        </w:rPr>
        <w:t>.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087AD810"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510A4A8" w14:textId="77777777" w:rsidR="0062213A" w:rsidRPr="00D859B8" w:rsidRDefault="0062213A" w:rsidP="00654443">
      <w:pPr>
        <w:pStyle w:val="Heading1"/>
      </w:pPr>
      <w:r w:rsidRPr="00D859B8">
        <w:br w:type="page"/>
      </w:r>
    </w:p>
    <w:p w14:paraId="6BBFA451" w14:textId="65324868" w:rsidR="009F27E3" w:rsidRPr="00D859B8" w:rsidRDefault="009F27E3" w:rsidP="00654443">
      <w:pPr>
        <w:pStyle w:val="Heading1"/>
      </w:pPr>
      <w:bookmarkStart w:id="4" w:name="_Toc283244710"/>
      <w:r w:rsidRPr="00D859B8">
        <w:t>Cahier des charges</w:t>
      </w:r>
      <w:bookmarkEnd w:id="4"/>
    </w:p>
    <w:p w14:paraId="320FB4B5"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945235" w14:textId="6C35ED7F"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ans ce chapitre, nous allons expliquer les principaux éléments qui </w:t>
      </w:r>
      <w:r w:rsidR="009576A2" w:rsidRPr="0036237E">
        <w:rPr>
          <w:rFonts w:cs="Helvetica"/>
        </w:rPr>
        <w:t>composeront</w:t>
      </w:r>
      <w:r w:rsidRPr="0036237E">
        <w:rPr>
          <w:rFonts w:cs="Helvetica"/>
        </w:rPr>
        <w:t xml:space="preserve"> notre futur système. </w:t>
      </w:r>
    </w:p>
    <w:p w14:paraId="1822758D"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0461D5" w14:textId="77777777" w:rsidR="009F27E3" w:rsidRPr="00D859B8" w:rsidRDefault="009F27E3" w:rsidP="00654443">
      <w:pPr>
        <w:pStyle w:val="Heading2"/>
      </w:pPr>
      <w:bookmarkStart w:id="5" w:name="_Toc283244711"/>
      <w:r w:rsidRPr="00D859B8">
        <w:t>Application graphique</w:t>
      </w:r>
      <w:bookmarkEnd w:id="5"/>
    </w:p>
    <w:p w14:paraId="2C2A30C0"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99CFFB4" w14:textId="77777777"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Premièrement, notre système « intelligent » sera composé d’une application graphique. Cette application est la seule partie pouvant communiquer avec l’utilisateur. En effet, elle permet de faire le lien avec tout autre élément composant le système d’arrosage automatique. </w:t>
      </w:r>
    </w:p>
    <w:p w14:paraId="470A80F2" w14:textId="77777777"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Le côté graphique permet également une meilleure compréhension pour l’utilisateur et il pourra donc configurer plus aisément son système. </w:t>
      </w:r>
    </w:p>
    <w:p w14:paraId="7901949C"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AF1690" w14:textId="77777777" w:rsidR="009F27E3" w:rsidRPr="00D859B8" w:rsidRDefault="009F27E3" w:rsidP="00654443">
      <w:pPr>
        <w:pStyle w:val="Heading2"/>
      </w:pPr>
      <w:bookmarkStart w:id="6" w:name="_Toc283244712"/>
      <w:r w:rsidRPr="00D859B8">
        <w:t>Un arrosage programmable</w:t>
      </w:r>
      <w:bookmarkEnd w:id="6"/>
    </w:p>
    <w:p w14:paraId="74016FBF"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BEC4280" w14:textId="3DDE5CB4" w:rsidR="0042226D" w:rsidRPr="0036237E" w:rsidRDefault="009F27E3" w:rsidP="0042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42226D" w:rsidRPr="0036237E">
        <w:rPr>
          <w:rFonts w:cs="Helvetica"/>
        </w:rPr>
        <w:t>C’est ici la fonctionnalité la plus importante du système. Notre système donnera la possibilité à l’utilisateur de « programmer » son arrosage. C’est-à-dire qu’il pourra configurer le système pour qu’il allume (et éteigne) l’arrosage suivant une heure de début et de fin. Bien s</w:t>
      </w:r>
      <w:r w:rsidR="00F343D7" w:rsidRPr="0036237E">
        <w:rPr>
          <w:rFonts w:cs="Helvetica"/>
        </w:rPr>
        <w:t>û</w:t>
      </w:r>
      <w:r w:rsidR="0042226D" w:rsidRPr="0036237E">
        <w:rPr>
          <w:rFonts w:cs="Helvetica"/>
        </w:rPr>
        <w:t>r, l’utilisateur pourra également choisir un</w:t>
      </w:r>
      <w:r w:rsidR="00097EE0">
        <w:rPr>
          <w:rFonts w:cs="Helvetica"/>
        </w:rPr>
        <w:t>e</w:t>
      </w:r>
      <w:r w:rsidR="0042226D" w:rsidRPr="0036237E">
        <w:rPr>
          <w:rFonts w:cs="Helvetica"/>
        </w:rPr>
        <w:t xml:space="preserve"> ou plusieurs journées dans la semaine.</w:t>
      </w:r>
    </w:p>
    <w:p w14:paraId="41C016F2" w14:textId="1B09D8ED" w:rsidR="0042226D" w:rsidRPr="0036237E" w:rsidRDefault="0042226D" w:rsidP="0042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Lorsque l’utilisateur </w:t>
      </w:r>
      <w:r w:rsidR="00D87329" w:rsidRPr="0036237E">
        <w:rPr>
          <w:rFonts w:cs="Helvetica"/>
        </w:rPr>
        <w:t>configure</w:t>
      </w:r>
      <w:r w:rsidRPr="0036237E">
        <w:rPr>
          <w:rFonts w:cs="Helvetica"/>
        </w:rPr>
        <w:t xml:space="preserve"> une journée d’arrosage, celle-ci sera répétée</w:t>
      </w:r>
      <w:r w:rsidR="002E53D8">
        <w:rPr>
          <w:rFonts w:cs="Helvetica"/>
        </w:rPr>
        <w:t xml:space="preserve"> chaque semaine. Par exemple, si </w:t>
      </w:r>
      <w:r w:rsidRPr="0036237E">
        <w:rPr>
          <w:rFonts w:cs="Helvetica"/>
        </w:rPr>
        <w:t xml:space="preserve">il décide de programmer l’arrosage le lundi de 12:00 à 12:20, la configuration sera active pour chaque lundi de l’année. </w:t>
      </w:r>
    </w:p>
    <w:p w14:paraId="431960E7" w14:textId="1E565042" w:rsidR="009F27E3" w:rsidRPr="0036237E" w:rsidRDefault="0042226D" w:rsidP="004222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Pour retirer ou modifier une configura</w:t>
      </w:r>
      <w:r w:rsidR="00D87329" w:rsidRPr="0036237E">
        <w:rPr>
          <w:rFonts w:cs="Helvetica"/>
        </w:rPr>
        <w:t>tion, l’utilisateur aura accès à</w:t>
      </w:r>
      <w:r w:rsidRPr="0036237E">
        <w:rPr>
          <w:rFonts w:cs="Helvetica"/>
        </w:rPr>
        <w:t xml:space="preserve"> une interface permettant ces actions. </w:t>
      </w:r>
    </w:p>
    <w:p w14:paraId="3FA74EEA" w14:textId="77777777" w:rsidR="009F27E3" w:rsidRPr="00D859B8" w:rsidRDefault="009F27E3" w:rsidP="00654443">
      <w:pPr>
        <w:pStyle w:val="Heading2"/>
      </w:pPr>
      <w:bookmarkStart w:id="7" w:name="_Toc283244713"/>
      <w:r w:rsidRPr="00D859B8">
        <w:t>Un Arrosage intelligent</w:t>
      </w:r>
      <w:bookmarkEnd w:id="7"/>
    </w:p>
    <w:p w14:paraId="2357F2D3" w14:textId="77777777" w:rsidR="00C36E0A" w:rsidRPr="00D859B8" w:rsidRDefault="00C36E0A" w:rsidP="00C36E0A"/>
    <w:p w14:paraId="4DEFDC3D" w14:textId="000B571B" w:rsidR="00C36E0A" w:rsidRPr="0036237E" w:rsidRDefault="00C36E0A" w:rsidP="00C36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En plus d’être programmable, le système doit être « intelligent ». On peut imaginer que l’arrosage sera dynamique en fonction des conditions météorologiques et notamment en fonction de l’humidité de la pelouse. L’utilisateur pourra choisir un taux d’humidité limite pour lequel le système arrêtera l’arrosage automatiquement. </w:t>
      </w:r>
    </w:p>
    <w:p w14:paraId="439140DB" w14:textId="28797CB6" w:rsidR="00C36E0A" w:rsidRPr="0036237E" w:rsidRDefault="00C36E0A" w:rsidP="00C36E0A">
      <w:r w:rsidRPr="0036237E">
        <w:rPr>
          <w:rFonts w:cs="Helvetica"/>
        </w:rPr>
        <w:tab/>
        <w:t>Suivant le temps restant on peut imaginer que d’autres valeurs pourront être prise en compte comme la température ou encore la luminosité.</w:t>
      </w:r>
    </w:p>
    <w:p w14:paraId="6021A4DE" w14:textId="77777777" w:rsidR="004B2B61" w:rsidRPr="00D859B8" w:rsidRDefault="004B2B61" w:rsidP="00654443">
      <w:pPr>
        <w:pStyle w:val="Heading2"/>
      </w:pPr>
    </w:p>
    <w:p w14:paraId="05BEBA5C" w14:textId="77777777" w:rsidR="004B2B61" w:rsidRPr="00D859B8" w:rsidRDefault="004B2B61" w:rsidP="00654443">
      <w:pPr>
        <w:pStyle w:val="Heading2"/>
      </w:pPr>
    </w:p>
    <w:p w14:paraId="01000982" w14:textId="77777777" w:rsidR="004B2B61" w:rsidRPr="00D859B8" w:rsidRDefault="004B2B61" w:rsidP="00654443">
      <w:pPr>
        <w:pStyle w:val="Heading2"/>
      </w:pPr>
    </w:p>
    <w:p w14:paraId="79796889" w14:textId="77777777" w:rsidR="004B2B61" w:rsidRPr="00D859B8" w:rsidRDefault="004B2B61" w:rsidP="00654443">
      <w:pPr>
        <w:pStyle w:val="Heading2"/>
      </w:pPr>
    </w:p>
    <w:p w14:paraId="37CBE117" w14:textId="77777777" w:rsidR="004B2B61" w:rsidRPr="00D859B8" w:rsidRDefault="004B2B61" w:rsidP="00654443">
      <w:pPr>
        <w:pStyle w:val="Heading2"/>
      </w:pPr>
    </w:p>
    <w:p w14:paraId="238703E0" w14:textId="77777777" w:rsidR="004B2B61" w:rsidRPr="00D859B8" w:rsidRDefault="004B2B61" w:rsidP="004B2B61"/>
    <w:p w14:paraId="0DAC7E05" w14:textId="77777777" w:rsidR="004B2B61" w:rsidRPr="00D859B8" w:rsidRDefault="004B2B61" w:rsidP="004B2B61"/>
    <w:p w14:paraId="2D6B50E5" w14:textId="77777777" w:rsidR="004B2B61" w:rsidRPr="00D859B8" w:rsidRDefault="004B2B61" w:rsidP="004B2B61"/>
    <w:p w14:paraId="090B3B2F" w14:textId="77777777" w:rsidR="004B2B61" w:rsidRPr="00D859B8" w:rsidRDefault="004B2B61" w:rsidP="004B2B61"/>
    <w:p w14:paraId="108B4E69" w14:textId="77777777" w:rsidR="009F27E3" w:rsidRPr="00D859B8" w:rsidRDefault="009F27E3" w:rsidP="00654443">
      <w:pPr>
        <w:pStyle w:val="Heading2"/>
      </w:pPr>
      <w:bookmarkStart w:id="8" w:name="_Toc283244714"/>
      <w:r w:rsidRPr="00D859B8">
        <w:t>Commandes manuelles</w:t>
      </w:r>
      <w:bookmarkEnd w:id="8"/>
    </w:p>
    <w:p w14:paraId="2F8BB1F1" w14:textId="77777777" w:rsidR="00C36E0A" w:rsidRPr="00D859B8" w:rsidRDefault="00C36E0A" w:rsidP="00C36E0A"/>
    <w:p w14:paraId="3EAF086D" w14:textId="63D3A9CD" w:rsidR="00C36E0A" w:rsidRPr="0036237E" w:rsidRDefault="00C36E0A" w:rsidP="00C36E0A">
      <w:pPr>
        <w:ind w:firstLine="720"/>
      </w:pPr>
      <w:r w:rsidRPr="0036237E">
        <w:rPr>
          <w:rFonts w:cs="Helvetica"/>
        </w:rPr>
        <w:t>L’application devra également offrir la possibilité à l’utilisateur d’allumer et fermer l’arrosage du système à tout moment. Ce cas d’utilisation mettra à jour en direct l’ouverture et fermeture des vannes (ou interrupteur</w:t>
      </w:r>
      <w:r w:rsidR="002E53D8">
        <w:rPr>
          <w:rFonts w:cs="Helvetica"/>
        </w:rPr>
        <w:t>s</w:t>
      </w:r>
      <w:r w:rsidRPr="0036237E">
        <w:rPr>
          <w:rFonts w:cs="Helvetica"/>
        </w:rPr>
        <w:t>).</w:t>
      </w:r>
    </w:p>
    <w:p w14:paraId="4B4BDF18" w14:textId="06B051DE" w:rsidR="009F27E3" w:rsidRPr="00D859B8" w:rsidRDefault="00654443" w:rsidP="00654443">
      <w:pPr>
        <w:pStyle w:val="Heading2"/>
      </w:pPr>
      <w:bookmarkStart w:id="9" w:name="_Toc283244715"/>
      <w:r w:rsidRPr="00D859B8">
        <w:t>Multi</w:t>
      </w:r>
      <w:r w:rsidR="00B60357">
        <w:t xml:space="preserve"> </w:t>
      </w:r>
      <w:r w:rsidRPr="00D859B8">
        <w:t>plate</w:t>
      </w:r>
      <w:r w:rsidR="00B60357">
        <w:t>s-</w:t>
      </w:r>
      <w:r w:rsidRPr="00D859B8">
        <w:t>formes</w:t>
      </w:r>
      <w:bookmarkEnd w:id="9"/>
    </w:p>
    <w:p w14:paraId="445AF3FA" w14:textId="77777777" w:rsidR="00C36E0A" w:rsidRPr="00D859B8" w:rsidRDefault="00C36E0A" w:rsidP="00C36E0A"/>
    <w:p w14:paraId="704E9496" w14:textId="354170E4" w:rsidR="00C36E0A" w:rsidRPr="0036237E" w:rsidRDefault="00C36E0A" w:rsidP="00C36E0A">
      <w:pPr>
        <w:ind w:firstLine="720"/>
      </w:pPr>
      <w:r w:rsidRPr="0036237E">
        <w:rPr>
          <w:rFonts w:cs="Helvetica"/>
        </w:rPr>
        <w:t>L’application devra être accessible depuis toutes les plate</w:t>
      </w:r>
      <w:r w:rsidR="00B60357">
        <w:rPr>
          <w:rFonts w:cs="Helvetica"/>
        </w:rPr>
        <w:t>s-</w:t>
      </w:r>
      <w:r w:rsidRPr="0036237E">
        <w:rPr>
          <w:rFonts w:cs="Helvetica"/>
        </w:rPr>
        <w:t xml:space="preserve">formes informatiques. Notamment depuis un ordinateur mais aussi depuis un </w:t>
      </w:r>
      <w:r w:rsidR="00A66159" w:rsidRPr="0036237E">
        <w:rPr>
          <w:rFonts w:cs="Helvetica"/>
        </w:rPr>
        <w:t>Smartphone</w:t>
      </w:r>
      <w:r w:rsidRPr="0036237E">
        <w:rPr>
          <w:rFonts w:cs="Helvetica"/>
        </w:rPr>
        <w:t xml:space="preserve"> Apple ou Androïd. Selon le support, l’application devra s’adapter pour que le contenu reste lisible.</w:t>
      </w:r>
    </w:p>
    <w:p w14:paraId="38BA8A77" w14:textId="77777777" w:rsidR="009F27E3" w:rsidRPr="00D859B8" w:rsidRDefault="009F27E3" w:rsidP="00654443">
      <w:pPr>
        <w:pStyle w:val="Heading2"/>
      </w:pPr>
      <w:bookmarkStart w:id="10" w:name="_Toc283244716"/>
      <w:r w:rsidRPr="00D859B8">
        <w:t>Accessible depuis l’extérieur</w:t>
      </w:r>
      <w:bookmarkEnd w:id="10"/>
    </w:p>
    <w:p w14:paraId="675EBC89"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5D438F0" w14:textId="0E8DE34E" w:rsidR="00C36E0A" w:rsidRPr="0036237E" w:rsidRDefault="00C36E0A" w:rsidP="00C36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Nous devions donc réaliser une application u</w:t>
      </w:r>
      <w:r w:rsidR="00B60357">
        <w:rPr>
          <w:rFonts w:cs="Helvetica"/>
        </w:rPr>
        <w:t>tilisable sur toutes les plates</w:t>
      </w:r>
      <w:r w:rsidR="00B60357" w:rsidRPr="0036237E">
        <w:rPr>
          <w:rFonts w:cs="Helvetica"/>
        </w:rPr>
        <w:t>-formes</w:t>
      </w:r>
      <w:r w:rsidRPr="0036237E">
        <w:rPr>
          <w:rFonts w:cs="Helvetica"/>
        </w:rPr>
        <w:t xml:space="preserve"> existantes, avec la possibilité de gérer cet</w:t>
      </w:r>
      <w:r w:rsidR="00F343D7" w:rsidRPr="0036237E">
        <w:rPr>
          <w:rFonts w:cs="Helvetica"/>
        </w:rPr>
        <w:t>te</w:t>
      </w:r>
      <w:r w:rsidRPr="0036237E">
        <w:rPr>
          <w:rFonts w:cs="Helvetica"/>
        </w:rPr>
        <w:t xml:space="preserve"> application à distance.</w:t>
      </w:r>
    </w:p>
    <w:p w14:paraId="4C247D29" w14:textId="0C03F324" w:rsidR="0042226D" w:rsidRPr="00D859B8" w:rsidRDefault="00C36E0A" w:rsidP="00C36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6237E">
        <w:rPr>
          <w:rFonts w:cs="Helvetica"/>
        </w:rPr>
        <w:tab/>
        <w:t>Notre application devra avoir la possibilité de commander toutes les vannes manuellement, ainsi que de visualiser l’état actuel des vannes.</w:t>
      </w:r>
      <w:r w:rsidR="0042226D" w:rsidRPr="00D859B8">
        <w:br w:type="page"/>
      </w:r>
    </w:p>
    <w:p w14:paraId="2B74CCF4" w14:textId="7AA5F7E8" w:rsidR="009F27E3" w:rsidRPr="00D859B8" w:rsidRDefault="009F27E3" w:rsidP="00654443">
      <w:pPr>
        <w:pStyle w:val="Heading1"/>
      </w:pPr>
      <w:bookmarkStart w:id="11" w:name="_Toc283244717"/>
      <w:r w:rsidRPr="00D859B8">
        <w:t>Elaboration du projet</w:t>
      </w:r>
      <w:bookmarkEnd w:id="11"/>
    </w:p>
    <w:p w14:paraId="3AE77C24" w14:textId="75CAE85D" w:rsidR="009F27E3" w:rsidRPr="00D859B8" w:rsidRDefault="00C36E0A" w:rsidP="00654443">
      <w:pPr>
        <w:pStyle w:val="Heading2"/>
      </w:pPr>
      <w:bookmarkStart w:id="12" w:name="_Toc283244718"/>
      <w:r w:rsidRPr="00D859B8">
        <w:t>Choix de l’architecture</w:t>
      </w:r>
      <w:bookmarkEnd w:id="12"/>
    </w:p>
    <w:p w14:paraId="5D924033"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553184C" w14:textId="73A11BF0" w:rsidR="009F27E3" w:rsidRPr="0036237E" w:rsidRDefault="0042226D"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B60357">
        <w:rPr>
          <w:rFonts w:cs="Helvetica"/>
        </w:rPr>
        <w:t>Nous avons choisi</w:t>
      </w:r>
      <w:r w:rsidR="009F27E3" w:rsidRPr="0036237E">
        <w:rPr>
          <w:rFonts w:cs="Helvetica"/>
        </w:rPr>
        <w:t xml:space="preserve"> de réaliser cette applicatio</w:t>
      </w:r>
      <w:r w:rsidR="00B60357">
        <w:rPr>
          <w:rFonts w:cs="Helvetica"/>
        </w:rPr>
        <w:t>n en séparant les différentes tâ</w:t>
      </w:r>
      <w:r w:rsidR="009F27E3" w:rsidRPr="0036237E">
        <w:rPr>
          <w:rFonts w:cs="Helvetica"/>
        </w:rPr>
        <w:t xml:space="preserve">ches. Ce projet se sépare donc en trois modules. Un module garage permettant de recevoir les informations d’ouvertures des vannes via un module de communication sans fil. Un module météo totalement autonome permettant de transmettre les informations liées à l’environnement du jardin, </w:t>
      </w:r>
      <w:r w:rsidR="00F020A1" w:rsidRPr="0036237E">
        <w:rPr>
          <w:rFonts w:cs="Helvetica"/>
        </w:rPr>
        <w:t>ces informations seront transmises</w:t>
      </w:r>
      <w:r w:rsidR="009F27E3" w:rsidRPr="0036237E">
        <w:rPr>
          <w:rFonts w:cs="Helvetica"/>
        </w:rPr>
        <w:t xml:space="preserve"> via un module de communication identique à celui du module garage. Ces deux modules seront </w:t>
      </w:r>
      <w:r w:rsidR="009576A2" w:rsidRPr="0036237E">
        <w:rPr>
          <w:rFonts w:cs="Helvetica"/>
        </w:rPr>
        <w:t>réalisés</w:t>
      </w:r>
      <w:r w:rsidR="009F27E3" w:rsidRPr="0036237E">
        <w:rPr>
          <w:rFonts w:cs="Helvetica"/>
        </w:rPr>
        <w:t xml:space="preserve"> lors du projet électronique. Enfin, un module maison synchronisant </w:t>
      </w:r>
      <w:r w:rsidR="009576A2" w:rsidRPr="0036237E">
        <w:rPr>
          <w:rFonts w:cs="Helvetica"/>
        </w:rPr>
        <w:t>les informations reçues</w:t>
      </w:r>
      <w:r w:rsidR="009F27E3" w:rsidRPr="0036237E">
        <w:rPr>
          <w:rFonts w:cs="Helvetica"/>
        </w:rPr>
        <w:t xml:space="preserve"> par les différents modules, et gérant l’interface avec l’utilisateur.</w:t>
      </w:r>
    </w:p>
    <w:p w14:paraId="3FD7FCF1" w14:textId="4C32E3E9" w:rsidR="009F27E3" w:rsidRPr="00D859B8" w:rsidRDefault="00C36E0A" w:rsidP="00654443">
      <w:pPr>
        <w:pStyle w:val="Heading2"/>
      </w:pPr>
      <w:bookmarkStart w:id="13" w:name="_Toc283244719"/>
      <w:r w:rsidRPr="00D859B8">
        <w:t>Une Web App</w:t>
      </w:r>
      <w:r w:rsidR="000D7459" w:rsidRPr="00D859B8">
        <w:t>lication</w:t>
      </w:r>
      <w:bookmarkEnd w:id="13"/>
    </w:p>
    <w:p w14:paraId="5C0F8184"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9E8883B" w14:textId="27D5B4E2" w:rsidR="009F27E3" w:rsidRPr="0036237E" w:rsidRDefault="00C36E0A"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9F27E3" w:rsidRPr="0036237E">
        <w:rPr>
          <w:rFonts w:cs="Helvetica"/>
        </w:rPr>
        <w:t xml:space="preserve">Nous devions réaliser une application accessible depuis n’importe quels </w:t>
      </w:r>
      <w:r w:rsidR="009576A2" w:rsidRPr="0036237E">
        <w:rPr>
          <w:rFonts w:cs="Helvetica"/>
        </w:rPr>
        <w:t>appareils numériques</w:t>
      </w:r>
      <w:r w:rsidR="009F27E3" w:rsidRPr="0036237E">
        <w:rPr>
          <w:rFonts w:cs="Helvetica"/>
        </w:rPr>
        <w:t xml:space="preserve"> ayant une connexion internet. Cela concerne donc tous les </w:t>
      </w:r>
      <w:r w:rsidRPr="0036237E">
        <w:rPr>
          <w:rFonts w:cs="Helvetica"/>
        </w:rPr>
        <w:t>Smartphones</w:t>
      </w:r>
      <w:r w:rsidR="009F27E3" w:rsidRPr="0036237E">
        <w:rPr>
          <w:rFonts w:cs="Helvetica"/>
        </w:rPr>
        <w:t>, tablettes et ordinateur</w:t>
      </w:r>
      <w:r w:rsidR="00B60357">
        <w:rPr>
          <w:rFonts w:cs="Helvetica"/>
        </w:rPr>
        <w:t>s</w:t>
      </w:r>
      <w:r w:rsidR="009F27E3" w:rsidRPr="0036237E">
        <w:rPr>
          <w:rFonts w:cs="Helvetica"/>
        </w:rPr>
        <w:t xml:space="preserve">. Tous ces appareils fonctionnent sous </w:t>
      </w:r>
      <w:r w:rsidR="009576A2" w:rsidRPr="0036237E">
        <w:rPr>
          <w:rFonts w:cs="Helvetica"/>
        </w:rPr>
        <w:t>différents systèmes</w:t>
      </w:r>
      <w:r w:rsidR="009F27E3" w:rsidRPr="0036237E">
        <w:rPr>
          <w:rFonts w:cs="Helvetica"/>
        </w:rPr>
        <w:t xml:space="preserve"> d’exploita</w:t>
      </w:r>
      <w:r w:rsidR="00B60357">
        <w:rPr>
          <w:rFonts w:cs="Helvetica"/>
        </w:rPr>
        <w:t>tion. Nous avons donc choisi</w:t>
      </w:r>
      <w:r w:rsidR="009F27E3" w:rsidRPr="0036237E">
        <w:rPr>
          <w:rFonts w:cs="Helvetica"/>
        </w:rPr>
        <w:t xml:space="preserve"> de réaliser ce</w:t>
      </w:r>
      <w:r w:rsidR="00B60357">
        <w:rPr>
          <w:rFonts w:cs="Helvetica"/>
        </w:rPr>
        <w:t>tte application sur une page web</w:t>
      </w:r>
      <w:r w:rsidR="009F27E3" w:rsidRPr="0036237E">
        <w:rPr>
          <w:rFonts w:cs="Helvetica"/>
        </w:rPr>
        <w:t>, pour différentes raisons. Premièrement, une application web nous semblait plus simple à réaliser, car il existe de nombreuse</w:t>
      </w:r>
      <w:r w:rsidR="00F020A1" w:rsidRPr="0036237E">
        <w:rPr>
          <w:rFonts w:cs="Helvetica"/>
        </w:rPr>
        <w:t>s</w:t>
      </w:r>
      <w:r w:rsidR="009F27E3" w:rsidRPr="0036237E">
        <w:rPr>
          <w:rFonts w:cs="Helvetica"/>
        </w:rPr>
        <w:t xml:space="preserve"> application</w:t>
      </w:r>
      <w:r w:rsidR="00F020A1" w:rsidRPr="0036237E">
        <w:rPr>
          <w:rFonts w:cs="Helvetica"/>
        </w:rPr>
        <w:t>s</w:t>
      </w:r>
      <w:r w:rsidR="009F27E3" w:rsidRPr="0036237E">
        <w:rPr>
          <w:rFonts w:cs="Helvetica"/>
        </w:rPr>
        <w:t xml:space="preserve"> similaire</w:t>
      </w:r>
      <w:r w:rsidR="00F020A1" w:rsidRPr="0036237E">
        <w:rPr>
          <w:rFonts w:cs="Helvetica"/>
        </w:rPr>
        <w:t>s</w:t>
      </w:r>
      <w:r w:rsidR="009F27E3" w:rsidRPr="0036237E">
        <w:rPr>
          <w:rFonts w:cs="Helvetica"/>
        </w:rPr>
        <w:t xml:space="preserve"> </w:t>
      </w:r>
      <w:r w:rsidR="00F020A1" w:rsidRPr="0036237E">
        <w:rPr>
          <w:rFonts w:cs="Helvetica"/>
        </w:rPr>
        <w:t>qui pouvaient</w:t>
      </w:r>
      <w:r w:rsidR="009F27E3" w:rsidRPr="0036237E">
        <w:rPr>
          <w:rFonts w:cs="Helvetica"/>
        </w:rPr>
        <w:t xml:space="preserve"> nous aider dans cet</w:t>
      </w:r>
      <w:r w:rsidR="00A47293" w:rsidRPr="0036237E">
        <w:rPr>
          <w:rFonts w:cs="Helvetica"/>
        </w:rPr>
        <w:t>te</w:t>
      </w:r>
      <w:r w:rsidR="00F020A1" w:rsidRPr="0036237E">
        <w:rPr>
          <w:rFonts w:cs="Helvetica"/>
        </w:rPr>
        <w:t xml:space="preserve"> réalisation. En</w:t>
      </w:r>
      <w:r w:rsidR="009F27E3" w:rsidRPr="0036237E">
        <w:rPr>
          <w:rFonts w:cs="Helvetica"/>
        </w:rPr>
        <w:t>suite, nous souhaitions une application utilisable par tous et à tous moments sans nécessairement devoir installer quelconque</w:t>
      </w:r>
      <w:r w:rsidR="00B60357">
        <w:rPr>
          <w:rFonts w:cs="Helvetica"/>
        </w:rPr>
        <w:t>s</w:t>
      </w:r>
      <w:r w:rsidR="009F27E3" w:rsidRPr="0036237E">
        <w:rPr>
          <w:rFonts w:cs="Helvetica"/>
        </w:rPr>
        <w:t xml:space="preserve"> programme</w:t>
      </w:r>
      <w:r w:rsidR="00B60357">
        <w:rPr>
          <w:rFonts w:cs="Helvetica"/>
        </w:rPr>
        <w:t>s</w:t>
      </w:r>
      <w:r w:rsidR="009F27E3" w:rsidRPr="0036237E">
        <w:rPr>
          <w:rFonts w:cs="Helvetica"/>
        </w:rPr>
        <w:t xml:space="preserve"> pour pouvoir l’utiliser.</w:t>
      </w:r>
    </w:p>
    <w:p w14:paraId="48BF331F" w14:textId="4C89108D" w:rsidR="009F27E3" w:rsidRPr="0036237E" w:rsidRDefault="00B60357"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ab/>
      </w:r>
      <w:r w:rsidR="00F020A1" w:rsidRPr="0036237E">
        <w:rPr>
          <w:rFonts w:cs="Helvetica"/>
        </w:rPr>
        <w:t>Ce choix a</w:t>
      </w:r>
      <w:r w:rsidR="009F27E3" w:rsidRPr="0036237E">
        <w:rPr>
          <w:rFonts w:cs="Helvetica"/>
        </w:rPr>
        <w:t xml:space="preserve"> donc impliqué que le module maison soit relié à internet, et la mise en place d’un serveur hébergeant l’application. </w:t>
      </w:r>
    </w:p>
    <w:p w14:paraId="6A19177B"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A6C71D" w14:textId="53415EDE" w:rsidR="009F27E3" w:rsidRPr="00D859B8" w:rsidRDefault="00C36E0A" w:rsidP="00654443">
      <w:pPr>
        <w:pStyle w:val="Heading2"/>
      </w:pPr>
      <w:bookmarkStart w:id="14" w:name="_Toc283244720"/>
      <w:r w:rsidRPr="00D859B8">
        <w:t>Choix du serveur</w:t>
      </w:r>
      <w:bookmarkEnd w:id="14"/>
    </w:p>
    <w:p w14:paraId="1C317FED"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055927" w14:textId="3B1C8AB7" w:rsidR="009F27E3"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noProof/>
          <w:sz w:val="22"/>
          <w:szCs w:val="22"/>
          <w:lang w:val="en-US"/>
        </w:rPr>
        <w:drawing>
          <wp:anchor distT="0" distB="0" distL="114300" distR="114300" simplePos="0" relativeHeight="251682816" behindDoc="0" locked="0" layoutInCell="1" allowOverlap="1" wp14:anchorId="6072778D" wp14:editId="2FAF9535">
            <wp:simplePos x="0" y="0"/>
            <wp:positionH relativeFrom="column">
              <wp:posOffset>0</wp:posOffset>
            </wp:positionH>
            <wp:positionV relativeFrom="paragraph">
              <wp:posOffset>-1270</wp:posOffset>
            </wp:positionV>
            <wp:extent cx="1473200" cy="1532890"/>
            <wp:effectExtent l="0" t="0" r="0" b="0"/>
            <wp:wrapSquare wrapText="bothSides"/>
            <wp:docPr id="18" name="Picture 18" descr="Macintosh HD:private:var:folders:dg:sldb1l8j3m98my_0gcllj1y40000gn: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dg:sldb1l8j3m98my_0gcllj1y40000gn:T:TemporaryItems:img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E0A" w:rsidRPr="00D859B8">
        <w:rPr>
          <w:rFonts w:ascii="Helvetica" w:hAnsi="Helvetica" w:cs="Helvetica"/>
          <w:sz w:val="22"/>
          <w:szCs w:val="22"/>
        </w:rPr>
        <w:tab/>
      </w:r>
      <w:r w:rsidR="009F27E3" w:rsidRPr="0036237E">
        <w:rPr>
          <w:rFonts w:cs="Helvetica"/>
        </w:rPr>
        <w:t>Nous avons choi</w:t>
      </w:r>
      <w:r w:rsidR="00B60357">
        <w:rPr>
          <w:rFonts w:cs="Helvetica"/>
        </w:rPr>
        <w:t>si</w:t>
      </w:r>
      <w:r w:rsidR="00C36E0A" w:rsidRPr="0036237E">
        <w:rPr>
          <w:rFonts w:cs="Helvetica"/>
        </w:rPr>
        <w:t xml:space="preserve"> un R</w:t>
      </w:r>
      <w:r w:rsidR="0062213A" w:rsidRPr="0036237E">
        <w:rPr>
          <w:rFonts w:cs="Helvetica"/>
        </w:rPr>
        <w:t>aspberry P</w:t>
      </w:r>
      <w:r w:rsidR="009F27E3" w:rsidRPr="0036237E">
        <w:rPr>
          <w:rFonts w:cs="Helvetica"/>
        </w:rPr>
        <w:t>i, car se projet est d’origine personnel</w:t>
      </w:r>
      <w:r w:rsidR="002D2276" w:rsidRPr="0036237E">
        <w:rPr>
          <w:rFonts w:cs="Helvetica"/>
        </w:rPr>
        <w:t>le</w:t>
      </w:r>
      <w:r w:rsidR="009F27E3" w:rsidRPr="0036237E">
        <w:rPr>
          <w:rFonts w:cs="Helvetica"/>
        </w:rPr>
        <w:t xml:space="preserve"> et que nous avions déjà un tel équipement correspondant parfaitement à nos besoin</w:t>
      </w:r>
      <w:r w:rsidR="002D2276" w:rsidRPr="0036237E">
        <w:rPr>
          <w:rFonts w:cs="Helvetica"/>
        </w:rPr>
        <w:t>s</w:t>
      </w:r>
      <w:r w:rsidR="009F27E3" w:rsidRPr="0036237E">
        <w:rPr>
          <w:rFonts w:cs="Helvetica"/>
        </w:rPr>
        <w:t>.</w:t>
      </w:r>
      <w:r w:rsidR="004E6134" w:rsidRPr="0036237E">
        <w:rPr>
          <w:rFonts w:cs="Helvetica"/>
        </w:rPr>
        <w:t xml:space="preserve"> Nous avons choisi d’installer la solution « Raspbian » comme système d’exploitation. Celui-ci est </w:t>
      </w:r>
      <w:r w:rsidRPr="0036237E">
        <w:rPr>
          <w:rFonts w:cs="Helvetica"/>
        </w:rPr>
        <w:t xml:space="preserve">allégé pour le Raspberry et totalement customisé pour son architecture. </w:t>
      </w:r>
    </w:p>
    <w:p w14:paraId="4777E978" w14:textId="77777777" w:rsidR="00DA4C98"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E447FE7" w14:textId="77777777" w:rsidR="00DA4C98"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DE1D30B" w14:textId="77777777" w:rsidR="00DA4C98"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6A3692" w14:textId="77777777" w:rsidR="00DA4C98"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4BC5641" w14:textId="65A2355D" w:rsidR="00DA4C98"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Pour pouvoir accéder au serveur depuis l’extérieur, nou</w:t>
      </w:r>
      <w:r w:rsidR="00B60357">
        <w:rPr>
          <w:rFonts w:cs="Helvetica"/>
        </w:rPr>
        <w:t>s utilisons une BBox (Bouygues T</w:t>
      </w:r>
      <w:r w:rsidRPr="0036237E">
        <w:rPr>
          <w:rFonts w:cs="Helvetica"/>
        </w:rPr>
        <w:t xml:space="preserve">élécom) qui offre une adresse IP Statique par abonnement. Nous avons utilisé la méthode de </w:t>
      </w:r>
      <w:r w:rsidRPr="0036237E">
        <w:rPr>
          <w:rFonts w:cs="Helvetica"/>
          <w:b/>
        </w:rPr>
        <w:t>redirection de port</w:t>
      </w:r>
      <w:r w:rsidRPr="0036237E">
        <w:rPr>
          <w:rFonts w:cs="Helvetica"/>
        </w:rPr>
        <w:t xml:space="preserve"> pour que l’utilisateur connaissant la web app</w:t>
      </w:r>
      <w:r w:rsidR="002D2276" w:rsidRPr="0036237E">
        <w:rPr>
          <w:rFonts w:cs="Helvetica"/>
        </w:rPr>
        <w:t>lication</w:t>
      </w:r>
      <w:r w:rsidRPr="0036237E">
        <w:rPr>
          <w:rFonts w:cs="Helvetica"/>
        </w:rPr>
        <w:t xml:space="preserve"> puisse y accéder depuis l’extérieur. </w:t>
      </w:r>
    </w:p>
    <w:p w14:paraId="07477BAC" w14:textId="7E3F39B4" w:rsidR="00DA4C98" w:rsidRPr="0036237E"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redirigé les ports suivants : </w:t>
      </w:r>
    </w:p>
    <w:p w14:paraId="72E49569" w14:textId="3E8010D1" w:rsidR="00DA4C98" w:rsidRPr="0036237E" w:rsidRDefault="00DA4C98" w:rsidP="00E7167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 xml:space="preserve">80 </w:t>
      </w:r>
      <w:r w:rsidRPr="0036237E">
        <w:rPr>
          <w:rFonts w:cs="Helvetica"/>
        </w:rPr>
        <w:sym w:font="Wingdings" w:char="F0E8"/>
      </w:r>
      <w:r w:rsidRPr="0036237E">
        <w:rPr>
          <w:rFonts w:cs="Helvetica"/>
        </w:rPr>
        <w:t xml:space="preserve"> Protocol http : Pour que l’utilisateur puisse accéder à l’application depuis l’extérieur (requête http)</w:t>
      </w:r>
    </w:p>
    <w:p w14:paraId="4892D3B6" w14:textId="51A786B1" w:rsidR="00DA4C98" w:rsidRPr="0036237E" w:rsidRDefault="00DA4C98" w:rsidP="00E7167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22</w:t>
      </w:r>
      <w:r w:rsidR="00E71679" w:rsidRPr="0036237E">
        <w:rPr>
          <w:rFonts w:cs="Helvetica"/>
        </w:rPr>
        <w:t xml:space="preserve"> </w:t>
      </w:r>
      <w:r w:rsidR="00E71679" w:rsidRPr="0036237E">
        <w:rPr>
          <w:rFonts w:cs="Helvetica"/>
        </w:rPr>
        <w:sym w:font="Wingdings" w:char="F0E8"/>
      </w:r>
      <w:r w:rsidR="00E71679" w:rsidRPr="0036237E">
        <w:rPr>
          <w:rFonts w:cs="Helvetica"/>
        </w:rPr>
        <w:t xml:space="preserve"> Secure Shell : Très utile pour accéder au serveur sur un terminal depuis l’extérieur</w:t>
      </w:r>
    </w:p>
    <w:p w14:paraId="50AB858C" w14:textId="77777777" w:rsidR="00DA4C98" w:rsidRPr="00D859B8" w:rsidRDefault="00DA4C98" w:rsidP="00B523F3">
      <w:pPr>
        <w:pStyle w:val="Heading2"/>
        <w:rPr>
          <w:rFonts w:ascii="Helvetica" w:eastAsiaTheme="minorEastAsia" w:hAnsi="Helvetica" w:cs="Helvetica"/>
          <w:b w:val="0"/>
          <w:bCs w:val="0"/>
          <w:color w:val="auto"/>
          <w:sz w:val="22"/>
          <w:szCs w:val="22"/>
        </w:rPr>
      </w:pPr>
    </w:p>
    <w:p w14:paraId="55909E85" w14:textId="07CD7B4F" w:rsidR="00B523F3" w:rsidRPr="00D859B8" w:rsidRDefault="00B60357" w:rsidP="00B523F3">
      <w:pPr>
        <w:pStyle w:val="Heading2"/>
      </w:pPr>
      <w:bookmarkStart w:id="15" w:name="_Toc283244721"/>
      <w:r>
        <w:t>C</w:t>
      </w:r>
      <w:r w:rsidR="00F116ED" w:rsidRPr="00D859B8">
        <w:t>hoix technologiques</w:t>
      </w:r>
      <w:r w:rsidR="00B523F3" w:rsidRPr="00D859B8">
        <w:t xml:space="preserve"> et </w:t>
      </w:r>
      <w:r w:rsidR="00F116ED" w:rsidRPr="00D859B8">
        <w:t xml:space="preserve">des </w:t>
      </w:r>
      <w:r w:rsidR="00B523F3" w:rsidRPr="00D859B8">
        <w:t>langages</w:t>
      </w:r>
      <w:r w:rsidR="00F116ED" w:rsidRPr="00D859B8">
        <w:t xml:space="preserve"> de programmation</w:t>
      </w:r>
      <w:bookmarkEnd w:id="15"/>
    </w:p>
    <w:p w14:paraId="57400CE2" w14:textId="0F773646" w:rsidR="00B523F3" w:rsidRPr="00D859B8" w:rsidRDefault="005267A1" w:rsidP="00D87329">
      <w:pPr>
        <w:pStyle w:val="Heading3"/>
      </w:pPr>
      <w:bookmarkStart w:id="16" w:name="_Toc283244722"/>
      <w:r w:rsidRPr="00D859B8">
        <w:t>Html, Php,</w:t>
      </w:r>
      <w:r w:rsidR="00B523F3" w:rsidRPr="00D859B8">
        <w:t xml:space="preserve"> JQuery</w:t>
      </w:r>
      <w:r w:rsidRPr="00D859B8">
        <w:t xml:space="preserve"> et CSS</w:t>
      </w:r>
      <w:bookmarkEnd w:id="16"/>
    </w:p>
    <w:p w14:paraId="798D610C" w14:textId="25124028" w:rsidR="00F116ED" w:rsidRPr="0036237E" w:rsidRDefault="00F116ED" w:rsidP="00F116ED">
      <w:r w:rsidRPr="00D859B8">
        <w:tab/>
      </w:r>
      <w:r w:rsidRPr="0036237E">
        <w:t xml:space="preserve">Ces </w:t>
      </w:r>
      <w:r w:rsidR="005267A1" w:rsidRPr="0036237E">
        <w:t>4</w:t>
      </w:r>
      <w:r w:rsidRPr="0036237E">
        <w:t xml:space="preserve"> langages sont quasi incontournable</w:t>
      </w:r>
      <w:r w:rsidR="005267A1" w:rsidRPr="0036237E">
        <w:t>s pour la construction d’une page web dynamique et interactive :</w:t>
      </w:r>
    </w:p>
    <w:p w14:paraId="1EC412BA" w14:textId="77777777" w:rsidR="005267A1" w:rsidRPr="0036237E" w:rsidRDefault="005267A1" w:rsidP="00F116ED"/>
    <w:p w14:paraId="4833FD9F" w14:textId="2A912EFB" w:rsidR="005267A1" w:rsidRPr="0036237E" w:rsidRDefault="005267A1" w:rsidP="005267A1">
      <w:pPr>
        <w:pStyle w:val="ListParagraph"/>
        <w:numPr>
          <w:ilvl w:val="0"/>
          <w:numId w:val="2"/>
        </w:numPr>
      </w:pPr>
      <w:r w:rsidRPr="0036237E">
        <w:t xml:space="preserve">HTML et CSS </w:t>
      </w:r>
    </w:p>
    <w:p w14:paraId="2CA11AE5" w14:textId="2F92315A" w:rsidR="00F116ED" w:rsidRPr="0036237E" w:rsidRDefault="005267A1" w:rsidP="00F116ED">
      <w:r w:rsidRPr="0036237E">
        <w:rPr>
          <w:noProof/>
          <w:lang w:val="en-US"/>
        </w:rPr>
        <w:drawing>
          <wp:anchor distT="0" distB="0" distL="114300" distR="114300" simplePos="0" relativeHeight="251675648" behindDoc="0" locked="0" layoutInCell="1" allowOverlap="1" wp14:anchorId="630F1E3E" wp14:editId="3EF529DB">
            <wp:simplePos x="0" y="0"/>
            <wp:positionH relativeFrom="column">
              <wp:posOffset>114300</wp:posOffset>
            </wp:positionH>
            <wp:positionV relativeFrom="paragraph">
              <wp:posOffset>19685</wp:posOffset>
            </wp:positionV>
            <wp:extent cx="2054225" cy="1257300"/>
            <wp:effectExtent l="0" t="0" r="0" b="12700"/>
            <wp:wrapSquare wrapText="bothSides"/>
            <wp:docPr id="2" name="Picture 2" descr="Macintosh HD:private:var:folders:dg:sldb1l8j3m98my_0gcllj1y40000gn:T:TemporaryIte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g:sldb1l8j3m98my_0gcllj1y40000gn:T:TemporaryItems: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2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37E">
        <w:t xml:space="preserve">La justification est toute faite, ces deux langages sont  indispensables pour construire un site web. </w:t>
      </w:r>
    </w:p>
    <w:p w14:paraId="5E538981" w14:textId="77777777" w:rsidR="005267A1" w:rsidRPr="0036237E" w:rsidRDefault="005267A1" w:rsidP="00F116ED">
      <w:pPr>
        <w:pStyle w:val="Subtitle"/>
        <w:rPr>
          <w:rFonts w:asciiTheme="minorHAnsi" w:hAnsiTheme="minorHAnsi"/>
        </w:rPr>
      </w:pPr>
    </w:p>
    <w:p w14:paraId="45CEF6A0" w14:textId="77777777" w:rsidR="005267A1" w:rsidRPr="0036237E" w:rsidRDefault="005267A1" w:rsidP="00F116ED">
      <w:pPr>
        <w:pStyle w:val="Subtitle"/>
        <w:rPr>
          <w:rFonts w:asciiTheme="minorHAnsi" w:hAnsiTheme="minorHAnsi"/>
        </w:rPr>
      </w:pPr>
    </w:p>
    <w:p w14:paraId="2FD82D05" w14:textId="77777777" w:rsidR="005267A1" w:rsidRPr="0036237E" w:rsidRDefault="005267A1" w:rsidP="00F116ED">
      <w:pPr>
        <w:pStyle w:val="Subtitle"/>
        <w:rPr>
          <w:rFonts w:asciiTheme="minorHAnsi" w:hAnsiTheme="minorHAnsi"/>
        </w:rPr>
      </w:pPr>
    </w:p>
    <w:p w14:paraId="167C12C1" w14:textId="77777777" w:rsidR="005267A1" w:rsidRPr="0036237E" w:rsidRDefault="005267A1" w:rsidP="005267A1"/>
    <w:p w14:paraId="4A5E72E1" w14:textId="77777777" w:rsidR="005267A1" w:rsidRPr="0036237E" w:rsidRDefault="005267A1" w:rsidP="005267A1"/>
    <w:p w14:paraId="2469F6A2" w14:textId="77777777" w:rsidR="005267A1" w:rsidRPr="0036237E" w:rsidRDefault="005267A1" w:rsidP="005267A1"/>
    <w:p w14:paraId="30E82D69" w14:textId="550C0B4B" w:rsidR="005267A1" w:rsidRPr="0036237E" w:rsidRDefault="005267A1" w:rsidP="005267A1"/>
    <w:p w14:paraId="5622F0EE" w14:textId="0F94A68C" w:rsidR="005267A1" w:rsidRPr="0036237E" w:rsidRDefault="005267A1" w:rsidP="005267A1">
      <w:pPr>
        <w:pStyle w:val="ListParagraph"/>
        <w:numPr>
          <w:ilvl w:val="0"/>
          <w:numId w:val="2"/>
        </w:numPr>
      </w:pPr>
      <w:r w:rsidRPr="0036237E">
        <w:t>PHP :</w:t>
      </w:r>
    </w:p>
    <w:p w14:paraId="18AD348F" w14:textId="575E3D81" w:rsidR="005267A1" w:rsidRPr="0036237E" w:rsidRDefault="005267A1" w:rsidP="005267A1">
      <w:r w:rsidRPr="0036237E">
        <w:rPr>
          <w:noProof/>
          <w:lang w:val="en-US"/>
        </w:rPr>
        <w:drawing>
          <wp:anchor distT="0" distB="0" distL="114300" distR="114300" simplePos="0" relativeHeight="251676672" behindDoc="0" locked="0" layoutInCell="1" allowOverlap="1" wp14:anchorId="635C1248" wp14:editId="193EED17">
            <wp:simplePos x="0" y="0"/>
            <wp:positionH relativeFrom="column">
              <wp:posOffset>228600</wp:posOffset>
            </wp:positionH>
            <wp:positionV relativeFrom="paragraph">
              <wp:posOffset>155575</wp:posOffset>
            </wp:positionV>
            <wp:extent cx="1752600" cy="1143000"/>
            <wp:effectExtent l="0" t="0" r="0" b="0"/>
            <wp:wrapSquare wrapText="bothSides"/>
            <wp:docPr id="3" name="Picture 3" descr="Macintosh HD:private:var:folders:dg:sldb1l8j3m98my_0gcllj1y40000gn:T:TemporaryItem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dg:sldb1l8j3m98my_0gcllj1y40000gn:T:TemporaryItems: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6C" w:rsidRPr="0036237E">
        <w:t xml:space="preserve">Ce langage interprété du côté serveur est très utile pour exécuter beaucoup d’actions, notamment avec la base de données. Ce langage </w:t>
      </w:r>
      <w:r w:rsidR="000D7459" w:rsidRPr="0036237E">
        <w:t>est un formidable outil pour développer une Web Application agréable à utiliser.</w:t>
      </w:r>
    </w:p>
    <w:p w14:paraId="29FF57EE" w14:textId="77777777" w:rsidR="005267A1" w:rsidRPr="0036237E" w:rsidRDefault="005267A1" w:rsidP="005267A1"/>
    <w:p w14:paraId="3FC79234" w14:textId="77777777" w:rsidR="005267A1" w:rsidRPr="0036237E" w:rsidRDefault="005267A1" w:rsidP="005267A1"/>
    <w:p w14:paraId="556A723A" w14:textId="77777777" w:rsidR="000D7459" w:rsidRPr="0036237E" w:rsidRDefault="000D7459" w:rsidP="005267A1"/>
    <w:p w14:paraId="7E35A488" w14:textId="77777777" w:rsidR="002D2276" w:rsidRPr="0036237E" w:rsidRDefault="002D2276" w:rsidP="005267A1"/>
    <w:p w14:paraId="6FACF847" w14:textId="0EAE07B2" w:rsidR="000D7459" w:rsidRPr="0036237E" w:rsidRDefault="000D7459" w:rsidP="000D7459">
      <w:pPr>
        <w:pStyle w:val="ListParagraph"/>
        <w:numPr>
          <w:ilvl w:val="0"/>
          <w:numId w:val="2"/>
        </w:numPr>
      </w:pPr>
      <w:r w:rsidRPr="0036237E">
        <w:t>JQuery</w:t>
      </w:r>
    </w:p>
    <w:p w14:paraId="6CAEF305" w14:textId="77777777" w:rsidR="000D7459" w:rsidRPr="0036237E" w:rsidRDefault="000D7459" w:rsidP="000D7459"/>
    <w:p w14:paraId="58D7F3FF" w14:textId="71002ADC" w:rsidR="005267A1" w:rsidRPr="0036237E" w:rsidRDefault="000D7459" w:rsidP="000D7459">
      <w:r w:rsidRPr="0036237E">
        <w:rPr>
          <w:noProof/>
          <w:lang w:val="en-US"/>
        </w:rPr>
        <w:drawing>
          <wp:anchor distT="0" distB="0" distL="114300" distR="114300" simplePos="0" relativeHeight="251677696" behindDoc="0" locked="0" layoutInCell="1" allowOverlap="1" wp14:anchorId="0C309EC7" wp14:editId="0A9ACEF4">
            <wp:simplePos x="0" y="0"/>
            <wp:positionH relativeFrom="column">
              <wp:posOffset>0</wp:posOffset>
            </wp:positionH>
            <wp:positionV relativeFrom="paragraph">
              <wp:posOffset>0</wp:posOffset>
            </wp:positionV>
            <wp:extent cx="2191385" cy="533400"/>
            <wp:effectExtent l="0" t="0" r="0" b="0"/>
            <wp:wrapSquare wrapText="bothSides"/>
            <wp:docPr id="5" name="Picture 5" descr="Macintosh HD:private:var:folders:dg:sldb1l8j3m98my_0gcllj1y40000gn:T:TemporaryItems:5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dg:sldb1l8j3m98my_0gcllj1y40000gn:T:TemporaryItems:524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38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37E">
        <w:t>Créé à partir de JavaScript, ces bibliothèques permettent de réaliser des actions plus simplement qu’avec JavaScript. Il est à noter également que les méthodes sont plus explicites et offre</w:t>
      </w:r>
      <w:r w:rsidR="00B60357">
        <w:t>nt</w:t>
      </w:r>
      <w:r w:rsidRPr="0036237E">
        <w:t xml:space="preserve"> parfois, une meilleure compatibilité avec les navigateurs web. </w:t>
      </w:r>
    </w:p>
    <w:p w14:paraId="6FB85AD8" w14:textId="77777777" w:rsidR="005267A1" w:rsidRPr="00D859B8" w:rsidRDefault="005267A1" w:rsidP="00F116ED">
      <w:pPr>
        <w:pStyle w:val="Subtitle"/>
      </w:pPr>
    </w:p>
    <w:p w14:paraId="6E0D7AA1" w14:textId="77777777" w:rsidR="00C948F3" w:rsidRPr="00D859B8" w:rsidRDefault="00C948F3" w:rsidP="00D87329">
      <w:pPr>
        <w:pStyle w:val="Heading3"/>
      </w:pPr>
      <w:r w:rsidRPr="00D859B8">
        <w:br w:type="page"/>
      </w:r>
    </w:p>
    <w:p w14:paraId="3FD101D8" w14:textId="036FAB5B" w:rsidR="00F116ED" w:rsidRPr="00D859B8" w:rsidRDefault="00F116ED" w:rsidP="00D87329">
      <w:pPr>
        <w:pStyle w:val="Heading3"/>
      </w:pPr>
      <w:bookmarkStart w:id="17" w:name="_Toc283244723"/>
      <w:r w:rsidRPr="00D859B8">
        <w:t>Jquery Mobile</w:t>
      </w:r>
      <w:bookmarkEnd w:id="17"/>
    </w:p>
    <w:p w14:paraId="4CC666DF" w14:textId="4FFBFD08" w:rsidR="000D7459" w:rsidRPr="00D859B8" w:rsidRDefault="000D7459" w:rsidP="000D7459"/>
    <w:p w14:paraId="363E4319" w14:textId="1126F2E7" w:rsidR="00C948F3" w:rsidRPr="00D859B8" w:rsidRDefault="0036237E" w:rsidP="00D87329">
      <w:pPr>
        <w:ind w:firstLine="720"/>
      </w:pPr>
      <w:r w:rsidRPr="00D859B8">
        <w:rPr>
          <w:noProof/>
          <w:lang w:val="en-US"/>
        </w:rPr>
        <w:drawing>
          <wp:anchor distT="0" distB="0" distL="114300" distR="114300" simplePos="0" relativeHeight="251679744" behindDoc="0" locked="0" layoutInCell="1" allowOverlap="1" wp14:anchorId="21173378" wp14:editId="5182D09C">
            <wp:simplePos x="0" y="0"/>
            <wp:positionH relativeFrom="column">
              <wp:posOffset>685800</wp:posOffset>
            </wp:positionH>
            <wp:positionV relativeFrom="paragraph">
              <wp:posOffset>3175</wp:posOffset>
            </wp:positionV>
            <wp:extent cx="4000500" cy="1127125"/>
            <wp:effectExtent l="0" t="0" r="12700" b="0"/>
            <wp:wrapSquare wrapText="bothSides"/>
            <wp:docPr id="15" name="Picture 15" descr="Macintosh HD:private:var:folders:dg:sldb1l8j3m98my_0gcllj1y4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dg:sldb1l8j3m98my_0gcllj1y40000gn:T:TemporaryItems:img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0F1F3" w14:textId="77777777" w:rsidR="00C948F3" w:rsidRPr="00D859B8" w:rsidRDefault="00C948F3" w:rsidP="00D87329">
      <w:pPr>
        <w:ind w:firstLine="720"/>
      </w:pPr>
    </w:p>
    <w:p w14:paraId="726E9EE9" w14:textId="77777777" w:rsidR="00C948F3" w:rsidRPr="00D859B8" w:rsidRDefault="00C948F3" w:rsidP="00D87329">
      <w:pPr>
        <w:ind w:firstLine="720"/>
      </w:pPr>
    </w:p>
    <w:p w14:paraId="18D35439" w14:textId="77777777" w:rsidR="00C948F3" w:rsidRPr="00D859B8" w:rsidRDefault="00C948F3" w:rsidP="00D87329">
      <w:pPr>
        <w:ind w:firstLine="720"/>
      </w:pPr>
    </w:p>
    <w:p w14:paraId="7E52C0AE" w14:textId="77777777" w:rsidR="00C948F3" w:rsidRPr="00D859B8" w:rsidRDefault="00C948F3" w:rsidP="00D87329">
      <w:pPr>
        <w:ind w:firstLine="720"/>
      </w:pPr>
    </w:p>
    <w:p w14:paraId="47B6D955" w14:textId="77777777" w:rsidR="00C948F3" w:rsidRPr="00D859B8" w:rsidRDefault="00C948F3" w:rsidP="00D87329">
      <w:pPr>
        <w:ind w:firstLine="720"/>
      </w:pPr>
    </w:p>
    <w:p w14:paraId="4CBC711D" w14:textId="77777777" w:rsidR="00C948F3" w:rsidRPr="00D859B8" w:rsidRDefault="00C948F3" w:rsidP="00D87329">
      <w:pPr>
        <w:ind w:firstLine="720"/>
      </w:pPr>
    </w:p>
    <w:p w14:paraId="21140A38" w14:textId="7C41A929" w:rsidR="00DA4C98" w:rsidRPr="0036237E" w:rsidRDefault="00C152E4" w:rsidP="00D87329">
      <w:pPr>
        <w:ind w:firstLine="720"/>
      </w:pPr>
      <w:r w:rsidRPr="0036237E">
        <w:t>JQuery Mobile est un framework créé pour adapter facilement et efficac</w:t>
      </w:r>
      <w:r w:rsidR="00B60357">
        <w:t>ement une application web pour n</w:t>
      </w:r>
      <w:r w:rsidRPr="0036237E">
        <w:t xml:space="preserve">otre Smartphone. Grâce à celui-ci, l’utilisateur va pouvoir utiliser sa page web comme une application à part entière. </w:t>
      </w:r>
    </w:p>
    <w:p w14:paraId="315B2CCB" w14:textId="1FEA0DB5" w:rsidR="00C152E4" w:rsidRPr="00D859B8" w:rsidRDefault="00C152E4" w:rsidP="00D87329">
      <w:pPr>
        <w:pStyle w:val="Heading3"/>
      </w:pPr>
      <w:bookmarkStart w:id="18" w:name="_Toc283244724"/>
      <w:r w:rsidRPr="00D859B8">
        <w:t>AJAX</w:t>
      </w:r>
      <w:bookmarkEnd w:id="18"/>
    </w:p>
    <w:p w14:paraId="11D23AD8" w14:textId="77777777" w:rsidR="00C152E4" w:rsidRPr="00D859B8" w:rsidRDefault="00C152E4" w:rsidP="00C152E4"/>
    <w:p w14:paraId="1A9E4A96" w14:textId="2B60CED6" w:rsidR="004769DF" w:rsidRPr="0036237E" w:rsidRDefault="00C152E4" w:rsidP="004E6134">
      <w:pPr>
        <w:ind w:firstLine="720"/>
      </w:pPr>
      <w:r w:rsidRPr="0036237E">
        <w:t xml:space="preserve">AJAX ou encore Asynchronous </w:t>
      </w:r>
      <w:r w:rsidR="008736FD" w:rsidRPr="0036237E">
        <w:t>JavaScript</w:t>
      </w:r>
      <w:r w:rsidRPr="0036237E">
        <w:t xml:space="preserve"> And XML est une technologie ayant quelques avantages très utiles.</w:t>
      </w:r>
      <w:r w:rsidR="00242144" w:rsidRPr="0036237E">
        <w:t xml:space="preserve"> Notamment celui de pouvoir mettre à jour du contenu HTML sans recharger la page. </w:t>
      </w:r>
      <w:r w:rsidRPr="0036237E">
        <w:t xml:space="preserve"> </w:t>
      </w:r>
      <w:r w:rsidR="00242144" w:rsidRPr="0036237E">
        <w:t>En plus de cela,</w:t>
      </w:r>
      <w:r w:rsidR="008736FD" w:rsidRPr="0036237E">
        <w:t xml:space="preserve"> nous pouv</w:t>
      </w:r>
      <w:r w:rsidR="00B60357">
        <w:t>ons choisir si les appels sont asynchrones ou s</w:t>
      </w:r>
      <w:r w:rsidR="008736FD" w:rsidRPr="0036237E">
        <w:t>ynchrones. Lorsqu’un appel est asynchrone, l’application peut continuer à fonctionner même si le résultat n’est pas encore connu. En revanch</w:t>
      </w:r>
      <w:r w:rsidR="00B60357">
        <w:t>e un appel synchrone va « bloquer</w:t>
      </w:r>
      <w:r w:rsidR="008736FD" w:rsidRPr="0036237E">
        <w:t xml:space="preserve"> » le programme tant que le </w:t>
      </w:r>
      <w:r w:rsidR="00B60357">
        <w:t>processus</w:t>
      </w:r>
      <w:r w:rsidR="008736FD" w:rsidRPr="0036237E">
        <w:t xml:space="preserve"> n’est pas terminé. </w:t>
      </w:r>
    </w:p>
    <w:p w14:paraId="118B4759" w14:textId="34438B64" w:rsidR="00B523F3" w:rsidRPr="00D859B8" w:rsidRDefault="00B523F3" w:rsidP="00D87329">
      <w:pPr>
        <w:pStyle w:val="Heading3"/>
      </w:pPr>
      <w:bookmarkStart w:id="19" w:name="_Toc283244725"/>
      <w:r w:rsidRPr="00D859B8">
        <w:t>C++ et librairies « Cooking Hacks »</w:t>
      </w:r>
      <w:bookmarkEnd w:id="19"/>
    </w:p>
    <w:p w14:paraId="44E20811" w14:textId="0BF84B8F" w:rsidR="008736FD" w:rsidRPr="00D859B8" w:rsidRDefault="004769DF" w:rsidP="008736FD">
      <w:r w:rsidRPr="00D859B8">
        <w:rPr>
          <w:noProof/>
          <w:lang w:val="en-US"/>
        </w:rPr>
        <w:drawing>
          <wp:anchor distT="0" distB="0" distL="114300" distR="114300" simplePos="0" relativeHeight="251678720" behindDoc="0" locked="0" layoutInCell="1" allowOverlap="1" wp14:anchorId="1425E570" wp14:editId="2FD91031">
            <wp:simplePos x="0" y="0"/>
            <wp:positionH relativeFrom="column">
              <wp:posOffset>571500</wp:posOffset>
            </wp:positionH>
            <wp:positionV relativeFrom="paragraph">
              <wp:posOffset>100965</wp:posOffset>
            </wp:positionV>
            <wp:extent cx="4000500" cy="867410"/>
            <wp:effectExtent l="0" t="0" r="12700" b="0"/>
            <wp:wrapSquare wrapText="bothSides"/>
            <wp:docPr id="6" name="Picture 6" descr="Macintosh HD:private:var:folders:dg:sldb1l8j3m98my_0gcllj1y4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dg:sldb1l8j3m98my_0gcllj1y40000gn:T:TemporaryItems:img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3D265" w14:textId="77777777" w:rsidR="004769DF" w:rsidRPr="00D859B8" w:rsidRDefault="004769DF" w:rsidP="008736FD"/>
    <w:p w14:paraId="636B28DB" w14:textId="77777777" w:rsidR="004769DF" w:rsidRPr="00D859B8" w:rsidRDefault="004769DF" w:rsidP="008736FD"/>
    <w:p w14:paraId="210B544B" w14:textId="77777777" w:rsidR="004769DF" w:rsidRPr="00D859B8" w:rsidRDefault="004769DF" w:rsidP="008736FD"/>
    <w:p w14:paraId="4AAD88F4" w14:textId="77777777" w:rsidR="004769DF" w:rsidRPr="00D859B8" w:rsidRDefault="004769DF" w:rsidP="008736FD"/>
    <w:p w14:paraId="354EE518" w14:textId="77777777" w:rsidR="004769DF" w:rsidRPr="00D859B8" w:rsidRDefault="004769DF" w:rsidP="008736FD"/>
    <w:p w14:paraId="2E5C4639" w14:textId="211121CC" w:rsidR="008736FD" w:rsidRPr="0036237E" w:rsidRDefault="008736FD" w:rsidP="004769DF">
      <w:pPr>
        <w:ind w:firstLine="720"/>
      </w:pPr>
      <w:r w:rsidRPr="0036237E">
        <w:t>Cooking Hacks</w:t>
      </w:r>
      <w:r w:rsidR="00B60357">
        <w:t xml:space="preserve"> est une entreprise fabriqu</w:t>
      </w:r>
      <w:r w:rsidRPr="0036237E">
        <w:t>ant</w:t>
      </w:r>
      <w:r w:rsidR="00B60357">
        <w:t xml:space="preserve"> des</w:t>
      </w:r>
      <w:r w:rsidRPr="0036237E">
        <w:t xml:space="preserve"> composants et </w:t>
      </w:r>
      <w:r w:rsidR="00B60357">
        <w:t xml:space="preserve">des </w:t>
      </w:r>
      <w:r w:rsidRPr="0036237E">
        <w:t>cartes électroniques</w:t>
      </w:r>
      <w:r w:rsidR="004769DF" w:rsidRPr="0036237E">
        <w:t xml:space="preserve"> notamment des « shield » pour Arduino et Raspberry Pi. Nous avons utilisé l’un de ces shield Raspberry pour pouvoir brancher notre module xBee. </w:t>
      </w:r>
    </w:p>
    <w:p w14:paraId="3E9CDE3E" w14:textId="4369FA3F" w:rsidR="004769DF" w:rsidRPr="0036237E" w:rsidRDefault="004769DF" w:rsidP="004769DF">
      <w:pPr>
        <w:ind w:firstLine="720"/>
      </w:pPr>
      <w:r w:rsidRPr="0036237E">
        <w:t xml:space="preserve">Cooking Hacks propose également ses propres librairies </w:t>
      </w:r>
      <w:r w:rsidR="002D2276" w:rsidRPr="0036237E">
        <w:t xml:space="preserve">C++ </w:t>
      </w:r>
      <w:r w:rsidRPr="0036237E">
        <w:t>adaptées à leur</w:t>
      </w:r>
      <w:r w:rsidR="004A256F">
        <w:t>s</w:t>
      </w:r>
      <w:r w:rsidRPr="0036237E">
        <w:t xml:space="preserve"> shield. Cela nous permettra de développer facilement l’envoi et </w:t>
      </w:r>
      <w:r w:rsidR="004A256F">
        <w:t xml:space="preserve">la </w:t>
      </w:r>
      <w:r w:rsidRPr="0036237E">
        <w:t xml:space="preserve">réception des données via module xBee. </w:t>
      </w:r>
    </w:p>
    <w:p w14:paraId="41C08149" w14:textId="421A749C" w:rsidR="00F116ED" w:rsidRPr="00D859B8" w:rsidRDefault="00F116ED" w:rsidP="00F116ED"/>
    <w:p w14:paraId="112CAA49" w14:textId="24EFE412" w:rsidR="00F116ED" w:rsidRPr="00D859B8" w:rsidRDefault="00D4763C" w:rsidP="00D87329">
      <w:pPr>
        <w:pStyle w:val="Heading3"/>
      </w:pPr>
      <w:bookmarkStart w:id="20" w:name="_Toc283244726"/>
      <w:r w:rsidRPr="00D859B8">
        <w:t>Base de données</w:t>
      </w:r>
      <w:bookmarkEnd w:id="20"/>
    </w:p>
    <w:p w14:paraId="71B2881D" w14:textId="77777777" w:rsidR="004E6134" w:rsidRPr="00D859B8" w:rsidRDefault="004E6134" w:rsidP="004E6134"/>
    <w:p w14:paraId="691CB14D" w14:textId="2B24C5DF" w:rsidR="004E6134" w:rsidRPr="0036237E" w:rsidRDefault="004E6134" w:rsidP="004E6134">
      <w:r w:rsidRPr="00D859B8">
        <w:rPr>
          <w:noProof/>
          <w:lang w:val="en-US"/>
        </w:rPr>
        <w:drawing>
          <wp:anchor distT="0" distB="0" distL="114300" distR="114300" simplePos="0" relativeHeight="251680768" behindDoc="0" locked="0" layoutInCell="1" allowOverlap="1" wp14:anchorId="75EAABB1" wp14:editId="43FAB9CD">
            <wp:simplePos x="0" y="0"/>
            <wp:positionH relativeFrom="column">
              <wp:posOffset>0</wp:posOffset>
            </wp:positionH>
            <wp:positionV relativeFrom="paragraph">
              <wp:posOffset>0</wp:posOffset>
            </wp:positionV>
            <wp:extent cx="1663700" cy="863600"/>
            <wp:effectExtent l="0" t="0" r="12700" b="0"/>
            <wp:wrapSquare wrapText="bothSides"/>
            <wp:docPr id="16" name="Picture 16" descr="Macintosh HD:private:var:folders:dg:sldb1l8j3m98my_0gcllj1y40000gn:T:TemporaryItems:131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dg:sldb1l8j3m98my_0gcllj1y40000gn:T:TemporaryItems:131px-MySQL.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9B8">
        <w:tab/>
      </w:r>
      <w:r w:rsidRPr="0036237E">
        <w:t>Pour la base de données, nous avons choisi d’utiliser MySQL. Cette solution s’installe facilement sur Raspberry Pi.</w:t>
      </w:r>
    </w:p>
    <w:p w14:paraId="76C97F47" w14:textId="59BFD9BA" w:rsidR="004E6134" w:rsidRPr="00D859B8" w:rsidRDefault="004E6134" w:rsidP="004E6134">
      <w:r w:rsidRPr="00D859B8">
        <w:tab/>
      </w:r>
    </w:p>
    <w:p w14:paraId="3CC7D840" w14:textId="2E04D179" w:rsidR="004E6134" w:rsidRPr="00D859B8" w:rsidRDefault="004E6134" w:rsidP="004E6134">
      <w:r w:rsidRPr="00D859B8">
        <w:rPr>
          <w:rFonts w:ascii="Helvetica" w:hAnsi="Helvetica" w:cs="Helvetica"/>
          <w:noProof/>
          <w:sz w:val="22"/>
          <w:szCs w:val="22"/>
          <w:lang w:val="en-US"/>
        </w:rPr>
        <w:drawing>
          <wp:anchor distT="0" distB="0" distL="114300" distR="114300" simplePos="0" relativeHeight="251681792" behindDoc="0" locked="0" layoutInCell="1" allowOverlap="1" wp14:anchorId="30730F73" wp14:editId="09E4DB03">
            <wp:simplePos x="0" y="0"/>
            <wp:positionH relativeFrom="column">
              <wp:posOffset>1638300</wp:posOffset>
            </wp:positionH>
            <wp:positionV relativeFrom="paragraph">
              <wp:posOffset>120015</wp:posOffset>
            </wp:positionV>
            <wp:extent cx="2057400" cy="1456055"/>
            <wp:effectExtent l="0" t="0" r="0" b="0"/>
            <wp:wrapSquare wrapText="bothSides"/>
            <wp:docPr id="17" name="Picture 17" descr="Macintosh HD:private:var:folders:dg:sldb1l8j3m98my_0gcllj1y4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dg:sldb1l8j3m98my_0gcllj1y40000gn:T:TemporaryItems:img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0A38A" w14:textId="6E64CBBF" w:rsidR="004E6134" w:rsidRPr="00D859B8" w:rsidRDefault="004E6134" w:rsidP="004E6134"/>
    <w:p w14:paraId="1B1905C9" w14:textId="77BCC059" w:rsidR="004E6134" w:rsidRPr="0036237E" w:rsidRDefault="004E6134" w:rsidP="004E6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En plus de MySQL, nous avons installé PhpMyAdmin qui nous permet de gérer notre base de données facilement et rapidement. Cette interface graphique est beaucoup </w:t>
      </w:r>
      <w:r w:rsidR="002D2276" w:rsidRPr="0036237E">
        <w:rPr>
          <w:rFonts w:cs="Helvetica"/>
        </w:rPr>
        <w:t xml:space="preserve">plus </w:t>
      </w:r>
      <w:r w:rsidRPr="0036237E">
        <w:rPr>
          <w:rFonts w:cs="Helvetica"/>
        </w:rPr>
        <w:t>agréable que par terminal depuis le serveur.</w:t>
      </w:r>
    </w:p>
    <w:p w14:paraId="04B6D327" w14:textId="77777777" w:rsidR="004E6134" w:rsidRPr="00D859B8" w:rsidRDefault="004E6134" w:rsidP="004E6134">
      <w:pPr>
        <w:pStyle w:val="Subtitle"/>
      </w:pPr>
    </w:p>
    <w:p w14:paraId="74CF454C" w14:textId="77777777" w:rsidR="004E6134" w:rsidRPr="00D859B8" w:rsidRDefault="004E6134" w:rsidP="004E6134">
      <w:pPr>
        <w:pStyle w:val="Subtitle"/>
      </w:pPr>
    </w:p>
    <w:p w14:paraId="13EA35A7" w14:textId="51A19DAD" w:rsidR="004E6134" w:rsidRPr="00D859B8" w:rsidRDefault="004E6134" w:rsidP="00C948F3">
      <w:pPr>
        <w:pStyle w:val="Subtitle"/>
      </w:pPr>
      <w:r w:rsidRPr="00D859B8">
        <w:t>Module de communication sans fil</w:t>
      </w:r>
    </w:p>
    <w:p w14:paraId="4B89E49E" w14:textId="45A2DE3B" w:rsidR="009F27E3"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noProof/>
          <w:sz w:val="22"/>
          <w:szCs w:val="22"/>
          <w:lang w:val="en-US"/>
        </w:rPr>
        <w:drawing>
          <wp:anchor distT="0" distB="0" distL="114300" distR="114300" simplePos="0" relativeHeight="251683840" behindDoc="0" locked="0" layoutInCell="1" allowOverlap="1" wp14:anchorId="486F07B8" wp14:editId="3466D51C">
            <wp:simplePos x="0" y="0"/>
            <wp:positionH relativeFrom="column">
              <wp:posOffset>685800</wp:posOffset>
            </wp:positionH>
            <wp:positionV relativeFrom="paragraph">
              <wp:posOffset>156845</wp:posOffset>
            </wp:positionV>
            <wp:extent cx="3314700" cy="1332230"/>
            <wp:effectExtent l="0" t="0" r="12700" b="0"/>
            <wp:wrapSquare wrapText="bothSides"/>
            <wp:docPr id="19" name="Picture 19" descr="Macintosh HD:private:var:folders:dg:sldb1l8j3m98my_0gcllj1y40000gn:T:TemporaryItems:XBeeZ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dg:sldb1l8j3m98my_0gcllj1y40000gn:T:TemporaryItems:XBeeZNe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CC41" w14:textId="28B8690D"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209F25"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694CF25"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DB9F1A"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573680F"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6BE975"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1E7F776"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B0D2810"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2C69826" w14:textId="77777777" w:rsidR="00DA4C98" w:rsidRPr="00D859B8" w:rsidRDefault="00DA4C98"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1469B4" w14:textId="53B20EDD" w:rsidR="009F27E3" w:rsidRPr="0036237E" w:rsidRDefault="00A81661"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9F27E3" w:rsidRPr="0036237E">
        <w:rPr>
          <w:rFonts w:cs="Helvetica"/>
        </w:rPr>
        <w:t>Il existe de nombreux moyen</w:t>
      </w:r>
      <w:r w:rsidR="002D2276" w:rsidRPr="0036237E">
        <w:rPr>
          <w:rFonts w:cs="Helvetica"/>
        </w:rPr>
        <w:t>s</w:t>
      </w:r>
      <w:r w:rsidR="009F27E3" w:rsidRPr="0036237E">
        <w:rPr>
          <w:rFonts w:cs="Helvetica"/>
        </w:rPr>
        <w:t xml:space="preserve"> de communication sans fil tel que le WIFI, l’infra-rouge, le </w:t>
      </w:r>
      <w:r w:rsidR="00C36E0A" w:rsidRPr="0036237E">
        <w:rPr>
          <w:rFonts w:cs="Helvetica"/>
        </w:rPr>
        <w:t>Bluetooth</w:t>
      </w:r>
      <w:r w:rsidR="004A256F">
        <w:rPr>
          <w:rFonts w:cs="Helvetica"/>
        </w:rPr>
        <w:t>,</w:t>
      </w:r>
      <w:r w:rsidR="009F27E3" w:rsidRPr="0036237E">
        <w:rPr>
          <w:rFonts w:cs="Helvetica"/>
        </w:rPr>
        <w:t xml:space="preserve"> etc. </w:t>
      </w:r>
      <w:r w:rsidR="009576A2" w:rsidRPr="0036237E">
        <w:rPr>
          <w:rFonts w:cs="Helvetica"/>
        </w:rPr>
        <w:t>Nos besoins</w:t>
      </w:r>
      <w:r w:rsidR="009F27E3" w:rsidRPr="0036237E">
        <w:rPr>
          <w:rFonts w:cs="Helvetica"/>
        </w:rPr>
        <w:t xml:space="preserve"> pour ce module sont :</w:t>
      </w:r>
    </w:p>
    <w:p w14:paraId="1E27CBE0" w14:textId="77777777" w:rsidR="009F27E3" w:rsidRPr="0036237E" w:rsidRDefault="009F27E3" w:rsidP="009F27E3">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cs="Helvetica"/>
        </w:rPr>
      </w:pPr>
      <w:r w:rsidRPr="0036237E">
        <w:rPr>
          <w:rFonts w:cs="Helvetica"/>
        </w:rPr>
        <w:t>une portée assez importante</w:t>
      </w:r>
    </w:p>
    <w:p w14:paraId="77C50DAA" w14:textId="5868EEC2" w:rsidR="009F27E3" w:rsidRPr="0036237E" w:rsidRDefault="009F27E3" w:rsidP="009F27E3">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cs="Helvetica"/>
        </w:rPr>
      </w:pPr>
      <w:r w:rsidRPr="0036237E">
        <w:rPr>
          <w:rFonts w:cs="Helvetica"/>
        </w:rPr>
        <w:t>un signal qui ne peut être bloqué par un mur par exemple (</w:t>
      </w:r>
      <w:r w:rsidR="009576A2" w:rsidRPr="0036237E">
        <w:rPr>
          <w:rFonts w:cs="Helvetica"/>
        </w:rPr>
        <w:t>certain</w:t>
      </w:r>
      <w:r w:rsidR="002D2276" w:rsidRPr="0036237E">
        <w:rPr>
          <w:rFonts w:cs="Helvetica"/>
        </w:rPr>
        <w:t>s</w:t>
      </w:r>
      <w:r w:rsidR="009576A2" w:rsidRPr="0036237E">
        <w:rPr>
          <w:rFonts w:cs="Helvetica"/>
        </w:rPr>
        <w:t xml:space="preserve"> module</w:t>
      </w:r>
      <w:r w:rsidR="002D2276" w:rsidRPr="0036237E">
        <w:rPr>
          <w:rFonts w:cs="Helvetica"/>
        </w:rPr>
        <w:t>s</w:t>
      </w:r>
      <w:r w:rsidRPr="0036237E">
        <w:rPr>
          <w:rFonts w:cs="Helvetica"/>
        </w:rPr>
        <w:t xml:space="preserve"> se trouve</w:t>
      </w:r>
      <w:r w:rsidR="002D2276" w:rsidRPr="0036237E">
        <w:rPr>
          <w:rFonts w:cs="Helvetica"/>
        </w:rPr>
        <w:t>nt</w:t>
      </w:r>
      <w:r w:rsidRPr="0036237E">
        <w:rPr>
          <w:rFonts w:cs="Helvetica"/>
        </w:rPr>
        <w:t xml:space="preserve"> à l’intérieur et d’autre</w:t>
      </w:r>
      <w:r w:rsidR="002D2276" w:rsidRPr="0036237E">
        <w:rPr>
          <w:rFonts w:cs="Helvetica"/>
        </w:rPr>
        <w:t>s</w:t>
      </w:r>
      <w:r w:rsidRPr="0036237E">
        <w:rPr>
          <w:rFonts w:cs="Helvetica"/>
        </w:rPr>
        <w:t xml:space="preserve"> </w:t>
      </w:r>
      <w:r w:rsidR="002D2276" w:rsidRPr="0036237E">
        <w:rPr>
          <w:rFonts w:cs="Helvetica"/>
        </w:rPr>
        <w:t>à l’extérieur</w:t>
      </w:r>
      <w:r w:rsidRPr="0036237E">
        <w:rPr>
          <w:rFonts w:cs="Helvetica"/>
        </w:rPr>
        <w:t>)</w:t>
      </w:r>
    </w:p>
    <w:p w14:paraId="5DAA22ED" w14:textId="4C9C6E14" w:rsidR="009F27E3" w:rsidRPr="0036237E" w:rsidRDefault="009F27E3" w:rsidP="009F27E3">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cs="Helvetica"/>
        </w:rPr>
      </w:pPr>
      <w:r w:rsidRPr="0036237E">
        <w:rPr>
          <w:rFonts w:cs="Helvetica"/>
        </w:rPr>
        <w:t>la vitesse de transfert de donnée</w:t>
      </w:r>
      <w:r w:rsidR="002D2276" w:rsidRPr="0036237E">
        <w:rPr>
          <w:rFonts w:cs="Helvetica"/>
        </w:rPr>
        <w:t>s</w:t>
      </w:r>
      <w:r w:rsidRPr="0036237E">
        <w:rPr>
          <w:rFonts w:cs="Helvetica"/>
        </w:rPr>
        <w:t xml:space="preserve"> n’est pas très importante</w:t>
      </w:r>
    </w:p>
    <w:p w14:paraId="630AB4CA" w14:textId="77777777" w:rsidR="009F27E3" w:rsidRPr="0036237E" w:rsidRDefault="009F27E3" w:rsidP="009F27E3">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cs="Helvetica"/>
        </w:rPr>
      </w:pPr>
      <w:r w:rsidRPr="0036237E">
        <w:rPr>
          <w:rFonts w:cs="Helvetica"/>
        </w:rPr>
        <w:t>un prix faible</w:t>
      </w:r>
    </w:p>
    <w:p w14:paraId="2CC6894B" w14:textId="77777777" w:rsidR="009F27E3" w:rsidRPr="0036237E" w:rsidRDefault="009F27E3" w:rsidP="009F27E3">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cs="Helvetica"/>
        </w:rPr>
      </w:pPr>
      <w:r w:rsidRPr="0036237E">
        <w:rPr>
          <w:rFonts w:cs="Helvetica"/>
        </w:rPr>
        <w:t>une mise en place simple</w:t>
      </w:r>
    </w:p>
    <w:p w14:paraId="75612AC5" w14:textId="47748C2C" w:rsidR="009F27E3" w:rsidRPr="004A256F" w:rsidRDefault="009F27E3" w:rsidP="009F27E3">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rPr>
          <w:rFonts w:cs="Helvetica"/>
        </w:rPr>
      </w:pPr>
      <w:r w:rsidRPr="0036237E">
        <w:rPr>
          <w:rFonts w:cs="Helvetica"/>
        </w:rPr>
        <w:t>la possibilité d’installer des module</w:t>
      </w:r>
      <w:r w:rsidR="001B1547" w:rsidRPr="0036237E">
        <w:rPr>
          <w:rFonts w:cs="Helvetica"/>
        </w:rPr>
        <w:t>s</w:t>
      </w:r>
      <w:r w:rsidRPr="0036237E">
        <w:rPr>
          <w:rFonts w:cs="Helvetica"/>
        </w:rPr>
        <w:t xml:space="preserve"> relais pour étendre la portée du signal</w:t>
      </w:r>
    </w:p>
    <w:p w14:paraId="2BB2B424"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1B58433"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noProof/>
          <w:kern w:val="1"/>
          <w:lang w:val="en-US"/>
        </w:rPr>
        <w:drawing>
          <wp:inline distT="0" distB="0" distL="0" distR="0" wp14:anchorId="741ED71F" wp14:editId="6BC5E723">
            <wp:extent cx="5715000" cy="3534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842" cy="3534955"/>
                    </a:xfrm>
                    <a:prstGeom prst="rect">
                      <a:avLst/>
                    </a:prstGeom>
                    <a:noFill/>
                    <a:ln>
                      <a:noFill/>
                    </a:ln>
                  </pic:spPr>
                </pic:pic>
              </a:graphicData>
            </a:graphic>
          </wp:inline>
        </w:drawing>
      </w:r>
    </w:p>
    <w:p w14:paraId="34FC392F" w14:textId="55FF3097" w:rsidR="009F27E3" w:rsidRPr="0036237E" w:rsidRDefault="00A81661"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D859B8">
        <w:rPr>
          <w:rFonts w:ascii="Helvetica" w:hAnsi="Helvetica" w:cs="Helvetica"/>
        </w:rPr>
        <w:tab/>
      </w:r>
      <w:r w:rsidR="004A256F">
        <w:rPr>
          <w:rFonts w:cs="Helvetica"/>
        </w:rPr>
        <w:t>Nous avons choisi</w:t>
      </w:r>
      <w:r w:rsidRPr="0036237E">
        <w:rPr>
          <w:rFonts w:cs="Helvetica"/>
        </w:rPr>
        <w:t xml:space="preserve"> les modules de communication XBEE. En effet, notre système nécessite un  moyen de communication sans visibilité direct</w:t>
      </w:r>
      <w:r w:rsidR="002D2276" w:rsidRPr="0036237E">
        <w:rPr>
          <w:rFonts w:cs="Helvetica"/>
        </w:rPr>
        <w:t>e</w:t>
      </w:r>
      <w:r w:rsidRPr="0036237E">
        <w:rPr>
          <w:rFonts w:cs="Helvetica"/>
        </w:rPr>
        <w:t>, avec une portée relative importante (ou la possibilité de relayer l’information), un prix faible et un configuration le plus simple possible. La vitesse de transfert de donnée</w:t>
      </w:r>
      <w:r w:rsidR="004A256F">
        <w:rPr>
          <w:rFonts w:cs="Helvetica"/>
        </w:rPr>
        <w:t>s</w:t>
      </w:r>
      <w:r w:rsidRPr="0036237E">
        <w:rPr>
          <w:rFonts w:cs="Helvetica"/>
        </w:rPr>
        <w:t xml:space="preserve"> n’est pas une contrainte importante pour ce projet.</w:t>
      </w:r>
    </w:p>
    <w:p w14:paraId="4CE6B70E" w14:textId="77777777" w:rsidR="00D923BF" w:rsidRPr="00D859B8" w:rsidRDefault="00D923BF" w:rsidP="00C36E0A">
      <w:pPr>
        <w:pStyle w:val="Heading2"/>
      </w:pPr>
      <w:r w:rsidRPr="00D859B8">
        <w:br w:type="page"/>
      </w:r>
    </w:p>
    <w:p w14:paraId="554A4504" w14:textId="3DF02B00" w:rsidR="00572E2D" w:rsidRPr="00D859B8" w:rsidRDefault="00251107" w:rsidP="00572E2D">
      <w:pPr>
        <w:pStyle w:val="Heading3"/>
      </w:pPr>
      <w:bookmarkStart w:id="21" w:name="_Toc283244727"/>
      <w:r w:rsidRPr="00D859B8">
        <w:t>Crontab</w:t>
      </w:r>
      <w:bookmarkEnd w:id="21"/>
    </w:p>
    <w:p w14:paraId="36D21176" w14:textId="77777777" w:rsidR="00572E2D" w:rsidRPr="00D859B8" w:rsidRDefault="00572E2D" w:rsidP="00251107"/>
    <w:p w14:paraId="7FD505F3" w14:textId="7AECB68A" w:rsidR="00251107" w:rsidRPr="00D859B8" w:rsidRDefault="00251107" w:rsidP="00C948F3">
      <w:pPr>
        <w:ind w:firstLine="720"/>
      </w:pPr>
      <w:r w:rsidRPr="00D859B8">
        <w:t>Crontab est le diminutif de chrono table</w:t>
      </w:r>
      <w:r w:rsidR="00C948F3" w:rsidRPr="00D859B8">
        <w:t xml:space="preserve"> qui signifie table de planification. Cet outil est souvent utilisé sous Linux pour planifier différen</w:t>
      </w:r>
      <w:r w:rsidR="00B60357">
        <w:t>tes tâ</w:t>
      </w:r>
      <w:r w:rsidR="004A256F">
        <w:t>ches  à exécuter à un certain</w:t>
      </w:r>
      <w:r w:rsidR="00C948F3" w:rsidRPr="00D859B8">
        <w:t xml:space="preserve"> moment. </w:t>
      </w:r>
    </w:p>
    <w:p w14:paraId="75617B3B" w14:textId="05D8D733" w:rsidR="00C948F3" w:rsidRPr="00D859B8" w:rsidRDefault="00C948F3" w:rsidP="00C948F3">
      <w:pPr>
        <w:ind w:firstLine="720"/>
      </w:pPr>
      <w:r w:rsidRPr="00D859B8">
        <w:t>Dans notre projet, il nous permettra d’exécuter un script php qui gère l’ouverture et la fermeture des vannes. Nous avons choisi cette solution afin d’éviter de surcharger le temps processeur de notre serveur a</w:t>
      </w:r>
      <w:r w:rsidR="00B60357">
        <w:t>vec une tâ</w:t>
      </w:r>
      <w:r w:rsidRPr="00D859B8">
        <w:t xml:space="preserve">che de fond. De ce fait, on configurera le scheduler pour exécuter ce script php toutes les minutes et ainsi </w:t>
      </w:r>
      <w:r w:rsidR="004A256F">
        <w:t xml:space="preserve">déclencher (ou non) l’ouverture et la </w:t>
      </w:r>
      <w:r w:rsidRPr="00D859B8">
        <w:t xml:space="preserve">fermeture des vannes programmées. </w:t>
      </w:r>
    </w:p>
    <w:p w14:paraId="484B0696" w14:textId="77777777" w:rsidR="00C948F3" w:rsidRPr="00D859B8" w:rsidRDefault="00C948F3" w:rsidP="00C948F3"/>
    <w:p w14:paraId="01488362" w14:textId="4E406D15" w:rsidR="00C948F3" w:rsidRPr="00D859B8" w:rsidRDefault="00C948F3" w:rsidP="00C948F3">
      <w:pPr>
        <w:pStyle w:val="Heading3"/>
      </w:pPr>
      <w:bookmarkStart w:id="22" w:name="_Toc283244728"/>
      <w:r w:rsidRPr="00D859B8">
        <w:t>Protocole de communication</w:t>
      </w:r>
      <w:bookmarkEnd w:id="22"/>
    </w:p>
    <w:p w14:paraId="55E506BD" w14:textId="77777777" w:rsidR="00C948F3" w:rsidRPr="00D859B8" w:rsidRDefault="00C948F3" w:rsidP="00C948F3"/>
    <w:p w14:paraId="18A59D91" w14:textId="2D9745C2" w:rsidR="00C948F3" w:rsidRPr="00D859B8" w:rsidRDefault="00C948F3" w:rsidP="00C948F3">
      <w:r w:rsidRPr="00D859B8">
        <w:tab/>
        <w:t>En plus de nos modules xBee, nous avons décidé de se fixer un protocole de communication commun à tous nos futurs modules. Le but est de partir sur des messages simples et facilement compréhensibles.</w:t>
      </w:r>
    </w:p>
    <w:p w14:paraId="1F5C01BD" w14:textId="612C6079" w:rsidR="00C948F3" w:rsidRPr="00D859B8" w:rsidRDefault="00C948F3" w:rsidP="00C948F3">
      <w:r w:rsidRPr="00D859B8">
        <w:tab/>
        <w:t xml:space="preserve">Nous avons choisi le pattern suivant : </w:t>
      </w:r>
    </w:p>
    <w:p w14:paraId="3B8619A9" w14:textId="77777777" w:rsidR="00C948F3" w:rsidRPr="00D859B8" w:rsidRDefault="00C948F3" w:rsidP="00C948F3"/>
    <w:p w14:paraId="2F0B5799" w14:textId="3DC4CE84" w:rsidR="00C948F3" w:rsidRPr="00D859B8" w:rsidRDefault="00C948F3" w:rsidP="00C948F3">
      <w:pPr>
        <w:jc w:val="center"/>
        <w:rPr>
          <w:sz w:val="32"/>
        </w:rPr>
      </w:pPr>
      <w:r w:rsidRPr="00D859B8">
        <w:rPr>
          <w:sz w:val="32"/>
        </w:rPr>
        <w:t>IdModule_IdBroche_Valeur</w:t>
      </w:r>
    </w:p>
    <w:p w14:paraId="48571D25" w14:textId="77777777" w:rsidR="00C948F3" w:rsidRPr="00D859B8" w:rsidRDefault="00C948F3" w:rsidP="00C948F3">
      <w:pPr>
        <w:jc w:val="center"/>
        <w:rPr>
          <w:sz w:val="32"/>
        </w:rPr>
      </w:pPr>
    </w:p>
    <w:p w14:paraId="7E7DDE44" w14:textId="3DF23388" w:rsidR="00C948F3" w:rsidRPr="00D859B8" w:rsidRDefault="00C948F3" w:rsidP="00C948F3">
      <w:pPr>
        <w:ind w:firstLine="720"/>
      </w:pPr>
      <w:r w:rsidRPr="00D859B8">
        <w:t xml:space="preserve">Ainsi, le module cible comprendra si le message lui est destiné ou </w:t>
      </w:r>
      <w:r w:rsidR="0023227C">
        <w:t>non</w:t>
      </w:r>
      <w:r w:rsidRPr="00D859B8">
        <w:t xml:space="preserve"> (u</w:t>
      </w:r>
      <w:r w:rsidR="002D2276">
        <w:t>n id module lui sera fixé</w:t>
      </w:r>
      <w:r w:rsidR="0023227C">
        <w:t>). Si cela correspond</w:t>
      </w:r>
      <w:r w:rsidR="00F71D07">
        <w:t xml:space="preserve"> à son identifiant</w:t>
      </w:r>
      <w:r w:rsidR="0023227C">
        <w:t>, le module</w:t>
      </w:r>
      <w:r w:rsidR="00F71D07">
        <w:t xml:space="preserve"> changera l’état de la broche.</w:t>
      </w:r>
    </w:p>
    <w:p w14:paraId="0FD40ED9" w14:textId="1D468E69" w:rsidR="00572E2D" w:rsidRPr="00D859B8" w:rsidRDefault="00572E2D" w:rsidP="00572E2D">
      <w:r w:rsidRPr="00D859B8">
        <w:br w:type="page"/>
      </w:r>
    </w:p>
    <w:p w14:paraId="50C887B4" w14:textId="71A98805" w:rsidR="00C36E0A" w:rsidRPr="00D859B8" w:rsidRDefault="00C36E0A" w:rsidP="00C36E0A">
      <w:pPr>
        <w:pStyle w:val="Heading2"/>
      </w:pPr>
      <w:bookmarkStart w:id="23" w:name="_Toc283244729"/>
      <w:r w:rsidRPr="00D859B8">
        <w:t>Elaboration des IHM de l’application</w:t>
      </w:r>
      <w:bookmarkEnd w:id="23"/>
    </w:p>
    <w:p w14:paraId="04A85E4D" w14:textId="77777777" w:rsidR="00D923BF" w:rsidRPr="00D859B8" w:rsidRDefault="00D923BF" w:rsidP="00D923BF"/>
    <w:p w14:paraId="20BAC52C" w14:textId="382AE2D4" w:rsidR="00D923BF" w:rsidRPr="00D859B8" w:rsidRDefault="00D923BF" w:rsidP="00D923BF">
      <w:pPr>
        <w:rPr>
          <w:rFonts w:ascii="Helvetica" w:hAnsi="Helvetica"/>
          <w:sz w:val="22"/>
          <w:szCs w:val="22"/>
        </w:rPr>
      </w:pPr>
      <w:r w:rsidRPr="00D859B8">
        <w:tab/>
      </w:r>
    </w:p>
    <w:p w14:paraId="4A0964C9" w14:textId="25F2651E" w:rsidR="00D923BF" w:rsidRPr="0036237E" w:rsidRDefault="00D923BF" w:rsidP="00D923BF">
      <w:pPr>
        <w:ind w:firstLine="720"/>
        <w:rPr>
          <w:rFonts w:cs="Helvetica"/>
        </w:rPr>
      </w:pPr>
      <w:r w:rsidRPr="0036237E">
        <w:rPr>
          <w:rFonts w:cs="Helvetica"/>
        </w:rPr>
        <w:t>Avant de commencer à programmer nos dif</w:t>
      </w:r>
      <w:r w:rsidR="002D2276" w:rsidRPr="0036237E">
        <w:rPr>
          <w:rFonts w:cs="Helvetica"/>
        </w:rPr>
        <w:t>férentes pages nous avons voulu</w:t>
      </w:r>
      <w:r w:rsidRPr="0036237E">
        <w:rPr>
          <w:rFonts w:cs="Helvetica"/>
        </w:rPr>
        <w:t xml:space="preserve"> créer via un logiciel adapté (Cacoo) une première ébauche de notre</w:t>
      </w:r>
      <w:r w:rsidR="00233A07">
        <w:rPr>
          <w:rFonts w:cs="Helvetica"/>
        </w:rPr>
        <w:t xml:space="preserve"> application. Cela nous a permis</w:t>
      </w:r>
      <w:r w:rsidRPr="0036237E">
        <w:rPr>
          <w:rFonts w:cs="Helvetica"/>
        </w:rPr>
        <w:t xml:space="preserve"> d’avoir une base de travail commune.</w:t>
      </w:r>
    </w:p>
    <w:p w14:paraId="4A36507E" w14:textId="77777777" w:rsidR="00D923BF" w:rsidRPr="00D859B8" w:rsidRDefault="00D923BF" w:rsidP="00D923BF">
      <w:pPr>
        <w:ind w:firstLine="720"/>
      </w:pPr>
    </w:p>
    <w:p w14:paraId="4B2A95B8" w14:textId="7BA9EC3A" w:rsidR="009F27E3" w:rsidRPr="00D859B8" w:rsidRDefault="00D923BF" w:rsidP="00D87329">
      <w:pPr>
        <w:pStyle w:val="Heading3"/>
      </w:pPr>
      <w:bookmarkStart w:id="24" w:name="_Toc283244730"/>
      <w:r w:rsidRPr="00D859B8">
        <w:t>P</w:t>
      </w:r>
      <w:r w:rsidR="00C36E0A" w:rsidRPr="00D859B8">
        <w:t>age d’accueil</w:t>
      </w:r>
      <w:bookmarkEnd w:id="24"/>
    </w:p>
    <w:p w14:paraId="51E63D86" w14:textId="77777777" w:rsidR="003C72D9" w:rsidRPr="00D859B8"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454EDAE" w14:textId="007F5131" w:rsidR="00A81661" w:rsidRPr="0036237E"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9F27E3" w:rsidRPr="0036237E">
        <w:rPr>
          <w:rFonts w:cs="Helvetica"/>
        </w:rPr>
        <w:t>Composé</w:t>
      </w:r>
      <w:r w:rsidR="00233A07">
        <w:rPr>
          <w:rFonts w:cs="Helvetica"/>
        </w:rPr>
        <w:t>e</w:t>
      </w:r>
      <w:r w:rsidR="009F27E3" w:rsidRPr="0036237E">
        <w:rPr>
          <w:rFonts w:cs="Helvetica"/>
        </w:rPr>
        <w:t xml:space="preserve"> de trois onglets, commande</w:t>
      </w:r>
      <w:r w:rsidR="002D2276" w:rsidRPr="0036237E">
        <w:rPr>
          <w:rFonts w:cs="Helvetica"/>
        </w:rPr>
        <w:t>s</w:t>
      </w:r>
      <w:r w:rsidR="009F27E3" w:rsidRPr="0036237E">
        <w:rPr>
          <w:rFonts w:cs="Helvetica"/>
        </w:rPr>
        <w:t xml:space="preserve"> manuelle</w:t>
      </w:r>
      <w:r w:rsidR="002D2276" w:rsidRPr="0036237E">
        <w:rPr>
          <w:rFonts w:cs="Helvetica"/>
        </w:rPr>
        <w:t>s</w:t>
      </w:r>
      <w:r w:rsidR="009F27E3" w:rsidRPr="0036237E">
        <w:rPr>
          <w:rFonts w:cs="Helvetica"/>
        </w:rPr>
        <w:t>, programmation et statistique renvoyant sur les pages associées. Cette page devra aussi gérer l’authentification des utilisateurs. De plus, comm</w:t>
      </w:r>
      <w:r w:rsidR="00233A07">
        <w:rPr>
          <w:rFonts w:cs="Helvetica"/>
        </w:rPr>
        <w:t>e sur toutes les pages nous insé</w:t>
      </w:r>
      <w:r w:rsidR="00233A07" w:rsidRPr="0036237E">
        <w:rPr>
          <w:rFonts w:cs="Helvetica"/>
        </w:rPr>
        <w:t>rerons</w:t>
      </w:r>
      <w:r w:rsidR="009F27E3" w:rsidRPr="0036237E">
        <w:rPr>
          <w:rFonts w:cs="Helvetica"/>
        </w:rPr>
        <w:t xml:space="preserve"> un bandeau en en-tête avec un logo.</w:t>
      </w:r>
    </w:p>
    <w:p w14:paraId="3BBE7EEC" w14:textId="528A2778"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617FDBA" w14:textId="652E40F5" w:rsidR="009F27E3" w:rsidRPr="00D859B8" w:rsidRDefault="004B2B61"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noProof/>
          <w:lang w:val="en-US"/>
        </w:rPr>
        <mc:AlternateContent>
          <mc:Choice Requires="wps">
            <w:drawing>
              <wp:anchor distT="0" distB="0" distL="114300" distR="114300" simplePos="0" relativeHeight="251713536" behindDoc="0" locked="0" layoutInCell="1" allowOverlap="1" wp14:anchorId="3A7ED4AA" wp14:editId="2EB1598C">
                <wp:simplePos x="0" y="0"/>
                <wp:positionH relativeFrom="column">
                  <wp:posOffset>1028700</wp:posOffset>
                </wp:positionH>
                <wp:positionV relativeFrom="paragraph">
                  <wp:posOffset>4632325</wp:posOffset>
                </wp:positionV>
                <wp:extent cx="2531745" cy="26098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5317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A74F12" w14:textId="5DEC9093" w:rsidR="00AE692C" w:rsidRPr="0031466A" w:rsidRDefault="00AE692C" w:rsidP="004B2B61">
                            <w:pPr>
                              <w:pStyle w:val="Caption"/>
                              <w:jc w:val="center"/>
                              <w:rPr>
                                <w:rFonts w:ascii="Helvetica" w:hAnsi="Helvetica" w:cs="Helvetica"/>
                                <w:noProof/>
                                <w:sz w:val="22"/>
                                <w:szCs w:val="22"/>
                                <w:lang w:val="en-US"/>
                              </w:rPr>
                            </w:pPr>
                            <w:r>
                              <w:t xml:space="preserve">Figure </w:t>
                            </w:r>
                            <w:fldSimple w:instr=" SEQ Figure \* ARABIC ">
                              <w:r>
                                <w:rPr>
                                  <w:noProof/>
                                </w:rPr>
                                <w:t>1</w:t>
                              </w:r>
                            </w:fldSimple>
                            <w:r>
                              <w:t xml:space="preserve">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36" o:spid="_x0000_s1026" type="#_x0000_t202" style="position:absolute;margin-left:81pt;margin-top:364.75pt;width:199.35pt;height:20.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" stroked="f">
                <v:textbox style="mso-fit-shape-to-text:t" inset="0,0,0,0">
                  <w:txbxContent>
                    <w:p w14:paraId="30A74F12" w14:textId="5DEC9093" w:rsidR="008F3C67" w:rsidRPr="0031466A" w:rsidRDefault="008F3C67" w:rsidP="004B2B61">
                      <w:pPr>
                        <w:pStyle w:val="Caption"/>
                        <w:jc w:val="center"/>
                        <w:rPr>
                          <w:rFonts w:ascii="Helvetica" w:hAnsi="Helvetica" w:cs="Helvetica"/>
                          <w:noProof/>
                          <w:sz w:val="22"/>
                          <w:szCs w:val="22"/>
                          <w:lang w:val="en-US"/>
                        </w:rPr>
                      </w:pPr>
                      <w:r>
                        <w:t xml:space="preserve">Figure </w:t>
                      </w:r>
                      <w:r>
                        <w:fldChar w:fldCharType="begin"/>
                      </w:r>
                      <w:r>
                        <w:instrText xml:space="preserve"> SEQ Figure \* ARABIC </w:instrText>
                      </w:r>
                      <w:r>
                        <w:fldChar w:fldCharType="separate"/>
                      </w:r>
                      <w:r>
                        <w:rPr>
                          <w:noProof/>
                        </w:rPr>
                        <w:t>1</w:t>
                      </w:r>
                      <w:r>
                        <w:fldChar w:fldCharType="end"/>
                      </w:r>
                      <w:r>
                        <w:t xml:space="preserve"> Page d'accueil</w:t>
                      </w:r>
                    </w:p>
                  </w:txbxContent>
                </v:textbox>
                <w10:wrap type="square"/>
              </v:shape>
            </w:pict>
          </mc:Fallback>
        </mc:AlternateContent>
      </w:r>
      <w:r w:rsidR="00A81661" w:rsidRPr="00D859B8">
        <w:rPr>
          <w:rFonts w:ascii="Helvetica" w:hAnsi="Helvetica" w:cs="Helvetica"/>
          <w:noProof/>
          <w:sz w:val="22"/>
          <w:szCs w:val="22"/>
          <w:lang w:val="en-US"/>
        </w:rPr>
        <w:drawing>
          <wp:anchor distT="0" distB="0" distL="114300" distR="114300" simplePos="0" relativeHeight="251707392" behindDoc="0" locked="0" layoutInCell="1" allowOverlap="1" wp14:anchorId="0341F2A0" wp14:editId="7EB6BD52">
            <wp:simplePos x="0" y="0"/>
            <wp:positionH relativeFrom="column">
              <wp:posOffset>1028700</wp:posOffset>
            </wp:positionH>
            <wp:positionV relativeFrom="paragraph">
              <wp:posOffset>79375</wp:posOffset>
            </wp:positionV>
            <wp:extent cx="2531745" cy="4495800"/>
            <wp:effectExtent l="0" t="0" r="8255" b="0"/>
            <wp:wrapSquare wrapText="bothSides"/>
            <wp:docPr id="130" name="Picture 130" descr="Macintosh HD:Users:Quentin: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Quentin:Desktop:accue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745"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8ED4F" w14:textId="77777777" w:rsidR="00A81661" w:rsidRPr="00D859B8" w:rsidRDefault="00A81661" w:rsidP="00D87329">
      <w:pPr>
        <w:pStyle w:val="Heading3"/>
      </w:pPr>
    </w:p>
    <w:p w14:paraId="6574A3C6" w14:textId="3BC07605" w:rsidR="00A81661" w:rsidRPr="00D859B8" w:rsidRDefault="00A81661" w:rsidP="00D87329">
      <w:pPr>
        <w:pStyle w:val="Heading3"/>
      </w:pPr>
    </w:p>
    <w:p w14:paraId="46BBC5FC" w14:textId="77777777" w:rsidR="00A81661" w:rsidRPr="00D859B8" w:rsidRDefault="00A81661" w:rsidP="00D87329">
      <w:pPr>
        <w:pStyle w:val="Heading3"/>
      </w:pPr>
    </w:p>
    <w:p w14:paraId="2CA73355" w14:textId="77777777" w:rsidR="00A81661" w:rsidRPr="00D859B8" w:rsidRDefault="00A81661" w:rsidP="00D87329">
      <w:pPr>
        <w:pStyle w:val="Heading3"/>
      </w:pPr>
    </w:p>
    <w:p w14:paraId="2569151A" w14:textId="77777777" w:rsidR="00A81661" w:rsidRPr="00D859B8" w:rsidRDefault="00A81661" w:rsidP="00D87329">
      <w:pPr>
        <w:pStyle w:val="Heading3"/>
      </w:pPr>
    </w:p>
    <w:p w14:paraId="4B5B5C63" w14:textId="77777777" w:rsidR="00A81661" w:rsidRPr="00D859B8" w:rsidRDefault="00A81661" w:rsidP="00D87329">
      <w:pPr>
        <w:pStyle w:val="Heading3"/>
      </w:pPr>
    </w:p>
    <w:p w14:paraId="0AF428EB" w14:textId="77777777" w:rsidR="00A81661" w:rsidRPr="00D859B8" w:rsidRDefault="00A81661" w:rsidP="00D87329">
      <w:pPr>
        <w:pStyle w:val="Heading3"/>
      </w:pPr>
    </w:p>
    <w:p w14:paraId="53D288E0" w14:textId="77777777" w:rsidR="00A81661" w:rsidRPr="00D859B8" w:rsidRDefault="00A81661" w:rsidP="00D87329">
      <w:pPr>
        <w:pStyle w:val="Heading3"/>
      </w:pPr>
    </w:p>
    <w:p w14:paraId="4ED9DA7B" w14:textId="77777777" w:rsidR="00A81661" w:rsidRPr="00D859B8" w:rsidRDefault="00A81661" w:rsidP="00D87329">
      <w:pPr>
        <w:pStyle w:val="Heading3"/>
      </w:pPr>
    </w:p>
    <w:p w14:paraId="169F8A1C" w14:textId="77777777" w:rsidR="00A81661" w:rsidRPr="00D859B8" w:rsidRDefault="00A81661" w:rsidP="00D87329">
      <w:pPr>
        <w:pStyle w:val="Heading3"/>
      </w:pPr>
    </w:p>
    <w:p w14:paraId="01821D75" w14:textId="77777777" w:rsidR="00A81661" w:rsidRPr="00D859B8" w:rsidRDefault="00A81661" w:rsidP="00D87329">
      <w:pPr>
        <w:pStyle w:val="Heading3"/>
      </w:pPr>
    </w:p>
    <w:p w14:paraId="77B0B757" w14:textId="77777777" w:rsidR="00A81661" w:rsidRPr="00D859B8" w:rsidRDefault="00A81661" w:rsidP="00D87329">
      <w:pPr>
        <w:pStyle w:val="Heading3"/>
      </w:pPr>
    </w:p>
    <w:p w14:paraId="51767A65" w14:textId="77777777" w:rsidR="00A81661" w:rsidRPr="00D859B8" w:rsidRDefault="00A81661" w:rsidP="00D87329">
      <w:pPr>
        <w:pStyle w:val="Heading3"/>
      </w:pPr>
    </w:p>
    <w:p w14:paraId="49424863" w14:textId="77777777" w:rsidR="00A81661" w:rsidRPr="00D859B8" w:rsidRDefault="00A81661" w:rsidP="00D87329">
      <w:pPr>
        <w:pStyle w:val="Heading3"/>
      </w:pPr>
    </w:p>
    <w:p w14:paraId="2376C77F" w14:textId="77777777" w:rsidR="00A81661" w:rsidRPr="00D859B8" w:rsidRDefault="00A81661" w:rsidP="00D87329">
      <w:pPr>
        <w:pStyle w:val="Heading3"/>
      </w:pPr>
      <w:r w:rsidRPr="00D859B8">
        <w:br w:type="page"/>
      </w:r>
    </w:p>
    <w:p w14:paraId="316D81D1" w14:textId="0832E48E" w:rsidR="009F27E3" w:rsidRPr="00D859B8" w:rsidRDefault="00C36E0A" w:rsidP="00D87329">
      <w:pPr>
        <w:pStyle w:val="Heading3"/>
      </w:pPr>
      <w:bookmarkStart w:id="25" w:name="_Toc283244731"/>
      <w:r w:rsidRPr="00D859B8">
        <w:t>Page de commande</w:t>
      </w:r>
      <w:r w:rsidR="00431CC1" w:rsidRPr="00D859B8">
        <w:t>s</w:t>
      </w:r>
      <w:r w:rsidRPr="00D859B8">
        <w:t xml:space="preserve"> manuelle</w:t>
      </w:r>
      <w:r w:rsidR="00431CC1" w:rsidRPr="00D859B8">
        <w:t>s</w:t>
      </w:r>
      <w:bookmarkEnd w:id="25"/>
    </w:p>
    <w:p w14:paraId="1081D165" w14:textId="77777777" w:rsidR="003C72D9" w:rsidRPr="00D859B8"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D81A7E0" w14:textId="03B50376" w:rsidR="009F27E3" w:rsidRPr="0036237E" w:rsidRDefault="003C72D9" w:rsidP="0026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9F27E3" w:rsidRPr="0036237E">
        <w:rPr>
          <w:rFonts w:cs="Helvetica"/>
        </w:rPr>
        <w:t>Elle permettra de commander manuellem</w:t>
      </w:r>
      <w:r w:rsidR="002619CE" w:rsidRPr="0036237E">
        <w:rPr>
          <w:rFonts w:cs="Helvetica"/>
        </w:rPr>
        <w:t>ent toutes les vannes programmées</w:t>
      </w:r>
      <w:r w:rsidR="009F27E3" w:rsidRPr="0036237E">
        <w:rPr>
          <w:rFonts w:cs="Helvetica"/>
        </w:rPr>
        <w:t xml:space="preserve"> par l’utilisateur et uniquement </w:t>
      </w:r>
      <w:r w:rsidR="002619CE" w:rsidRPr="0036237E">
        <w:rPr>
          <w:rFonts w:cs="Helvetica"/>
        </w:rPr>
        <w:t>celle</w:t>
      </w:r>
      <w:r w:rsidR="00233A07">
        <w:rPr>
          <w:rFonts w:cs="Helvetica"/>
        </w:rPr>
        <w:t>s</w:t>
      </w:r>
      <w:r w:rsidR="002619CE" w:rsidRPr="0036237E">
        <w:rPr>
          <w:rFonts w:cs="Helvetica"/>
        </w:rPr>
        <w:t>-ci. Cela permettra d’éviter</w:t>
      </w:r>
      <w:r w:rsidR="009F27E3" w:rsidRPr="0036237E">
        <w:rPr>
          <w:rFonts w:cs="Helvetica"/>
        </w:rPr>
        <w:t xml:space="preserve"> d’avoir une page surchargé</w:t>
      </w:r>
      <w:r w:rsidR="002619CE" w:rsidRPr="0036237E">
        <w:rPr>
          <w:rFonts w:cs="Helvetica"/>
        </w:rPr>
        <w:t>e</w:t>
      </w:r>
      <w:r w:rsidR="009F27E3" w:rsidRPr="0036237E">
        <w:rPr>
          <w:rFonts w:cs="Helvetica"/>
        </w:rPr>
        <w:t xml:space="preserve"> par une quantité de vannes inutile</w:t>
      </w:r>
      <w:r w:rsidR="00233A07">
        <w:rPr>
          <w:rFonts w:cs="Helvetica"/>
        </w:rPr>
        <w:t>s. E</w:t>
      </w:r>
      <w:r w:rsidR="009F27E3" w:rsidRPr="0036237E">
        <w:rPr>
          <w:rFonts w:cs="Helvetica"/>
        </w:rPr>
        <w:t>tant donné que cette page n’affiche que les vannes actives, elle devra aussi permettre à l’utilisateur d’en ajouter ou d’en supprimer via un lien vers une autre page. Cette page permettra également de visualiser l’état actuel des vannes.</w:t>
      </w:r>
    </w:p>
    <w:p w14:paraId="1ED0178C" w14:textId="1C91D002" w:rsidR="00A81661" w:rsidRPr="0036237E" w:rsidRDefault="00A81661" w:rsidP="0026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AC0E3EA" w14:textId="5305FFD2" w:rsidR="002619CE" w:rsidRPr="00D859B8" w:rsidRDefault="004B2B61" w:rsidP="0026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noProof/>
          <w:lang w:val="en-US"/>
        </w:rPr>
        <mc:AlternateContent>
          <mc:Choice Requires="wps">
            <w:drawing>
              <wp:anchor distT="0" distB="0" distL="114300" distR="114300" simplePos="0" relativeHeight="251715584" behindDoc="0" locked="0" layoutInCell="1" allowOverlap="1" wp14:anchorId="2833F56E" wp14:editId="6C5B4424">
                <wp:simplePos x="0" y="0"/>
                <wp:positionH relativeFrom="column">
                  <wp:posOffset>1371600</wp:posOffset>
                </wp:positionH>
                <wp:positionV relativeFrom="paragraph">
                  <wp:posOffset>4648200</wp:posOffset>
                </wp:positionV>
                <wp:extent cx="2514600" cy="26098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514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BF48D2" w14:textId="6EDEA046" w:rsidR="00AE692C" w:rsidRPr="00782E69" w:rsidRDefault="00AE692C" w:rsidP="004B2B61">
                            <w:pPr>
                              <w:pStyle w:val="Caption"/>
                              <w:jc w:val="center"/>
                              <w:rPr>
                                <w:rFonts w:ascii="Helvetica" w:hAnsi="Helvetica" w:cs="Helvetica"/>
                                <w:noProof/>
                                <w:sz w:val="22"/>
                                <w:szCs w:val="22"/>
                                <w:lang w:val="en-US"/>
                              </w:rPr>
                            </w:pPr>
                            <w:r>
                              <w:t xml:space="preserve">Figure </w:t>
                            </w:r>
                            <w:fldSimple w:instr=" SEQ Figure \* ARABIC ">
                              <w:r>
                                <w:rPr>
                                  <w:noProof/>
                                </w:rPr>
                                <w:t>2</w:t>
                              </w:r>
                            </w:fldSimple>
                            <w:r>
                              <w:t xml:space="preserve"> Page de commandes man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027" type="#_x0000_t202" style="position:absolute;margin-left:108pt;margin-top:366pt;width:198pt;height:20.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" stroked="f">
                <v:textbox style="mso-fit-shape-to-text:t" inset="0,0,0,0">
                  <w:txbxContent>
                    <w:p w14:paraId="32BF48D2" w14:textId="6EDEA046" w:rsidR="008F3C67" w:rsidRPr="00782E69" w:rsidRDefault="008F3C67" w:rsidP="004B2B61">
                      <w:pPr>
                        <w:pStyle w:val="Caption"/>
                        <w:jc w:val="center"/>
                        <w:rPr>
                          <w:rFonts w:ascii="Helvetica" w:hAnsi="Helvetica" w:cs="Helvetica"/>
                          <w:noProof/>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 Page de commandes manuelles</w:t>
                      </w:r>
                    </w:p>
                  </w:txbxContent>
                </v:textbox>
                <w10:wrap type="square"/>
              </v:shape>
            </w:pict>
          </mc:Fallback>
        </mc:AlternateContent>
      </w:r>
      <w:r w:rsidR="00572E2D" w:rsidRPr="00D859B8">
        <w:rPr>
          <w:rFonts w:ascii="Helvetica" w:hAnsi="Helvetica" w:cs="Helvetica"/>
          <w:noProof/>
          <w:sz w:val="22"/>
          <w:szCs w:val="22"/>
          <w:lang w:val="en-US"/>
        </w:rPr>
        <w:drawing>
          <wp:anchor distT="0" distB="0" distL="114300" distR="114300" simplePos="0" relativeHeight="251708416" behindDoc="0" locked="0" layoutInCell="1" allowOverlap="1" wp14:anchorId="232419F6" wp14:editId="4240074D">
            <wp:simplePos x="0" y="0"/>
            <wp:positionH relativeFrom="column">
              <wp:posOffset>1371600</wp:posOffset>
            </wp:positionH>
            <wp:positionV relativeFrom="paragraph">
              <wp:posOffset>125095</wp:posOffset>
            </wp:positionV>
            <wp:extent cx="2514600" cy="4465955"/>
            <wp:effectExtent l="0" t="0" r="0" b="4445"/>
            <wp:wrapSquare wrapText="bothSides"/>
            <wp:docPr id="131" name="Picture 131" descr="Macintosh HD:Users:Quentin:Desktop:CommandeManu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Quentin:Desktop:CommandeManuel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46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B1015" w14:textId="77777777" w:rsidR="00572E2D" w:rsidRPr="00D859B8" w:rsidRDefault="00572E2D" w:rsidP="00D87329">
      <w:pPr>
        <w:pStyle w:val="Heading3"/>
      </w:pPr>
    </w:p>
    <w:p w14:paraId="4464BFCF" w14:textId="77777777" w:rsidR="00572E2D" w:rsidRPr="00D859B8" w:rsidRDefault="00572E2D" w:rsidP="00D87329">
      <w:pPr>
        <w:pStyle w:val="Heading3"/>
      </w:pPr>
    </w:p>
    <w:p w14:paraId="681F3B4B" w14:textId="77777777" w:rsidR="00572E2D" w:rsidRPr="00D859B8" w:rsidRDefault="00572E2D" w:rsidP="00D87329">
      <w:pPr>
        <w:pStyle w:val="Heading3"/>
      </w:pPr>
    </w:p>
    <w:p w14:paraId="113296F2" w14:textId="77777777" w:rsidR="00572E2D" w:rsidRPr="00D859B8" w:rsidRDefault="00572E2D" w:rsidP="00D87329">
      <w:pPr>
        <w:pStyle w:val="Heading3"/>
      </w:pPr>
    </w:p>
    <w:p w14:paraId="5CD58E90" w14:textId="77777777" w:rsidR="00572E2D" w:rsidRPr="00D859B8" w:rsidRDefault="00572E2D" w:rsidP="00D87329">
      <w:pPr>
        <w:pStyle w:val="Heading3"/>
      </w:pPr>
    </w:p>
    <w:p w14:paraId="07CB238D" w14:textId="77777777" w:rsidR="00572E2D" w:rsidRPr="00D859B8" w:rsidRDefault="00572E2D" w:rsidP="00D87329">
      <w:pPr>
        <w:pStyle w:val="Heading3"/>
      </w:pPr>
    </w:p>
    <w:p w14:paraId="171F87A8" w14:textId="77777777" w:rsidR="00572E2D" w:rsidRPr="00D859B8" w:rsidRDefault="00572E2D" w:rsidP="00D87329">
      <w:pPr>
        <w:pStyle w:val="Heading3"/>
      </w:pPr>
    </w:p>
    <w:p w14:paraId="2FA3EAAF" w14:textId="77777777" w:rsidR="00572E2D" w:rsidRPr="00D859B8" w:rsidRDefault="00572E2D" w:rsidP="00D87329">
      <w:pPr>
        <w:pStyle w:val="Heading3"/>
      </w:pPr>
    </w:p>
    <w:p w14:paraId="3E6F0D52" w14:textId="77777777" w:rsidR="00572E2D" w:rsidRPr="00D859B8" w:rsidRDefault="00572E2D" w:rsidP="00D87329">
      <w:pPr>
        <w:pStyle w:val="Heading3"/>
      </w:pPr>
    </w:p>
    <w:p w14:paraId="455EE326" w14:textId="77777777" w:rsidR="00572E2D" w:rsidRPr="00D859B8" w:rsidRDefault="00572E2D" w:rsidP="00D87329">
      <w:pPr>
        <w:pStyle w:val="Heading3"/>
      </w:pPr>
    </w:p>
    <w:p w14:paraId="643CF2E8" w14:textId="77777777" w:rsidR="00572E2D" w:rsidRPr="00D859B8" w:rsidRDefault="00572E2D" w:rsidP="00D87329">
      <w:pPr>
        <w:pStyle w:val="Heading3"/>
      </w:pPr>
    </w:p>
    <w:p w14:paraId="113FA0C6" w14:textId="77777777" w:rsidR="00572E2D" w:rsidRPr="00D859B8" w:rsidRDefault="00572E2D" w:rsidP="00D87329">
      <w:pPr>
        <w:pStyle w:val="Heading3"/>
      </w:pPr>
    </w:p>
    <w:p w14:paraId="51079462" w14:textId="77777777" w:rsidR="00572E2D" w:rsidRPr="00D859B8" w:rsidRDefault="00572E2D" w:rsidP="00D87329">
      <w:pPr>
        <w:pStyle w:val="Heading3"/>
      </w:pPr>
    </w:p>
    <w:p w14:paraId="7581EC07" w14:textId="77777777" w:rsidR="00572E2D" w:rsidRPr="00D859B8" w:rsidRDefault="00572E2D" w:rsidP="00D87329">
      <w:pPr>
        <w:pStyle w:val="Heading3"/>
      </w:pPr>
    </w:p>
    <w:p w14:paraId="2D64FBC7" w14:textId="77777777" w:rsidR="00572E2D" w:rsidRPr="00D859B8" w:rsidRDefault="00572E2D" w:rsidP="00D87329">
      <w:pPr>
        <w:pStyle w:val="Heading3"/>
      </w:pPr>
    </w:p>
    <w:p w14:paraId="42EBD436" w14:textId="77777777" w:rsidR="00572E2D" w:rsidRPr="00D859B8" w:rsidRDefault="00572E2D" w:rsidP="00D87329">
      <w:pPr>
        <w:pStyle w:val="Heading3"/>
      </w:pPr>
      <w:r w:rsidRPr="00D859B8">
        <w:br w:type="page"/>
      </w:r>
    </w:p>
    <w:p w14:paraId="22122773" w14:textId="30AB9E7C" w:rsidR="009F27E3" w:rsidRPr="00D859B8" w:rsidRDefault="00C36E0A" w:rsidP="00D87329">
      <w:pPr>
        <w:pStyle w:val="Heading3"/>
      </w:pPr>
      <w:bookmarkStart w:id="26" w:name="_Toc283244732"/>
      <w:r w:rsidRPr="00D859B8">
        <w:t>P</w:t>
      </w:r>
      <w:r w:rsidR="009F27E3" w:rsidRPr="00D859B8">
        <w:t>age de configuratio</w:t>
      </w:r>
      <w:r w:rsidRPr="00D859B8">
        <w:t>n des vannes</w:t>
      </w:r>
      <w:bookmarkEnd w:id="26"/>
    </w:p>
    <w:p w14:paraId="6B04E86E" w14:textId="77777777" w:rsidR="003C72D9" w:rsidRPr="00D859B8"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D802FFC" w14:textId="59FEFA3E" w:rsidR="009F27E3" w:rsidRPr="0036237E"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233A07">
        <w:rPr>
          <w:rFonts w:cs="Helvetica"/>
        </w:rPr>
        <w:t xml:space="preserve">Dans un premier temps, elle permettra à l’utilisateur </w:t>
      </w:r>
      <w:r w:rsidR="009F27E3" w:rsidRPr="0036237E">
        <w:rPr>
          <w:rFonts w:cs="Helvetica"/>
        </w:rPr>
        <w:t>de choisir un module. En effet, nous avons imaginé la possibilité d’avoir plusieurs module</w:t>
      </w:r>
      <w:r w:rsidR="002619CE" w:rsidRPr="0036237E">
        <w:rPr>
          <w:rFonts w:cs="Helvetica"/>
        </w:rPr>
        <w:t>s</w:t>
      </w:r>
      <w:r w:rsidR="009F27E3" w:rsidRPr="0036237E">
        <w:rPr>
          <w:rFonts w:cs="Helvetica"/>
        </w:rPr>
        <w:t xml:space="preserve"> garage ou la possibilité de commander des contacteur</w:t>
      </w:r>
      <w:r w:rsidR="00D87329" w:rsidRPr="0036237E">
        <w:rPr>
          <w:rFonts w:cs="Helvetica"/>
        </w:rPr>
        <w:t>s</w:t>
      </w:r>
      <w:r w:rsidR="009F27E3" w:rsidRPr="0036237E">
        <w:rPr>
          <w:rFonts w:cs="Helvetica"/>
        </w:rPr>
        <w:t>, comme l’allumage d’une lumière par exemple via les module</w:t>
      </w:r>
      <w:r w:rsidR="00D87329" w:rsidRPr="0036237E">
        <w:rPr>
          <w:rFonts w:cs="Helvetica"/>
        </w:rPr>
        <w:t>s</w:t>
      </w:r>
      <w:r w:rsidR="009F27E3" w:rsidRPr="0036237E">
        <w:rPr>
          <w:rFonts w:cs="Helvetica"/>
        </w:rPr>
        <w:t xml:space="preserve"> météo.</w:t>
      </w:r>
    </w:p>
    <w:p w14:paraId="29BD9BC8" w14:textId="4C31A3B1" w:rsidR="009F27E3" w:rsidRPr="0036237E" w:rsidRDefault="004C62E7"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Ensuite, l’utilisateur pourra</w:t>
      </w:r>
      <w:r w:rsidR="009F27E3" w:rsidRPr="0036237E">
        <w:rPr>
          <w:rFonts w:cs="Helvetica"/>
        </w:rPr>
        <w:t xml:space="preserve"> </w:t>
      </w:r>
      <w:r>
        <w:rPr>
          <w:rFonts w:cs="Helvetica"/>
        </w:rPr>
        <w:t>choisir la broche sur la</w:t>
      </w:r>
      <w:r w:rsidR="009F27E3" w:rsidRPr="0036237E">
        <w:rPr>
          <w:rFonts w:cs="Helvetica"/>
        </w:rPr>
        <w:t>quel</w:t>
      </w:r>
      <w:r>
        <w:rPr>
          <w:rFonts w:cs="Helvetica"/>
        </w:rPr>
        <w:t>le</w:t>
      </w:r>
      <w:r w:rsidR="009F27E3" w:rsidRPr="0036237E">
        <w:rPr>
          <w:rFonts w:cs="Helvetica"/>
        </w:rPr>
        <w:t xml:space="preserve"> se trouve la vanne.</w:t>
      </w:r>
    </w:p>
    <w:p w14:paraId="6A0E1B33" w14:textId="1EE802E7" w:rsidR="009F27E3" w:rsidRPr="0036237E"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Pou</w:t>
      </w:r>
      <w:r w:rsidR="00D87329" w:rsidRPr="0036237E">
        <w:rPr>
          <w:rFonts w:cs="Helvetica"/>
        </w:rPr>
        <w:t>r terminer nous souhaitons donner</w:t>
      </w:r>
      <w:r w:rsidRPr="0036237E">
        <w:rPr>
          <w:rFonts w:cs="Helvetica"/>
        </w:rPr>
        <w:t xml:space="preserve"> la possibilité à l’utili</w:t>
      </w:r>
      <w:r w:rsidR="0036237E">
        <w:rPr>
          <w:rFonts w:cs="Helvetica"/>
        </w:rPr>
        <w:t>sateur de nommer</w:t>
      </w:r>
      <w:r w:rsidRPr="0036237E">
        <w:rPr>
          <w:rFonts w:cs="Helvetica"/>
        </w:rPr>
        <w:t xml:space="preserve"> les vannes, car nous pensons que cela simplifie l’utilisation.</w:t>
      </w:r>
    </w:p>
    <w:p w14:paraId="3A3661AC"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4FB9A02" w14:textId="456BB59B" w:rsidR="00572E2D" w:rsidRPr="00D859B8" w:rsidRDefault="004B2B61" w:rsidP="00D87329">
      <w:pPr>
        <w:pStyle w:val="Heading3"/>
      </w:pPr>
      <w:r w:rsidRPr="00D859B8">
        <w:rPr>
          <w:noProof/>
          <w:lang w:val="en-US"/>
        </w:rPr>
        <mc:AlternateContent>
          <mc:Choice Requires="wps">
            <w:drawing>
              <wp:anchor distT="0" distB="0" distL="114300" distR="114300" simplePos="0" relativeHeight="251717632" behindDoc="0" locked="0" layoutInCell="1" allowOverlap="1" wp14:anchorId="5022D8F8" wp14:editId="63EA7DE1">
                <wp:simplePos x="0" y="0"/>
                <wp:positionH relativeFrom="column">
                  <wp:posOffset>1371600</wp:posOffset>
                </wp:positionH>
                <wp:positionV relativeFrom="paragraph">
                  <wp:posOffset>4647565</wp:posOffset>
                </wp:positionV>
                <wp:extent cx="2574290" cy="26098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5742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C497A9" w14:textId="4682A903" w:rsidR="00AE692C" w:rsidRPr="001B1A50" w:rsidRDefault="00AE692C" w:rsidP="004B2B61">
                            <w:pPr>
                              <w:pStyle w:val="Caption"/>
                              <w:jc w:val="center"/>
                              <w:rPr>
                                <w:rFonts w:ascii="Helvetica" w:hAnsi="Helvetica" w:cs="Helvetica"/>
                                <w:b w:val="0"/>
                                <w:i/>
                                <w:noProof/>
                                <w:sz w:val="22"/>
                                <w:szCs w:val="22"/>
                                <w:lang w:val="en-US"/>
                              </w:rPr>
                            </w:pPr>
                            <w:r>
                              <w:t xml:space="preserve">Figure </w:t>
                            </w:r>
                            <w:fldSimple w:instr=" SEQ Figure \* ARABIC ">
                              <w:r>
                                <w:rPr>
                                  <w:noProof/>
                                </w:rPr>
                                <w:t>3</w:t>
                              </w:r>
                            </w:fldSimple>
                            <w:r>
                              <w:t xml:space="preserve"> Page de configuration des va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028" type="#_x0000_t202" style="position:absolute;margin-left:108pt;margin-top:365.95pt;width:202.7pt;height:20.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" stroked="f">
                <v:textbox style="mso-fit-shape-to-text:t" inset="0,0,0,0">
                  <w:txbxContent>
                    <w:p w14:paraId="71C497A9" w14:textId="4682A903" w:rsidR="008F3C67" w:rsidRPr="001B1A50" w:rsidRDefault="008F3C67" w:rsidP="004B2B61">
                      <w:pPr>
                        <w:pStyle w:val="Caption"/>
                        <w:jc w:val="center"/>
                        <w:rPr>
                          <w:rFonts w:ascii="Helvetica" w:hAnsi="Helvetica" w:cs="Helvetica"/>
                          <w:b w:val="0"/>
                          <w:i/>
                          <w:noProof/>
                          <w:sz w:val="22"/>
                          <w:szCs w:val="22"/>
                          <w:lang w:val="en-US"/>
                        </w:rPr>
                      </w:pPr>
                      <w:r>
                        <w:t xml:space="preserve">Figure </w:t>
                      </w:r>
                      <w:r>
                        <w:fldChar w:fldCharType="begin"/>
                      </w:r>
                      <w:r>
                        <w:instrText xml:space="preserve"> SEQ Figure \* ARABIC </w:instrText>
                      </w:r>
                      <w:r>
                        <w:fldChar w:fldCharType="separate"/>
                      </w:r>
                      <w:r>
                        <w:rPr>
                          <w:noProof/>
                        </w:rPr>
                        <w:t>3</w:t>
                      </w:r>
                      <w:r>
                        <w:fldChar w:fldCharType="end"/>
                      </w:r>
                      <w:r>
                        <w:t xml:space="preserve"> Page de configuration des vannes</w:t>
                      </w:r>
                    </w:p>
                  </w:txbxContent>
                </v:textbox>
                <w10:wrap type="square"/>
              </v:shape>
            </w:pict>
          </mc:Fallback>
        </mc:AlternateContent>
      </w:r>
      <w:r w:rsidR="00572E2D" w:rsidRPr="00D859B8">
        <w:rPr>
          <w:rFonts w:ascii="Helvetica" w:hAnsi="Helvetica" w:cs="Helvetica"/>
          <w:noProof/>
          <w:sz w:val="22"/>
          <w:szCs w:val="22"/>
          <w:lang w:val="en-US"/>
        </w:rPr>
        <w:drawing>
          <wp:anchor distT="0" distB="0" distL="114300" distR="114300" simplePos="0" relativeHeight="251709440" behindDoc="0" locked="0" layoutInCell="1" allowOverlap="1" wp14:anchorId="27F0A9AC" wp14:editId="697CBCC9">
            <wp:simplePos x="0" y="0"/>
            <wp:positionH relativeFrom="column">
              <wp:posOffset>1371600</wp:posOffset>
            </wp:positionH>
            <wp:positionV relativeFrom="paragraph">
              <wp:posOffset>19050</wp:posOffset>
            </wp:positionV>
            <wp:extent cx="2574290" cy="4571365"/>
            <wp:effectExtent l="0" t="0" r="0" b="635"/>
            <wp:wrapSquare wrapText="bothSides"/>
            <wp:docPr id="132" name="Picture 132" descr="Macintosh HD:Users:Quentin:Desktop: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Quentin:Desktop:cre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290" cy="457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0AEF" w14:textId="77777777" w:rsidR="00572E2D" w:rsidRPr="00D859B8" w:rsidRDefault="00572E2D" w:rsidP="00D87329">
      <w:pPr>
        <w:pStyle w:val="Heading3"/>
      </w:pPr>
    </w:p>
    <w:p w14:paraId="30C01BE3" w14:textId="77777777" w:rsidR="00572E2D" w:rsidRPr="00D859B8" w:rsidRDefault="00572E2D" w:rsidP="00D87329">
      <w:pPr>
        <w:pStyle w:val="Heading3"/>
      </w:pPr>
    </w:p>
    <w:p w14:paraId="54FA9B9F" w14:textId="77777777" w:rsidR="00572E2D" w:rsidRPr="00D859B8" w:rsidRDefault="00572E2D" w:rsidP="00D87329">
      <w:pPr>
        <w:pStyle w:val="Heading3"/>
      </w:pPr>
    </w:p>
    <w:p w14:paraId="2D311088" w14:textId="77777777" w:rsidR="00572E2D" w:rsidRPr="00D859B8" w:rsidRDefault="00572E2D" w:rsidP="00D87329">
      <w:pPr>
        <w:pStyle w:val="Heading3"/>
      </w:pPr>
    </w:p>
    <w:p w14:paraId="4E540F37" w14:textId="77777777" w:rsidR="00572E2D" w:rsidRPr="00D859B8" w:rsidRDefault="00572E2D" w:rsidP="00D87329">
      <w:pPr>
        <w:pStyle w:val="Heading3"/>
      </w:pPr>
    </w:p>
    <w:p w14:paraId="09D89AB5" w14:textId="77777777" w:rsidR="00572E2D" w:rsidRPr="00D859B8" w:rsidRDefault="00572E2D" w:rsidP="00D87329">
      <w:pPr>
        <w:pStyle w:val="Heading3"/>
      </w:pPr>
    </w:p>
    <w:p w14:paraId="55B3D08B" w14:textId="77777777" w:rsidR="00572E2D" w:rsidRPr="00D859B8" w:rsidRDefault="00572E2D" w:rsidP="00D87329">
      <w:pPr>
        <w:pStyle w:val="Heading3"/>
      </w:pPr>
    </w:p>
    <w:p w14:paraId="6E544693" w14:textId="77777777" w:rsidR="00572E2D" w:rsidRPr="00D859B8" w:rsidRDefault="00572E2D" w:rsidP="00D87329">
      <w:pPr>
        <w:pStyle w:val="Heading3"/>
      </w:pPr>
    </w:p>
    <w:p w14:paraId="32246CB0" w14:textId="77777777" w:rsidR="00572E2D" w:rsidRPr="00D859B8" w:rsidRDefault="00572E2D" w:rsidP="00D87329">
      <w:pPr>
        <w:pStyle w:val="Heading3"/>
      </w:pPr>
    </w:p>
    <w:p w14:paraId="3A6A7C5F" w14:textId="77777777" w:rsidR="00572E2D" w:rsidRPr="00D859B8" w:rsidRDefault="00572E2D" w:rsidP="00D87329">
      <w:pPr>
        <w:pStyle w:val="Heading3"/>
      </w:pPr>
    </w:p>
    <w:p w14:paraId="22321996" w14:textId="77777777" w:rsidR="00572E2D" w:rsidRPr="00D859B8" w:rsidRDefault="00572E2D" w:rsidP="00D87329">
      <w:pPr>
        <w:pStyle w:val="Heading3"/>
      </w:pPr>
    </w:p>
    <w:p w14:paraId="770C577F" w14:textId="77777777" w:rsidR="00572E2D" w:rsidRPr="00D859B8" w:rsidRDefault="00572E2D" w:rsidP="00D87329">
      <w:pPr>
        <w:pStyle w:val="Heading3"/>
      </w:pPr>
    </w:p>
    <w:p w14:paraId="716348AD" w14:textId="77777777" w:rsidR="00572E2D" w:rsidRPr="00D859B8" w:rsidRDefault="00572E2D" w:rsidP="00D87329">
      <w:pPr>
        <w:pStyle w:val="Heading3"/>
      </w:pPr>
    </w:p>
    <w:p w14:paraId="08E81700" w14:textId="77777777" w:rsidR="00572E2D" w:rsidRPr="00D859B8" w:rsidRDefault="00572E2D" w:rsidP="00D87329">
      <w:pPr>
        <w:pStyle w:val="Heading3"/>
      </w:pPr>
    </w:p>
    <w:p w14:paraId="26EEFE2F" w14:textId="77777777" w:rsidR="00572E2D" w:rsidRPr="00D859B8" w:rsidRDefault="00572E2D" w:rsidP="00D87329">
      <w:pPr>
        <w:pStyle w:val="Heading3"/>
      </w:pPr>
      <w:r w:rsidRPr="00D859B8">
        <w:br w:type="page"/>
      </w:r>
    </w:p>
    <w:p w14:paraId="534DDDC6" w14:textId="02C6FD45" w:rsidR="009F27E3" w:rsidRPr="00D859B8" w:rsidRDefault="00C36E0A" w:rsidP="00D87329">
      <w:pPr>
        <w:pStyle w:val="Heading3"/>
      </w:pPr>
      <w:bookmarkStart w:id="27" w:name="_Toc283244733"/>
      <w:r w:rsidRPr="00D859B8">
        <w:t>Page statistique</w:t>
      </w:r>
      <w:bookmarkEnd w:id="27"/>
    </w:p>
    <w:p w14:paraId="11747A4C" w14:textId="06D22770" w:rsidR="003C72D9" w:rsidRPr="00D859B8"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6D41CA0C" w14:textId="276194AB" w:rsidR="009F27E3" w:rsidRPr="0036237E"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9F27E3" w:rsidRPr="0036237E">
        <w:rPr>
          <w:rFonts w:cs="Helvetica"/>
        </w:rPr>
        <w:t>Cette page permettra à l’utilisateur de suivre l’évolution des conditions météorologique</w:t>
      </w:r>
      <w:r w:rsidR="00014F09" w:rsidRPr="0036237E">
        <w:rPr>
          <w:rFonts w:cs="Helvetica"/>
        </w:rPr>
        <w:t>s</w:t>
      </w:r>
      <w:r w:rsidR="009F27E3" w:rsidRPr="0036237E">
        <w:rPr>
          <w:rFonts w:cs="Helvetica"/>
        </w:rPr>
        <w:t>, ce suivi se ferait sur 24h avec un relevé toutes les heures.</w:t>
      </w:r>
      <w:r w:rsidRPr="0036237E">
        <w:rPr>
          <w:rFonts w:cs="Helvetica"/>
        </w:rPr>
        <w:t xml:space="preserve"> Cette page étant un plus pour l’application.</w:t>
      </w:r>
    </w:p>
    <w:p w14:paraId="399A1ACF" w14:textId="079FC172" w:rsidR="00572E2D" w:rsidRPr="00D859B8" w:rsidRDefault="00572E2D"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803377C" w14:textId="0E008F83" w:rsidR="00572E2D" w:rsidRPr="00D859B8" w:rsidRDefault="004B2B61"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noProof/>
          <w:lang w:val="en-US"/>
        </w:rPr>
        <mc:AlternateContent>
          <mc:Choice Requires="wps">
            <w:drawing>
              <wp:anchor distT="0" distB="0" distL="114300" distR="114300" simplePos="0" relativeHeight="251719680" behindDoc="0" locked="0" layoutInCell="1" allowOverlap="1" wp14:anchorId="468E5E52" wp14:editId="5EC53F70">
                <wp:simplePos x="0" y="0"/>
                <wp:positionH relativeFrom="column">
                  <wp:posOffset>1143000</wp:posOffset>
                </wp:positionH>
                <wp:positionV relativeFrom="paragraph">
                  <wp:posOffset>5471160</wp:posOffset>
                </wp:positionV>
                <wp:extent cx="2981960" cy="26098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819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745B54" w14:textId="3B09C8E3" w:rsidR="00AE692C" w:rsidRPr="00E6119E" w:rsidRDefault="00AE692C" w:rsidP="004B2B61">
                            <w:pPr>
                              <w:pStyle w:val="Caption"/>
                              <w:jc w:val="center"/>
                              <w:rPr>
                                <w:rFonts w:ascii="Helvetica" w:hAnsi="Helvetica" w:cs="Helvetica"/>
                                <w:noProof/>
                                <w:sz w:val="22"/>
                                <w:szCs w:val="22"/>
                                <w:lang w:val="en-US"/>
                              </w:rPr>
                            </w:pPr>
                            <w:r>
                              <w:t xml:space="preserve">Figure </w:t>
                            </w:r>
                            <w:fldSimple w:instr=" SEQ Figure \* ARABIC ">
                              <w:r>
                                <w:rPr>
                                  <w:noProof/>
                                </w:rPr>
                                <w:t>4</w:t>
                              </w:r>
                            </w:fldSimple>
                            <w:r>
                              <w:t xml:space="preserve"> Page d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9" o:spid="_x0000_s1029" type="#_x0000_t202" style="position:absolute;margin-left:90pt;margin-top:430.8pt;width:234.8pt;height:20.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" stroked="f">
                <v:textbox style="mso-fit-shape-to-text:t" inset="0,0,0,0">
                  <w:txbxContent>
                    <w:p w14:paraId="61745B54" w14:textId="3B09C8E3" w:rsidR="008F3C67" w:rsidRPr="00E6119E" w:rsidRDefault="008F3C67" w:rsidP="004B2B61">
                      <w:pPr>
                        <w:pStyle w:val="Caption"/>
                        <w:jc w:val="center"/>
                        <w:rPr>
                          <w:rFonts w:ascii="Helvetica" w:hAnsi="Helvetica" w:cs="Helvetica"/>
                          <w:noProof/>
                          <w:sz w:val="22"/>
                          <w:szCs w:val="22"/>
                          <w:lang w:val="en-US"/>
                        </w:rPr>
                      </w:pPr>
                      <w:r>
                        <w:t xml:space="preserve">Figure </w:t>
                      </w:r>
                      <w:r>
                        <w:fldChar w:fldCharType="begin"/>
                      </w:r>
                      <w:r>
                        <w:instrText xml:space="preserve"> SEQ Figure \* ARABIC </w:instrText>
                      </w:r>
                      <w:r>
                        <w:fldChar w:fldCharType="separate"/>
                      </w:r>
                      <w:r>
                        <w:rPr>
                          <w:noProof/>
                        </w:rPr>
                        <w:t>4</w:t>
                      </w:r>
                      <w:r>
                        <w:fldChar w:fldCharType="end"/>
                      </w:r>
                      <w:r>
                        <w:t xml:space="preserve"> Page de statistiques</w:t>
                      </w:r>
                    </w:p>
                  </w:txbxContent>
                </v:textbox>
                <w10:wrap type="square"/>
              </v:shape>
            </w:pict>
          </mc:Fallback>
        </mc:AlternateContent>
      </w:r>
      <w:r w:rsidR="00572E2D" w:rsidRPr="00D859B8">
        <w:rPr>
          <w:rFonts w:ascii="Helvetica" w:hAnsi="Helvetica" w:cs="Helvetica"/>
          <w:noProof/>
          <w:sz w:val="22"/>
          <w:szCs w:val="22"/>
          <w:lang w:val="en-US"/>
        </w:rPr>
        <w:drawing>
          <wp:anchor distT="0" distB="0" distL="114300" distR="114300" simplePos="0" relativeHeight="251711488" behindDoc="0" locked="0" layoutInCell="1" allowOverlap="1" wp14:anchorId="1CF25B6A" wp14:editId="4CAAB85D">
            <wp:simplePos x="0" y="0"/>
            <wp:positionH relativeFrom="column">
              <wp:posOffset>1143000</wp:posOffset>
            </wp:positionH>
            <wp:positionV relativeFrom="paragraph">
              <wp:posOffset>118110</wp:posOffset>
            </wp:positionV>
            <wp:extent cx="2981960" cy="5295900"/>
            <wp:effectExtent l="0" t="0" r="0" b="12700"/>
            <wp:wrapSquare wrapText="bothSides"/>
            <wp:docPr id="133" name="Picture 133" descr="Macintosh HD:Users:Quentin: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Quentin:Desktop:St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960"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1564" w14:textId="77777777" w:rsidR="009F27E3" w:rsidRPr="00D859B8" w:rsidRDefault="009F27E3"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F822525" w14:textId="77777777" w:rsidR="00572E2D" w:rsidRPr="00D859B8" w:rsidRDefault="00572E2D" w:rsidP="00D87329">
      <w:pPr>
        <w:pStyle w:val="Heading3"/>
      </w:pPr>
      <w:r w:rsidRPr="00D859B8">
        <w:br w:type="page"/>
      </w:r>
    </w:p>
    <w:p w14:paraId="2ECE4784" w14:textId="09AC3BE3" w:rsidR="009F27E3" w:rsidRPr="00D859B8" w:rsidRDefault="00C36E0A" w:rsidP="00D87329">
      <w:pPr>
        <w:pStyle w:val="Heading3"/>
      </w:pPr>
      <w:bookmarkStart w:id="28" w:name="_Toc283244734"/>
      <w:r w:rsidRPr="00D859B8">
        <w:t>Page de programmation</w:t>
      </w:r>
      <w:bookmarkEnd w:id="28"/>
    </w:p>
    <w:p w14:paraId="68740E40" w14:textId="77777777" w:rsidR="003C72D9" w:rsidRPr="00D859B8"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A9A508B" w14:textId="06946BEA" w:rsidR="009F27E3" w:rsidRPr="00E5571B" w:rsidRDefault="003C72D9" w:rsidP="009F2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009F27E3" w:rsidRPr="00E5571B">
        <w:rPr>
          <w:rFonts w:cs="Helvetica"/>
        </w:rPr>
        <w:t>La première partie de cette page e</w:t>
      </w:r>
      <w:r w:rsidR="004C62E7">
        <w:rPr>
          <w:rFonts w:cs="Helvetica"/>
        </w:rPr>
        <w:t>st dédiée</w:t>
      </w:r>
      <w:r w:rsidR="009F27E3" w:rsidRPr="00E5571B">
        <w:rPr>
          <w:rFonts w:cs="Helvetica"/>
        </w:rPr>
        <w:t xml:space="preserve"> au</w:t>
      </w:r>
      <w:r w:rsidR="004C62E7">
        <w:rPr>
          <w:rFonts w:cs="Helvetica"/>
        </w:rPr>
        <w:t>x</w:t>
      </w:r>
      <w:r w:rsidR="009F27E3" w:rsidRPr="00E5571B">
        <w:rPr>
          <w:rFonts w:cs="Helvetica"/>
        </w:rPr>
        <w:t xml:space="preserve"> choix des jours, de l’heure et de la durée de l’arrosage. Cela permet de créer un calendrier d’arrosage hebdomadaire, ce calendrier sera rép</w:t>
      </w:r>
      <w:r w:rsidR="00E5571B" w:rsidRPr="00E5571B">
        <w:rPr>
          <w:rFonts w:cs="Helvetica"/>
        </w:rPr>
        <w:t>été</w:t>
      </w:r>
      <w:r w:rsidR="00014F09" w:rsidRPr="00E5571B">
        <w:rPr>
          <w:rFonts w:cs="Helvetica"/>
        </w:rPr>
        <w:t xml:space="preserve"> toutes les semaines jusqu’à</w:t>
      </w:r>
      <w:r w:rsidR="009F27E3" w:rsidRPr="00E5571B">
        <w:rPr>
          <w:rFonts w:cs="Helvetica"/>
        </w:rPr>
        <w:t xml:space="preserve"> un changement de programmation.</w:t>
      </w:r>
    </w:p>
    <w:p w14:paraId="5D034395" w14:textId="334B8999" w:rsidR="003C72D9" w:rsidRPr="00E5571B" w:rsidRDefault="009F27E3" w:rsidP="009F27E3">
      <w:pPr>
        <w:rPr>
          <w:rFonts w:cs="Helvetica"/>
        </w:rPr>
      </w:pPr>
      <w:r w:rsidRPr="00E5571B">
        <w:rPr>
          <w:rFonts w:cs="Helvetica"/>
        </w:rPr>
        <w:t>La deuxième partie sera le choix de l’arrosage par taux d’humidité (d</w:t>
      </w:r>
      <w:r w:rsidR="004C62E7">
        <w:rPr>
          <w:rFonts w:cs="Helvetica"/>
        </w:rPr>
        <w:t>ans un premier temps) par l’intermédiaire d’</w:t>
      </w:r>
      <w:r w:rsidR="00064C59" w:rsidRPr="00E5571B">
        <w:rPr>
          <w:rFonts w:cs="Helvetica"/>
        </w:rPr>
        <w:t>un S</w:t>
      </w:r>
      <w:r w:rsidRPr="00E5571B">
        <w:rPr>
          <w:rFonts w:cs="Helvetica"/>
        </w:rPr>
        <w:t xml:space="preserve">witch et </w:t>
      </w:r>
      <w:r w:rsidR="004C62E7">
        <w:rPr>
          <w:rFonts w:cs="Helvetica"/>
        </w:rPr>
        <w:t>d’</w:t>
      </w:r>
      <w:r w:rsidRPr="00E5571B">
        <w:rPr>
          <w:rFonts w:cs="Helvetica"/>
        </w:rPr>
        <w:t xml:space="preserve">un </w:t>
      </w:r>
      <w:r w:rsidR="00064C59" w:rsidRPr="00E5571B">
        <w:rPr>
          <w:rFonts w:cs="Helvetica"/>
        </w:rPr>
        <w:t>S</w:t>
      </w:r>
      <w:r w:rsidRPr="00E5571B">
        <w:rPr>
          <w:rFonts w:cs="Helvetica"/>
        </w:rPr>
        <w:t xml:space="preserve">lider </w:t>
      </w:r>
      <w:r w:rsidR="004C62E7">
        <w:rPr>
          <w:rFonts w:cs="Helvetica"/>
        </w:rPr>
        <w:t>pour</w:t>
      </w:r>
      <w:r w:rsidRPr="00E5571B">
        <w:rPr>
          <w:rFonts w:cs="Helvetica"/>
        </w:rPr>
        <w:t xml:space="preserve"> c</w:t>
      </w:r>
      <w:r w:rsidR="00014F09" w:rsidRPr="00E5571B">
        <w:rPr>
          <w:rFonts w:cs="Helvetica"/>
        </w:rPr>
        <w:t>hoisir le taux d’humidité voulu</w:t>
      </w:r>
      <w:r w:rsidRPr="00E5571B">
        <w:rPr>
          <w:rFonts w:cs="Helvetica"/>
        </w:rPr>
        <w:t xml:space="preserve">. </w:t>
      </w:r>
    </w:p>
    <w:p w14:paraId="1E9C5986" w14:textId="59D28AB8" w:rsidR="003C72D9" w:rsidRPr="00D859B8" w:rsidRDefault="004B2B61" w:rsidP="009F27E3">
      <w:pPr>
        <w:rPr>
          <w:rFonts w:ascii="Helvetica" w:hAnsi="Helvetica" w:cs="Helvetica"/>
          <w:sz w:val="22"/>
          <w:szCs w:val="22"/>
        </w:rPr>
      </w:pPr>
      <w:r w:rsidRPr="00D859B8">
        <w:rPr>
          <w:noProof/>
          <w:lang w:val="en-US"/>
        </w:rPr>
        <mc:AlternateContent>
          <mc:Choice Requires="wps">
            <w:drawing>
              <wp:anchor distT="0" distB="0" distL="114300" distR="114300" simplePos="0" relativeHeight="251721728" behindDoc="0" locked="0" layoutInCell="1" allowOverlap="1" wp14:anchorId="7D20A336" wp14:editId="68223DCF">
                <wp:simplePos x="0" y="0"/>
                <wp:positionH relativeFrom="column">
                  <wp:posOffset>1485900</wp:posOffset>
                </wp:positionH>
                <wp:positionV relativeFrom="paragraph">
                  <wp:posOffset>5580380</wp:posOffset>
                </wp:positionV>
                <wp:extent cx="2846070" cy="26098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8460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D42A3C" w14:textId="772D1D16" w:rsidR="00AE692C" w:rsidRPr="007B584F" w:rsidRDefault="00AE692C" w:rsidP="004B2B61">
                            <w:pPr>
                              <w:pStyle w:val="Caption"/>
                              <w:jc w:val="center"/>
                              <w:rPr>
                                <w:rFonts w:ascii="Helvetica" w:hAnsi="Helvetica" w:cs="Helvetica"/>
                                <w:noProof/>
                                <w:sz w:val="22"/>
                                <w:szCs w:val="22"/>
                                <w:lang w:val="en-US"/>
                              </w:rPr>
                            </w:pPr>
                            <w:r>
                              <w:t xml:space="preserve">Figure </w:t>
                            </w:r>
                            <w:fldSimple w:instr=" SEQ Figure \* ARABIC ">
                              <w:r>
                                <w:rPr>
                                  <w:noProof/>
                                </w:rPr>
                                <w:t>5</w:t>
                              </w:r>
                            </w:fldSimple>
                            <w:r>
                              <w:t xml:space="preserve"> Page de progra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030" type="#_x0000_t202" style="position:absolute;margin-left:117pt;margin-top:439.4pt;width:224.1pt;height:20.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" stroked="f">
                <v:textbox style="mso-fit-shape-to-text:t" inset="0,0,0,0">
                  <w:txbxContent>
                    <w:p w14:paraId="17D42A3C" w14:textId="772D1D16" w:rsidR="008F3C67" w:rsidRPr="007B584F" w:rsidRDefault="008F3C67" w:rsidP="004B2B61">
                      <w:pPr>
                        <w:pStyle w:val="Caption"/>
                        <w:jc w:val="center"/>
                        <w:rPr>
                          <w:rFonts w:ascii="Helvetica" w:hAnsi="Helvetica" w:cs="Helvetica"/>
                          <w:noProof/>
                          <w:sz w:val="22"/>
                          <w:szCs w:val="22"/>
                          <w:lang w:val="en-US"/>
                        </w:rPr>
                      </w:pPr>
                      <w:r>
                        <w:t xml:space="preserve">Figure </w:t>
                      </w:r>
                      <w:r>
                        <w:fldChar w:fldCharType="begin"/>
                      </w:r>
                      <w:r>
                        <w:instrText xml:space="preserve"> SEQ Figure \* ARABIC </w:instrText>
                      </w:r>
                      <w:r>
                        <w:fldChar w:fldCharType="separate"/>
                      </w:r>
                      <w:r>
                        <w:rPr>
                          <w:noProof/>
                        </w:rPr>
                        <w:t>5</w:t>
                      </w:r>
                      <w:r>
                        <w:fldChar w:fldCharType="end"/>
                      </w:r>
                      <w:r>
                        <w:t xml:space="preserve"> Page de programmation</w:t>
                      </w:r>
                    </w:p>
                  </w:txbxContent>
                </v:textbox>
                <w10:wrap type="square"/>
              </v:shape>
            </w:pict>
          </mc:Fallback>
        </mc:AlternateContent>
      </w:r>
      <w:r w:rsidR="00572E2D" w:rsidRPr="00D859B8">
        <w:rPr>
          <w:rFonts w:ascii="Helvetica" w:hAnsi="Helvetica" w:cs="Helvetica"/>
          <w:noProof/>
          <w:sz w:val="22"/>
          <w:szCs w:val="22"/>
          <w:lang w:val="en-US"/>
        </w:rPr>
        <w:drawing>
          <wp:anchor distT="0" distB="0" distL="114300" distR="114300" simplePos="0" relativeHeight="251710464" behindDoc="0" locked="0" layoutInCell="1" allowOverlap="1" wp14:anchorId="0BDBB223" wp14:editId="43136E4D">
            <wp:simplePos x="0" y="0"/>
            <wp:positionH relativeFrom="column">
              <wp:posOffset>1485900</wp:posOffset>
            </wp:positionH>
            <wp:positionV relativeFrom="paragraph">
              <wp:posOffset>468630</wp:posOffset>
            </wp:positionV>
            <wp:extent cx="2846070" cy="5054600"/>
            <wp:effectExtent l="0" t="0" r="0" b="0"/>
            <wp:wrapSquare wrapText="bothSides"/>
            <wp:docPr id="134" name="Picture 134" descr="Macintosh HD:Users:Quentin:Desktop: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Quentin:Desktop:Pr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070" cy="505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CA2C" w14:textId="38271781" w:rsidR="009F27E3" w:rsidRPr="00D859B8" w:rsidRDefault="00572E2D" w:rsidP="00D87329">
      <w:pPr>
        <w:pStyle w:val="Heading3"/>
        <w:rPr>
          <w:rStyle w:val="SubtitleChar"/>
        </w:rPr>
      </w:pPr>
      <w:bookmarkStart w:id="29" w:name="_Toc283244735"/>
      <w:r w:rsidRPr="00D859B8">
        <w:rPr>
          <w:rStyle w:val="SubtitleChar"/>
        </w:rPr>
        <w:t xml:space="preserve">Enchaînement des </w:t>
      </w:r>
      <w:r w:rsidR="00C36E0A" w:rsidRPr="00D859B8">
        <w:rPr>
          <w:rStyle w:val="SubtitleChar"/>
        </w:rPr>
        <w:t>IHM</w:t>
      </w:r>
      <w:bookmarkEnd w:id="29"/>
    </w:p>
    <w:p w14:paraId="14E8D2AF" w14:textId="77777777" w:rsidR="004B2B61" w:rsidRPr="00D859B8" w:rsidRDefault="00A806F4" w:rsidP="004B2B61">
      <w:pPr>
        <w:pStyle w:val="Heading2"/>
      </w:pPr>
      <w:r w:rsidRPr="00D859B8">
        <w:rPr>
          <w:noProof/>
          <w:lang w:val="en-US"/>
        </w:rPr>
        <w:drawing>
          <wp:inline distT="0" distB="0" distL="0" distR="0" wp14:anchorId="1D8C6372" wp14:editId="05B82730">
            <wp:extent cx="5191184" cy="776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2708" cy="7767060"/>
                    </a:xfrm>
                    <a:prstGeom prst="rect">
                      <a:avLst/>
                    </a:prstGeom>
                    <a:noFill/>
                    <a:ln>
                      <a:noFill/>
                    </a:ln>
                  </pic:spPr>
                </pic:pic>
              </a:graphicData>
            </a:graphic>
          </wp:inline>
        </w:drawing>
      </w:r>
    </w:p>
    <w:p w14:paraId="42E750E6" w14:textId="13BEAD19" w:rsidR="004B2B61" w:rsidRPr="00D859B8" w:rsidRDefault="004B2B61" w:rsidP="004B2B61">
      <w:pPr>
        <w:pStyle w:val="Caption"/>
        <w:jc w:val="center"/>
      </w:pPr>
      <w:r w:rsidRPr="00D859B8">
        <w:t xml:space="preserve">Figure </w:t>
      </w:r>
      <w:fldSimple w:instr=" SEQ Figure \* ARABIC ">
        <w:r w:rsidR="00452428">
          <w:rPr>
            <w:noProof/>
          </w:rPr>
          <w:t>6</w:t>
        </w:r>
      </w:fldSimple>
      <w:r w:rsidRPr="00D859B8">
        <w:t xml:space="preserve"> Diagramme d'enchaînement des pages</w:t>
      </w:r>
    </w:p>
    <w:p w14:paraId="07734BE7" w14:textId="4BAF0893" w:rsidR="00D923BF" w:rsidRPr="00D859B8" w:rsidRDefault="009F27E3" w:rsidP="00C36E0A">
      <w:pPr>
        <w:pStyle w:val="Heading2"/>
      </w:pPr>
      <w:r w:rsidRPr="00D859B8">
        <w:t xml:space="preserve"> </w:t>
      </w:r>
      <w:r w:rsidRPr="00D859B8">
        <w:br w:type="page"/>
      </w:r>
    </w:p>
    <w:p w14:paraId="7095A284" w14:textId="77777777" w:rsidR="00D923BF" w:rsidRPr="00D859B8" w:rsidRDefault="00D923BF" w:rsidP="00D923BF">
      <w:pPr>
        <w:pStyle w:val="Heading1"/>
      </w:pPr>
      <w:bookmarkStart w:id="30" w:name="_Toc283244736"/>
      <w:r w:rsidRPr="00D859B8">
        <w:t>Résultats et tests</w:t>
      </w:r>
      <w:bookmarkEnd w:id="30"/>
    </w:p>
    <w:p w14:paraId="5DF58FAC" w14:textId="6D339D47" w:rsidR="00A806F4" w:rsidRPr="00D859B8" w:rsidRDefault="00C36E0A" w:rsidP="00C36E0A">
      <w:pPr>
        <w:pStyle w:val="Heading2"/>
        <w:rPr>
          <w:color w:val="345A8A" w:themeColor="accent1" w:themeShade="B5"/>
          <w:sz w:val="32"/>
          <w:szCs w:val="32"/>
        </w:rPr>
      </w:pPr>
      <w:bookmarkStart w:id="31" w:name="_Toc283244737"/>
      <w:r w:rsidRPr="00D859B8">
        <w:t>Programmation et enchaînement des actions</w:t>
      </w:r>
      <w:bookmarkEnd w:id="31"/>
      <w:r w:rsidR="00A806F4" w:rsidRPr="00D859B8">
        <w:rPr>
          <w:rStyle w:val="Heading1Char"/>
        </w:rPr>
        <w:t xml:space="preserve"> </w:t>
      </w:r>
    </w:p>
    <w:p w14:paraId="317F983E" w14:textId="3ABF1D01" w:rsidR="009576A2" w:rsidRPr="00D859B8" w:rsidRDefault="00C36E0A" w:rsidP="00D87329">
      <w:pPr>
        <w:pStyle w:val="Heading3"/>
      </w:pPr>
      <w:bookmarkStart w:id="32" w:name="_Toc283244738"/>
      <w:r w:rsidRPr="00D859B8">
        <w:t>La page d’accueil</w:t>
      </w:r>
      <w:bookmarkEnd w:id="32"/>
    </w:p>
    <w:p w14:paraId="6F2330C9" w14:textId="77777777" w:rsidR="003C72D9" w:rsidRPr="00E5571B" w:rsidRDefault="003C72D9" w:rsidP="009576A2"/>
    <w:p w14:paraId="7C0DE52D" w14:textId="641DD2DA" w:rsidR="00A66159" w:rsidRPr="00E5571B" w:rsidRDefault="00A66159" w:rsidP="00A66159">
      <w:pPr>
        <w:ind w:firstLine="720"/>
      </w:pPr>
      <w:r w:rsidRPr="00E5571B">
        <w:t>Elle est composée des trois ong</w:t>
      </w:r>
      <w:r w:rsidR="00F6360B">
        <w:t xml:space="preserve">lets prévus. C’est une page </w:t>
      </w:r>
      <w:r w:rsidRPr="00E5571B">
        <w:t>HTML simple où chaque onglet est un lien vers une autre page HTML.</w:t>
      </w:r>
    </w:p>
    <w:p w14:paraId="3C1DEDD4" w14:textId="77777777" w:rsidR="00A66159" w:rsidRPr="00D859B8" w:rsidRDefault="00A66159" w:rsidP="00A66159"/>
    <w:p w14:paraId="6339A8DE" w14:textId="77777777" w:rsidR="00A66159" w:rsidRPr="00D859B8" w:rsidRDefault="00A66159" w:rsidP="00A66159"/>
    <w:p w14:paraId="36103819" w14:textId="41930E12" w:rsidR="00A66159" w:rsidRPr="00D859B8" w:rsidRDefault="004B2B61" w:rsidP="00A66159">
      <w:r w:rsidRPr="00D859B8">
        <w:rPr>
          <w:noProof/>
          <w:lang w:val="en-US"/>
        </w:rPr>
        <mc:AlternateContent>
          <mc:Choice Requires="wps">
            <w:drawing>
              <wp:anchor distT="0" distB="0" distL="114300" distR="114300" simplePos="0" relativeHeight="251723776" behindDoc="0" locked="0" layoutInCell="1" allowOverlap="1" wp14:anchorId="418F9830" wp14:editId="3CCE4680">
                <wp:simplePos x="0" y="0"/>
                <wp:positionH relativeFrom="column">
                  <wp:posOffset>114300</wp:posOffset>
                </wp:positionH>
                <wp:positionV relativeFrom="paragraph">
                  <wp:posOffset>4873625</wp:posOffset>
                </wp:positionV>
                <wp:extent cx="5143500" cy="260985"/>
                <wp:effectExtent l="0" t="0" r="0" b="0"/>
                <wp:wrapThrough wrapText="bothSides">
                  <wp:wrapPolygon edited="0">
                    <wp:start x="0" y="0"/>
                    <wp:lineTo x="0" y="20571"/>
                    <wp:lineTo x="21547" y="20571"/>
                    <wp:lineTo x="21547"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5143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9CA868" w14:textId="21342655" w:rsidR="00AE692C" w:rsidRDefault="00AE692C" w:rsidP="004B2B61">
                            <w:pPr>
                              <w:pStyle w:val="Caption"/>
                              <w:jc w:val="center"/>
                            </w:pPr>
                            <w:r>
                              <w:t xml:space="preserve">Figure </w:t>
                            </w:r>
                            <w:fldSimple w:instr=" SEQ Figure \* ARABIC ">
                              <w:r>
                                <w:rPr>
                                  <w:noProof/>
                                </w:rPr>
                                <w:t>7</w:t>
                              </w:r>
                            </w:fldSimple>
                            <w:r>
                              <w:t xml:space="preserve"> Schéma de liaison avec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1" o:spid="_x0000_s1031" type="#_x0000_t202" style="position:absolute;margin-left:9pt;margin-top:383.75pt;width:405pt;height:20.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" stroked="f">
                <v:textbox style="mso-fit-shape-to-text:t" inset="0,0,0,0">
                  <w:txbxContent>
                    <w:p w14:paraId="589CA868" w14:textId="21342655" w:rsidR="008F3C67" w:rsidRDefault="008F3C67" w:rsidP="004B2B6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chéma de liaison avec index.html</w:t>
                      </w:r>
                    </w:p>
                  </w:txbxContent>
                </v:textbox>
                <w10:wrap type="through"/>
              </v:shape>
            </w:pict>
          </mc:Fallback>
        </mc:AlternateContent>
      </w:r>
      <w:r w:rsidR="00A66159" w:rsidRPr="00D859B8">
        <w:rPr>
          <w:noProof/>
          <w:lang w:val="en-US"/>
        </w:rPr>
        <mc:AlternateContent>
          <mc:Choice Requires="wpg">
            <w:drawing>
              <wp:anchor distT="0" distB="0" distL="114300" distR="114300" simplePos="0" relativeHeight="251685888" behindDoc="0" locked="0" layoutInCell="1" allowOverlap="1" wp14:anchorId="3774B8E0" wp14:editId="13E538CD">
                <wp:simplePos x="0" y="0"/>
                <wp:positionH relativeFrom="column">
                  <wp:posOffset>114300</wp:posOffset>
                </wp:positionH>
                <wp:positionV relativeFrom="paragraph">
                  <wp:posOffset>161925</wp:posOffset>
                </wp:positionV>
                <wp:extent cx="5143500" cy="4654550"/>
                <wp:effectExtent l="0" t="0" r="12700" b="0"/>
                <wp:wrapThrough wrapText="bothSides">
                  <wp:wrapPolygon edited="0">
                    <wp:start x="12053" y="0"/>
                    <wp:lineTo x="11840" y="354"/>
                    <wp:lineTo x="11733" y="1886"/>
                    <wp:lineTo x="10133" y="3772"/>
                    <wp:lineTo x="7893" y="5658"/>
                    <wp:lineTo x="1280" y="6837"/>
                    <wp:lineTo x="213" y="7190"/>
                    <wp:lineTo x="107" y="14262"/>
                    <wp:lineTo x="4480" y="15088"/>
                    <wp:lineTo x="9493" y="15088"/>
                    <wp:lineTo x="11200" y="16974"/>
                    <wp:lineTo x="12053" y="20745"/>
                    <wp:lineTo x="12053" y="21453"/>
                    <wp:lineTo x="17920" y="21453"/>
                    <wp:lineTo x="18133" y="19095"/>
                    <wp:lineTo x="16000" y="18624"/>
                    <wp:lineTo x="15680" y="15441"/>
                    <wp:lineTo x="18347" y="15088"/>
                    <wp:lineTo x="21440" y="14145"/>
                    <wp:lineTo x="21547" y="12023"/>
                    <wp:lineTo x="20693" y="11669"/>
                    <wp:lineTo x="15467" y="11316"/>
                    <wp:lineTo x="15360" y="8369"/>
                    <wp:lineTo x="14720" y="7544"/>
                    <wp:lineTo x="19307" y="7544"/>
                    <wp:lineTo x="21440" y="6954"/>
                    <wp:lineTo x="21547" y="4951"/>
                    <wp:lineTo x="21013" y="4715"/>
                    <wp:lineTo x="15467" y="3772"/>
                    <wp:lineTo x="15573" y="1768"/>
                    <wp:lineTo x="15253" y="1179"/>
                    <wp:lineTo x="14187" y="0"/>
                    <wp:lineTo x="12053" y="0"/>
                  </wp:wrapPolygon>
                </wp:wrapThrough>
                <wp:docPr id="50" name="Group 50"/>
                <wp:cNvGraphicFramePr/>
                <a:graphic xmlns:a="http://schemas.openxmlformats.org/drawingml/2006/main">
                  <a:graphicData uri="http://schemas.microsoft.com/office/word/2010/wordprocessingGroup">
                    <wpg:wgp>
                      <wpg:cNvGrpSpPr/>
                      <wpg:grpSpPr>
                        <a:xfrm>
                          <a:off x="0" y="0"/>
                          <a:ext cx="5143500" cy="4654550"/>
                          <a:chOff x="0" y="0"/>
                          <a:chExt cx="5143500" cy="4654550"/>
                        </a:xfrm>
                      </wpg:grpSpPr>
                      <wpg:grpSp>
                        <wpg:cNvPr id="24" name="Group 24"/>
                        <wpg:cNvGrpSpPr/>
                        <wpg:grpSpPr>
                          <a:xfrm>
                            <a:off x="0" y="1527175"/>
                            <a:ext cx="1485900" cy="1568450"/>
                            <a:chOff x="0" y="0"/>
                            <a:chExt cx="1485900" cy="1568450"/>
                          </a:xfrm>
                        </wpg:grpSpPr>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11" name="Text Box 11"/>
                          <wps:cNvSpPr txBox="1"/>
                          <wps:spPr>
                            <a:xfrm>
                              <a:off x="0" y="99695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FD60C" w14:textId="77777777" w:rsidR="00AE692C" w:rsidRDefault="00AE692C" w:rsidP="00A66159">
                                <w:pPr>
                                  <w:pStyle w:val="Subtitle"/>
                                </w:pPr>
                                <w:r>
                                  <w:t>Page d’accueil/</w:t>
                                </w:r>
                              </w:p>
                              <w:p w14:paraId="48B37D4D" w14:textId="77777777" w:rsidR="00AE692C" w:rsidRPr="005B4E63" w:rsidRDefault="00AE692C" w:rsidP="00A66159">
                                <w:pPr>
                                  <w:pStyle w:val="Subtitle"/>
                                </w:pPr>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2743200" y="0"/>
                            <a:ext cx="2400300" cy="1568450"/>
                            <a:chOff x="0" y="0"/>
                            <a:chExt cx="2400300" cy="1568450"/>
                          </a:xfrm>
                        </wpg:grpSpPr>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12" name="Text Box 12"/>
                          <wps:cNvSpPr txBox="1"/>
                          <wps:spPr>
                            <a:xfrm>
                              <a:off x="0" y="99695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AD5E1" w14:textId="77777777" w:rsidR="00AE692C" w:rsidRDefault="00AE692C" w:rsidP="00A66159">
                                <w:pPr>
                                  <w:pStyle w:val="Subtitle"/>
                                </w:pPr>
                                <w:r>
                                  <w:t>Page programmation/</w:t>
                                </w:r>
                              </w:p>
                              <w:p w14:paraId="6E4BE995" w14:textId="77777777" w:rsidR="00AE692C" w:rsidRPr="005B4E63" w:rsidRDefault="00AE692C" w:rsidP="00A66159">
                                <w:pPr>
                                  <w:pStyle w:val="Subtitle"/>
                                </w:pPr>
                                <w:r>
                                  <w:t>Programmation.html</w:t>
                                </w:r>
                              </w:p>
                              <w:p w14:paraId="714CF8F4" w14:textId="77777777" w:rsidR="00AE692C" w:rsidRPr="005B4E63" w:rsidRDefault="00AE692C" w:rsidP="00A66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2743200" y="1511300"/>
                            <a:ext cx="2400300" cy="1600200"/>
                            <a:chOff x="0" y="0"/>
                            <a:chExt cx="2400300" cy="1600200"/>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13" name="Text Box 13"/>
                          <wps:cNvSpPr txBox="1"/>
                          <wps:spPr>
                            <a:xfrm>
                              <a:off x="0" y="102870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7A459" w14:textId="237E297A" w:rsidR="00AE692C" w:rsidRDefault="00AE692C" w:rsidP="00A66159">
                                <w:pPr>
                                  <w:pStyle w:val="Subtitle"/>
                                </w:pPr>
                                <w:r>
                                  <w:t>Page commandes manuelles/</w:t>
                                </w:r>
                              </w:p>
                              <w:p w14:paraId="2768BFFA" w14:textId="32918E4B" w:rsidR="00AE692C" w:rsidRPr="005B4E63" w:rsidRDefault="00AE692C" w:rsidP="00A66159">
                                <w:pPr>
                                  <w:pStyle w:val="Subtitle"/>
                                </w:pPr>
                                <w:r>
                                  <w:t>CommandesManuell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830195" y="3054350"/>
                            <a:ext cx="1485900" cy="1600200"/>
                            <a:chOff x="0" y="0"/>
                            <a:chExt cx="1485900" cy="1600200"/>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14" name="Text Box 14"/>
                          <wps:cNvSpPr txBox="1"/>
                          <wps:spPr>
                            <a:xfrm>
                              <a:off x="0" y="102870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9A4E5" w14:textId="77777777" w:rsidR="00AE692C" w:rsidRDefault="00AE692C" w:rsidP="00A66159">
                                <w:pPr>
                                  <w:pStyle w:val="Subtitle"/>
                                </w:pPr>
                                <w:r>
                                  <w:t>Page statistique/</w:t>
                                </w:r>
                              </w:p>
                              <w:p w14:paraId="3957E58B" w14:textId="77777777" w:rsidR="00AE692C" w:rsidRPr="00537FC0" w:rsidRDefault="00AE692C" w:rsidP="00A66159">
                                <w:pPr>
                                  <w:pStyle w:val="Subtitle"/>
                                </w:pPr>
                                <w:r>
                                  <w:t>Statistiqu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flipV="1">
                            <a:off x="914400" y="539750"/>
                            <a:ext cx="19431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914400" y="2025650"/>
                            <a:ext cx="1943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914400" y="2025650"/>
                            <a:ext cx="1943100" cy="1600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0" o:spid="_x0000_s1032" style="position:absolute;margin-left:9pt;margin-top:12.75pt;width:405pt;height:366.5pt;z-index:251685888" coordsize="5143500,4654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">
                <v:group id="Group 24" o:spid="_x0000_s1033" style="position:absolute;top:1527175;width:1485900;height:1568450" coordsize="1485900,156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y&#10;FfzEAAAA2gAAAA8AAABkcnMvZG93bnJldi54bWxEj8FuwjAQRO+V+AdrkXprHDi0kGIQokXqBRWS&#10;tlyXeEkC8TrELqR/jyshcRzNzBvNZNaZWpypdZVlBYMoBkGcW11xoeArWz6NQDiPrLG2TAr+yMFs&#10;2nuYYKLthTd0Tn0hAoRdggpK75tESpeXZNBFtiEO3t62Bn2QbSF1i5cAN7UcxvGzNFhxWCixoUVJ&#10;+TH9NQrS7+06G+c/h/qdVofP4fZN706ZUo/9bv4KwlPn7+Fb+0MreIH/K+EGyOk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QyFfzEAAAA2gAAAA8AAAAAAAAAAAAAAAAAnAIA&#10;AGRycy9kb3ducmV2LnhtbFBLBQYAAAAABAAEAPcAAACNAwAAAAA=&#10;">
                    <v:imagedata r:id="rId30" o:title=""/>
                    <v:path arrowok="t"/>
                  </v:shape>
                  <v:shape id="Text Box 11" o:spid="_x0000_s1035" type="#_x0000_t202" style="position:absolute;top:996950;width:1485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4AFD60C" w14:textId="77777777" w:rsidR="008F3C67" w:rsidRDefault="008F3C67" w:rsidP="00A66159">
                          <w:pPr>
                            <w:pStyle w:val="Subtitle"/>
                          </w:pPr>
                          <w:r>
                            <w:t>Page d’accueil/</w:t>
                          </w:r>
                        </w:p>
                        <w:p w14:paraId="48B37D4D" w14:textId="77777777" w:rsidR="008F3C67" w:rsidRPr="005B4E63" w:rsidRDefault="008F3C67" w:rsidP="00A66159">
                          <w:pPr>
                            <w:pStyle w:val="Subtitle"/>
                          </w:pPr>
                          <w:r>
                            <w:t>Index.html</w:t>
                          </w:r>
                        </w:p>
                      </w:txbxContent>
                    </v:textbox>
                  </v:shape>
                </v:group>
                <v:group id="Group 21" o:spid="_x0000_s1036" style="position:absolute;left:2743200;width:2400300;height:1568450" coordsize="2400300,1568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 8" o:spid="_x0000_s1037"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t&#10;gY7BAAAA2gAAAA8AAABkcnMvZG93bnJldi54bWxET8luwjAQvSP1H6ypxI045YBKwImqLhIXRElY&#10;rtN4moTG4zQ2kP59fUDi+PT2ZTaYVlyod41lBU9RDIK4tLrhSsGu+Jg8g3AeWWNrmRT8kYMsfRgt&#10;MdH2ylu65L4SIYRdggpq77tESlfWZNBFtiMO3LftDfoA+0rqHq8h3LRyGsczabDh0FBjR681lT/5&#10;2SjI98fPYl4eTu07rU+b6fFNf/0WSo0fh5cFCE+Dv4tv7pVWELaGK+EGyP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tgY7BAAAA2gAAAA8AAAAAAAAAAAAAAAAAnAIAAGRy&#10;cy9kb3ducmV2LnhtbFBLBQYAAAAABAAEAPcAAACKAwAAAAA=&#10;">
                    <v:imagedata r:id="rId31" o:title=""/>
                    <v:path arrowok="t"/>
                  </v:shape>
                  <v:shape id="Text Box 12" o:spid="_x0000_s1038" type="#_x0000_t202" style="position:absolute;top:996950;width:2400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8DAD5E1" w14:textId="77777777" w:rsidR="008F3C67" w:rsidRDefault="008F3C67" w:rsidP="00A66159">
                          <w:pPr>
                            <w:pStyle w:val="Subtitle"/>
                          </w:pPr>
                          <w:r>
                            <w:t>Page programmation/</w:t>
                          </w:r>
                        </w:p>
                        <w:p w14:paraId="6E4BE995" w14:textId="77777777" w:rsidR="008F3C67" w:rsidRPr="005B4E63" w:rsidRDefault="008F3C67" w:rsidP="00A66159">
                          <w:pPr>
                            <w:pStyle w:val="Subtitle"/>
                          </w:pPr>
                          <w:r>
                            <w:t>Programmation.html</w:t>
                          </w:r>
                        </w:p>
                        <w:p w14:paraId="714CF8F4" w14:textId="77777777" w:rsidR="008F3C67" w:rsidRPr="005B4E63" w:rsidRDefault="008F3C67" w:rsidP="00A66159"/>
                      </w:txbxContent>
                    </v:textbox>
                  </v:shape>
                </v:group>
                <v:group id="Group 23" o:spid="_x0000_s1039" style="position:absolute;left:2743200;top:1511300;width:2400300;height:1600200" coordsize="24003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9" o:spid="_x0000_s1040"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h&#10;JBXEAAAA2gAAAA8AAABkcnMvZG93bnJldi54bWxEj81uwjAQhO9IvIO1SL2BUw4VBExUFZB6qWiT&#10;Atcl3uaHeJ3GLqRvXyMh9TiamW80y6Q3jbhQ5yrLCh4nEQji3OqKCwWf2XY8A+E8ssbGMin4JQfJ&#10;ajhYYqztlT/okvpCBAi7GBWU3rexlC4vyaCb2JY4eF+2M+iD7AqpO7wGuGnkNIqepMGKw0KJLb2U&#10;lJ/TH6Mg3R/fs3l+qJsNvdW76XGtT9+ZUg+j/nkBwlPv/8P39qtWMIfblXAD5O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hJBXEAAAA2gAAAA8AAAAAAAAAAAAAAAAAnAIA&#10;AGRycy9kb3ducmV2LnhtbFBLBQYAAAAABAAEAPcAAACNAwAAAAA=&#10;">
                    <v:imagedata r:id="rId32" o:title=""/>
                    <v:path arrowok="t"/>
                  </v:shape>
                  <v:shape id="Text Box 13" o:spid="_x0000_s1041" type="#_x0000_t202" style="position:absolute;top:1028700;width:2400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0F7A459" w14:textId="237E297A" w:rsidR="008F3C67" w:rsidRDefault="008F3C67" w:rsidP="00A66159">
                          <w:pPr>
                            <w:pStyle w:val="Subtitle"/>
                          </w:pPr>
                          <w:r>
                            <w:t>Page commandes manuelles/</w:t>
                          </w:r>
                        </w:p>
                        <w:p w14:paraId="2768BFFA" w14:textId="32918E4B" w:rsidR="008F3C67" w:rsidRPr="005B4E63" w:rsidRDefault="008F3C67" w:rsidP="00A66159">
                          <w:pPr>
                            <w:pStyle w:val="Subtitle"/>
                          </w:pPr>
                          <w:r>
                            <w:t>CommandesManuelles.html</w:t>
                          </w:r>
                        </w:p>
                      </w:txbxContent>
                    </v:textbox>
                  </v:shape>
                </v:group>
                <v:group id="Group 22" o:spid="_x0000_s1042" style="position:absolute;left:2830195;top:3054350;width:1485900;height:1600200" coordsize="14859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10" o:spid="_x0000_s1043"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m&#10;lgPGAAAA2wAAAA8AAABkcnMvZG93bnJldi54bWxEj09PwkAQxe8mfofNmHiTrRwIFhZCABMuRmz5&#10;cx26Q1vsztbuCvXbOwcTbzN5b977zXTeu0ZdqQu1ZwPPgwQUceFtzaWBXf76NAYVIrLFxjMZ+KEA&#10;89n93RRT62/8QdcslkpCOKRooIqxTbUORUUOw8C3xKKdfecwytqV2nZ4k3DX6GGSjLTDmqWhwpaW&#10;FRWf2bczkO2P2/ylOFyaNb1d3ofHlT195cY8PvSLCahIffw3/11vrOALvfwiA+j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aaWA8YAAADbAAAADwAAAAAAAAAAAAAAAACc&#10;AgAAZHJzL2Rvd25yZXYueG1sUEsFBgAAAAAEAAQA9wAAAI8DAAAAAA==&#10;">
                    <v:imagedata r:id="rId33" o:title=""/>
                    <v:path arrowok="t"/>
                  </v:shape>
                  <v:shape id="Text Box 14" o:spid="_x0000_s1044" type="#_x0000_t202" style="position:absolute;top:1028700;width:1485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899A4E5" w14:textId="77777777" w:rsidR="008F3C67" w:rsidRDefault="008F3C67" w:rsidP="00A66159">
                          <w:pPr>
                            <w:pStyle w:val="Subtitle"/>
                          </w:pPr>
                          <w:r>
                            <w:t>Page statistique/</w:t>
                          </w:r>
                        </w:p>
                        <w:p w14:paraId="3957E58B" w14:textId="77777777" w:rsidR="008F3C67" w:rsidRPr="00537FC0" w:rsidRDefault="008F3C67" w:rsidP="00A66159">
                          <w:pPr>
                            <w:pStyle w:val="Subtitle"/>
                          </w:pPr>
                          <w:r>
                            <w:t>Statistique.html</w:t>
                          </w:r>
                        </w:p>
                      </w:txbxContent>
                    </v:textbox>
                  </v:shape>
                </v:group>
                <v:shapetype id="_x0000_t32" coordsize="21600,21600" o:spt="32" o:oned="t" path="m0,0l21600,21600e" filled="f">
                  <v:path arrowok="t" fillok="f" o:connecttype="none"/>
                  <o:lock v:ext="edit" shapetype="t"/>
                </v:shapetype>
                <v:shape id="Straight Arrow Connector 25" o:spid="_x0000_s1045" type="#_x0000_t32" style="position:absolute;left:914400;top:539750;width:194310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31TMIAAADbAAAADwAAAGRycy9kb3ducmV2LnhtbESPQWsCMRSE7wX/Q3iCt5pVsJTVKCKU&#10;irdawetz89wENy/rJrrRX98UCj0OM/MNs1gl14g7dcF6VjAZFyCIK68t1woO3x+v7yBCRNbYeCYF&#10;DwqwWg5eFlhq3/MX3fexFhnCoUQFJsa2lDJUhhyGsW+Js3f2ncOYZVdL3WGf4a6R06J4kw4t5wWD&#10;LW0MVZf9zSkoTsdZ6nenHdqn3dSfB3P126TUaJjWcxCRUvwP/7W3WsF0Br9f8g+Qy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31TMIAAADbAAAADwAAAAAAAAAAAAAA&#10;AAChAgAAZHJzL2Rvd25yZXYueG1sUEsFBgAAAAAEAAQA+QAAAJADAAAAAA==&#10;" strokecolor="#4f81bd [3204]" strokeweight="2pt">
                  <v:stroke startarrow="open" endarrow="open"/>
                  <v:shadow on="t" opacity="24903f" mv:blur="40000f" origin=",.5" offset="0,20000emu"/>
                </v:shape>
                <v:shape id="Straight Arrow Connector 26" o:spid="_x0000_s1046" type="#_x0000_t32" style="position:absolute;left:914400;top:202565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Ng/8EAAADbAAAADwAAAGRycy9kb3ducmV2LnhtbESPQWsCMRSE7wX/Q3gFbzVbEVu2RhFF&#10;8FRbq/fH5nU3uHlvSaKu/74RhB6HmfmGmS1636oLheiEDbyOClDElVjHtYHDz+blHVRMyBZbYTJw&#10;owiL+eBphqWVK3/TZZ9qlSEcSzTQpNSVWseqIY9xJB1x9n4leExZhlrbgNcM960eF8VUe3ScFxrs&#10;aNVQddqfvYF27bZLF467z0nx9SYnkZ10YszwuV9+gErUp//wo721BsZTuH/JP0D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82D/wQAAANsAAAAPAAAAAAAAAAAAAAAA&#10;AKECAABkcnMvZG93bnJldi54bWxQSwUGAAAAAAQABAD5AAAAjwMAAAAA&#10;" strokecolor="#4f81bd [3204]" strokeweight="2pt">
                  <v:stroke startarrow="open" endarrow="open"/>
                  <v:shadow on="t" opacity="24903f" mv:blur="40000f" origin=",.5" offset="0,20000emu"/>
                </v:shape>
                <v:shape id="Straight Arrow Connector 27" o:spid="_x0000_s1047" type="#_x0000_t32" style="position:absolute;left:914400;top:2025650;width:1943100;height:160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FZMEAAADbAAAADwAAAGRycy9kb3ducmV2LnhtbESPQWsCMRSE7wX/Q3gFbzVbES1bo4gi&#10;eKqt1ftj87ob3Ly3JFHXf98IhR6HmfmGmS9736orheiEDbyOClDElVjHtYHj9/blDVRMyBZbYTJw&#10;pwjLxeBpjqWVG3/R9ZBqlSEcSzTQpNSVWseqIY9xJB1x9n4keExZhlrbgLcM960eF8VUe3ScFxrs&#10;aN1QdT5cvIF243YrF077j0nxOZOzyF46MWb43K/eQSXq03/4r72zBsYzeHzJP0Av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v8Vk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p>
    <w:p w14:paraId="2744DCB1" w14:textId="77777777" w:rsidR="00A66159" w:rsidRPr="00D859B8" w:rsidRDefault="00A66159" w:rsidP="00A66159"/>
    <w:p w14:paraId="17D34254" w14:textId="77777777" w:rsidR="00A66159" w:rsidRPr="00D859B8" w:rsidRDefault="00A66159" w:rsidP="00A66159"/>
    <w:p w14:paraId="1EA443B2" w14:textId="77777777" w:rsidR="00A66159" w:rsidRPr="00D859B8" w:rsidRDefault="00A66159" w:rsidP="00A66159"/>
    <w:p w14:paraId="1EC5B977" w14:textId="77777777" w:rsidR="00A66159" w:rsidRPr="00D859B8" w:rsidRDefault="00A66159" w:rsidP="00A66159"/>
    <w:p w14:paraId="2268CDBE" w14:textId="77777777" w:rsidR="00A66159" w:rsidRPr="00D859B8" w:rsidRDefault="00A66159" w:rsidP="00A66159"/>
    <w:p w14:paraId="29A9BEC0" w14:textId="77777777" w:rsidR="00A66159" w:rsidRPr="00D859B8" w:rsidRDefault="00A66159" w:rsidP="00A66159"/>
    <w:p w14:paraId="7007A596" w14:textId="77777777" w:rsidR="00A66159" w:rsidRPr="00D859B8" w:rsidRDefault="00A66159" w:rsidP="00A66159"/>
    <w:p w14:paraId="70686386" w14:textId="77777777" w:rsidR="00A66159" w:rsidRPr="00D859B8" w:rsidRDefault="00A66159" w:rsidP="00A66159"/>
    <w:p w14:paraId="6FBF0B94" w14:textId="77777777" w:rsidR="00A66159" w:rsidRPr="00D859B8" w:rsidRDefault="00A66159" w:rsidP="00A66159"/>
    <w:p w14:paraId="0F2C2F5E" w14:textId="77777777" w:rsidR="00A66159" w:rsidRPr="00D859B8" w:rsidRDefault="00A66159" w:rsidP="00A66159"/>
    <w:p w14:paraId="2D21F3B4" w14:textId="77777777" w:rsidR="00A66159" w:rsidRPr="00D859B8" w:rsidRDefault="00A66159" w:rsidP="00A66159"/>
    <w:p w14:paraId="0A8F0FF8" w14:textId="77777777" w:rsidR="00A66159" w:rsidRPr="00D859B8" w:rsidRDefault="00A66159" w:rsidP="00A66159"/>
    <w:p w14:paraId="2D644CD3" w14:textId="77777777" w:rsidR="00A66159" w:rsidRPr="00D859B8" w:rsidRDefault="00A66159" w:rsidP="00A66159"/>
    <w:p w14:paraId="7BE4092D" w14:textId="77777777" w:rsidR="00A66159" w:rsidRPr="00D859B8" w:rsidRDefault="00A66159" w:rsidP="00A66159"/>
    <w:p w14:paraId="7640EAF8" w14:textId="77777777" w:rsidR="00A66159" w:rsidRPr="00D859B8" w:rsidRDefault="00A66159" w:rsidP="00A66159"/>
    <w:p w14:paraId="33833464" w14:textId="77777777" w:rsidR="00A66159" w:rsidRPr="00D859B8" w:rsidRDefault="00A66159" w:rsidP="00A66159"/>
    <w:p w14:paraId="4B7DA363" w14:textId="77777777" w:rsidR="00A66159" w:rsidRPr="00D859B8" w:rsidRDefault="00A66159" w:rsidP="00A66159"/>
    <w:p w14:paraId="2DF1FC9C" w14:textId="77777777" w:rsidR="00A66159" w:rsidRPr="00D859B8" w:rsidRDefault="00A66159" w:rsidP="00A66159"/>
    <w:p w14:paraId="377E9B69" w14:textId="77777777" w:rsidR="00537FC0" w:rsidRPr="00D859B8" w:rsidRDefault="00537FC0" w:rsidP="009576A2"/>
    <w:p w14:paraId="0F1CEB6E" w14:textId="77777777" w:rsidR="00537FC0" w:rsidRPr="00D859B8" w:rsidRDefault="00537FC0" w:rsidP="009576A2"/>
    <w:p w14:paraId="63809E18" w14:textId="77777777" w:rsidR="00537FC0" w:rsidRPr="00D859B8" w:rsidRDefault="00537FC0" w:rsidP="009576A2"/>
    <w:p w14:paraId="583DF554" w14:textId="77777777" w:rsidR="00537FC0" w:rsidRPr="00D859B8" w:rsidRDefault="00537FC0" w:rsidP="009576A2"/>
    <w:p w14:paraId="404A9D67" w14:textId="77777777" w:rsidR="004B2B61" w:rsidRPr="00D859B8" w:rsidRDefault="004B2B61" w:rsidP="00D87329">
      <w:pPr>
        <w:pStyle w:val="Heading3"/>
      </w:pPr>
      <w:r w:rsidRPr="00D859B8">
        <w:br w:type="page"/>
      </w:r>
    </w:p>
    <w:p w14:paraId="5BF985F5" w14:textId="15F9D4AE" w:rsidR="00537FC0" w:rsidRPr="00D859B8" w:rsidRDefault="00537FC0" w:rsidP="00D87329">
      <w:pPr>
        <w:pStyle w:val="Heading3"/>
      </w:pPr>
      <w:bookmarkStart w:id="33" w:name="_Toc283244739"/>
      <w:r w:rsidRPr="00D859B8">
        <w:t>La page statistique</w:t>
      </w:r>
      <w:bookmarkEnd w:id="33"/>
    </w:p>
    <w:p w14:paraId="34137752" w14:textId="77777777" w:rsidR="003C72D9" w:rsidRPr="00D859B8" w:rsidRDefault="003C72D9" w:rsidP="00537FC0"/>
    <w:p w14:paraId="133CD178" w14:textId="38C9CF91" w:rsidR="00D438B5" w:rsidRPr="00E5571B" w:rsidRDefault="004B2B61" w:rsidP="003C72D9">
      <w:pPr>
        <w:ind w:firstLine="720"/>
      </w:pPr>
      <w:r w:rsidRPr="00E5571B">
        <w:rPr>
          <w:noProof/>
          <w:lang w:val="en-US"/>
        </w:rPr>
        <w:drawing>
          <wp:anchor distT="0" distB="0" distL="114300" distR="114300" simplePos="0" relativeHeight="251698176" behindDoc="0" locked="0" layoutInCell="1" allowOverlap="1" wp14:anchorId="5C68B6DF" wp14:editId="2BC37AD2">
            <wp:simplePos x="0" y="0"/>
            <wp:positionH relativeFrom="column">
              <wp:posOffset>0</wp:posOffset>
            </wp:positionH>
            <wp:positionV relativeFrom="paragraph">
              <wp:posOffset>1350010</wp:posOffset>
            </wp:positionV>
            <wp:extent cx="5075555" cy="6286500"/>
            <wp:effectExtent l="0" t="0" r="4445" b="12700"/>
            <wp:wrapSquare wrapText="bothSides"/>
            <wp:docPr id="96" name="Picture 96" descr="Macintosh HD:Users:Quentin:Desktop:Capture d’écran 2015-01-18 à 18.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uentin:Desktop:Capture d’écran 2015-01-18 à 18.32.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5555"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159" w:rsidRPr="00E5571B">
        <w:t>La page HTML a été créée et elle fonctionne, en revanche la réalisation n’est à l’heure actuel</w:t>
      </w:r>
      <w:r w:rsidR="00014F09" w:rsidRPr="00E5571B">
        <w:t>le</w:t>
      </w:r>
      <w:r w:rsidR="00A66159" w:rsidRPr="00E5571B">
        <w:t xml:space="preserve"> pas terminé</w:t>
      </w:r>
      <w:r w:rsidR="00014F09" w:rsidRPr="00E5571B">
        <w:t>e</w:t>
      </w:r>
      <w:r w:rsidR="00A66159" w:rsidRPr="00E5571B">
        <w:t>. Nous souhaitons, pour réaliser ces graphiques, utiliser une page PHP qui récupère l</w:t>
      </w:r>
      <w:r w:rsidR="002E0A44">
        <w:t>es données via une requête SQL puis génère une</w:t>
      </w:r>
      <w:r w:rsidR="00A66159" w:rsidRPr="00E5571B">
        <w:t xml:space="preserve"> image. Cette image, sera affiché</w:t>
      </w:r>
      <w:r w:rsidR="002E0A44">
        <w:t>e</w:t>
      </w:r>
      <w:r w:rsidR="00A66159" w:rsidRPr="00E5571B">
        <w:t xml:space="preserve"> sur la page HTML. Les données de ce graphique étant récupérées par une requête SQL, il faudra s’assurer que les valeurs dans la base de données correspondent bien au</w:t>
      </w:r>
      <w:r w:rsidR="00014F09" w:rsidRPr="00E5571B">
        <w:t>x</w:t>
      </w:r>
      <w:r w:rsidR="00A66159" w:rsidRPr="00E5571B">
        <w:t xml:space="preserve"> 24 dernier</w:t>
      </w:r>
      <w:r w:rsidR="00014F09" w:rsidRPr="00E5571B">
        <w:t>s</w:t>
      </w:r>
      <w:r w:rsidR="00A66159" w:rsidRPr="00E5571B">
        <w:t xml:space="preserve"> relevé</w:t>
      </w:r>
      <w:r w:rsidR="00014F09" w:rsidRPr="00E5571B">
        <w:t>s</w:t>
      </w:r>
      <w:r w:rsidR="00A66159" w:rsidRPr="00E5571B">
        <w:t xml:space="preserve"> d’information</w:t>
      </w:r>
      <w:r w:rsidR="00014F09" w:rsidRPr="00E5571B">
        <w:t>s</w:t>
      </w:r>
      <w:r w:rsidR="002E0A44">
        <w:t>.</w:t>
      </w:r>
    </w:p>
    <w:p w14:paraId="4623118F" w14:textId="4947322B" w:rsidR="006D16A6" w:rsidRPr="00D859B8" w:rsidRDefault="006D16A6" w:rsidP="004B2B61">
      <w:pPr>
        <w:ind w:firstLine="720"/>
      </w:pPr>
    </w:p>
    <w:p w14:paraId="3192CB5A" w14:textId="77640D1B" w:rsidR="004B2B61" w:rsidRPr="00D859B8" w:rsidRDefault="004B2B61" w:rsidP="00D87329">
      <w:pPr>
        <w:pStyle w:val="Heading3"/>
      </w:pPr>
      <w:r w:rsidRPr="00D859B8">
        <w:rPr>
          <w:noProof/>
          <w:lang w:val="en-US"/>
        </w:rPr>
        <mc:AlternateContent>
          <mc:Choice Requires="wps">
            <w:drawing>
              <wp:anchor distT="0" distB="0" distL="114300" distR="114300" simplePos="0" relativeHeight="251725824" behindDoc="0" locked="0" layoutInCell="1" allowOverlap="1" wp14:anchorId="5F56177F" wp14:editId="25FD197B">
                <wp:simplePos x="0" y="0"/>
                <wp:positionH relativeFrom="column">
                  <wp:posOffset>-5308600</wp:posOffset>
                </wp:positionH>
                <wp:positionV relativeFrom="paragraph">
                  <wp:posOffset>6321425</wp:posOffset>
                </wp:positionV>
                <wp:extent cx="5600700" cy="260985"/>
                <wp:effectExtent l="0" t="0" r="12700" b="0"/>
                <wp:wrapSquare wrapText="bothSides"/>
                <wp:docPr id="142" name="Text Box 142"/>
                <wp:cNvGraphicFramePr/>
                <a:graphic xmlns:a="http://schemas.openxmlformats.org/drawingml/2006/main">
                  <a:graphicData uri="http://schemas.microsoft.com/office/word/2010/wordprocessingShape">
                    <wps:wsp>
                      <wps:cNvSpPr txBox="1"/>
                      <wps:spPr>
                        <a:xfrm>
                          <a:off x="0" y="0"/>
                          <a:ext cx="5600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23AF6F" w14:textId="253EF661" w:rsidR="00AE692C" w:rsidRDefault="00AE692C" w:rsidP="004B2B61">
                            <w:pPr>
                              <w:pStyle w:val="Caption"/>
                              <w:jc w:val="center"/>
                            </w:pPr>
                            <w:r>
                              <w:t xml:space="preserve">Figure </w:t>
                            </w:r>
                            <w:fldSimple w:instr=" SEQ Figure \* ARABIC ">
                              <w:r>
                                <w:rPr>
                                  <w:noProof/>
                                </w:rPr>
                                <w:t>8</w:t>
                              </w:r>
                            </w:fldSimple>
                            <w:r>
                              <w:t xml:space="preserve"> Diagramme de séquence de statistiqu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048" type="#_x0000_t202" style="position:absolute;margin-left:-417.95pt;margin-top:497.75pt;width:441pt;height:20.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3fZICAAAv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" stroked="f">
                <v:textbox style="mso-fit-shape-to-text:t" inset="0,0,0,0">
                  <w:txbxContent>
                    <w:p w14:paraId="2723AF6F" w14:textId="253EF661" w:rsidR="008F3C67" w:rsidRDefault="008F3C67" w:rsidP="004B2B6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Diagramme de séquence de statistique.html</w:t>
                      </w:r>
                    </w:p>
                  </w:txbxContent>
                </v:textbox>
                <w10:wrap type="square"/>
              </v:shape>
            </w:pict>
          </mc:Fallback>
        </mc:AlternateContent>
      </w:r>
      <w:r w:rsidRPr="00D859B8">
        <w:br w:type="page"/>
      </w:r>
    </w:p>
    <w:p w14:paraId="0AF609A0" w14:textId="3E71DF5D" w:rsidR="00537FC0" w:rsidRPr="00D859B8" w:rsidRDefault="00C36E0A" w:rsidP="00D87329">
      <w:pPr>
        <w:pStyle w:val="Heading3"/>
      </w:pPr>
      <w:bookmarkStart w:id="34" w:name="_Toc283244740"/>
      <w:r w:rsidRPr="00D859B8">
        <w:t>La page de commande manuelle</w:t>
      </w:r>
      <w:bookmarkEnd w:id="34"/>
      <w:r w:rsidR="00D438B5" w:rsidRPr="00D859B8">
        <w:t xml:space="preserve"> </w:t>
      </w:r>
    </w:p>
    <w:p w14:paraId="4926A5D7" w14:textId="77777777" w:rsidR="00A66159" w:rsidRPr="00D859B8" w:rsidRDefault="00A66159" w:rsidP="0004484F"/>
    <w:p w14:paraId="429D8EEF" w14:textId="4E39318A" w:rsidR="00A66159" w:rsidRPr="00D859B8" w:rsidRDefault="002E0A44" w:rsidP="00A66159">
      <w:r>
        <w:tab/>
      </w:r>
      <w:r w:rsidR="00A66159" w:rsidRPr="00D859B8">
        <w:t>Cette page</w:t>
      </w:r>
      <w:r>
        <w:t xml:space="preserve"> fonctionne comme prévu dè</w:t>
      </w:r>
      <w:r w:rsidR="00A66159" w:rsidRPr="00D859B8">
        <w:t>s le début du projet. Effectivement, elle permet de visualiser l’état des vannes enregistrées par l’utilisateur. L’état de ces vannes est représenté par un switch On/Off. Elles sont identifiées par un nom donné par l’utilisateur.</w:t>
      </w:r>
    </w:p>
    <w:p w14:paraId="31813BCB" w14:textId="19531E03" w:rsidR="00A66159" w:rsidRPr="00D859B8" w:rsidRDefault="00A66159" w:rsidP="00A66159">
      <w:r w:rsidRPr="00D859B8">
        <w:tab/>
        <w:t>Elle permet à l’utilisateur d’accéder au</w:t>
      </w:r>
      <w:r w:rsidR="002E0A44">
        <w:t>x</w:t>
      </w:r>
      <w:r w:rsidRPr="00D859B8">
        <w:t xml:space="preserve"> page</w:t>
      </w:r>
      <w:r w:rsidR="002E0A44">
        <w:t>s</w:t>
      </w:r>
      <w:r w:rsidRPr="00D859B8">
        <w:t xml:space="preserve"> de création et de suppression d’interrupteur</w:t>
      </w:r>
      <w:r w:rsidR="002E0A44">
        <w:t>s</w:t>
      </w:r>
      <w:r w:rsidRPr="00D859B8">
        <w:t>.</w:t>
      </w:r>
    </w:p>
    <w:p w14:paraId="31D177B8" w14:textId="39965A48" w:rsidR="005654CC" w:rsidRPr="00D859B8" w:rsidRDefault="004B2B61" w:rsidP="00A66159">
      <w:r w:rsidRPr="00D859B8">
        <w:rPr>
          <w:noProof/>
          <w:lang w:val="en-US"/>
        </w:rPr>
        <mc:AlternateContent>
          <mc:Choice Requires="wps">
            <w:drawing>
              <wp:anchor distT="0" distB="0" distL="114300" distR="114300" simplePos="0" relativeHeight="251727872" behindDoc="0" locked="0" layoutInCell="1" allowOverlap="1" wp14:anchorId="03402EBB" wp14:editId="58126115">
                <wp:simplePos x="0" y="0"/>
                <wp:positionH relativeFrom="column">
                  <wp:posOffset>-342900</wp:posOffset>
                </wp:positionH>
                <wp:positionV relativeFrom="paragraph">
                  <wp:posOffset>5911215</wp:posOffset>
                </wp:positionV>
                <wp:extent cx="5839460" cy="26098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8394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147F3E" w14:textId="60735345" w:rsidR="00AE692C" w:rsidRDefault="00AE692C" w:rsidP="004B2B61">
                            <w:pPr>
                              <w:pStyle w:val="Caption"/>
                              <w:jc w:val="center"/>
                            </w:pPr>
                            <w:r>
                              <w:t xml:space="preserve">Figure </w:t>
                            </w:r>
                            <w:fldSimple w:instr=" SEQ Figure \* ARABIC ">
                              <w:r>
                                <w:rPr>
                                  <w:noProof/>
                                </w:rPr>
                                <w:t>9</w:t>
                              </w:r>
                            </w:fldSimple>
                            <w:r>
                              <w:t xml:space="preserve"> Diagramme de séquence de CommandesManuell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3" o:spid="_x0000_s1049" type="#_x0000_t202" style="position:absolute;margin-left:-26.95pt;margin-top:465.45pt;width:459.8pt;height:20.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" stroked="f">
                <v:textbox style="mso-fit-shape-to-text:t" inset="0,0,0,0">
                  <w:txbxContent>
                    <w:p w14:paraId="5C147F3E" w14:textId="60735345" w:rsidR="00AE692C" w:rsidRDefault="00AE692C" w:rsidP="004B2B61">
                      <w:pPr>
                        <w:pStyle w:val="Caption"/>
                        <w:jc w:val="center"/>
                      </w:pPr>
                      <w:r>
                        <w:t xml:space="preserve">Figure </w:t>
                      </w:r>
                      <w:fldSimple w:instr=" SEQ Figure \* ARABIC ">
                        <w:r>
                          <w:rPr>
                            <w:noProof/>
                          </w:rPr>
                          <w:t>9</w:t>
                        </w:r>
                      </w:fldSimple>
                      <w:r>
                        <w:t xml:space="preserve"> Diagramme de séquence de CommandesManuelles.html</w:t>
                      </w:r>
                    </w:p>
                  </w:txbxContent>
                </v:textbox>
                <w10:wrap type="square"/>
              </v:shape>
            </w:pict>
          </mc:Fallback>
        </mc:AlternateContent>
      </w:r>
    </w:p>
    <w:p w14:paraId="4BEA99AC" w14:textId="0F972033" w:rsidR="005654CC" w:rsidRPr="00D859B8" w:rsidRDefault="002E0A44" w:rsidP="00A66159">
      <w:r>
        <w:rPr>
          <w:noProof/>
          <w:lang w:val="en-US"/>
        </w:rPr>
        <w:drawing>
          <wp:inline distT="0" distB="0" distL="0" distR="0" wp14:anchorId="6FD0E445" wp14:editId="7A6F0170">
            <wp:extent cx="5727700" cy="5524500"/>
            <wp:effectExtent l="0" t="0" r="12700" b="12700"/>
            <wp:docPr id="28" name="Picture 28" descr="Macintosh HD:Users:Quentin:Desktop:Capture d’écran 2015-01-18 à 23.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uentin:Desktop:Capture d’écran 2015-01-18 à 23.3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524500"/>
                    </a:xfrm>
                    <a:prstGeom prst="rect">
                      <a:avLst/>
                    </a:prstGeom>
                    <a:noFill/>
                    <a:ln>
                      <a:noFill/>
                    </a:ln>
                  </pic:spPr>
                </pic:pic>
              </a:graphicData>
            </a:graphic>
          </wp:inline>
        </w:drawing>
      </w:r>
    </w:p>
    <w:p w14:paraId="02162E6F" w14:textId="641792B5" w:rsidR="005654CC" w:rsidRPr="00D859B8" w:rsidRDefault="005654CC" w:rsidP="00A66159"/>
    <w:p w14:paraId="4A656DBF" w14:textId="25B23FD5" w:rsidR="006D16A6" w:rsidRPr="00D859B8" w:rsidRDefault="006D16A6" w:rsidP="00A66159"/>
    <w:p w14:paraId="50D1DF9D" w14:textId="186DC890" w:rsidR="0004484F" w:rsidRPr="00D859B8" w:rsidRDefault="004B2B61" w:rsidP="00A66159">
      <w:r w:rsidRPr="00D859B8">
        <w:rPr>
          <w:noProof/>
          <w:lang w:val="en-US"/>
        </w:rPr>
        <mc:AlternateContent>
          <mc:Choice Requires="wps">
            <w:drawing>
              <wp:anchor distT="0" distB="0" distL="114300" distR="114300" simplePos="0" relativeHeight="251734016" behindDoc="0" locked="0" layoutInCell="1" allowOverlap="1" wp14:anchorId="46B3F063" wp14:editId="2383737C">
                <wp:simplePos x="0" y="0"/>
                <wp:positionH relativeFrom="column">
                  <wp:posOffset>-342900</wp:posOffset>
                </wp:positionH>
                <wp:positionV relativeFrom="paragraph">
                  <wp:posOffset>9340215</wp:posOffset>
                </wp:positionV>
                <wp:extent cx="6286500" cy="260985"/>
                <wp:effectExtent l="0" t="0" r="12700" b="0"/>
                <wp:wrapThrough wrapText="bothSides">
                  <wp:wrapPolygon edited="0">
                    <wp:start x="0" y="0"/>
                    <wp:lineTo x="0" y="18920"/>
                    <wp:lineTo x="21556" y="18920"/>
                    <wp:lineTo x="21556"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6286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D48113" w14:textId="4C404FE0" w:rsidR="00AE692C" w:rsidRDefault="00AE692C" w:rsidP="004B2B61">
                            <w:pPr>
                              <w:pStyle w:val="Caption"/>
                              <w:jc w:val="center"/>
                            </w:pPr>
                            <w:r>
                              <w:t xml:space="preserve">Figure </w:t>
                            </w:r>
                            <w:fldSimple w:instr=" SEQ Figure \* ARABIC ">
                              <w:r>
                                <w:rPr>
                                  <w:noProof/>
                                </w:rPr>
                                <w:t>10</w:t>
                              </w:r>
                            </w:fldSimple>
                            <w:r>
                              <w:t xml:space="preserve"> Schéma de liaison avec CommandesManuell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6" o:spid="_x0000_s1050" type="#_x0000_t202" style="position:absolute;margin-left:-26.95pt;margin-top:735.45pt;width:495pt;height:2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ZRdZICAAAv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" stroked="f">
                <v:textbox style="mso-fit-shape-to-text:t" inset="0,0,0,0">
                  <w:txbxContent>
                    <w:p w14:paraId="2CD48113" w14:textId="4C404FE0" w:rsidR="008F3C67" w:rsidRDefault="008F3C67" w:rsidP="004B2B61">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Schéma de liaison avec CommandesManuelles.html</w:t>
                      </w:r>
                    </w:p>
                  </w:txbxContent>
                </v:textbox>
                <w10:wrap type="through"/>
              </v:shape>
            </w:pict>
          </mc:Fallback>
        </mc:AlternateContent>
      </w:r>
      <w:r w:rsidR="005654CC" w:rsidRPr="00D859B8">
        <w:rPr>
          <w:noProof/>
          <w:lang w:val="en-US"/>
        </w:rPr>
        <mc:AlternateContent>
          <mc:Choice Requires="wpg">
            <w:drawing>
              <wp:anchor distT="0" distB="0" distL="114300" distR="114300" simplePos="0" relativeHeight="251693056" behindDoc="0" locked="0" layoutInCell="1" allowOverlap="1" wp14:anchorId="3202F175" wp14:editId="41BA3C1E">
                <wp:simplePos x="0" y="0"/>
                <wp:positionH relativeFrom="column">
                  <wp:posOffset>-342900</wp:posOffset>
                </wp:positionH>
                <wp:positionV relativeFrom="paragraph">
                  <wp:posOffset>6515100</wp:posOffset>
                </wp:positionV>
                <wp:extent cx="6286500" cy="2987040"/>
                <wp:effectExtent l="0" t="0" r="12700" b="10160"/>
                <wp:wrapThrough wrapText="bothSides">
                  <wp:wrapPolygon edited="0">
                    <wp:start x="436" y="0"/>
                    <wp:lineTo x="262" y="735"/>
                    <wp:lineTo x="87" y="11388"/>
                    <wp:lineTo x="15360" y="11939"/>
                    <wp:lineTo x="15971" y="14878"/>
                    <wp:lineTo x="15011" y="17816"/>
                    <wp:lineTo x="15011" y="21490"/>
                    <wp:lineTo x="21382" y="21490"/>
                    <wp:lineTo x="21469" y="17816"/>
                    <wp:lineTo x="18938" y="14878"/>
                    <wp:lineTo x="18851" y="11939"/>
                    <wp:lineTo x="20684" y="11939"/>
                    <wp:lineTo x="21469" y="11020"/>
                    <wp:lineTo x="21556" y="7898"/>
                    <wp:lineTo x="21033" y="7347"/>
                    <wp:lineTo x="18938" y="6061"/>
                    <wp:lineTo x="19025" y="2939"/>
                    <wp:lineTo x="18764" y="2020"/>
                    <wp:lineTo x="17978" y="0"/>
                    <wp:lineTo x="436" y="0"/>
                  </wp:wrapPolygon>
                </wp:wrapThrough>
                <wp:docPr id="20" name="Group 20"/>
                <wp:cNvGraphicFramePr/>
                <a:graphic xmlns:a="http://schemas.openxmlformats.org/drawingml/2006/main">
                  <a:graphicData uri="http://schemas.microsoft.com/office/word/2010/wordprocessingGroup">
                    <wpg:wgp>
                      <wpg:cNvGrpSpPr/>
                      <wpg:grpSpPr>
                        <a:xfrm>
                          <a:off x="0" y="0"/>
                          <a:ext cx="6286500" cy="2987040"/>
                          <a:chOff x="0" y="0"/>
                          <a:chExt cx="6286500" cy="2987040"/>
                        </a:xfrm>
                      </wpg:grpSpPr>
                      <wpg:grpSp>
                        <wpg:cNvPr id="29" name="Group 29"/>
                        <wpg:cNvGrpSpPr/>
                        <wpg:grpSpPr>
                          <a:xfrm>
                            <a:off x="2286000" y="0"/>
                            <a:ext cx="1943100" cy="1615440"/>
                            <a:chOff x="0" y="0"/>
                            <a:chExt cx="1943100" cy="1615440"/>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31" name="Text Box 31"/>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51141" w14:textId="77777777" w:rsidR="00AE692C" w:rsidRDefault="00AE692C" w:rsidP="00A66159">
                                <w:pPr>
                                  <w:pStyle w:val="Subtitle"/>
                                </w:pPr>
                                <w:r>
                                  <w:t>CommandeManuell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343400" y="0"/>
                            <a:ext cx="1943100" cy="1615440"/>
                            <a:chOff x="0" y="0"/>
                            <a:chExt cx="1943100" cy="1615440"/>
                          </a:xfrm>
                        </wpg:grpSpPr>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34" name="Text Box 34"/>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787FF" w14:textId="77777777" w:rsidR="00AE692C" w:rsidRDefault="00AE692C" w:rsidP="00A66159">
                                <w:pPr>
                                  <w:pStyle w:val="Subtitle"/>
                                </w:pPr>
                                <w:r>
                                  <w:t>getStatus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4343400" y="1371600"/>
                            <a:ext cx="1943100" cy="1615440"/>
                            <a:chOff x="0" y="0"/>
                            <a:chExt cx="1943100" cy="1615440"/>
                          </a:xfrm>
                        </wpg:grpSpPr>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37" name="Text Box 37"/>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BC3D3" w14:textId="77777777" w:rsidR="00AE692C" w:rsidRDefault="00AE692C" w:rsidP="00A66159">
                                <w:pPr>
                                  <w:pStyle w:val="Subtitle"/>
                                </w:pPr>
                                <w:r>
                                  <w:t>setValueIntab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0" y="15240"/>
                            <a:ext cx="2400300" cy="1600200"/>
                            <a:chOff x="0" y="0"/>
                            <a:chExt cx="2400300" cy="1600200"/>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40" name="Text Box 40"/>
                          <wps:cNvSpPr txBox="1"/>
                          <wps:spPr>
                            <a:xfrm>
                              <a:off x="0" y="102870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0B945" w14:textId="77777777" w:rsidR="00AE692C" w:rsidRDefault="00AE692C" w:rsidP="00A66159">
                                <w:pPr>
                                  <w:pStyle w:val="Subtitle"/>
                                </w:pPr>
                                <w:r>
                                  <w:t>Page commande manuelle/</w:t>
                                </w:r>
                              </w:p>
                              <w:p w14:paraId="35B06DC6" w14:textId="77777777" w:rsidR="00AE692C" w:rsidRPr="005B4E63" w:rsidRDefault="00AE692C" w:rsidP="00A66159">
                                <w:pPr>
                                  <w:pStyle w:val="Subtitle"/>
                                </w:pPr>
                                <w:r>
                                  <w:t>CommandeManuell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Straight Arrow Connector 41"/>
                        <wps:cNvCnPr/>
                        <wps:spPr>
                          <a:xfrm>
                            <a:off x="914400" y="571500"/>
                            <a:ext cx="1714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3429000" y="571500"/>
                            <a:ext cx="1257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3429000" y="571500"/>
                            <a:ext cx="1257300" cy="1143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0" o:spid="_x0000_s1051" style="position:absolute;margin-left:-26.95pt;margin-top:513pt;width:495pt;height:235.2pt;z-index:251693056" coordsize="6286500,2987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Co&#10;eFz1q2YAAKtmAAAUAAAAZHJzL21lZGlhL2ltYWdlMy5wbmeJUE5HDQoaCgAAAA1JSERSAAABLAAA&#10;ASwIBgAAAHl9jnUAAAABc1JHQgCuzhzpAAABW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">
                <v:group id="Group 29" o:spid="_x0000_s1052" style="position:absolute;left:22860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Picture 30" o:spid="_x0000_s1053"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0&#10;TCvDAAAA2wAAAA8AAABkcnMvZG93bnJldi54bWxET89rwjAUvg/2P4Q38CIz3ZRVaqMMhzjYYax6&#10;8PhoXpti81KaWKt//XIY7Pjx/c43o23FQL1vHCt4mSUgiEunG64VHA+75yUIH5A1to5JwY08bNaP&#10;Dzlm2l35h4Yi1CKGsM9QgQmhy6T0pSGLfuY64shVrrcYIuxrqXu8xnDbytckeZMWG44NBjvaGirP&#10;xcUqqKandDH9ONvxu0gX++GQmrv5UmryNL6vQAQaw7/4z/2pFczj+vgl/g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TRMK8MAAADbAAAADwAAAAAAAAAAAAAAAACcAgAA&#10;ZHJzL2Rvd25yZXYueG1sUEsFBgAAAAAEAAQA9wAAAIwDAAAAAA==&#10;">
                    <v:imagedata r:id="rId38" o:title=""/>
                    <v:path arrowok="t"/>
                  </v:shape>
                  <v:shape id="Text Box 31" o:spid="_x0000_s1054"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AB51141" w14:textId="77777777" w:rsidR="008F3C67" w:rsidRDefault="008F3C67" w:rsidP="00A66159">
                          <w:pPr>
                            <w:pStyle w:val="Subtitle"/>
                          </w:pPr>
                          <w:r>
                            <w:t>CommandeManuelles.js</w:t>
                          </w:r>
                        </w:p>
                      </w:txbxContent>
                    </v:textbox>
                  </v:shape>
                </v:group>
                <v:group id="Group 32" o:spid="_x0000_s1055" style="position:absolute;left:43434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Picture 33" o:spid="_x0000_s1056"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O&#10;GN7CAAAA2wAAAA8AAABkcnMvZG93bnJldi54bWxEj0FrAjEUhO8F/0N4Qm81qwEpW6OIIkjFg9re&#10;H5vX3cXNy5Kk7m5/vRGEHoeZ+YZZrHrbiBv5UDvWMJ1kIIgLZ2ouNXxddm/vIEJENtg4Jg0DBVgt&#10;Ry8LzI3r+ES3cyxFgnDIUUMVY5tLGYqKLIaJa4mT9+O8xZikL6Xx2CW4beQsy+bSYs1pocKWNhUV&#10;1/Ov1eC3w6fHP3dVh++96lR/HGI4av067tcfICL18T/8bO+NBqXg8SX9ALm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jhjewgAAANsAAAAPAAAAAAAAAAAAAAAAAJwCAABk&#10;cnMvZG93bnJldi54bWxQSwUGAAAAAAQABAD3AAAAiwMAAAAA&#10;">
                    <v:imagedata r:id="rId39" o:title=""/>
                    <v:path arrowok="t"/>
                  </v:shape>
                  <v:shape id="Text Box 34" o:spid="_x0000_s1057"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743787FF" w14:textId="77777777" w:rsidR="008F3C67" w:rsidRDefault="008F3C67" w:rsidP="00A66159">
                          <w:pPr>
                            <w:pStyle w:val="Subtitle"/>
                          </w:pPr>
                          <w:r>
                            <w:t>getStatusModule.php</w:t>
                          </w:r>
                        </w:p>
                      </w:txbxContent>
                    </v:textbox>
                  </v:shape>
                </v:group>
                <v:group id="Group 35" o:spid="_x0000_s1058" style="position:absolute;left:4343400;top:13716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Picture 36" o:spid="_x0000_s1059"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5&#10;u0bDAAAA2wAAAA8AAABkcnMvZG93bnJldi54bWxEj81qwzAQhO+BvoPYQm+JnBpMcaOEkFIIDT7U&#10;Se+LtbFNrJWRVP/k6atCocdhZr5hNrvJdGIg51vLCtarBARxZXXLtYLL+X35AsIHZI2dZVIwk4fd&#10;9mGxwVzbkT9pKEMtIoR9jgqaEPpcSl81ZNCvbE8cvat1BkOUrpba4RjhppPPSZJJgy3HhQZ7OjRU&#10;3cpvo8C9zR8O7/aWnr6O6ZhOxRx8odTT47R/BRFoCv/hv/ZRK0gz+P0Sf4D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m7RsMAAADbAAAADwAAAAAAAAAAAAAAAACcAgAA&#10;ZHJzL2Rvd25yZXYueG1sUEsFBgAAAAAEAAQA9wAAAIwDAAAAAA==&#10;">
                    <v:imagedata r:id="rId40" o:title=""/>
                    <v:path arrowok="t"/>
                  </v:shape>
                  <v:shape id="Text Box 37" o:spid="_x0000_s1060"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0B8BC3D3" w14:textId="77777777" w:rsidR="008F3C67" w:rsidRDefault="008F3C67" w:rsidP="00A66159">
                          <w:pPr>
                            <w:pStyle w:val="Subtitle"/>
                          </w:pPr>
                          <w:r>
                            <w:t>setValueIntable.php</w:t>
                          </w:r>
                        </w:p>
                      </w:txbxContent>
                    </v:textbox>
                  </v:shape>
                </v:group>
                <v:group id="Group 38" o:spid="_x0000_s1061" style="position:absolute;top:15240;width:2400300;height:1600200" coordsize="24003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Picture 39" o:spid="_x0000_s1062"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p&#10;Y/7FAAAA2wAAAA8AAABkcnMvZG93bnJldi54bWxEj0FrwkAUhO9C/8PyBG9mo4VSU1cRteCltCZV&#10;r6/ZZxKbfRuzW03/fVcQehxm5htmOu9MLS7UusqyglEUgyDOra64UPCZvQ6fQTiPrLG2TAp+ycF8&#10;9tCbYqLtlbd0SX0hAoRdggpK75tESpeXZNBFtiEO3tG2Bn2QbSF1i9cAN7Ucx/GTNFhxWCixoWVJ&#10;+Xf6YxSku8NHNsn3p3pNb6f38WGlv86ZUoN+t3gB4anz/+F7e6MVPE7g9iX8ADn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KWP+xQAAANsAAAAPAAAAAAAAAAAAAAAAAJwC&#10;AABkcnMvZG93bnJldi54bWxQSwUGAAAAAAQABAD3AAAAjgMAAAAA&#10;">
                    <v:imagedata r:id="rId41" o:title=""/>
                    <v:path arrowok="t"/>
                  </v:shape>
                  <v:shape id="Text Box 40" o:spid="_x0000_s1063" type="#_x0000_t202" style="position:absolute;top:1028700;width:2400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C60B945" w14:textId="77777777" w:rsidR="008F3C67" w:rsidRDefault="008F3C67" w:rsidP="00A66159">
                          <w:pPr>
                            <w:pStyle w:val="Subtitle"/>
                          </w:pPr>
                          <w:r>
                            <w:t>Page commande manuelle/</w:t>
                          </w:r>
                        </w:p>
                        <w:p w14:paraId="35B06DC6" w14:textId="77777777" w:rsidR="008F3C67" w:rsidRPr="005B4E63" w:rsidRDefault="008F3C67" w:rsidP="00A66159">
                          <w:pPr>
                            <w:pStyle w:val="Subtitle"/>
                          </w:pPr>
                          <w:r>
                            <w:t>CommandeManuelle.html</w:t>
                          </w:r>
                        </w:p>
                      </w:txbxContent>
                    </v:textbox>
                  </v:shape>
                </v:group>
                <v:shape id="Straight Arrow Connector 41" o:spid="_x0000_s1064" type="#_x0000_t32" style="position:absolute;left:914400;top:571500;width:1714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UdK8EAAADbAAAADwAAAGRycy9kb3ducmV2LnhtbESPQWsCMRSE70L/Q3gFb5pVpJatUaRF&#10;8KR1294fm9fd4Oa9JYm6/vumUOhxmJlvmNVm8J26UohO2MBsWoAirsU6bgx8fuwmz6BiQrbYCZOB&#10;O0XYrB9GKyyt3PhE1yo1KkM4lmigTakvtY51Sx7jVHri7H1L8JiyDI22AW8Z7js9L4on7dFxXmix&#10;p9eW6nN18Qa6N7ffuvB1PCyK96WcRY7SizHjx2H7AirRkP7Df+29NbCYwe+X/AP0+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xR0rwQAAANsAAAAPAAAAAAAAAAAAAAAA&#10;AKECAABkcnMvZG93bnJldi54bWxQSwUGAAAAAAQABAD5AAAAjwMAAAAA&#10;" strokecolor="#4f81bd [3204]" strokeweight="2pt">
                  <v:stroke startarrow="open" endarrow="open"/>
                  <v:shadow on="t" opacity="24903f" mv:blur="40000f" origin=",.5" offset="0,20000emu"/>
                </v:shape>
                <v:shape id="Straight Arrow Connector 42" o:spid="_x0000_s1065" type="#_x0000_t32" style="position:absolute;left:3429000;top:5715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eDXMEAAADbAAAADwAAAGRycy9kb3ducmV2LnhtbESPQWsCMRSE7wX/Q3gFbzVbEVu2RhGL&#10;4Emt1ftj87ob3Ly3JKmu/94UCh6HmfmGmS1636oLheiEDbyOClDElVjHtYHj9/rlHVRMyBZbYTJw&#10;owiL+eBphqWVK3/R5ZBqlSEcSzTQpNSVWseqIY9xJB1x9n4keExZhlrbgNcM960eF8VUe3ScFxrs&#10;aNVQdT78egPtp9ssXTjttpNi/yZnkZ10YszwuV9+gErUp0f4v72xBiZj+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F4NcwQAAANsAAAAPAAAAAAAAAAAAAAAA&#10;AKECAABkcnMvZG93bnJldi54bWxQSwUGAAAAAAQABAD5AAAAjwMAAAAA&#10;" strokecolor="#4f81bd [3204]" strokeweight="2pt">
                  <v:stroke startarrow="open" endarrow="open"/>
                  <v:shadow on="t" opacity="24903f" mv:blur="40000f" origin=",.5" offset="0,20000emu"/>
                </v:shape>
                <v:shape id="Straight Arrow Connector 43" o:spid="_x0000_s1066" type="#_x0000_t32" style="position:absolute;left:3429000;top:571500;width:125730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smx8EAAADbAAAADwAAAGRycy9kb3ducmV2LnhtbESPQWsCMRSE74L/IbxCb5qtlbZsjSJK&#10;wZO2tr0/Nq+7wc17S5Lq+u+NIHgcZuYbZrbofauOFKITNvA0LkARV2Id1wZ+vj9Gb6BiQrbYCpOB&#10;M0VYzIeDGZZWTvxFx32qVYZwLNFAk1JXah2rhjzGsXTE2fuT4DFlGWptA54y3Ld6UhQv2qPjvNBg&#10;R6uGqsP+3xto126zdOF3t50Wn69yENlJJ8Y8PvTLd1CJ+nQP39oba2D6DNcv+Qfo+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WybH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r w:rsidRPr="00D859B8">
        <w:rPr>
          <w:noProof/>
          <w:lang w:val="en-US"/>
        </w:rPr>
        <mc:AlternateContent>
          <mc:Choice Requires="wps">
            <w:drawing>
              <wp:anchor distT="0" distB="0" distL="114300" distR="114300" simplePos="0" relativeHeight="251729920" behindDoc="0" locked="0" layoutInCell="1" allowOverlap="1" wp14:anchorId="0E4246E4" wp14:editId="1FA65A3E">
                <wp:simplePos x="0" y="0"/>
                <wp:positionH relativeFrom="column">
                  <wp:posOffset>-800100</wp:posOffset>
                </wp:positionH>
                <wp:positionV relativeFrom="paragraph">
                  <wp:posOffset>2800350</wp:posOffset>
                </wp:positionV>
                <wp:extent cx="7075805" cy="260985"/>
                <wp:effectExtent l="0" t="0" r="0" b="0"/>
                <wp:wrapThrough wrapText="bothSides">
                  <wp:wrapPolygon edited="0">
                    <wp:start x="0" y="0"/>
                    <wp:lineTo x="0"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70758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B00873" w14:textId="72842580" w:rsidR="00AE692C" w:rsidRDefault="00AE692C" w:rsidP="004B2B61">
                            <w:pPr>
                              <w:pStyle w:val="Caption"/>
                              <w:jc w:val="center"/>
                            </w:pPr>
                            <w:r>
                              <w:t xml:space="preserve">Figure </w:t>
                            </w:r>
                            <w:fldSimple w:instr=" SEQ Figure \* ARABIC ">
                              <w:r>
                                <w:rPr>
                                  <w:noProof/>
                                </w:rPr>
                                <w:t>11</w:t>
                              </w:r>
                            </w:fldSimple>
                            <w:r>
                              <w:t xml:space="preserve"> Diagramme de séquence de commandesManuell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067" type="#_x0000_t202" style="position:absolute;margin-left:-62.95pt;margin-top:220.5pt;width:557.15pt;height:20.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" stroked="f">
                <v:textbox style="mso-fit-shape-to-text:t" inset="0,0,0,0">
                  <w:txbxContent>
                    <w:p w14:paraId="71B00873" w14:textId="72842580" w:rsidR="008F3C67" w:rsidRDefault="008F3C67" w:rsidP="004B2B6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Diagramme de séquence de commandesManuelles.html</w:t>
                      </w:r>
                    </w:p>
                  </w:txbxContent>
                </v:textbox>
                <w10:wrap type="through"/>
              </v:shape>
            </w:pict>
          </mc:Fallback>
        </mc:AlternateContent>
      </w:r>
      <w:r w:rsidR="005654CC" w:rsidRPr="00D859B8">
        <w:rPr>
          <w:noProof/>
          <w:lang w:val="en-US"/>
        </w:rPr>
        <w:drawing>
          <wp:anchor distT="0" distB="0" distL="114300" distR="114300" simplePos="0" relativeHeight="251700224" behindDoc="1" locked="0" layoutInCell="1" allowOverlap="1" wp14:anchorId="033AB9D9" wp14:editId="0DC1F102">
            <wp:simplePos x="0" y="0"/>
            <wp:positionH relativeFrom="column">
              <wp:posOffset>-800101</wp:posOffset>
            </wp:positionH>
            <wp:positionV relativeFrom="paragraph">
              <wp:posOffset>-342900</wp:posOffset>
            </wp:positionV>
            <wp:extent cx="7075865" cy="3086100"/>
            <wp:effectExtent l="0" t="0" r="10795" b="0"/>
            <wp:wrapNone/>
            <wp:docPr id="101" name="Picture 101" descr="Macintosh HD:Users:Quentin:Desktop:Capture d’écran 2015-01-18 à 18.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uentin:Desktop:Capture d’écran 2015-01-18 à 18.31.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586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9B8">
        <w:rPr>
          <w:noProof/>
          <w:lang w:val="en-US"/>
        </w:rPr>
        <mc:AlternateContent>
          <mc:Choice Requires="wps">
            <w:drawing>
              <wp:anchor distT="0" distB="0" distL="114300" distR="114300" simplePos="0" relativeHeight="251731968" behindDoc="0" locked="0" layoutInCell="1" allowOverlap="1" wp14:anchorId="526CFFE7" wp14:editId="3AA234E8">
                <wp:simplePos x="0" y="0"/>
                <wp:positionH relativeFrom="column">
                  <wp:posOffset>-457200</wp:posOffset>
                </wp:positionH>
                <wp:positionV relativeFrom="paragraph">
                  <wp:posOffset>6229350</wp:posOffset>
                </wp:positionV>
                <wp:extent cx="6172200" cy="260985"/>
                <wp:effectExtent l="0" t="0" r="0" b="0"/>
                <wp:wrapThrough wrapText="bothSides">
                  <wp:wrapPolygon edited="0">
                    <wp:start x="0" y="0"/>
                    <wp:lineTo x="0" y="20571"/>
                    <wp:lineTo x="21511" y="20571"/>
                    <wp:lineTo x="21511" y="0"/>
                    <wp:lineTo x="0" y="0"/>
                  </wp:wrapPolygon>
                </wp:wrapThrough>
                <wp:docPr id="145" name="Text Box 145"/>
                <wp:cNvGraphicFramePr/>
                <a:graphic xmlns:a="http://schemas.openxmlformats.org/drawingml/2006/main">
                  <a:graphicData uri="http://schemas.microsoft.com/office/word/2010/wordprocessingShape">
                    <wps:wsp>
                      <wps:cNvSpPr txBox="1"/>
                      <wps:spPr>
                        <a:xfrm>
                          <a:off x="0" y="0"/>
                          <a:ext cx="6172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07931B" w14:textId="041EAA3A" w:rsidR="00AE692C" w:rsidRDefault="00AE692C" w:rsidP="004B2B61">
                            <w:pPr>
                              <w:pStyle w:val="Caption"/>
                              <w:jc w:val="center"/>
                            </w:pPr>
                            <w:r>
                              <w:t xml:space="preserve">Figure </w:t>
                            </w:r>
                            <w:fldSimple w:instr=" SEQ Figure \* ARABIC ">
                              <w:r>
                                <w:rPr>
                                  <w:noProof/>
                                </w:rPr>
                                <w:t>12</w:t>
                              </w:r>
                            </w:fldSimple>
                            <w:r>
                              <w:t xml:space="preserve"> Schéma de liaison avec CommandesManuelle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5" o:spid="_x0000_s1068" type="#_x0000_t202" style="position:absolute;margin-left:-35.95pt;margin-top:490.5pt;width:486pt;height:20.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Uk5QCAAAv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" stroked="f">
                <v:textbox style="mso-fit-shape-to-text:t" inset="0,0,0,0">
                  <w:txbxContent>
                    <w:p w14:paraId="6507931B" w14:textId="041EAA3A" w:rsidR="008F3C67" w:rsidRDefault="008F3C67" w:rsidP="004B2B6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Schéma de liaison avec CommandesManuelles.html</w:t>
                      </w:r>
                    </w:p>
                  </w:txbxContent>
                </v:textbox>
                <w10:wrap type="through"/>
              </v:shape>
            </w:pict>
          </mc:Fallback>
        </mc:AlternateContent>
      </w:r>
      <w:r w:rsidR="005654CC" w:rsidRPr="00D859B8">
        <w:rPr>
          <w:noProof/>
          <w:lang w:val="en-US"/>
        </w:rPr>
        <mc:AlternateContent>
          <mc:Choice Requires="wpg">
            <w:drawing>
              <wp:anchor distT="0" distB="0" distL="114300" distR="114300" simplePos="0" relativeHeight="251692032" behindDoc="0" locked="0" layoutInCell="1" allowOverlap="1" wp14:anchorId="53708B8F" wp14:editId="214A762F">
                <wp:simplePos x="0" y="0"/>
                <wp:positionH relativeFrom="column">
                  <wp:posOffset>-457200</wp:posOffset>
                </wp:positionH>
                <wp:positionV relativeFrom="paragraph">
                  <wp:posOffset>3086100</wp:posOffset>
                </wp:positionV>
                <wp:extent cx="6172200" cy="3086100"/>
                <wp:effectExtent l="0" t="0" r="0" b="12700"/>
                <wp:wrapThrough wrapText="bothSides">
                  <wp:wrapPolygon edited="0">
                    <wp:start x="12089" y="0"/>
                    <wp:lineTo x="11911" y="356"/>
                    <wp:lineTo x="11822" y="2844"/>
                    <wp:lineTo x="2844" y="4267"/>
                    <wp:lineTo x="178" y="4800"/>
                    <wp:lineTo x="89" y="15644"/>
                    <wp:lineTo x="6311" y="17067"/>
                    <wp:lineTo x="11911" y="17067"/>
                    <wp:lineTo x="11822" y="17778"/>
                    <wp:lineTo x="11733" y="21511"/>
                    <wp:lineTo x="21422" y="21511"/>
                    <wp:lineTo x="21511" y="17778"/>
                    <wp:lineTo x="20978" y="17600"/>
                    <wp:lineTo x="14756" y="17067"/>
                    <wp:lineTo x="14756" y="12444"/>
                    <wp:lineTo x="14311" y="11378"/>
                    <wp:lineTo x="20000" y="11378"/>
                    <wp:lineTo x="21511" y="10844"/>
                    <wp:lineTo x="21511" y="7467"/>
                    <wp:lineTo x="20089" y="6933"/>
                    <wp:lineTo x="14844" y="5689"/>
                    <wp:lineTo x="14933" y="2667"/>
                    <wp:lineTo x="14667" y="1778"/>
                    <wp:lineTo x="13867" y="0"/>
                    <wp:lineTo x="12089" y="0"/>
                  </wp:wrapPolygon>
                </wp:wrapThrough>
                <wp:docPr id="100" name="Group 100"/>
                <wp:cNvGraphicFramePr/>
                <a:graphic xmlns:a="http://schemas.openxmlformats.org/drawingml/2006/main">
                  <a:graphicData uri="http://schemas.microsoft.com/office/word/2010/wordprocessingGroup">
                    <wpg:wgp>
                      <wpg:cNvGrpSpPr/>
                      <wpg:grpSpPr>
                        <a:xfrm>
                          <a:off x="0" y="0"/>
                          <a:ext cx="6172200" cy="3086100"/>
                          <a:chOff x="0" y="0"/>
                          <a:chExt cx="6172200" cy="3086100"/>
                        </a:xfrm>
                      </wpg:grpSpPr>
                      <wpg:grpSp>
                        <wpg:cNvPr id="99" name="Group 99"/>
                        <wpg:cNvGrpSpPr/>
                        <wpg:grpSpPr>
                          <a:xfrm>
                            <a:off x="0" y="0"/>
                            <a:ext cx="6172200" cy="3086100"/>
                            <a:chOff x="0" y="0"/>
                            <a:chExt cx="6172200" cy="3086100"/>
                          </a:xfrm>
                        </wpg:grpSpPr>
                        <wpg:grpSp>
                          <wpg:cNvPr id="44" name="Group 44"/>
                          <wpg:cNvGrpSpPr/>
                          <wpg:grpSpPr>
                            <a:xfrm>
                              <a:off x="0" y="673100"/>
                              <a:ext cx="2400300" cy="1600200"/>
                              <a:chOff x="0" y="0"/>
                              <a:chExt cx="2400300" cy="1600200"/>
                            </a:xfrm>
                          </wpg:grpSpPr>
                          <pic:pic xmlns:pic="http://schemas.openxmlformats.org/drawingml/2006/picture">
                            <pic:nvPicPr>
                              <pic:cNvPr id="45" name="Picture 4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46" name="Text Box 46"/>
                            <wps:cNvSpPr txBox="1"/>
                            <wps:spPr>
                              <a:xfrm>
                                <a:off x="0" y="102870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A468E" w14:textId="77777777" w:rsidR="00AE692C" w:rsidRDefault="00AE692C" w:rsidP="00A66159">
                                  <w:pPr>
                                    <w:pStyle w:val="Subtitle"/>
                                  </w:pPr>
                                  <w:r>
                                    <w:t>Page commande manuelle/</w:t>
                                  </w:r>
                                </w:p>
                                <w:p w14:paraId="6AC15E6B" w14:textId="282FC1B7" w:rsidR="00AE692C" w:rsidRPr="005B4E63" w:rsidRDefault="00AE692C" w:rsidP="00A66159">
                                  <w:pPr>
                                    <w:pStyle w:val="Subtitle"/>
                                  </w:pPr>
                                  <w:r>
                                    <w:t>CommandesManuell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3314700" y="0"/>
                              <a:ext cx="2857500" cy="3086100"/>
                              <a:chOff x="0" y="0"/>
                              <a:chExt cx="2857500" cy="3086100"/>
                            </a:xfrm>
                          </wpg:grpSpPr>
                          <wpg:grpSp>
                            <wpg:cNvPr id="47" name="Group 47"/>
                            <wpg:cNvGrpSpPr/>
                            <wpg:grpSpPr>
                              <a:xfrm>
                                <a:off x="0" y="0"/>
                                <a:ext cx="2857500" cy="1600200"/>
                                <a:chOff x="0" y="0"/>
                                <a:chExt cx="2857500" cy="1600200"/>
                              </a:xfrm>
                            </wpg:grpSpPr>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49" name="Text Box 49"/>
                              <wps:cNvSpPr txBox="1"/>
                              <wps:spPr>
                                <a:xfrm>
                                  <a:off x="0" y="102870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21DF5" w14:textId="77777777" w:rsidR="00AE692C" w:rsidRDefault="00AE692C" w:rsidP="00A66159">
                                    <w:pPr>
                                      <w:pStyle w:val="Subtitle"/>
                                    </w:pPr>
                                    <w:r>
                                      <w:t>Page de suppression d’interrupteur/</w:t>
                                    </w:r>
                                  </w:p>
                                  <w:p w14:paraId="09E44C20" w14:textId="77777777" w:rsidR="00AE692C" w:rsidRPr="005B4E63" w:rsidRDefault="00AE692C" w:rsidP="00A66159">
                                    <w:pPr>
                                      <w:pStyle w:val="Subtitle"/>
                                    </w:pPr>
                                    <w:r>
                                      <w:t>deleteInterrup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1485900"/>
                                <a:ext cx="2857500" cy="1600200"/>
                                <a:chOff x="0" y="0"/>
                                <a:chExt cx="2857500" cy="1600200"/>
                              </a:xfrm>
                            </wpg:grpSpPr>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s:wsp>
                              <wps:cNvPr id="53" name="Text Box 53"/>
                              <wps:cNvSpPr txBox="1"/>
                              <wps:spPr>
                                <a:xfrm>
                                  <a:off x="0" y="102870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E9BD9" w14:textId="77777777" w:rsidR="00AE692C" w:rsidRDefault="00AE692C" w:rsidP="00A66159">
                                    <w:pPr>
                                      <w:pStyle w:val="Subtitle"/>
                                    </w:pPr>
                                    <w:r>
                                      <w:t>Page de création d’interrupteur/</w:t>
                                    </w:r>
                                  </w:p>
                                  <w:p w14:paraId="2A6D88A8" w14:textId="77777777" w:rsidR="00AE692C" w:rsidRPr="005B4E63" w:rsidRDefault="00AE692C" w:rsidP="00A66159">
                                    <w:pPr>
                                      <w:pStyle w:val="Subtitle"/>
                                    </w:pPr>
                                    <w:r>
                                      <w:t>createInterrup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4" name="Straight Arrow Connector 54"/>
                        <wps:cNvCnPr/>
                        <wps:spPr>
                          <a:xfrm flipV="1">
                            <a:off x="914400" y="571500"/>
                            <a:ext cx="25146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914400" y="1143000"/>
                            <a:ext cx="25146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0" o:spid="_x0000_s1069" style="position:absolute;margin-left:-35.95pt;margin-top:243pt;width:486pt;height:243pt;z-index:251692032" coordsize="61722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">
                <v:group id="Group 99" o:spid="_x0000_s1070" style="position:absolute;width:6172200;height:3086100" coordsize="61722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group id="Group 44" o:spid="_x0000_s1071" style="position:absolute;top:673100;width:2400300;height:1600200" coordsize="24003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Picture 45" o:spid="_x0000_s1072"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i&#10;GobGAAAA2wAAAA8AAABkcnMvZG93bnJldi54bWxEj0tvwjAQhO+V+A/WIvVWHFCLSsAg1IfUC4Im&#10;PK5LvCSBeJ3GLqT/vkZC4jiamW80k1lrKnGmxpWWFfR7EQjizOqScwXr9PPpFYTzyBory6TgjxzM&#10;pp2HCcbaXvibzonPRYCwi1FB4X0dS+myggy6nq2Jg3ewjUEfZJNL3eAlwE0lB1E0lAZLDgsF1vRW&#10;UHZKfo2CZLNbpaNse6w+aHFcDnbvev+TKvXYbedjEJ5afw/f2l9awfMLXL+EHyC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mIahsYAAADbAAAADwAAAAAAAAAAAAAAAACc&#10;AgAAZHJzL2Rvd25yZXYueG1sUEsFBgAAAAAEAAQA9wAAAI8DAAAAAA==&#10;">
                      <v:imagedata r:id="rId43" o:title=""/>
                      <v:path arrowok="t"/>
                    </v:shape>
                    <v:shape id="Text Box 46" o:spid="_x0000_s1073" type="#_x0000_t202" style="position:absolute;top:1028700;width:2400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038A468E" w14:textId="77777777" w:rsidR="008F3C67" w:rsidRDefault="008F3C67" w:rsidP="00A66159">
                            <w:pPr>
                              <w:pStyle w:val="Subtitle"/>
                            </w:pPr>
                            <w:r>
                              <w:t>Page commande manuelle/</w:t>
                            </w:r>
                          </w:p>
                          <w:p w14:paraId="6AC15E6B" w14:textId="282FC1B7" w:rsidR="008F3C67" w:rsidRPr="005B4E63" w:rsidRDefault="008F3C67" w:rsidP="00A66159">
                            <w:pPr>
                              <w:pStyle w:val="Subtitle"/>
                            </w:pPr>
                            <w:r>
                              <w:t>CommandesManuelles.html</w:t>
                            </w:r>
                          </w:p>
                        </w:txbxContent>
                      </v:textbox>
                    </v:shape>
                  </v:group>
                  <v:group id="Group 98" o:spid="_x0000_s1074" style="position:absolute;left:3314700;width:2857500;height:3086100" coordsize="28575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group id="Group 47" o:spid="_x0000_s1075" style="position:absolute;width:2857500;height:1600200" coordsize="28575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Picture 48" o:spid="_x0000_s1076"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j&#10;tRjDAAAA2wAAAA8AAABkcnMvZG93bnJldi54bWxET8luwjAQvSPxD9Yg9QZOUYVKiIOqLhIXVEhY&#10;rtN4moTG4zQ2EP6+PlTi+PT2ZNmbRlyoc7VlBY+TCARxYXXNpYJd/jF+BuE8ssbGMim4kYNlOhwk&#10;GGt75S1dMl+KEMIuRgWV920spSsqMugmtiUO3LftDPoAu1LqDq8h3DRyGkUzabDm0FBhS68VFT/Z&#10;2SjI9sdNPi8Op+ad1qfP6fFNf/3mSj2M+pcFCE+9v4v/3Sut4CmMDV/CD5Dp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GO1GMMAAADbAAAADwAAAAAAAAAAAAAAAACcAgAA&#10;ZHJzL2Rvd25yZXYueG1sUEsFBgAAAAAEAAQA9wAAAIwDAAAAAA==&#10;">
                        <v:imagedata r:id="rId44" o:title=""/>
                        <v:path arrowok="t"/>
                      </v:shape>
                      <v:shape id="Text Box 49" o:spid="_x0000_s1077" type="#_x0000_t202" style="position:absolute;top:1028700;width:2857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A221DF5" w14:textId="77777777" w:rsidR="008F3C67" w:rsidRDefault="008F3C67" w:rsidP="00A66159">
                              <w:pPr>
                                <w:pStyle w:val="Subtitle"/>
                              </w:pPr>
                              <w:r>
                                <w:t>Page de suppression d’interrupteur/</w:t>
                              </w:r>
                            </w:p>
                            <w:p w14:paraId="09E44C20" w14:textId="77777777" w:rsidR="008F3C67" w:rsidRPr="005B4E63" w:rsidRDefault="008F3C67" w:rsidP="00A66159">
                              <w:pPr>
                                <w:pStyle w:val="Subtitle"/>
                              </w:pPr>
                              <w:r>
                                <w:t>deleteInterrupt.html</w:t>
                              </w:r>
                            </w:p>
                          </w:txbxContent>
                        </v:textbox>
                      </v:shape>
                    </v:group>
                    <v:group id="Group 51" o:spid="_x0000_s1078" style="position:absolute;top:1485900;width:2857500;height:1600200" coordsize="28575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 52" o:spid="_x0000_s1079" type="#_x0000_t75" style="position:absolute;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S&#10;FC/FAAAA2wAAAA8AAABkcnMvZG93bnJldi54bWxEj0FrwkAUhO+F/oflFXqrGwMVG11F1IIXUZNW&#10;r6/Z1ySafZtmV03/vVsQehxm5htmPO1MLS7Uusqygn4vAkGcW11xoeAje38ZgnAeWWNtmRT8koPp&#10;5PFhjIm2V97RJfWFCBB2CSoovW8SKV1ekkHXsw1x8L5ta9AH2RZSt3gNcFPLOIoG0mDFYaHEhuYl&#10;5af0bBSkn4dt9pbvj/WS1sdNfFjor59MqeenbjYC4anz/+F7e6UVvMbw9yX8AD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UhQvxQAAANsAAAAPAAAAAAAAAAAAAAAAAJwC&#10;AABkcnMvZG93bnJldi54bWxQSwUGAAAAAAQABAD3AAAAjgMAAAAA&#10;">
                        <v:imagedata r:id="rId45" o:title=""/>
                        <v:path arrowok="t"/>
                      </v:shape>
                      <v:shape id="Text Box 53" o:spid="_x0000_s1080" type="#_x0000_t202" style="position:absolute;top:1028700;width:2857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0BBE9BD9" w14:textId="77777777" w:rsidR="008F3C67" w:rsidRDefault="008F3C67" w:rsidP="00A66159">
                              <w:pPr>
                                <w:pStyle w:val="Subtitle"/>
                              </w:pPr>
                              <w:r>
                                <w:t>Page de création d’interrupteur/</w:t>
                              </w:r>
                            </w:p>
                            <w:p w14:paraId="2A6D88A8" w14:textId="77777777" w:rsidR="008F3C67" w:rsidRPr="005B4E63" w:rsidRDefault="008F3C67" w:rsidP="00A66159">
                              <w:pPr>
                                <w:pStyle w:val="Subtitle"/>
                              </w:pPr>
                              <w:r>
                                <w:t>createInterrupt.html</w:t>
                              </w:r>
                            </w:p>
                          </w:txbxContent>
                        </v:textbox>
                      </v:shape>
                    </v:group>
                  </v:group>
                </v:group>
                <v:shape id="Straight Arrow Connector 54" o:spid="_x0000_s1081" type="#_x0000_t32" style="position:absolute;left:914400;top:571500;width:25146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cjqsIAAADbAAAADwAAAGRycy9kb3ducmV2LnhtbESPQWsCMRSE7wX/Q3hCbzWr1CKrUUQo&#10;FW9awetz89wENy/bTXTT/vpGKPQ4zMw3zGKVXCPu1AXrWcF4VIAgrry2XCs4fr6/zECEiKyx8UwK&#10;vinAajl4WmCpfc97uh9iLTKEQ4kKTIxtKWWoDDkMI98SZ+/iO4cxy66WusM+w10jJ0XxJh1azgsG&#10;W9oYqq6Hm1NQnE/T1O/OO7Q/dlN/HM2X3yalnodpPQcRKcX/8F97qxVMX+HxJf8A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cjqsIAAADbAAAADwAAAAAAAAAAAAAA&#10;AAChAgAAZHJzL2Rvd25yZXYueG1sUEsFBgAAAAAEAAQA+QAAAJADAAAAAA==&#10;" strokecolor="#4f81bd [3204]" strokeweight="2pt">
                  <v:stroke startarrow="open" endarrow="open"/>
                  <v:shadow on="t" opacity="24903f" mv:blur="40000f" origin=",.5" offset="0,20000emu"/>
                </v:shape>
                <v:shape id="Straight Arrow Connector 55" o:spid="_x0000_s1082" type="#_x0000_t32" style="position:absolute;left:914400;top:1143000;width:251460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eN9cEAAADbAAAADwAAAGRycy9kb3ducmV2LnhtbESPQWsCMRSE74L/IbxCb5qt1LZsjSJK&#10;wZO2tr0/Nq+7wc17S5Lq+u+NIHgcZuYbZrbofauOFKITNvA0LkARV2Id1wZ+vj9Gb6BiQrbYCpOB&#10;M0VYzIeDGZZWTvxFx32qVYZwLNFAk1JXah2rhjzGsXTE2fuT4DFlGWptA54y3Ld6UhQv2qPjvNBg&#10;R6uGqsP+3xto126zdOF3t30uPl/lILKTTox5fOiX76AS9ekevrU31sB0Ctcv+Qfo+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J431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r w:rsidR="00A66159" w:rsidRPr="00D859B8">
        <w:tab/>
      </w:r>
      <w:r w:rsidR="0004484F" w:rsidRPr="00D859B8">
        <w:br w:type="page"/>
      </w:r>
    </w:p>
    <w:p w14:paraId="3DF2C43B" w14:textId="5423562B" w:rsidR="00A66159" w:rsidRPr="00D859B8" w:rsidRDefault="006D16A6" w:rsidP="006D16A6">
      <w:pPr>
        <w:pStyle w:val="Heading3"/>
      </w:pPr>
      <w:bookmarkStart w:id="35" w:name="_Toc283244741"/>
      <w:r w:rsidRPr="00D859B8">
        <w:t>La page de création d’interrupteur</w:t>
      </w:r>
      <w:r w:rsidR="002E0A44">
        <w:t>s</w:t>
      </w:r>
      <w:bookmarkEnd w:id="35"/>
    </w:p>
    <w:p w14:paraId="32868E10" w14:textId="77777777" w:rsidR="006D16A6" w:rsidRPr="00D859B8" w:rsidRDefault="006D16A6" w:rsidP="006D16A6">
      <w:pPr>
        <w:rPr>
          <w:rFonts w:asciiTheme="majorHAnsi" w:eastAsiaTheme="majorEastAsia" w:hAnsiTheme="majorHAnsi" w:cstheme="majorBidi"/>
          <w:b/>
          <w:bCs/>
          <w:color w:val="345A8A" w:themeColor="accent1" w:themeShade="B5"/>
          <w:sz w:val="32"/>
          <w:szCs w:val="32"/>
        </w:rPr>
      </w:pPr>
    </w:p>
    <w:p w14:paraId="12BBFCE5" w14:textId="77777777" w:rsidR="00343EBD" w:rsidRDefault="006D16A6" w:rsidP="00343EBD">
      <w:pPr>
        <w:ind w:firstLine="720"/>
      </w:pPr>
      <w:r w:rsidRPr="00D859B8">
        <w:t>Sur cette page, l’opérateur à la possibilité de configurer une nouvelle vanne. Pour cela il doit tout d’ab</w:t>
      </w:r>
      <w:r w:rsidR="009E22ED">
        <w:t>ord, choisir sur quel module s</w:t>
      </w:r>
      <w:r w:rsidRPr="00D859B8">
        <w:t xml:space="preserve">e trouve la vanne souhaitée. Ce choix ce fait via un menu déroulant dynamique, car il  n’affiche que les modules enregistrés. </w:t>
      </w:r>
    </w:p>
    <w:p w14:paraId="721E3D26" w14:textId="1F037F98" w:rsidR="006D16A6" w:rsidRPr="00D859B8" w:rsidRDefault="006D16A6" w:rsidP="00343EBD">
      <w:pPr>
        <w:ind w:firstLine="720"/>
      </w:pPr>
      <w:r w:rsidRPr="00D859B8">
        <w:t>Le principe de menu déroulant dyn</w:t>
      </w:r>
      <w:r w:rsidR="009E22ED">
        <w:t>amique est repris pour l’affichage</w:t>
      </w:r>
      <w:r w:rsidRPr="00D859B8">
        <w:t xml:space="preserve"> des vannes correspondant au module choisi. Ce menu ne présente que les vannes encore programmables. </w:t>
      </w:r>
    </w:p>
    <w:p w14:paraId="0D1CDAA3" w14:textId="3B0C1F7F" w:rsidR="006D16A6" w:rsidRPr="00D859B8" w:rsidRDefault="006D16A6" w:rsidP="006D16A6">
      <w:pPr>
        <w:ind w:firstLine="720"/>
      </w:pPr>
      <w:r w:rsidRPr="00D859B8">
        <w:t>Il doit également choisir un module météo à associer à cette vanne, cela permet la création de différent</w:t>
      </w:r>
      <w:r w:rsidR="001023CB">
        <w:t>s</w:t>
      </w:r>
      <w:r w:rsidRPr="00D859B8">
        <w:t xml:space="preserve"> secteur</w:t>
      </w:r>
      <w:r w:rsidR="001023CB">
        <w:t>s</w:t>
      </w:r>
      <w:r w:rsidRPr="00D859B8">
        <w:t xml:space="preserve">. </w:t>
      </w:r>
      <w:r w:rsidR="002E0A44">
        <w:t xml:space="preserve">Cette option permet d’ajouter une </w:t>
      </w:r>
      <w:r w:rsidR="00AE692C">
        <w:t>fonctionnalité</w:t>
      </w:r>
      <w:r w:rsidR="002E0A44">
        <w:t xml:space="preserve"> </w:t>
      </w:r>
      <w:r w:rsidR="00AE692C">
        <w:t>au projet. Grâce à cette option, l’utilisateur va pouvoir créer des secteurs et donc affiner ses réglages.</w:t>
      </w:r>
    </w:p>
    <w:p w14:paraId="51B1C6CB" w14:textId="20BCC632" w:rsidR="005654CC" w:rsidRPr="00D859B8" w:rsidRDefault="001023CB" w:rsidP="006D16A6">
      <w:pPr>
        <w:ind w:firstLine="720"/>
      </w:pPr>
      <w:r>
        <w:t>Enfin, l’utilisateur choisi</w:t>
      </w:r>
      <w:r w:rsidR="006D16A6" w:rsidRPr="00D859B8">
        <w:t xml:space="preserve"> un nom si</w:t>
      </w:r>
      <w:r>
        <w:t xml:space="preserve">gnificatif </w:t>
      </w:r>
      <w:r w:rsidR="00AE692C">
        <w:t>pour la vanne.</w:t>
      </w:r>
    </w:p>
    <w:p w14:paraId="2B296217" w14:textId="5E36F061" w:rsidR="005654CC" w:rsidRPr="00D859B8" w:rsidRDefault="00F259E7" w:rsidP="006D16A6">
      <w:pPr>
        <w:pStyle w:val="Heading3"/>
      </w:pPr>
      <w:r w:rsidRPr="00D859B8">
        <w:rPr>
          <w:noProof/>
          <w:lang w:val="en-US"/>
        </w:rPr>
        <mc:AlternateContent>
          <mc:Choice Requires="wps">
            <w:drawing>
              <wp:anchor distT="0" distB="0" distL="114300" distR="114300" simplePos="0" relativeHeight="251736064" behindDoc="0" locked="0" layoutInCell="1" allowOverlap="1" wp14:anchorId="5EEA6640" wp14:editId="61619365">
                <wp:simplePos x="0" y="0"/>
                <wp:positionH relativeFrom="column">
                  <wp:posOffset>342900</wp:posOffset>
                </wp:positionH>
                <wp:positionV relativeFrom="paragraph">
                  <wp:posOffset>6254115</wp:posOffset>
                </wp:positionV>
                <wp:extent cx="4920615" cy="260985"/>
                <wp:effectExtent l="0" t="0" r="0" b="0"/>
                <wp:wrapThrough wrapText="bothSides">
                  <wp:wrapPolygon edited="0">
                    <wp:start x="0" y="0"/>
                    <wp:lineTo x="0" y="0"/>
                    <wp:lineTo x="0" y="0"/>
                  </wp:wrapPolygon>
                </wp:wrapThrough>
                <wp:docPr id="147" name="Text Box 147"/>
                <wp:cNvGraphicFramePr/>
                <a:graphic xmlns:a="http://schemas.openxmlformats.org/drawingml/2006/main">
                  <a:graphicData uri="http://schemas.microsoft.com/office/word/2010/wordprocessingShape">
                    <wps:wsp>
                      <wps:cNvSpPr txBox="1"/>
                      <wps:spPr>
                        <a:xfrm>
                          <a:off x="0" y="0"/>
                          <a:ext cx="49206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7619EF" w14:textId="1D42A167" w:rsidR="00AE692C" w:rsidRPr="00600BF6" w:rsidRDefault="00AE692C" w:rsidP="00F259E7">
                            <w:pPr>
                              <w:pStyle w:val="Caption"/>
                              <w:jc w:val="center"/>
                              <w:rPr>
                                <w:b w:val="0"/>
                                <w:i/>
                              </w:rPr>
                            </w:pPr>
                            <w:r>
                              <w:t xml:space="preserve">Figure </w:t>
                            </w:r>
                            <w:fldSimple w:instr=" SEQ Figure \* ARABIC ">
                              <w:r>
                                <w:rPr>
                                  <w:noProof/>
                                </w:rPr>
                                <w:t>13</w:t>
                              </w:r>
                            </w:fldSimple>
                            <w:r>
                              <w:t xml:space="preserve"> Diagramme de séquence de création d'un interru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7" o:spid="_x0000_s1083" type="#_x0000_t202" style="position:absolute;margin-left:27pt;margin-top:492.45pt;width:387.45pt;height:20.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mXpMCAAAv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" stroked="f">
                <v:textbox style="mso-fit-shape-to-text:t" inset="0,0,0,0">
                  <w:txbxContent>
                    <w:p w14:paraId="697619EF" w14:textId="1D42A167" w:rsidR="008F3C67" w:rsidRPr="00600BF6" w:rsidRDefault="008F3C67" w:rsidP="00F259E7">
                      <w:pPr>
                        <w:pStyle w:val="Caption"/>
                        <w:jc w:val="center"/>
                        <w:rPr>
                          <w:b w:val="0"/>
                          <w:i/>
                        </w:rPr>
                      </w:pPr>
                      <w:r>
                        <w:t xml:space="preserve">Figure </w:t>
                      </w:r>
                      <w:r>
                        <w:fldChar w:fldCharType="begin"/>
                      </w:r>
                      <w:r>
                        <w:instrText xml:space="preserve"> SEQ Figure \* ARABIC </w:instrText>
                      </w:r>
                      <w:r>
                        <w:fldChar w:fldCharType="separate"/>
                      </w:r>
                      <w:r>
                        <w:rPr>
                          <w:noProof/>
                        </w:rPr>
                        <w:t>13</w:t>
                      </w:r>
                      <w:r>
                        <w:fldChar w:fldCharType="end"/>
                      </w:r>
                      <w:r>
                        <w:t xml:space="preserve"> Diagramme de séquence de création d'un interrupteur</w:t>
                      </w:r>
                    </w:p>
                  </w:txbxContent>
                </v:textbox>
                <w10:wrap type="through"/>
              </v:shape>
            </w:pict>
          </mc:Fallback>
        </mc:AlternateContent>
      </w:r>
      <w:r w:rsidR="004B2B61" w:rsidRPr="00D859B8">
        <w:rPr>
          <w:noProof/>
          <w:lang w:val="en-US"/>
        </w:rPr>
        <w:drawing>
          <wp:anchor distT="0" distB="0" distL="114300" distR="114300" simplePos="0" relativeHeight="251701248" behindDoc="1" locked="0" layoutInCell="1" allowOverlap="1" wp14:anchorId="037644E9" wp14:editId="4EB402CF">
            <wp:simplePos x="0" y="0"/>
            <wp:positionH relativeFrom="column">
              <wp:posOffset>342900</wp:posOffset>
            </wp:positionH>
            <wp:positionV relativeFrom="paragraph">
              <wp:posOffset>343535</wp:posOffset>
            </wp:positionV>
            <wp:extent cx="4920615" cy="5853430"/>
            <wp:effectExtent l="0" t="0" r="6985" b="0"/>
            <wp:wrapNone/>
            <wp:docPr id="102" name="Picture 102" descr="Macintosh HD:Users:Quentin:Desktop:Capture d’écran 2015-01-18 à 1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Quentin:Desktop:Capture d’écran 2015-01-18 à 18.31.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0615" cy="585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A6" w:rsidRPr="00D859B8">
        <w:br w:type="page"/>
      </w:r>
      <w:r w:rsidRPr="00D859B8">
        <w:rPr>
          <w:noProof/>
          <w:lang w:val="en-US"/>
        </w:rPr>
        <mc:AlternateContent>
          <mc:Choice Requires="wps">
            <w:drawing>
              <wp:anchor distT="0" distB="0" distL="114300" distR="114300" simplePos="0" relativeHeight="251738112" behindDoc="0" locked="0" layoutInCell="1" allowOverlap="1" wp14:anchorId="7CB0A92E" wp14:editId="205731CA">
                <wp:simplePos x="0" y="0"/>
                <wp:positionH relativeFrom="column">
                  <wp:posOffset>-571500</wp:posOffset>
                </wp:positionH>
                <wp:positionV relativeFrom="paragraph">
                  <wp:posOffset>4758690</wp:posOffset>
                </wp:positionV>
                <wp:extent cx="6743700" cy="260985"/>
                <wp:effectExtent l="0" t="0" r="0" b="0"/>
                <wp:wrapThrough wrapText="bothSides">
                  <wp:wrapPolygon edited="0">
                    <wp:start x="0" y="0"/>
                    <wp:lineTo x="0" y="20571"/>
                    <wp:lineTo x="21559" y="20571"/>
                    <wp:lineTo x="21559"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6743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549DCF" w14:textId="71489262" w:rsidR="00AE692C" w:rsidRPr="002D4B35" w:rsidRDefault="00AE692C" w:rsidP="00F259E7">
                            <w:pPr>
                              <w:pStyle w:val="Caption"/>
                              <w:jc w:val="center"/>
                              <w:rPr>
                                <w:b w:val="0"/>
                                <w:i/>
                                <w:noProof/>
                                <w:lang w:val="en-US"/>
                              </w:rPr>
                            </w:pPr>
                            <w:r>
                              <w:t xml:space="preserve">Figure </w:t>
                            </w:r>
                            <w:fldSimple w:instr=" SEQ Figure \* ARABIC ">
                              <w:r>
                                <w:rPr>
                                  <w:noProof/>
                                </w:rPr>
                                <w:t>14</w:t>
                              </w:r>
                            </w:fldSimple>
                            <w:r>
                              <w:t xml:space="preserve"> Schéma de liaison avec createInterrup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8" o:spid="_x0000_s1084" type="#_x0000_t202" style="position:absolute;margin-left:-44.95pt;margin-top:374.7pt;width:531pt;height:20.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nZpECAAAv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" stroked="f">
                <v:textbox style="mso-fit-shape-to-text:t" inset="0,0,0,0">
                  <w:txbxContent>
                    <w:p w14:paraId="6B549DCF" w14:textId="71489262" w:rsidR="008F3C67" w:rsidRPr="002D4B35" w:rsidRDefault="008F3C67" w:rsidP="00F259E7">
                      <w:pPr>
                        <w:pStyle w:val="Caption"/>
                        <w:jc w:val="center"/>
                        <w:rPr>
                          <w:b w:val="0"/>
                          <w:i/>
                          <w:noProof/>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Schéma de liaison avec createInterrupt.html</w:t>
                      </w:r>
                    </w:p>
                  </w:txbxContent>
                </v:textbox>
                <w10:wrap type="through"/>
              </v:shape>
            </w:pict>
          </mc:Fallback>
        </mc:AlternateContent>
      </w:r>
      <w:r w:rsidR="005654CC" w:rsidRPr="00D859B8">
        <w:rPr>
          <w:noProof/>
          <w:lang w:val="en-US"/>
        </w:rPr>
        <mc:AlternateContent>
          <mc:Choice Requires="wpg">
            <w:drawing>
              <wp:anchor distT="0" distB="0" distL="114300" distR="114300" simplePos="0" relativeHeight="251695104" behindDoc="0" locked="0" layoutInCell="1" allowOverlap="1" wp14:anchorId="098C5569" wp14:editId="5E7036FD">
                <wp:simplePos x="0" y="0"/>
                <wp:positionH relativeFrom="column">
                  <wp:posOffset>-571500</wp:posOffset>
                </wp:positionH>
                <wp:positionV relativeFrom="paragraph">
                  <wp:posOffset>228600</wp:posOffset>
                </wp:positionV>
                <wp:extent cx="6743700" cy="4472940"/>
                <wp:effectExtent l="0" t="0" r="12700" b="0"/>
                <wp:wrapThrough wrapText="bothSides">
                  <wp:wrapPolygon edited="0">
                    <wp:start x="15783" y="0"/>
                    <wp:lineTo x="15702" y="368"/>
                    <wp:lineTo x="15539" y="2208"/>
                    <wp:lineTo x="14725" y="4048"/>
                    <wp:lineTo x="13586" y="6010"/>
                    <wp:lineTo x="976" y="6624"/>
                    <wp:lineTo x="163" y="6746"/>
                    <wp:lineTo x="81" y="14228"/>
                    <wp:lineTo x="12610" y="15823"/>
                    <wp:lineTo x="14969" y="15823"/>
                    <wp:lineTo x="15620" y="17785"/>
                    <wp:lineTo x="14888" y="18889"/>
                    <wp:lineTo x="14725" y="19257"/>
                    <wp:lineTo x="14725" y="21465"/>
                    <wp:lineTo x="20664" y="21465"/>
                    <wp:lineTo x="20827" y="19135"/>
                    <wp:lineTo x="20258" y="18767"/>
                    <wp:lineTo x="18386" y="17785"/>
                    <wp:lineTo x="18386" y="15823"/>
                    <wp:lineTo x="18712" y="15823"/>
                    <wp:lineTo x="21397" y="14106"/>
                    <wp:lineTo x="21559" y="11898"/>
                    <wp:lineTo x="18386" y="9935"/>
                    <wp:lineTo x="18305" y="7973"/>
                    <wp:lineTo x="20014" y="7973"/>
                    <wp:lineTo x="20746" y="7359"/>
                    <wp:lineTo x="20827" y="5274"/>
                    <wp:lineTo x="20339" y="4906"/>
                    <wp:lineTo x="18386" y="4048"/>
                    <wp:lineTo x="18468" y="1963"/>
                    <wp:lineTo x="18224" y="1349"/>
                    <wp:lineTo x="17492" y="0"/>
                    <wp:lineTo x="15783" y="0"/>
                  </wp:wrapPolygon>
                </wp:wrapThrough>
                <wp:docPr id="56" name="Group 56"/>
                <wp:cNvGraphicFramePr/>
                <a:graphic xmlns:a="http://schemas.openxmlformats.org/drawingml/2006/main">
                  <a:graphicData uri="http://schemas.microsoft.com/office/word/2010/wordprocessingGroup">
                    <wpg:wgp>
                      <wpg:cNvGrpSpPr/>
                      <wpg:grpSpPr>
                        <a:xfrm>
                          <a:off x="0" y="0"/>
                          <a:ext cx="6743700" cy="4472940"/>
                          <a:chOff x="0" y="0"/>
                          <a:chExt cx="6743700" cy="4472940"/>
                        </a:xfrm>
                      </wpg:grpSpPr>
                      <wpg:grpSp>
                        <wpg:cNvPr id="57" name="Group 57"/>
                        <wpg:cNvGrpSpPr/>
                        <wpg:grpSpPr>
                          <a:xfrm>
                            <a:off x="0" y="1386840"/>
                            <a:ext cx="2857500" cy="1600200"/>
                            <a:chOff x="-114300" y="0"/>
                            <a:chExt cx="2857500" cy="1600200"/>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4300" y="0"/>
                              <a:ext cx="1028700" cy="1028700"/>
                            </a:xfrm>
                            <a:prstGeom prst="rect">
                              <a:avLst/>
                            </a:prstGeom>
                          </pic:spPr>
                        </pic:pic>
                        <wps:wsp>
                          <wps:cNvPr id="59" name="Text Box 59"/>
                          <wps:cNvSpPr txBox="1"/>
                          <wps:spPr>
                            <a:xfrm>
                              <a:off x="-114300" y="102870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8FD0C" w14:textId="77777777" w:rsidR="00AE692C" w:rsidRDefault="00AE692C" w:rsidP="006D16A6">
                                <w:pPr>
                                  <w:pStyle w:val="Subtitle"/>
                                </w:pPr>
                                <w:r>
                                  <w:t>Page de création d’interrupteur/</w:t>
                                </w:r>
                              </w:p>
                              <w:p w14:paraId="33E09D5C" w14:textId="77777777" w:rsidR="00AE692C" w:rsidRPr="005B4E63" w:rsidRDefault="00AE692C" w:rsidP="006D16A6">
                                <w:pPr>
                                  <w:pStyle w:val="Subtitle"/>
                                </w:pPr>
                                <w:r>
                                  <w:t>createInterrup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2514600" y="1371600"/>
                            <a:ext cx="1943100" cy="1615440"/>
                            <a:chOff x="0" y="0"/>
                            <a:chExt cx="1943100" cy="1615440"/>
                          </a:xfrm>
                        </wpg:grpSpPr>
                        <pic:pic xmlns:pic="http://schemas.openxmlformats.org/drawingml/2006/picture">
                          <pic:nvPicPr>
                            <pic:cNvPr id="61" name="Picture 6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62" name="Text Box 62"/>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6D041" w14:textId="77777777" w:rsidR="00AE692C" w:rsidRDefault="00AE692C" w:rsidP="006D16A6">
                                <w:pPr>
                                  <w:pStyle w:val="Subtitle"/>
                                </w:pPr>
                                <w:r>
                                  <w:t>createInterrup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4572000" y="0"/>
                            <a:ext cx="1943100" cy="1615440"/>
                            <a:chOff x="0" y="0"/>
                            <a:chExt cx="1943100" cy="1615440"/>
                          </a:xfrm>
                        </wpg:grpSpPr>
                        <pic:pic xmlns:pic="http://schemas.openxmlformats.org/drawingml/2006/picture">
                          <pic:nvPicPr>
                            <pic:cNvPr id="64" name="Picture 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65" name="Text Box 65"/>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5BD14" w14:textId="77777777" w:rsidR="00AE692C" w:rsidRDefault="00AE692C" w:rsidP="006D16A6">
                                <w:pPr>
                                  <w:pStyle w:val="Subtitle"/>
                                </w:pPr>
                                <w:r>
                                  <w:t>getList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4457700" y="1371600"/>
                            <a:ext cx="2286000" cy="1615440"/>
                            <a:chOff x="-114300" y="0"/>
                            <a:chExt cx="2286000" cy="1615440"/>
                          </a:xfrm>
                        </wpg:grpSpPr>
                        <pic:pic xmlns:pic="http://schemas.openxmlformats.org/drawingml/2006/picture">
                          <pic:nvPicPr>
                            <pic:cNvPr id="67" name="Picture 6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68" name="Text Box 68"/>
                          <wps:cNvSpPr txBox="1"/>
                          <wps:spPr>
                            <a:xfrm>
                              <a:off x="-114300" y="104394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B516C" w14:textId="77777777" w:rsidR="00AE692C" w:rsidRDefault="00AE692C" w:rsidP="006D16A6">
                                <w:pPr>
                                  <w:pStyle w:val="Subtitle"/>
                                </w:pPr>
                                <w:r>
                                  <w:t>getListBrocheFor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Straight Arrow Connector 69"/>
                        <wps:cNvCnPr/>
                        <wps:spPr>
                          <a:xfrm flipV="1">
                            <a:off x="3657600" y="571500"/>
                            <a:ext cx="1257300" cy="1371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a:off x="3657600" y="1943100"/>
                            <a:ext cx="1257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71" name="Group 71"/>
                        <wpg:cNvGrpSpPr/>
                        <wpg:grpSpPr>
                          <a:xfrm>
                            <a:off x="4572000" y="2857500"/>
                            <a:ext cx="1943100" cy="1615440"/>
                            <a:chOff x="0" y="0"/>
                            <a:chExt cx="1943100" cy="1615440"/>
                          </a:xfrm>
                        </wpg:grpSpPr>
                        <pic:pic xmlns:pic="http://schemas.openxmlformats.org/drawingml/2006/picture">
                          <pic:nvPicPr>
                            <pic:cNvPr id="72" name="Picture 7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73" name="Text Box 73"/>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1BF6F" w14:textId="77777777" w:rsidR="00AE692C" w:rsidRDefault="00AE692C" w:rsidP="006D16A6">
                                <w:pPr>
                                  <w:pStyle w:val="Subtitle"/>
                                </w:pPr>
                                <w:r>
                                  <w:t>addBrocheIn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a:off x="3657600" y="1943100"/>
                            <a:ext cx="12573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914400" y="1943100"/>
                            <a:ext cx="1943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6" o:spid="_x0000_s1085" style="position:absolute;margin-left:-44.95pt;margin-top:18pt;width:531pt;height:352.2pt;z-index:251695104" coordsize="6743700,4472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A/1Gva5SwAAOUsAAAUAAAAZHJzL21lZGlhL2ltYWdlMy5wbmeJUE5HDQoaCgAAAA1JSERSAAAB&#10;LAAAASwIBgAAAHl9jnUAAAABc1JHQgCuzhzpAAABW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">
                <v:group id="Group 57" o:spid="_x0000_s1086" style="position:absolute;top:1386840;width:2857500;height:1600200" coordorigin="-114300" coordsize="28575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Picture 58" o:spid="_x0000_s1087" type="#_x0000_t75" style="position:absolute;left:-114300;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6&#10;I8XDAAAA2wAAAA8AAABkcnMvZG93bnJldi54bWxET8luwjAQvSPxD9Yg9QZOkYpKiIOqLhIXVEhY&#10;rtN4moTG4zQ2EP6+PlTi+PT2ZNmbRlyoc7VlBY+TCARxYXXNpYJd/jF+BuE8ssbGMim4kYNlOhwk&#10;GGt75S1dMl+KEMIuRgWV920spSsqMugmtiUO3LftDPoAu1LqDq8h3DRyGkUzabDm0FBhS68VFT/Z&#10;2SjI9sdNPi8Op+ad1qfP6fFNf/3mSj2M+pcFCE+9v4v/3Sut4CmMDV/CD5Dp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bojxcMAAADbAAAADwAAAAAAAAAAAAAAAACcAgAA&#10;ZHJzL2Rvd25yZXYueG1sUEsFBgAAAAAEAAQA9wAAAIwDAAAAAA==&#10;">
                    <v:imagedata r:id="rId47" o:title=""/>
                    <v:path arrowok="t"/>
                  </v:shape>
                  <v:shape id="Text Box 59" o:spid="_x0000_s1088" type="#_x0000_t202" style="position:absolute;left:-114300;top:1028700;width:2857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008FD0C" w14:textId="77777777" w:rsidR="008F3C67" w:rsidRDefault="008F3C67" w:rsidP="006D16A6">
                          <w:pPr>
                            <w:pStyle w:val="Subtitle"/>
                          </w:pPr>
                          <w:r>
                            <w:t>Page de création d’interrupteur/</w:t>
                          </w:r>
                        </w:p>
                        <w:p w14:paraId="33E09D5C" w14:textId="77777777" w:rsidR="008F3C67" w:rsidRPr="005B4E63" w:rsidRDefault="008F3C67" w:rsidP="006D16A6">
                          <w:pPr>
                            <w:pStyle w:val="Subtitle"/>
                          </w:pPr>
                          <w:r>
                            <w:t>createInterrupt.html</w:t>
                          </w:r>
                        </w:p>
                      </w:txbxContent>
                    </v:textbox>
                  </v:shape>
                </v:group>
                <v:group id="Group 60" o:spid="_x0000_s1089" style="position:absolute;left:2514600;top:13716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61" o:spid="_x0000_s1090"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L&#10;xq3FAAAA2wAAAA8AAABkcnMvZG93bnJldi54bWxEj0FrwkAUhO9C/8PyCl5EN4oYSV2ltJQWPIjR&#10;g8dH9pkNZt+G7Dam/fWuIHgcZuYbZrXpbS06an3lWMF0koAgLpyuuFRwPHyNlyB8QNZYOyYFf+Rh&#10;s34ZrDDT7sp76vJQighhn6ECE0KTSekLQxb9xDXE0Tu71mKIsi2lbvEa4baWsyRZSIsVxwWDDX0Y&#10;Ki75r1VwHp3S+ejzYvtdns6/u0Nq/s1WqeFr//4GIlAfnuFH+0crWEzh/iX+AL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y8atxQAAANsAAAAPAAAAAAAAAAAAAAAAAJwC&#10;AABkcnMvZG93bnJldi54bWxQSwUGAAAAAAQABAD3AAAAjgMAAAAA&#10;">
                    <v:imagedata r:id="rId48" o:title=""/>
                    <v:path arrowok="t"/>
                  </v:shape>
                  <v:shape id="Text Box 62" o:spid="_x0000_s1091"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1AE6D041" w14:textId="77777777" w:rsidR="008F3C67" w:rsidRDefault="008F3C67" w:rsidP="006D16A6">
                          <w:pPr>
                            <w:pStyle w:val="Subtitle"/>
                          </w:pPr>
                          <w:r>
                            <w:t>createInterrupt.js</w:t>
                          </w:r>
                        </w:p>
                      </w:txbxContent>
                    </v:textbox>
                  </v:shape>
                </v:group>
                <v:group id="Group 63" o:spid="_x0000_s1092" style="position:absolute;left:45720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64" o:spid="_x0000_s1093"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U&#10;r7fDAAAA2wAAAA8AAABkcnMvZG93bnJldi54bWxEj0FrwkAUhO9C/8PyCr3ppo1ISd1IaRGk4kFt&#10;74/saxKSfRt2V5P4611B8DjMzDfMcjWYVpzJ+dqygtdZAoK4sLrmUsHvcT19B+EDssbWMikYycMq&#10;f5osMdO25z2dD6EUEcI+QwVVCF0mpS8qMuhntiOO3r91BkOUrpTaYR/hppVvSbKQBmuOCxV29FVR&#10;0RxORoH7Hn8cXmyTbv82aZ8OuzH4nVIvz8PnB4hAQ3iE7+2NVrCYw+1L/AEyv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tSvt8MAAADbAAAADwAAAAAAAAAAAAAAAACcAgAA&#10;ZHJzL2Rvd25yZXYueG1sUEsFBgAAAAAEAAQA9wAAAIwDAAAAAA==&#10;">
                    <v:imagedata r:id="rId49" o:title=""/>
                    <v:path arrowok="t"/>
                  </v:shape>
                  <v:shape id="Text Box 65" o:spid="_x0000_s1094"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00E5BD14" w14:textId="77777777" w:rsidR="008F3C67" w:rsidRDefault="008F3C67" w:rsidP="006D16A6">
                          <w:pPr>
                            <w:pStyle w:val="Subtitle"/>
                          </w:pPr>
                          <w:r>
                            <w:t>getListModule.php</w:t>
                          </w:r>
                        </w:p>
                      </w:txbxContent>
                    </v:textbox>
                  </v:shape>
                </v:group>
                <v:group id="Group 66" o:spid="_x0000_s1095" style="position:absolute;left:4457700;top:1371600;width:2286000;height:1615440" coordorigin="-114300" coordsize="22860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Picture 67" o:spid="_x0000_s1096"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G&#10;McDDAAAA2wAAAA8AAABkcnMvZG93bnJldi54bWxEj0FrwkAUhO9C/8PyCr3ppga0RFeRSkEqHoz1&#10;/sg+k2D2bdjdmqS/visIHoeZ+YZZrnvTiBs5X1tW8D5JQBAXVtdcKvg5fY0/QPiArLGxTAoG8rBe&#10;vYyWmGnb8ZFueShFhLDPUEEVQptJ6YuKDPqJbYmjd7HOYIjSlVI77CLcNHKaJDNpsOa4UGFLnxUV&#10;1/zXKHDb4dvhn72m+/Mu7dL+MAR/UOrttd8sQATqwzP8aO+0gtkc7l/i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gYxwMMAAADbAAAADwAAAAAAAAAAAAAAAACcAgAA&#10;ZHJzL2Rvd25yZXYueG1sUEsFBgAAAAAEAAQA9wAAAIwDAAAAAA==&#10;">
                    <v:imagedata r:id="rId50" o:title=""/>
                    <v:path arrowok="t"/>
                  </v:shape>
                  <v:shape id="Text Box 68" o:spid="_x0000_s1097" type="#_x0000_t202" style="position:absolute;left:-114300;top:1043940;width:2286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8EB516C" w14:textId="77777777" w:rsidR="008F3C67" w:rsidRDefault="008F3C67" w:rsidP="006D16A6">
                          <w:pPr>
                            <w:pStyle w:val="Subtitle"/>
                          </w:pPr>
                          <w:r>
                            <w:t>getListBrocheForModule.php</w:t>
                          </w:r>
                        </w:p>
                      </w:txbxContent>
                    </v:textbox>
                  </v:shape>
                </v:group>
                <v:shape id="Straight Arrow Connector 69" o:spid="_x0000_s1098" type="#_x0000_t32" style="position:absolute;left:3657600;top:571500;width:125730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pGicIAAADbAAAADwAAAGRycy9kb3ducmV2LnhtbESPQWsCMRSE7wX/Q3hCbzWrUKmrUUQo&#10;FW9awetz89wENy/bTXTT/vpGKPQ4zMw3zGKVXCPu1AXrWcF4VIAgrry2XCs4fr6/vIEIEVlj45kU&#10;fFOA1XLwtMBS+573dD/EWmQIhxIVmBjbUspQGXIYRr4lzt7Fdw5jll0tdYd9hrtGTopiKh1azgsG&#10;W9oYqq6Hm1NQnE+vqd+dd2h/7Kb+OJovv01KPQ/Teg4iUor/4b/2ViuYzuDxJf8A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tpGicIAAADbAAAADwAAAAAAAAAAAAAA&#10;AAChAgAAZHJzL2Rvd25yZXYueG1sUEsFBgAAAAAEAAQA+QAAAJADAAAAAA==&#10;" strokecolor="#4f81bd [3204]" strokeweight="2pt">
                  <v:stroke startarrow="open" endarrow="open"/>
                  <v:shadow on="t" opacity="24903f" mv:blur="40000f" origin=",.5" offset="0,20000emu"/>
                </v:shape>
                <v:shape id="Straight Arrow Connector 70" o:spid="_x0000_s1099" type="#_x0000_t32" style="position:absolute;left:3657600;top:1943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VyDb4AAADbAAAADwAAAGRycy9kb3ducmV2LnhtbERPS2sCMRC+F/wPYQRvNWuRWlajiKXg&#10;qT6q92Ez7gY3M0uS6vbfNwfB48f3Xqx636obheiEDUzGBSjiSqzj2sDp5+v1A1RMyBZbYTLwRxFW&#10;y8HLAksrdz7Q7ZhqlUM4lmigSakrtY5VQx7jWDrizF0keEwZhlrbgPcc7lv9VhTv2qPj3NBgR5uG&#10;quvx1xtoP9127cJ59z0t9jO5iuykE2NGw349B5WoT0/xw721BmZ5ff6Sf4Be/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R5XINvgAAANsAAAAPAAAAAAAAAAAAAAAAAKEC&#10;AABkcnMvZG93bnJldi54bWxQSwUGAAAAAAQABAD5AAAAjAMAAAAA&#10;" strokecolor="#4f81bd [3204]" strokeweight="2pt">
                  <v:stroke startarrow="open" endarrow="open"/>
                  <v:shadow on="t" opacity="24903f" mv:blur="40000f" origin=",.5" offset="0,20000emu"/>
                </v:shape>
                <v:group id="Group 71" o:spid="_x0000_s1100" style="position:absolute;left:4572000;top:28575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Picture 72" o:spid="_x0000_s1101"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o&#10;BIXDAAAA2wAAAA8AAABkcnMvZG93bnJldi54bWxEj0+LwjAUxO8LfofwBG9rqoVVqlHERZBdPPjv&#10;/miebbF5KUnWtvvpNwuCx2FmfsMs152pxYOcrywrmIwTEMS51RUXCi7n3fschA/IGmvLpKAnD+vV&#10;4G2JmbYtH+lxCoWIEPYZKihDaDIpfV6SQT+2DXH0btYZDFG6QmqHbYSbWk6T5EMarDgulNjQtqT8&#10;fvoxCtxn/+Xw197T7+s+bdPu0Ad/UGo07DYLEIG68Ao/23utYDaF/y/xB8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6gEhcMAAADbAAAADwAAAAAAAAAAAAAAAACcAgAA&#10;ZHJzL2Rvd25yZXYueG1sUEsFBgAAAAAEAAQA9wAAAIwDAAAAAA==&#10;">
                    <v:imagedata r:id="rId51" o:title=""/>
                    <v:path arrowok="t"/>
                  </v:shape>
                  <v:shape id="Text Box 73" o:spid="_x0000_s1102"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7B21BF6F" w14:textId="77777777" w:rsidR="008F3C67" w:rsidRDefault="008F3C67" w:rsidP="006D16A6">
                          <w:pPr>
                            <w:pStyle w:val="Subtitle"/>
                          </w:pPr>
                          <w:r>
                            <w:t>addBrocheInModule.php</w:t>
                          </w:r>
                        </w:p>
                      </w:txbxContent>
                    </v:textbox>
                  </v:shape>
                </v:group>
                <v:shape id="Straight Arrow Connector 74" o:spid="_x0000_s1103" type="#_x0000_t32" style="position:absolute;left:3657600;top:1943100;width:125730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50DsEAAADbAAAADwAAAGRycy9kb3ducmV2LnhtbESPQWsCMRSE70L/Q3gFb5ptkSpbo0hL&#10;wZPWtb0/Nq+7wc17S5Lq+u9NoeBxmJlvmOV68J06U4hO2MDTtABFXIt13Bj4On5MFqBiQrbYCZOB&#10;K0VYrx5GSyytXPhA5yo1KkM4lmigTakvtY51Sx7jVHri7P1I8JiyDI22AS8Z7jv9XBQv2qPjvNBi&#10;T28t1afq1xvo3t1248L3fjcrPudyEtlLL8aMH4fNK6hEQ7qH/9tba2A+g78v+Qfo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3nQOwQAAANsAAAAPAAAAAAAAAAAAAAAA&#10;AKECAABkcnMvZG93bnJldi54bWxQSwUGAAAAAAQABAD5AAAAjwMAAAAA&#10;" strokecolor="#4f81bd [3204]" strokeweight="2pt">
                  <v:stroke startarrow="open" endarrow="open"/>
                  <v:shadow on="t" opacity="24903f" mv:blur="40000f" origin=",.5" offset="0,20000emu"/>
                </v:shape>
                <v:shape id="Straight Arrow Connector 75" o:spid="_x0000_s1104" type="#_x0000_t32" style="position:absolute;left:914400;top:19431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LRlcEAAADbAAAADwAAAGRycy9kb3ducmV2LnhtbESPQWsCMRSE74X+h/AK3mq2orVsjSKK&#10;4Elb294fm9fd4Oa9JYm6/nsjFHocZuYbZrbofavOFKITNvAyLEARV2Id1wa+vzbPb6BiQrbYCpOB&#10;K0VYzB8fZlhaufAnnQ+pVhnCsUQDTUpdqXWsGvIYh9IRZ+9XgseUZai1DXjJcN/qUVG8ao+O80KD&#10;Ha0aqo6HkzfQrt126cLPfjcuPqZyFNlLJ8YMnvrlO6hEffoP/7W31sB0Avcv+Qfo+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ktGV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r w:rsidR="005654CC" w:rsidRPr="00D859B8">
        <w:br w:type="page"/>
      </w:r>
    </w:p>
    <w:p w14:paraId="205CB696" w14:textId="050C215E" w:rsidR="006D16A6" w:rsidRPr="00D859B8" w:rsidRDefault="006D16A6" w:rsidP="006D16A6">
      <w:pPr>
        <w:pStyle w:val="Heading3"/>
      </w:pPr>
      <w:bookmarkStart w:id="36" w:name="_Toc283244742"/>
      <w:r w:rsidRPr="00D859B8">
        <w:t>La page de suppression d’interrupteur</w:t>
      </w:r>
      <w:r w:rsidR="00AE692C">
        <w:t>s</w:t>
      </w:r>
      <w:bookmarkEnd w:id="36"/>
    </w:p>
    <w:p w14:paraId="0014783B" w14:textId="77777777" w:rsidR="006D16A6" w:rsidRPr="00D859B8" w:rsidRDefault="006D16A6" w:rsidP="006D16A6">
      <w:pPr>
        <w:pStyle w:val="Heading3"/>
      </w:pPr>
    </w:p>
    <w:p w14:paraId="5B50C95B" w14:textId="3EE12884" w:rsidR="006D16A6" w:rsidRPr="00D859B8" w:rsidRDefault="006D16A6" w:rsidP="00EB778D">
      <w:pPr>
        <w:ind w:firstLine="720"/>
      </w:pPr>
      <w:r w:rsidRPr="00D859B8">
        <w:t>Cette page permet de supprimer une vanne. Il faut donc d’abord choisir sur quel module elle se trouve. Une fois ce choix fait, la liste des broches programmées sur ce module est affichée, il ne reste plus qu’à sélectionner la vanne souhaitée et la supprimer.</w:t>
      </w:r>
    </w:p>
    <w:p w14:paraId="45499035" w14:textId="02C8D73B" w:rsidR="006D16A6" w:rsidRPr="00D859B8" w:rsidRDefault="00F259E7" w:rsidP="006D16A6">
      <w:r w:rsidRPr="00D859B8">
        <w:rPr>
          <w:noProof/>
          <w:lang w:val="en-US"/>
        </w:rPr>
        <mc:AlternateContent>
          <mc:Choice Requires="wps">
            <w:drawing>
              <wp:anchor distT="0" distB="0" distL="114300" distR="114300" simplePos="0" relativeHeight="251740160" behindDoc="0" locked="0" layoutInCell="1" allowOverlap="1" wp14:anchorId="2A06205A" wp14:editId="4813D9FD">
                <wp:simplePos x="0" y="0"/>
                <wp:positionH relativeFrom="column">
                  <wp:posOffset>-276860</wp:posOffset>
                </wp:positionH>
                <wp:positionV relativeFrom="paragraph">
                  <wp:posOffset>7733665</wp:posOffset>
                </wp:positionV>
                <wp:extent cx="5534660" cy="2609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55346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0B6310" w14:textId="6BD351F0" w:rsidR="00AE692C" w:rsidRDefault="00AE692C" w:rsidP="00F259E7">
                            <w:pPr>
                              <w:pStyle w:val="Caption"/>
                              <w:jc w:val="center"/>
                            </w:pPr>
                            <w:r>
                              <w:t xml:space="preserve">Figure </w:t>
                            </w:r>
                            <w:fldSimple w:instr=" SEQ Figure \* ARABIC ">
                              <w:r>
                                <w:rPr>
                                  <w:noProof/>
                                </w:rPr>
                                <w:t>15</w:t>
                              </w:r>
                            </w:fldSimple>
                            <w:r>
                              <w:t xml:space="preserve"> Diagramme de séquence de suppression d'un interru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9" o:spid="_x0000_s1105" type="#_x0000_t202" style="position:absolute;margin-left:-21.75pt;margin-top:608.95pt;width:435.8pt;height:20.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" stroked="f">
                <v:textbox style="mso-fit-shape-to-text:t" inset="0,0,0,0">
                  <w:txbxContent>
                    <w:p w14:paraId="580B6310" w14:textId="6BD351F0" w:rsidR="008F3C67" w:rsidRDefault="008F3C67" w:rsidP="00F259E7">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Diagramme de séquence de suppression d'un interrupteur</w:t>
                      </w:r>
                    </w:p>
                  </w:txbxContent>
                </v:textbox>
                <w10:wrap type="square"/>
              </v:shape>
            </w:pict>
          </mc:Fallback>
        </mc:AlternateContent>
      </w:r>
      <w:r w:rsidR="005654CC" w:rsidRPr="00D859B8">
        <w:rPr>
          <w:noProof/>
          <w:lang w:val="en-US"/>
        </w:rPr>
        <w:drawing>
          <wp:anchor distT="0" distB="0" distL="114300" distR="114300" simplePos="0" relativeHeight="251702272" behindDoc="0" locked="0" layoutInCell="1" allowOverlap="1" wp14:anchorId="1319C54D" wp14:editId="015365F2">
            <wp:simplePos x="0" y="0"/>
            <wp:positionH relativeFrom="column">
              <wp:posOffset>-276860</wp:posOffset>
            </wp:positionH>
            <wp:positionV relativeFrom="paragraph">
              <wp:posOffset>501015</wp:posOffset>
            </wp:positionV>
            <wp:extent cx="5534660" cy="7175500"/>
            <wp:effectExtent l="0" t="0" r="2540" b="12700"/>
            <wp:wrapSquare wrapText="bothSides"/>
            <wp:docPr id="103" name="Picture 103" descr="Macintosh HD:Users:Quentin:Desktop:Capture d’écran 2015-01-18 à 18.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Quentin:Desktop:Capture d’écran 2015-01-18 à 18.31.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660" cy="717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6A6" w:rsidRPr="00D859B8">
        <w:tab/>
        <w:t>La base de donnée</w:t>
      </w:r>
      <w:r w:rsidR="008F3C67">
        <w:t>s</w:t>
      </w:r>
      <w:r w:rsidR="006D16A6" w:rsidRPr="00D859B8">
        <w:t xml:space="preserve"> est ensuite mis</w:t>
      </w:r>
      <w:r w:rsidR="008F3C67">
        <w:t>e</w:t>
      </w:r>
      <w:r w:rsidR="006D16A6" w:rsidRPr="00D859B8">
        <w:t xml:space="preserve"> à jour, permettant de visuali</w:t>
      </w:r>
      <w:r w:rsidR="008F3C67">
        <w:t>ser à nouveau la vanne supprimée</w:t>
      </w:r>
      <w:r w:rsidR="006D16A6" w:rsidRPr="00D859B8">
        <w:t xml:space="preserve"> comme vanne programmable.</w:t>
      </w:r>
    </w:p>
    <w:p w14:paraId="3920211A" w14:textId="6FCCDA93" w:rsidR="006D16A6" w:rsidRPr="00D859B8" w:rsidRDefault="006D16A6" w:rsidP="006D16A6">
      <w:pPr>
        <w:pStyle w:val="Heading3"/>
      </w:pPr>
      <w:r w:rsidRPr="00D859B8">
        <w:tab/>
      </w:r>
      <w:r w:rsidRPr="00D859B8">
        <w:br w:type="page"/>
      </w:r>
    </w:p>
    <w:p w14:paraId="02891A95" w14:textId="20EA2D65" w:rsidR="00F259E7" w:rsidRPr="00D859B8" w:rsidRDefault="00F259E7" w:rsidP="005654CC">
      <w:pPr>
        <w:pStyle w:val="Heading3"/>
      </w:pPr>
      <w:r w:rsidRPr="00D859B8">
        <w:rPr>
          <w:noProof/>
          <w:lang w:val="en-US"/>
        </w:rPr>
        <mc:AlternateContent>
          <mc:Choice Requires="wps">
            <w:drawing>
              <wp:anchor distT="0" distB="0" distL="114300" distR="114300" simplePos="0" relativeHeight="251742208" behindDoc="0" locked="0" layoutInCell="1" allowOverlap="1" wp14:anchorId="42443D48" wp14:editId="0AB075DD">
                <wp:simplePos x="0" y="0"/>
                <wp:positionH relativeFrom="column">
                  <wp:posOffset>-342900</wp:posOffset>
                </wp:positionH>
                <wp:positionV relativeFrom="paragraph">
                  <wp:posOffset>4000500</wp:posOffset>
                </wp:positionV>
                <wp:extent cx="6972300" cy="260985"/>
                <wp:effectExtent l="0" t="0" r="12700" b="0"/>
                <wp:wrapThrough wrapText="bothSides">
                  <wp:wrapPolygon edited="0">
                    <wp:start x="0" y="0"/>
                    <wp:lineTo x="0" y="18920"/>
                    <wp:lineTo x="21561" y="18920"/>
                    <wp:lineTo x="21561"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6972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7E9BFE" w14:textId="4C7328B3" w:rsidR="00AE692C" w:rsidRPr="00E552A7" w:rsidRDefault="00AE692C" w:rsidP="00F259E7">
                            <w:pPr>
                              <w:pStyle w:val="Caption"/>
                              <w:jc w:val="center"/>
                              <w:rPr>
                                <w:b w:val="0"/>
                                <w:i/>
                              </w:rPr>
                            </w:pPr>
                            <w:r>
                              <w:t xml:space="preserve">Figure </w:t>
                            </w:r>
                            <w:fldSimple w:instr=" SEQ Figure \* ARABIC ">
                              <w:r>
                                <w:rPr>
                                  <w:noProof/>
                                </w:rPr>
                                <w:t>16</w:t>
                              </w:r>
                            </w:fldSimple>
                            <w:r>
                              <w:t xml:space="preserve"> Schéma de liaison avec deleteInterrup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0" o:spid="_x0000_s1106" type="#_x0000_t202" style="position:absolute;margin-left:-26.95pt;margin-top:315pt;width:549pt;height:20.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" stroked="f">
                <v:textbox style="mso-fit-shape-to-text:t" inset="0,0,0,0">
                  <w:txbxContent>
                    <w:p w14:paraId="507E9BFE" w14:textId="4C7328B3" w:rsidR="008F3C67" w:rsidRPr="00E552A7" w:rsidRDefault="008F3C67" w:rsidP="00F259E7">
                      <w:pPr>
                        <w:pStyle w:val="Caption"/>
                        <w:jc w:val="center"/>
                        <w:rPr>
                          <w:b w:val="0"/>
                          <w:i/>
                        </w:rPr>
                      </w:pPr>
                      <w:r>
                        <w:t xml:space="preserve">Figure </w:t>
                      </w:r>
                      <w:r>
                        <w:fldChar w:fldCharType="begin"/>
                      </w:r>
                      <w:r>
                        <w:instrText xml:space="preserve"> SEQ Figure \* ARABIC </w:instrText>
                      </w:r>
                      <w:r>
                        <w:fldChar w:fldCharType="separate"/>
                      </w:r>
                      <w:r>
                        <w:rPr>
                          <w:noProof/>
                        </w:rPr>
                        <w:t>16</w:t>
                      </w:r>
                      <w:r>
                        <w:fldChar w:fldCharType="end"/>
                      </w:r>
                      <w:r>
                        <w:t xml:space="preserve"> Schéma de liaison avec deleteInterrupt.html</w:t>
                      </w:r>
                    </w:p>
                  </w:txbxContent>
                </v:textbox>
                <w10:wrap type="through"/>
              </v:shape>
            </w:pict>
          </mc:Fallback>
        </mc:AlternateContent>
      </w:r>
      <w:r w:rsidRPr="00D859B8">
        <w:rPr>
          <w:noProof/>
          <w:lang w:val="en-US"/>
        </w:rPr>
        <mc:AlternateContent>
          <mc:Choice Requires="wpg">
            <w:drawing>
              <wp:anchor distT="0" distB="0" distL="114300" distR="114300" simplePos="0" relativeHeight="251697152" behindDoc="0" locked="0" layoutInCell="1" allowOverlap="1" wp14:anchorId="30955994" wp14:editId="3C44EC4E">
                <wp:simplePos x="0" y="0"/>
                <wp:positionH relativeFrom="column">
                  <wp:posOffset>-571500</wp:posOffset>
                </wp:positionH>
                <wp:positionV relativeFrom="paragraph">
                  <wp:posOffset>-342900</wp:posOffset>
                </wp:positionV>
                <wp:extent cx="6972300" cy="4472940"/>
                <wp:effectExtent l="0" t="0" r="12700" b="0"/>
                <wp:wrapThrough wrapText="bothSides">
                  <wp:wrapPolygon edited="0">
                    <wp:start x="15974" y="0"/>
                    <wp:lineTo x="15895" y="368"/>
                    <wp:lineTo x="15738" y="2208"/>
                    <wp:lineTo x="14951" y="4048"/>
                    <wp:lineTo x="13849" y="6010"/>
                    <wp:lineTo x="1652" y="6624"/>
                    <wp:lineTo x="866" y="6746"/>
                    <wp:lineTo x="866" y="9935"/>
                    <wp:lineTo x="79" y="11898"/>
                    <wp:lineTo x="79" y="14228"/>
                    <wp:lineTo x="12748" y="15823"/>
                    <wp:lineTo x="15187" y="15823"/>
                    <wp:lineTo x="15816" y="17785"/>
                    <wp:lineTo x="14872" y="18767"/>
                    <wp:lineTo x="14636" y="19135"/>
                    <wp:lineTo x="14636" y="21465"/>
                    <wp:lineTo x="21089" y="21465"/>
                    <wp:lineTo x="21246" y="19135"/>
                    <wp:lineTo x="20616" y="18767"/>
                    <wp:lineTo x="18492" y="17785"/>
                    <wp:lineTo x="18492" y="15823"/>
                    <wp:lineTo x="18807" y="15823"/>
                    <wp:lineTo x="21403" y="14106"/>
                    <wp:lineTo x="21561" y="11898"/>
                    <wp:lineTo x="18492" y="9935"/>
                    <wp:lineTo x="18413" y="7973"/>
                    <wp:lineTo x="20066" y="7973"/>
                    <wp:lineTo x="20774" y="7359"/>
                    <wp:lineTo x="20852" y="5274"/>
                    <wp:lineTo x="20380" y="4906"/>
                    <wp:lineTo x="18492" y="4048"/>
                    <wp:lineTo x="18570" y="1963"/>
                    <wp:lineTo x="18334" y="1349"/>
                    <wp:lineTo x="17626" y="0"/>
                    <wp:lineTo x="15974" y="0"/>
                  </wp:wrapPolygon>
                </wp:wrapThrough>
                <wp:docPr id="76" name="Group 76"/>
                <wp:cNvGraphicFramePr/>
                <a:graphic xmlns:a="http://schemas.openxmlformats.org/drawingml/2006/main">
                  <a:graphicData uri="http://schemas.microsoft.com/office/word/2010/wordprocessingGroup">
                    <wpg:wgp>
                      <wpg:cNvGrpSpPr/>
                      <wpg:grpSpPr>
                        <a:xfrm>
                          <a:off x="0" y="0"/>
                          <a:ext cx="6972300" cy="4472940"/>
                          <a:chOff x="-228600" y="0"/>
                          <a:chExt cx="6972300" cy="4472940"/>
                        </a:xfrm>
                      </wpg:grpSpPr>
                      <wpg:grpSp>
                        <wpg:cNvPr id="77" name="Group 77"/>
                        <wpg:cNvGrpSpPr/>
                        <wpg:grpSpPr>
                          <a:xfrm>
                            <a:off x="-228600" y="1386840"/>
                            <a:ext cx="2857500" cy="1600200"/>
                            <a:chOff x="-342900" y="0"/>
                            <a:chExt cx="2857500" cy="1600200"/>
                          </a:xfrm>
                        </wpg:grpSpPr>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4300" y="0"/>
                              <a:ext cx="1028700" cy="1028700"/>
                            </a:xfrm>
                            <a:prstGeom prst="rect">
                              <a:avLst/>
                            </a:prstGeom>
                          </pic:spPr>
                        </pic:pic>
                        <wps:wsp>
                          <wps:cNvPr id="79" name="Text Box 79"/>
                          <wps:cNvSpPr txBox="1"/>
                          <wps:spPr>
                            <a:xfrm>
                              <a:off x="-342900" y="102870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51FD7" w14:textId="77777777" w:rsidR="00AE692C" w:rsidRDefault="00AE692C" w:rsidP="006D16A6">
                                <w:pPr>
                                  <w:pStyle w:val="Subtitle"/>
                                </w:pPr>
                                <w:r>
                                  <w:t>Page de suppression d’interrupteur/</w:t>
                                </w:r>
                              </w:p>
                              <w:p w14:paraId="58B33B9E" w14:textId="77777777" w:rsidR="00AE692C" w:rsidRPr="005B4E63" w:rsidRDefault="00AE692C" w:rsidP="006D16A6">
                                <w:pPr>
                                  <w:pStyle w:val="Subtitle"/>
                                </w:pPr>
                                <w:r>
                                  <w:t>DeleteInterrup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2514600" y="1371600"/>
                            <a:ext cx="1943100" cy="1615440"/>
                            <a:chOff x="0" y="0"/>
                            <a:chExt cx="1943100" cy="1615440"/>
                          </a:xfrm>
                        </wpg:grpSpPr>
                        <pic:pic xmlns:pic="http://schemas.openxmlformats.org/drawingml/2006/picture">
                          <pic:nvPicPr>
                            <pic:cNvPr id="81" name="Picture 8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82" name="Text Box 82"/>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A424C" w14:textId="77777777" w:rsidR="00AE692C" w:rsidRDefault="00AE692C" w:rsidP="006D16A6">
                                <w:pPr>
                                  <w:pStyle w:val="Subtitle"/>
                                </w:pPr>
                                <w:r>
                                  <w:t>deleteInterrup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4572000" y="0"/>
                            <a:ext cx="1943100" cy="1615440"/>
                            <a:chOff x="0" y="0"/>
                            <a:chExt cx="1943100" cy="1615440"/>
                          </a:xfrm>
                        </wpg:grpSpPr>
                        <pic:pic xmlns:pic="http://schemas.openxmlformats.org/drawingml/2006/picture">
                          <pic:nvPicPr>
                            <pic:cNvPr id="84" name="Picture 8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85" name="Text Box 85"/>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19053" w14:textId="77777777" w:rsidR="00AE692C" w:rsidRDefault="00AE692C" w:rsidP="006D16A6">
                                <w:pPr>
                                  <w:pStyle w:val="Subtitle"/>
                                </w:pPr>
                                <w:r>
                                  <w:t>getList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 86"/>
                        <wpg:cNvGrpSpPr/>
                        <wpg:grpSpPr>
                          <a:xfrm>
                            <a:off x="4457700" y="1371600"/>
                            <a:ext cx="2286000" cy="1615440"/>
                            <a:chOff x="-114300" y="0"/>
                            <a:chExt cx="2286000" cy="1615440"/>
                          </a:xfrm>
                        </wpg:grpSpPr>
                        <pic:pic xmlns:pic="http://schemas.openxmlformats.org/drawingml/2006/picture">
                          <pic:nvPicPr>
                            <pic:cNvPr id="87" name="Picture 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88" name="Text Box 88"/>
                          <wps:cNvSpPr txBox="1"/>
                          <wps:spPr>
                            <a:xfrm>
                              <a:off x="-114300" y="104394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F20D8" w14:textId="77777777" w:rsidR="00AE692C" w:rsidRDefault="00AE692C" w:rsidP="006D16A6">
                                <w:pPr>
                                  <w:pStyle w:val="Subtitle"/>
                                </w:pPr>
                                <w:r>
                                  <w:t>getListBrocheFor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Straight Arrow Connector 89"/>
                        <wps:cNvCnPr/>
                        <wps:spPr>
                          <a:xfrm flipV="1">
                            <a:off x="3657600" y="571500"/>
                            <a:ext cx="1257300" cy="1371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90" name="Straight Arrow Connector 90"/>
                        <wps:cNvCnPr/>
                        <wps:spPr>
                          <a:xfrm>
                            <a:off x="3657600" y="1943100"/>
                            <a:ext cx="1257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91" name="Group 91"/>
                        <wpg:cNvGrpSpPr/>
                        <wpg:grpSpPr>
                          <a:xfrm>
                            <a:off x="4457700" y="2857500"/>
                            <a:ext cx="2171700" cy="1615440"/>
                            <a:chOff x="-114300" y="0"/>
                            <a:chExt cx="2171700" cy="1615440"/>
                          </a:xfrm>
                        </wpg:grpSpPr>
                        <pic:pic xmlns:pic="http://schemas.openxmlformats.org/drawingml/2006/picture">
                          <pic:nvPicPr>
                            <pic:cNvPr id="92" name="Picture 9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93" name="Text Box 93"/>
                          <wps:cNvSpPr txBox="1"/>
                          <wps:spPr>
                            <a:xfrm>
                              <a:off x="-114300" y="104394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52BF0" w14:textId="77777777" w:rsidR="00AE692C" w:rsidRDefault="00AE692C" w:rsidP="006D16A6">
                                <w:pPr>
                                  <w:pStyle w:val="Subtitle"/>
                                </w:pPr>
                                <w:r>
                                  <w:t>deleteBrocheIn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Straight Arrow Connector 94"/>
                        <wps:cNvCnPr/>
                        <wps:spPr>
                          <a:xfrm>
                            <a:off x="3657600" y="1943100"/>
                            <a:ext cx="12573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wps:spPr>
                          <a:xfrm>
                            <a:off x="914400" y="1943100"/>
                            <a:ext cx="1943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76" o:spid="_x0000_s1107" style="position:absolute;margin-left:-44.95pt;margin-top:-26.95pt;width:549pt;height:352.2pt;z-index:251697152;mso-width-relative:margin" coordorigin="-228600" coordsize="6972300,4472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D/Ua9rlLAAA5SwAABQAAABk&#10;cnMvbWVkaWEvaW1hZ2UzLnBuZ4lQTkcNChoKAAAADUlIRFIAAAEsAAABLAgGAAAAeX2OdQAAAAFz&#10;UkdCAK7OHOkAAAFZ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">
                <v:group id="Group 77" o:spid="_x0000_s1108" style="position:absolute;left:-228600;top:1386840;width:2857500;height:1600200" coordorigin="-342900" coordsize="28575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Picture 78" o:spid="_x0000_s1109" type="#_x0000_t75" style="position:absolute;left:-114300;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P&#10;f6XCAAAA2wAAAA8AAABkcnMvZG93bnJldi54bWxET8luwjAQvSPxD9Yg9QZOOZQS4qCqi8QFFRKW&#10;6zSeJqHxOI0NhL+vD5U4Pr09WfamERfqXG1ZweMkAkFcWF1zqWCXf4yfQTiPrLGxTApu5GCZDgcJ&#10;xtpeeUuXzJcihLCLUUHlfRtL6YqKDLqJbYkD9207gz7ArpS6w2sIN42cRtGTNFhzaKiwpdeKip/s&#10;bBRk++MmnxeHU/NO69Pn9Pimv35zpR5G/csChKfe38X/7pVWMAtjw5fwA2T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D3+lwgAAANsAAAAPAAAAAAAAAAAAAAAAAJwCAABk&#10;cnMvZG93bnJldi54bWxQSwUGAAAAAAQABAD3AAAAiwMAAAAA&#10;">
                    <v:imagedata r:id="rId53" o:title=""/>
                    <v:path arrowok="t"/>
                  </v:shape>
                  <v:shape id="Text Box 79" o:spid="_x0000_s1110" type="#_x0000_t202" style="position:absolute;left:-342900;top:1028700;width:2857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2C551FD7" w14:textId="77777777" w:rsidR="008F3C67" w:rsidRDefault="008F3C67" w:rsidP="006D16A6">
                          <w:pPr>
                            <w:pStyle w:val="Subtitle"/>
                          </w:pPr>
                          <w:r>
                            <w:t>Page de suppression d’interrupteur/</w:t>
                          </w:r>
                        </w:p>
                        <w:p w14:paraId="58B33B9E" w14:textId="77777777" w:rsidR="008F3C67" w:rsidRPr="005B4E63" w:rsidRDefault="008F3C67" w:rsidP="006D16A6">
                          <w:pPr>
                            <w:pStyle w:val="Subtitle"/>
                          </w:pPr>
                          <w:r>
                            <w:t>DeleteInterrupt.html</w:t>
                          </w:r>
                        </w:p>
                      </w:txbxContent>
                    </v:textbox>
                  </v:shape>
                </v:group>
                <v:group id="Group 80" o:spid="_x0000_s1111" style="position:absolute;left:2514600;top:13716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Picture 81" o:spid="_x0000_s1112"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H&#10;IFfFAAAA2wAAAA8AAABkcnMvZG93bnJldi54bWxEj0FrwkAUhO+F/oflFbxI3SjSSHQVUUShh2Ls&#10;weMj+8wGs29Ddo1pf71bKHgcZuYbZrHqbS06an3lWMF4lIAgLpyuuFTwfdq9z0D4gKyxdkwKfsjD&#10;avn6ssBMuzsfqctDKSKEfYYKTAhNJqUvDFn0I9cQR+/iWoshyraUusV7hNtaTpLkQ1qsOC4YbGhj&#10;qLjmN6vgMjyn0+H2avuvPJ3uu1Nqfs2nUoO3fj0HEagPz/B/+6AVzMbw9yX+ALl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xyBXxQAAANsAAAAPAAAAAAAAAAAAAAAAAJwC&#10;AABkcnMvZG93bnJldi54bWxQSwUGAAAAAAQABAD3AAAAjgMAAAAA&#10;">
                    <v:imagedata r:id="rId54" o:title=""/>
                    <v:path arrowok="t"/>
                  </v:shape>
                  <v:shape id="Text Box 82" o:spid="_x0000_s1113"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63FA424C" w14:textId="77777777" w:rsidR="008F3C67" w:rsidRDefault="008F3C67" w:rsidP="006D16A6">
                          <w:pPr>
                            <w:pStyle w:val="Subtitle"/>
                          </w:pPr>
                          <w:r>
                            <w:t>deleteInterrupt.js</w:t>
                          </w:r>
                        </w:p>
                      </w:txbxContent>
                    </v:textbox>
                  </v:shape>
                </v:group>
                <v:group id="Group 83" o:spid="_x0000_s1114" style="position:absolute;left:45720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84" o:spid="_x0000_s1115"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Y&#10;SU3DAAAA2wAAAA8AAABkcnMvZG93bnJldi54bWxEj0FrwkAUhO8F/8PyBG91UyNFUlcpLYIoHhrb&#10;+yP7mgSzb8PuahJ/vSsIHoeZ+YZZrnvTiAs5X1tW8DZNQBAXVtdcKvg9bl4XIHxA1thYJgUDeViv&#10;Ri9LzLTt+IcueShFhLDPUEEVQptJ6YuKDPqpbYmj92+dwRClK6V22EW4aeQsSd6lwZrjQoUtfVVU&#10;nPKzUeC+h53Dqz2l+79t2qX9YQj+oNRk3H9+gAjUh2f40d5qBYs53L/EH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thJTcMAAADbAAAADwAAAAAAAAAAAAAAAACcAgAA&#10;ZHJzL2Rvd25yZXYueG1sUEsFBgAAAAAEAAQA9wAAAIwDAAAAAA==&#10;">
                    <v:imagedata r:id="rId55" o:title=""/>
                    <v:path arrowok="t"/>
                  </v:shape>
                  <v:shape id="Text Box 85" o:spid="_x0000_s1116"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11119053" w14:textId="77777777" w:rsidR="008F3C67" w:rsidRDefault="008F3C67" w:rsidP="006D16A6">
                          <w:pPr>
                            <w:pStyle w:val="Subtitle"/>
                          </w:pPr>
                          <w:r>
                            <w:t>getListModule.php</w:t>
                          </w:r>
                        </w:p>
                      </w:txbxContent>
                    </v:textbox>
                  </v:shape>
                </v:group>
                <v:group id="Group 86" o:spid="_x0000_s1117" style="position:absolute;left:4457700;top:1371600;width:2286000;height:1615440" coordorigin="-114300" coordsize="22860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Picture 87" o:spid="_x0000_s1118"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K&#10;1zrDAAAA2wAAAA8AAABkcnMvZG93bnJldi54bWxEj0FrwkAUhO8F/8PyBG91UwNWUlcpLYIoHhrb&#10;+yP7mgSzb8PuahJ/vSsIHoeZ+YZZrnvTiAs5X1tW8DZNQBAXVtdcKvg9bl4XIHxA1thYJgUDeViv&#10;Ri9LzLTt+IcueShFhLDPUEEVQptJ6YuKDPqpbYmj92+dwRClK6V22EW4aeQsSebSYM1xocKWvioq&#10;TvnZKHDfw87h1Z7S/d827dL+MAR/UGoy7j8/QATqwzP8aG+1gsU73L/EH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XOsMAAADbAAAADwAAAAAAAAAAAAAAAACcAgAA&#10;ZHJzL2Rvd25yZXYueG1sUEsFBgAAAAAEAAQA9wAAAIwDAAAAAA==&#10;">
                    <v:imagedata r:id="rId56" o:title=""/>
                    <v:path arrowok="t"/>
                  </v:shape>
                  <v:shape id="Text Box 88" o:spid="_x0000_s1119" type="#_x0000_t202" style="position:absolute;left:-114300;top:1043940;width:2286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7EAF20D8" w14:textId="77777777" w:rsidR="008F3C67" w:rsidRDefault="008F3C67" w:rsidP="006D16A6">
                          <w:pPr>
                            <w:pStyle w:val="Subtitle"/>
                          </w:pPr>
                          <w:r>
                            <w:t>getListBrocheForModule.php</w:t>
                          </w:r>
                        </w:p>
                      </w:txbxContent>
                    </v:textbox>
                  </v:shape>
                </v:group>
                <v:shape id="Straight Arrow Connector 89" o:spid="_x0000_s1120" type="#_x0000_t32" style="position:absolute;left:3657600;top:571500;width:125730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agc8IAAADbAAAADwAAAGRycy9kb3ducmV2LnhtbESPQWsCMRSE7wX/Q3hCbzVroaKrUUQo&#10;FW9awetz89wENy/bTeqm/fWNIPQ4zMw3zGKVXCNu1AXrWcF4VIAgrry2XCs4fr6/TEGEiKyx8UwK&#10;fijAajl4WmCpfc97uh1iLTKEQ4kKTIxtKWWoDDkMI98SZ+/iO4cxy66WusM+w10jX4tiIh1azgsG&#10;W9oYqq6Hb6egOJ/eUr8779D+2k39cTRffpuUeh6m9RxEpBT/w4/2ViuYzuD+Jf8A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agc8IAAADbAAAADwAAAAAAAAAAAAAA&#10;AAChAgAAZHJzL2Rvd25yZXYueG1sUEsFBgAAAAAEAAQA+QAAAJADAAAAAA==&#10;" strokecolor="#4f81bd [3204]" strokeweight="2pt">
                  <v:stroke startarrow="open" endarrow="open"/>
                  <v:shadow on="t" opacity="24903f" mv:blur="40000f" origin=",.5" offset="0,20000emu"/>
                </v:shape>
                <v:shape id="Straight Arrow Connector 90" o:spid="_x0000_s1121" type="#_x0000_t32" style="position:absolute;left:3657600;top:1943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mU974AAADbAAAADwAAAGRycy9kb3ducmV2LnhtbERPTWsCMRC9F/ofwhS81WxFat0aRSqC&#10;p2ptvQ+b6W5wM7MkUdd/bw6Cx8f7ni1636ozheiEDbwNC1DElVjHtYG/3/XrB6iYkC22wmTgShEW&#10;8+enGZZWLvxD532qVQ7hWKKBJqWu1DpWDXmMQ+mIM/cvwWPKMNTaBrzkcN/qUVG8a4+Oc0ODHX01&#10;VB33J2+gXbnN0oXD9ntc7CZyFNlKJ8YMXvrlJ6hEfXqI7+6NNTDN6/OX/AP0/A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6ZT3vgAAANsAAAAPAAAAAAAAAAAAAAAAAKEC&#10;AABkcnMvZG93bnJldi54bWxQSwUGAAAAAAQABAD5AAAAjAMAAAAA&#10;" strokecolor="#4f81bd [3204]" strokeweight="2pt">
                  <v:stroke startarrow="open" endarrow="open"/>
                  <v:shadow on="t" opacity="24903f" mv:blur="40000f" origin=",.5" offset="0,20000emu"/>
                </v:shape>
                <v:group id="Group 91" o:spid="_x0000_s1122" style="position:absolute;left:4457700;top:2857500;width:2171700;height:1615440" coordorigin="-114300" coordsize="21717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Picture 92" o:spid="_x0000_s1123"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k&#10;4n/DAAAA2wAAAA8AAABkcnMvZG93bnJldi54bWxEj0+LwjAUxO8LfofwBG9rqoVFq1HERZBdPPjv&#10;/miebbF5KUnWtvvpNwuCx2FmfsMs152pxYOcrywrmIwTEMS51RUXCi7n3fsMhA/IGmvLpKAnD+vV&#10;4G2JmbYtH+lxCoWIEPYZKihDaDIpfV6SQT+2DXH0btYZDFG6QmqHbYSbWk6T5EMarDgulNjQtqT8&#10;fvoxCtxn/+Xw197T7+s+bdPu0Ad/UGo07DYLEIG68Ao/23utYD6F/y/xB8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6Tif8MAAADbAAAADwAAAAAAAAAAAAAAAACcAgAA&#10;ZHJzL2Rvd25yZXYueG1sUEsFBgAAAAAEAAQA9wAAAIwDAAAAAA==&#10;">
                    <v:imagedata r:id="rId57" o:title=""/>
                    <v:path arrowok="t"/>
                  </v:shape>
                  <v:shape id="Text Box 93" o:spid="_x0000_s1124" type="#_x0000_t202" style="position:absolute;left:-114300;top:1043940;width:2171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7852BF0" w14:textId="77777777" w:rsidR="008F3C67" w:rsidRDefault="008F3C67" w:rsidP="006D16A6">
                          <w:pPr>
                            <w:pStyle w:val="Subtitle"/>
                          </w:pPr>
                          <w:r>
                            <w:t>deleteBrocheInModule.php</w:t>
                          </w:r>
                        </w:p>
                      </w:txbxContent>
                    </v:textbox>
                  </v:shape>
                </v:group>
                <v:shape id="Straight Arrow Connector 94" o:spid="_x0000_s1125" type="#_x0000_t32" style="position:absolute;left:3657600;top:1943100;width:125730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KS9MIAAADbAAAADwAAAGRycy9kb3ducmV2LnhtbESPX2sCMRDE3wW/Q9iCb5prkVqvRhFL&#10;wadq/fO+XLZ3wcvukaR6fvumUOjjMDO/YRar3rfqSiE6YQOPkwIUcSXWcW3gdHwfv4CKCdliK0wG&#10;7hRhtRwOFlhaufEnXQ+pVhnCsUQDTUpdqXWsGvIYJ9IRZ+9LgseUZai1DXjLcN/qp6J41h4d54UG&#10;O9o0VF0O395A++a2axfOu49psZ/JRWQnnRgzeujXr6AS9ek//NfeWgPzKfx+yT9A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tKS9MIAAADbAAAADwAAAAAAAAAAAAAA&#10;AAChAgAAZHJzL2Rvd25yZXYueG1sUEsFBgAAAAAEAAQA+QAAAJADAAAAAA==&#10;" strokecolor="#4f81bd [3204]" strokeweight="2pt">
                  <v:stroke startarrow="open" endarrow="open"/>
                  <v:shadow on="t" opacity="24903f" mv:blur="40000f" origin=",.5" offset="0,20000emu"/>
                </v:shape>
                <v:shape id="Straight Arrow Connector 95" o:spid="_x0000_s1126" type="#_x0000_t32" style="position:absolute;left:914400;top:19431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43b8IAAADbAAAADwAAAGRycy9kb3ducmV2LnhtbESPX2sCMRDE3wt+h7CFvmmu0tr2ahSx&#10;FHzyX9v35bK9C152jyTq9dsbQejjMDO/Yabz3rfqRCE6YQOPowIUcSXWcW3g++tz+AoqJmSLrTAZ&#10;+KMI89ngboqllTPv6LRPtcoQjiUaaFLqSq1j1ZDHOJKOOHu/EjymLEOtbcBzhvtWj4tioj06zgsN&#10;drRsqDrsj95A++FWCxd+NuunYvsiB5GNdGLMw32/eAeVqE//4Vt7ZQ28PcP1S/4Ben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43b8IAAADbAAAADwAAAAAAAAAAAAAA&#10;AAChAgAAZHJzL2Rvd25yZXYueG1sUEsFBgAAAAAEAAQA+QAAAJADAAAAAA==&#10;" strokecolor="#4f81bd [3204]" strokeweight="2pt">
                  <v:stroke startarrow="open" endarrow="open"/>
                  <v:shadow on="t" opacity="24903f" mv:blur="40000f" origin=",.5" offset="0,20000emu"/>
                </v:shape>
                <w10:wrap type="through"/>
              </v:group>
            </w:pict>
          </mc:Fallback>
        </mc:AlternateContent>
      </w:r>
      <w:r w:rsidRPr="00D859B8">
        <w:br w:type="page"/>
      </w:r>
    </w:p>
    <w:p w14:paraId="2CEC89D3" w14:textId="3E880087" w:rsidR="005654CC" w:rsidRPr="00D859B8" w:rsidRDefault="005654CC" w:rsidP="005654CC">
      <w:pPr>
        <w:pStyle w:val="Heading3"/>
      </w:pPr>
      <w:bookmarkStart w:id="37" w:name="_Toc283244743"/>
      <w:r w:rsidRPr="00D859B8">
        <w:t>La page programmation</w:t>
      </w:r>
      <w:bookmarkEnd w:id="37"/>
    </w:p>
    <w:p w14:paraId="68CB35CE" w14:textId="77777777" w:rsidR="005654CC" w:rsidRPr="00D859B8" w:rsidRDefault="005654CC" w:rsidP="005654CC"/>
    <w:p w14:paraId="2B199F19" w14:textId="3CEA0DC4" w:rsidR="005654CC" w:rsidRPr="00D859B8" w:rsidRDefault="008F3C67" w:rsidP="008F3C67">
      <w:r>
        <w:tab/>
      </w:r>
      <w:r w:rsidR="005654CC" w:rsidRPr="00D859B8">
        <w:t>Cette pa</w:t>
      </w:r>
      <w:r w:rsidR="00AE692C">
        <w:t>ge est le cœur de l’application. C</w:t>
      </w:r>
      <w:r w:rsidR="005654CC" w:rsidRPr="00D859B8">
        <w:t>omme pour les pages précédentes, on retrouve tout d’abord un menu déroulant permettant de choisir sur quel module nous souhaitons créer un programme d’arr</w:t>
      </w:r>
      <w:r w:rsidR="00AE692C">
        <w:t>osage. Ce choix de module permet</w:t>
      </w:r>
      <w:r w:rsidR="005654CC" w:rsidRPr="00D859B8">
        <w:t xml:space="preserve"> à l’utilisateur d’avoir plusieurs modules garage, ou de programmer des inter</w:t>
      </w:r>
      <w:r w:rsidR="00AE692C">
        <w:t>rupteurs sur les modules météo.</w:t>
      </w:r>
    </w:p>
    <w:p w14:paraId="10F9479E" w14:textId="4813BC40" w:rsidR="005654CC" w:rsidRPr="00D859B8" w:rsidRDefault="00AE692C" w:rsidP="005654CC">
      <w:r>
        <w:tab/>
        <w:t>Le second menu</w:t>
      </w:r>
      <w:r w:rsidR="005654CC" w:rsidRPr="00D859B8">
        <w:t xml:space="preserve"> permet de choisir quel</w:t>
      </w:r>
      <w:r w:rsidR="008F3C67">
        <w:t>le</w:t>
      </w:r>
      <w:r w:rsidR="005654CC" w:rsidRPr="00D859B8">
        <w:t xml:space="preserve"> vanne </w:t>
      </w:r>
      <w:r>
        <w:t>est à programmer. P</w:t>
      </w:r>
      <w:r w:rsidR="008F3C67">
        <w:t>ar défaut</w:t>
      </w:r>
      <w:r>
        <w:t>,</w:t>
      </w:r>
      <w:r w:rsidR="005654CC" w:rsidRPr="00D859B8">
        <w:t xml:space="preserve"> toute</w:t>
      </w:r>
      <w:r w:rsidR="008F3C67">
        <w:t>s</w:t>
      </w:r>
      <w:r w:rsidR="005654CC" w:rsidRPr="00D859B8">
        <w:t xml:space="preserve"> les vannes activées sont sélectionnées. Le fait de pouvoir choisir les vannes à ouvrir permet de créer une sectorisation de l’arrosage via la programmation. Par exemple on peut choisir d’arroser une partie du jardin le lundi et le reste le mercredi.</w:t>
      </w:r>
    </w:p>
    <w:p w14:paraId="3704DCCD" w14:textId="0FF7DC21" w:rsidR="005654CC" w:rsidRPr="00D859B8" w:rsidRDefault="005654CC" w:rsidP="00AE692C">
      <w:r w:rsidRPr="00D859B8">
        <w:tab/>
      </w:r>
      <w:r w:rsidR="00AE692C">
        <w:t>Pour le choix du jour d’arrosage</w:t>
      </w:r>
      <w:r w:rsidRPr="00D859B8">
        <w:t xml:space="preserve">, l’utilisateur </w:t>
      </w:r>
      <w:r w:rsidR="00AE692C">
        <w:t xml:space="preserve">peut choisir les jours d’arrosage qu’il souhaite. </w:t>
      </w:r>
    </w:p>
    <w:p w14:paraId="5F20515F" w14:textId="4839FECE" w:rsidR="005654CC" w:rsidRPr="00D859B8" w:rsidRDefault="005654CC" w:rsidP="005654CC">
      <w:r w:rsidRPr="00D859B8">
        <w:tab/>
      </w:r>
      <w:r w:rsidR="00C43C3D">
        <w:t xml:space="preserve">En revanche, </w:t>
      </w:r>
      <w:r w:rsidRPr="00D859B8">
        <w:t>il n’est pas possible de créer un planning d’arrosage où l’on ouvre deux fois la même vanne dans la même journée.</w:t>
      </w:r>
    </w:p>
    <w:p w14:paraId="75DE8AD7" w14:textId="310451F2" w:rsidR="005654CC" w:rsidRPr="00D859B8" w:rsidRDefault="005654CC" w:rsidP="005654CC">
      <w:r w:rsidRPr="00D859B8">
        <w:tab/>
        <w:t xml:space="preserve">L’utilisateur </w:t>
      </w:r>
      <w:r w:rsidR="0036237E">
        <w:t>a</w:t>
      </w:r>
      <w:r w:rsidRPr="00D859B8">
        <w:t xml:space="preserve"> aussi la possibilité de choisir d’arroser via les</w:t>
      </w:r>
      <w:r w:rsidR="00C43C3D">
        <w:t xml:space="preserve"> capteurs d’humidités. Lorsqu’il choisi cette option, une fenêtre popup s’ouvre. Elle informe </w:t>
      </w:r>
      <w:r w:rsidRPr="00D859B8">
        <w:t>que la d</w:t>
      </w:r>
      <w:r w:rsidR="0036237E">
        <w:t>urée d’arrosage ne sera pas prise</w:t>
      </w:r>
      <w:r w:rsidRPr="00D859B8">
        <w:t xml:space="preserve"> en compte dans cette configuration. Cela implique auss</w:t>
      </w:r>
      <w:r w:rsidR="0036237E">
        <w:t>i que les vannes ne se fermeront</w:t>
      </w:r>
      <w:r w:rsidRPr="00D859B8">
        <w:t xml:space="preserve"> pas t</w:t>
      </w:r>
      <w:r w:rsidR="0036237E">
        <w:t xml:space="preserve">outes au </w:t>
      </w:r>
      <w:r w:rsidRPr="00D859B8">
        <w:t>même moment car il se peut quelles soi</w:t>
      </w:r>
      <w:r w:rsidR="0036237E">
        <w:t>ent programmées</w:t>
      </w:r>
      <w:r w:rsidRPr="00D859B8">
        <w:t xml:space="preserve"> sur des modules météo </w:t>
      </w:r>
      <w:r w:rsidR="00C43C3D">
        <w:t>différents</w:t>
      </w:r>
      <w:r w:rsidRPr="00D859B8">
        <w:t>.</w:t>
      </w:r>
    </w:p>
    <w:p w14:paraId="7581586E" w14:textId="77777777" w:rsidR="005654CC" w:rsidRPr="00D859B8" w:rsidRDefault="005654CC" w:rsidP="005654CC"/>
    <w:p w14:paraId="7E2A7DC0" w14:textId="12A86B46" w:rsidR="002F7618" w:rsidRPr="00D859B8" w:rsidRDefault="005654CC" w:rsidP="005654CC">
      <w:r w:rsidRPr="00D859B8">
        <w:tab/>
        <w:t>Enfin, nous avons installé un bouton « remis</w:t>
      </w:r>
      <w:r w:rsidR="0036237E">
        <w:t>e</w:t>
      </w:r>
      <w:r w:rsidR="00C43C3D">
        <w:t xml:space="preserve"> à zéro » de la programmation</w:t>
      </w:r>
      <w:r w:rsidRPr="00D859B8">
        <w:t xml:space="preserve"> qui supprime tout planning déjà exist</w:t>
      </w:r>
      <w:r w:rsidR="00C43C3D">
        <w:t>ant. Et un bouton « valider » qui créer</w:t>
      </w:r>
      <w:r w:rsidRPr="00D859B8">
        <w:t xml:space="preserve"> la programmation dans la base de donnée</w:t>
      </w:r>
      <w:r w:rsidR="00C43C3D">
        <w:t>s</w:t>
      </w:r>
      <w:r w:rsidRPr="00D859B8">
        <w:t>.</w:t>
      </w:r>
      <w:r w:rsidR="002F7618" w:rsidRPr="00D859B8">
        <w:br w:type="page"/>
      </w:r>
    </w:p>
    <w:p w14:paraId="4A920E6F" w14:textId="6695B0D8" w:rsidR="005654CC" w:rsidRPr="00D859B8" w:rsidRDefault="00F259E7" w:rsidP="005654CC">
      <w:r w:rsidRPr="00D859B8">
        <w:rPr>
          <w:noProof/>
          <w:lang w:val="en-US"/>
        </w:rPr>
        <mc:AlternateContent>
          <mc:Choice Requires="wps">
            <w:drawing>
              <wp:anchor distT="0" distB="0" distL="114300" distR="114300" simplePos="0" relativeHeight="251744256" behindDoc="0" locked="0" layoutInCell="1" allowOverlap="1" wp14:anchorId="17AE4BD4" wp14:editId="149FB313">
                <wp:simplePos x="0" y="0"/>
                <wp:positionH relativeFrom="column">
                  <wp:posOffset>-571500</wp:posOffset>
                </wp:positionH>
                <wp:positionV relativeFrom="paragraph">
                  <wp:posOffset>8366760</wp:posOffset>
                </wp:positionV>
                <wp:extent cx="6515100" cy="26098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6515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3D33BA" w14:textId="750D4247" w:rsidR="00AE692C" w:rsidRDefault="00AE692C" w:rsidP="00F259E7">
                            <w:pPr>
                              <w:pStyle w:val="Caption"/>
                              <w:jc w:val="center"/>
                            </w:pPr>
                            <w:r>
                              <w:t xml:space="preserve">Figure </w:t>
                            </w:r>
                            <w:fldSimple w:instr=" SEQ Figure \* ARABIC ">
                              <w:r>
                                <w:rPr>
                                  <w:noProof/>
                                </w:rPr>
                                <w:t>17</w:t>
                              </w:r>
                            </w:fldSimple>
                            <w:r>
                              <w:t xml:space="preserve"> Diagramme de séquence de programmation.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1" o:spid="_x0000_s1127" type="#_x0000_t202" style="position:absolute;margin-left:-44.95pt;margin-top:658.8pt;width:513pt;height:20.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" stroked="f">
                <v:textbox style="mso-fit-shape-to-text:t" inset="0,0,0,0">
                  <w:txbxContent>
                    <w:p w14:paraId="543D33BA" w14:textId="750D4247" w:rsidR="008F3C67" w:rsidRDefault="008F3C67" w:rsidP="00F259E7">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Diagramme de séquence de programmation.html</w:t>
                      </w:r>
                    </w:p>
                  </w:txbxContent>
                </v:textbox>
                <w10:wrap type="square"/>
              </v:shape>
            </w:pict>
          </mc:Fallback>
        </mc:AlternateContent>
      </w:r>
      <w:r w:rsidR="002F7618" w:rsidRPr="00D859B8">
        <w:rPr>
          <w:noProof/>
          <w:lang w:val="en-US"/>
        </w:rPr>
        <w:drawing>
          <wp:anchor distT="0" distB="0" distL="114300" distR="114300" simplePos="0" relativeHeight="251705344" behindDoc="0" locked="0" layoutInCell="1" allowOverlap="1" wp14:anchorId="380A12D5" wp14:editId="5AAAB1FE">
            <wp:simplePos x="0" y="0"/>
            <wp:positionH relativeFrom="column">
              <wp:posOffset>-571500</wp:posOffset>
            </wp:positionH>
            <wp:positionV relativeFrom="paragraph">
              <wp:posOffset>-685800</wp:posOffset>
            </wp:positionV>
            <wp:extent cx="6515100" cy="8995410"/>
            <wp:effectExtent l="0" t="0" r="12700" b="0"/>
            <wp:wrapSquare wrapText="bothSides"/>
            <wp:docPr id="128" name="Picture 128" descr="Macintosh HD:Users:Quentin:Desktop:Capture d’écran 2015-01-18 à 1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Quentin:Desktop:Capture d’écran 2015-01-18 à 18.46.5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899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1B423" w14:textId="580633DC" w:rsidR="005654CC" w:rsidRPr="00D859B8" w:rsidRDefault="0036237E" w:rsidP="0004484F">
      <w:pPr>
        <w:pStyle w:val="Heading1"/>
      </w:pPr>
      <w:r w:rsidRPr="00D859B8">
        <w:rPr>
          <w:noProof/>
          <w:lang w:val="en-US"/>
        </w:rPr>
        <w:drawing>
          <wp:anchor distT="0" distB="0" distL="114300" distR="114300" simplePos="0" relativeHeight="251706368" behindDoc="0" locked="0" layoutInCell="1" allowOverlap="1" wp14:anchorId="212A64C2" wp14:editId="06B2F2FF">
            <wp:simplePos x="0" y="0"/>
            <wp:positionH relativeFrom="column">
              <wp:posOffset>-114300</wp:posOffset>
            </wp:positionH>
            <wp:positionV relativeFrom="paragraph">
              <wp:posOffset>-373380</wp:posOffset>
            </wp:positionV>
            <wp:extent cx="6057900" cy="4874260"/>
            <wp:effectExtent l="0" t="0" r="12700" b="2540"/>
            <wp:wrapSquare wrapText="bothSides"/>
            <wp:docPr id="129" name="Picture 129" descr="Macintosh HD:Users:Quentin:Desktop:Capture d’écran 2015-01-18 à 18.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Quentin:Desktop:Capture d’écran 2015-01-18 à 18.32.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9E7" w:rsidRPr="00D859B8">
        <w:rPr>
          <w:noProof/>
          <w:lang w:val="en-US"/>
        </w:rPr>
        <mc:AlternateContent>
          <mc:Choice Requires="wps">
            <w:drawing>
              <wp:anchor distT="0" distB="0" distL="114300" distR="114300" simplePos="0" relativeHeight="251748352" behindDoc="0" locked="0" layoutInCell="1" allowOverlap="1" wp14:anchorId="2FA17376" wp14:editId="5FD74092">
                <wp:simplePos x="0" y="0"/>
                <wp:positionH relativeFrom="column">
                  <wp:posOffset>-571500</wp:posOffset>
                </wp:positionH>
                <wp:positionV relativeFrom="paragraph">
                  <wp:posOffset>9772650</wp:posOffset>
                </wp:positionV>
                <wp:extent cx="6743700" cy="260985"/>
                <wp:effectExtent l="0" t="0" r="0" b="0"/>
                <wp:wrapThrough wrapText="bothSides">
                  <wp:wrapPolygon edited="0">
                    <wp:start x="0" y="0"/>
                    <wp:lineTo x="0" y="20571"/>
                    <wp:lineTo x="21559" y="20571"/>
                    <wp:lineTo x="21559" y="0"/>
                    <wp:lineTo x="0" y="0"/>
                  </wp:wrapPolygon>
                </wp:wrapThrough>
                <wp:docPr id="153" name="Text Box 153"/>
                <wp:cNvGraphicFramePr/>
                <a:graphic xmlns:a="http://schemas.openxmlformats.org/drawingml/2006/main">
                  <a:graphicData uri="http://schemas.microsoft.com/office/word/2010/wordprocessingShape">
                    <wps:wsp>
                      <wps:cNvSpPr txBox="1"/>
                      <wps:spPr>
                        <a:xfrm>
                          <a:off x="0" y="0"/>
                          <a:ext cx="6743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B5EC9" w14:textId="339A89AE" w:rsidR="00AE692C" w:rsidRDefault="00AE692C" w:rsidP="00F259E7">
                            <w:pPr>
                              <w:pStyle w:val="Caption"/>
                              <w:jc w:val="center"/>
                            </w:pPr>
                            <w:r>
                              <w:t xml:space="preserve">Figure </w:t>
                            </w:r>
                            <w:fldSimple w:instr=" SEQ Figure \* ARABIC ">
                              <w:r>
                                <w:rPr>
                                  <w:noProof/>
                                </w:rPr>
                                <w:t>18</w:t>
                              </w:r>
                            </w:fldSimple>
                            <w:r>
                              <w:t xml:space="preserve"> Schéma de liaison avec programmation.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 o:spid="_x0000_s1128" type="#_x0000_t202" style="position:absolute;margin-left:-44.95pt;margin-top:769.5pt;width:531pt;height:20.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" stroked="f">
                <v:textbox style="mso-fit-shape-to-text:t" inset="0,0,0,0">
                  <w:txbxContent>
                    <w:p w14:paraId="78AB5EC9" w14:textId="339A89AE" w:rsidR="008F3C67" w:rsidRDefault="008F3C67" w:rsidP="00F259E7">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Schéma de liaison avec programmation.html</w:t>
                      </w:r>
                    </w:p>
                  </w:txbxContent>
                </v:textbox>
                <w10:wrap type="through"/>
              </v:shape>
            </w:pict>
          </mc:Fallback>
        </mc:AlternateContent>
      </w:r>
      <w:r w:rsidR="00F259E7" w:rsidRPr="00D859B8">
        <w:rPr>
          <w:noProof/>
          <w:lang w:val="en-US"/>
        </w:rPr>
        <mc:AlternateContent>
          <mc:Choice Requires="wpg">
            <w:drawing>
              <wp:anchor distT="0" distB="0" distL="114300" distR="114300" simplePos="0" relativeHeight="251704320" behindDoc="0" locked="0" layoutInCell="1" allowOverlap="1" wp14:anchorId="3EA2342A" wp14:editId="3C19656F">
                <wp:simplePos x="0" y="0"/>
                <wp:positionH relativeFrom="column">
                  <wp:posOffset>-571500</wp:posOffset>
                </wp:positionH>
                <wp:positionV relativeFrom="paragraph">
                  <wp:posOffset>4632960</wp:posOffset>
                </wp:positionV>
                <wp:extent cx="6743700" cy="5082540"/>
                <wp:effectExtent l="0" t="0" r="12700" b="0"/>
                <wp:wrapThrough wrapText="bothSides">
                  <wp:wrapPolygon edited="0">
                    <wp:start x="16027" y="0"/>
                    <wp:lineTo x="15946" y="216"/>
                    <wp:lineTo x="15864" y="1835"/>
                    <wp:lineTo x="15539" y="2159"/>
                    <wp:lineTo x="14644" y="3454"/>
                    <wp:lineTo x="976" y="5073"/>
                    <wp:lineTo x="976" y="8744"/>
                    <wp:lineTo x="244" y="9067"/>
                    <wp:lineTo x="81" y="9391"/>
                    <wp:lineTo x="81" y="11010"/>
                    <wp:lineTo x="9681" y="12198"/>
                    <wp:lineTo x="13505" y="12198"/>
                    <wp:lineTo x="15864" y="19106"/>
                    <wp:lineTo x="14807" y="19538"/>
                    <wp:lineTo x="14644" y="19754"/>
                    <wp:lineTo x="14644" y="21481"/>
                    <wp:lineTo x="21071" y="21481"/>
                    <wp:lineTo x="21234" y="19754"/>
                    <wp:lineTo x="20908" y="19538"/>
                    <wp:lineTo x="18468" y="19106"/>
                    <wp:lineTo x="18712" y="17379"/>
                    <wp:lineTo x="19200" y="16084"/>
                    <wp:lineTo x="19119" y="14681"/>
                    <wp:lineTo x="18468" y="13925"/>
                    <wp:lineTo x="18468" y="12198"/>
                    <wp:lineTo x="19200" y="12198"/>
                    <wp:lineTo x="21397" y="10903"/>
                    <wp:lineTo x="21559" y="9283"/>
                    <wp:lineTo x="21153" y="9067"/>
                    <wp:lineTo x="18386" y="8744"/>
                    <wp:lineTo x="18468" y="7016"/>
                    <wp:lineTo x="19037" y="7016"/>
                    <wp:lineTo x="20746" y="5721"/>
                    <wp:lineTo x="20908" y="4210"/>
                    <wp:lineTo x="20583" y="3886"/>
                    <wp:lineTo x="18468" y="3562"/>
                    <wp:lineTo x="18549" y="1511"/>
                    <wp:lineTo x="18305" y="972"/>
                    <wp:lineTo x="17654" y="0"/>
                    <wp:lineTo x="16027" y="0"/>
                  </wp:wrapPolygon>
                </wp:wrapThrough>
                <wp:docPr id="104" name="Group 104"/>
                <wp:cNvGraphicFramePr/>
                <a:graphic xmlns:a="http://schemas.openxmlformats.org/drawingml/2006/main">
                  <a:graphicData uri="http://schemas.microsoft.com/office/word/2010/wordprocessingGroup">
                    <wpg:wgp>
                      <wpg:cNvGrpSpPr/>
                      <wpg:grpSpPr>
                        <a:xfrm>
                          <a:off x="0" y="0"/>
                          <a:ext cx="6743700" cy="5082540"/>
                          <a:chOff x="0" y="0"/>
                          <a:chExt cx="6972300" cy="5806440"/>
                        </a:xfrm>
                      </wpg:grpSpPr>
                      <wpg:grpSp>
                        <wpg:cNvPr id="105" name="Group 105"/>
                        <wpg:cNvGrpSpPr/>
                        <wpg:grpSpPr>
                          <a:xfrm>
                            <a:off x="0" y="1386840"/>
                            <a:ext cx="2857500" cy="1600200"/>
                            <a:chOff x="-342900" y="0"/>
                            <a:chExt cx="2857500" cy="1600200"/>
                          </a:xfrm>
                        </wpg:grpSpPr>
                        <pic:pic xmlns:pic="http://schemas.openxmlformats.org/drawingml/2006/picture">
                          <pic:nvPicPr>
                            <pic:cNvPr id="106" name="Picture 10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4300" y="0"/>
                              <a:ext cx="1028700" cy="1028700"/>
                            </a:xfrm>
                            <a:prstGeom prst="rect">
                              <a:avLst/>
                            </a:prstGeom>
                          </pic:spPr>
                        </pic:pic>
                        <wps:wsp>
                          <wps:cNvPr id="107" name="Text Box 107"/>
                          <wps:cNvSpPr txBox="1"/>
                          <wps:spPr>
                            <a:xfrm>
                              <a:off x="-342900" y="102870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C9547" w14:textId="77777777" w:rsidR="00AE692C" w:rsidRDefault="00AE692C" w:rsidP="005654CC">
                                <w:pPr>
                                  <w:pStyle w:val="Subtitle"/>
                                </w:pPr>
                                <w:r>
                                  <w:t>Page de programmation/</w:t>
                                </w:r>
                              </w:p>
                              <w:p w14:paraId="3087ACA5" w14:textId="77777777" w:rsidR="00AE692C" w:rsidRPr="005B4E63" w:rsidRDefault="00AE692C" w:rsidP="005654CC">
                                <w:pPr>
                                  <w:pStyle w:val="Subtitle"/>
                                </w:pPr>
                                <w:r>
                                  <w:t>program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2971800" y="1371600"/>
                            <a:ext cx="1104900" cy="1615440"/>
                            <a:chOff x="228600" y="0"/>
                            <a:chExt cx="1104900" cy="1615440"/>
                          </a:xfrm>
                        </wpg:grpSpPr>
                        <pic:pic xmlns:pic="http://schemas.openxmlformats.org/drawingml/2006/picture">
                          <pic:nvPicPr>
                            <pic:cNvPr id="109" name="Picture 10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110" name="Text Box 110"/>
                          <wps:cNvSpPr txBox="1"/>
                          <wps:spPr>
                            <a:xfrm>
                              <a:off x="342900" y="1043940"/>
                              <a:ext cx="99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B0DA0" w14:textId="77777777" w:rsidR="00AE692C" w:rsidRDefault="00AE692C" w:rsidP="005654CC">
                                <w:pPr>
                                  <w:pStyle w:val="Subtitle"/>
                                </w:pPr>
                                <w:r>
                                  <w:t>prog.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4800600" y="0"/>
                            <a:ext cx="1943100" cy="1615440"/>
                            <a:chOff x="0" y="0"/>
                            <a:chExt cx="1943100" cy="1615440"/>
                          </a:xfrm>
                        </wpg:grpSpPr>
                        <pic:pic xmlns:pic="http://schemas.openxmlformats.org/drawingml/2006/picture">
                          <pic:nvPicPr>
                            <pic:cNvPr id="112" name="Picture 1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113" name="Text Box 113"/>
                          <wps:cNvSpPr txBox="1"/>
                          <wps:spPr>
                            <a:xfrm>
                              <a:off x="0" y="104394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D50F4" w14:textId="77777777" w:rsidR="00AE692C" w:rsidRDefault="00AE692C" w:rsidP="005654CC">
                                <w:pPr>
                                  <w:pStyle w:val="Subtitle"/>
                                </w:pPr>
                                <w:r>
                                  <w:t>getList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686300" y="1371600"/>
                            <a:ext cx="2286000" cy="1615440"/>
                            <a:chOff x="-114300" y="0"/>
                            <a:chExt cx="2286000" cy="1615440"/>
                          </a:xfrm>
                        </wpg:grpSpPr>
                        <pic:pic xmlns:pic="http://schemas.openxmlformats.org/drawingml/2006/picture">
                          <pic:nvPicPr>
                            <pic:cNvPr id="115" name="Picture 1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116" name="Text Box 116"/>
                          <wps:cNvSpPr txBox="1"/>
                          <wps:spPr>
                            <a:xfrm>
                              <a:off x="-114300" y="104394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D42C5" w14:textId="77777777" w:rsidR="00AE692C" w:rsidRDefault="00AE692C" w:rsidP="005654CC">
                                <w:pPr>
                                  <w:pStyle w:val="Subtitle"/>
                                </w:pPr>
                                <w:r>
                                  <w:t>getListBrocheForModu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Straight Arrow Connector 117"/>
                        <wps:cNvCnPr/>
                        <wps:spPr>
                          <a:xfrm flipV="1">
                            <a:off x="3886200" y="571500"/>
                            <a:ext cx="1257300" cy="13716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wps:spPr>
                          <a:xfrm>
                            <a:off x="3886200" y="1943100"/>
                            <a:ext cx="1257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119" name="Group 119"/>
                        <wpg:cNvGrpSpPr/>
                        <wpg:grpSpPr>
                          <a:xfrm>
                            <a:off x="5029200" y="2857500"/>
                            <a:ext cx="1219200" cy="1615440"/>
                            <a:chOff x="228600" y="0"/>
                            <a:chExt cx="1219200" cy="1615440"/>
                          </a:xfrm>
                        </wpg:grpSpPr>
                        <pic:pic xmlns:pic="http://schemas.openxmlformats.org/drawingml/2006/picture">
                          <pic:nvPicPr>
                            <pic:cNvPr id="120" name="Picture 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121" name="Text Box 121"/>
                          <wps:cNvSpPr txBox="1"/>
                          <wps:spPr>
                            <a:xfrm>
                              <a:off x="342900" y="1043940"/>
                              <a:ext cx="1104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B1ECC" w14:textId="77777777" w:rsidR="00AE692C" w:rsidRDefault="00AE692C" w:rsidP="005654CC">
                                <w:pPr>
                                  <w:pStyle w:val="Subtitle"/>
                                </w:pPr>
                                <w:r>
                                  <w:t>prog.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Straight Arrow Connector 122"/>
                        <wps:cNvCnPr/>
                        <wps:spPr>
                          <a:xfrm>
                            <a:off x="3886200" y="1943100"/>
                            <a:ext cx="12573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3" name="Straight Arrow Connector 123"/>
                        <wps:cNvCnPr/>
                        <wps:spPr>
                          <a:xfrm>
                            <a:off x="1143000" y="1943100"/>
                            <a:ext cx="1943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124" name="Group 124"/>
                        <wpg:cNvGrpSpPr/>
                        <wpg:grpSpPr>
                          <a:xfrm>
                            <a:off x="4686300" y="4191000"/>
                            <a:ext cx="2171700" cy="1615440"/>
                            <a:chOff x="-114300" y="0"/>
                            <a:chExt cx="2171700" cy="1615440"/>
                          </a:xfrm>
                        </wpg:grpSpPr>
                        <pic:pic xmlns:pic="http://schemas.openxmlformats.org/drawingml/2006/picture">
                          <pic:nvPicPr>
                            <pic:cNvPr id="125" name="Picture 1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8600" y="0"/>
                              <a:ext cx="1043940" cy="1043940"/>
                            </a:xfrm>
                            <a:prstGeom prst="rect">
                              <a:avLst/>
                            </a:prstGeom>
                          </pic:spPr>
                        </pic:pic>
                        <wps:wsp>
                          <wps:cNvPr id="126" name="Text Box 126"/>
                          <wps:cNvSpPr txBox="1"/>
                          <wps:spPr>
                            <a:xfrm>
                              <a:off x="-114300" y="104394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6829D" w14:textId="77777777" w:rsidR="00AE692C" w:rsidRDefault="00AE692C" w:rsidP="005654CC">
                                <w:pPr>
                                  <w:pStyle w:val="Subtitle"/>
                                </w:pPr>
                                <w:r>
                                  <w:t>deleteTableConte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Straight Arrow Connector 127"/>
                        <wps:cNvCnPr/>
                        <wps:spPr>
                          <a:xfrm>
                            <a:off x="3848100" y="1905000"/>
                            <a:ext cx="1257300" cy="2857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 o:spid="_x0000_s1129" style="position:absolute;margin-left:-44.95pt;margin-top:364.8pt;width:531pt;height:400.2pt;z-index:251704320;mso-width-relative:margin;mso-height-relative:margin" coordsize="6972300,5806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P9Rr2uUsAADlLAAAFAAAAGRy&#10;cy9tZWRpYS9pbWFnZTMucG5niVBORw0KGgoAAAANSUhEUgAAASwAAAEsCAYAAAB5fY51AAAAAXNS&#10;R0IArs4c6QAAAVl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">
                <v:group id="Group 105" o:spid="_x0000_s1130" style="position:absolute;top:1386840;width:2857500;height:1600200" coordorigin="-342900" coordsize="28575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106" o:spid="_x0000_s1131" type="#_x0000_t75" style="position:absolute;left:-114300;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x&#10;07TEAAAA3AAAAA8AAABkcnMvZG93bnJldi54bWxET0trwkAQvgv9D8sUetNNPYimrqFUhV5KNbH1&#10;Os1O8zA7m2a3Gv+9Kwje5uN7zjzpTSOO1LnKsoLnUQSCOLe64kLBLlsPpyCcR9bYWCYFZ3KQLB4G&#10;c4y1PfGWjqkvRAhhF6OC0vs2ltLlJRl0I9sSB+7XdgZ9gF0hdYenEG4aOY6iiTRYcWgosaW3kvJD&#10;+m8UpF/7TTbLv+tmRR/153i/1D9/mVJPj/3rCwhPvb+Lb+53HeZHE7g+Ey6Qi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x07TEAAAA3AAAAA8AAAAAAAAAAAAAAAAAnAIA&#10;AGRycy9kb3ducmV2LnhtbFBLBQYAAAAABAAEAPcAAACNAwAAAAA=&#10;">
                    <v:imagedata r:id="rId60" o:title=""/>
                    <v:path arrowok="t"/>
                  </v:shape>
                  <v:shape id="Text Box 107" o:spid="_x0000_s1132" type="#_x0000_t202" style="position:absolute;left:-342900;top:1028700;width:2857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51CC9547" w14:textId="77777777" w:rsidR="008F3C67" w:rsidRDefault="008F3C67" w:rsidP="005654CC">
                          <w:pPr>
                            <w:pStyle w:val="Subtitle"/>
                          </w:pPr>
                          <w:r>
                            <w:t>Page de programmation/</w:t>
                          </w:r>
                        </w:p>
                        <w:p w14:paraId="3087ACA5" w14:textId="77777777" w:rsidR="008F3C67" w:rsidRPr="005B4E63" w:rsidRDefault="008F3C67" w:rsidP="005654CC">
                          <w:pPr>
                            <w:pStyle w:val="Subtitle"/>
                          </w:pPr>
                          <w:r>
                            <w:t>programmation.html</w:t>
                          </w:r>
                        </w:p>
                      </w:txbxContent>
                    </v:textbox>
                  </v:shape>
                </v:group>
                <v:group id="Group 108" o:spid="_x0000_s1133" style="position:absolute;left:2971800;top:1371600;width:1104900;height:1615440" coordorigin="228600" coordsize="11049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Picture 109" o:spid="_x0000_s1134"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9&#10;a1jEAAAA3AAAAA8AAABkcnMvZG93bnJldi54bWxET01rwkAQvQv+h2UEL1I3ijQ1uopYSgsepLEH&#10;j0N2zAazsyG7jWl/fVcoeJvH+5z1tre16Kj1lWMFs2kCgrhwuuJSwdfp7ekFhA/IGmvHpOCHPGw3&#10;w8EaM+1u/EldHkoRQ9hnqMCE0GRS+sKQRT91DXHkLq61GCJsS6lbvMVwW8t5kjxLixXHBoMN7Q0V&#10;1/zbKrhMzuli8nq1/TFPF+/dKTW/5qDUeNTvViAC9eEh/nd/6Dg/WcL9mXiB3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9a1jEAAAA3AAAAA8AAAAAAAAAAAAAAAAAnAIA&#10;AGRycy9kb3ducmV2LnhtbFBLBQYAAAAABAAEAPcAAACNAwAAAAA=&#10;">
                    <v:imagedata r:id="rId61" o:title=""/>
                    <v:path arrowok="t"/>
                  </v:shape>
                  <v:shape id="Text Box 110" o:spid="_x0000_s1135" type="#_x0000_t202" style="position:absolute;left:342900;top:1043940;width:990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22BB0DA0" w14:textId="77777777" w:rsidR="008F3C67" w:rsidRDefault="008F3C67" w:rsidP="005654CC">
                          <w:pPr>
                            <w:pStyle w:val="Subtitle"/>
                          </w:pPr>
                          <w:r>
                            <w:t>prog.js</w:t>
                          </w:r>
                        </w:p>
                      </w:txbxContent>
                    </v:textbox>
                  </v:shape>
                </v:group>
                <v:group id="Group 111" o:spid="_x0000_s1136" style="position:absolute;left:4800600;width:1943100;height:1615440" coordsize="19431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Picture 112" o:spid="_x0000_s1137"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u&#10;jDrCAAAA3AAAAA8AAABkcnMvZG93bnJldi54bWxET01rwzAMvRf2H4wGu7VOEyglq1PGxiBs9NB2&#10;u4tYS0JiOdhek+zXz4VCb3q8T+32k+nFhZxvLStYrxIQxJXVLdcKvs7vyy0IH5A19pZJwUwe9sXD&#10;Yoe5tiMf6XIKtYgh7HNU0IQw5FL6qiGDfmUH4sj9WGcwROhqqR2OMdz0Mk2SjTTYcmxocKDXhqru&#10;9GsUuLf5w+Gf7bLP7zIbs+kwB39Q6ulxenkGEWgKd/HNXeo4f53C9Zl4gS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Low6wgAAANwAAAAPAAAAAAAAAAAAAAAAAJwCAABk&#10;cnMvZG93bnJldi54bWxQSwUGAAAAAAQABAD3AAAAiwMAAAAA&#10;">
                    <v:imagedata r:id="rId62" o:title=""/>
                    <v:path arrowok="t"/>
                  </v:shape>
                  <v:shape id="Text Box 113" o:spid="_x0000_s1138" type="#_x0000_t202" style="position:absolute;top:1043940;width:1943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7C9D50F4" w14:textId="77777777" w:rsidR="008F3C67" w:rsidRDefault="008F3C67" w:rsidP="005654CC">
                          <w:pPr>
                            <w:pStyle w:val="Subtitle"/>
                          </w:pPr>
                          <w:r>
                            <w:t>getListModule.php</w:t>
                          </w:r>
                        </w:p>
                      </w:txbxContent>
                    </v:textbox>
                  </v:shape>
                </v:group>
                <v:group id="Group 114" o:spid="_x0000_s1139" style="position:absolute;left:4686300;top:1371600;width:2286000;height:1615440" coordorigin="-114300" coordsize="22860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Picture 115" o:spid="_x0000_s1140"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10;FE7BAAAA3AAAAA8AAABkcnMvZG93bnJldi54bWxET01rwkAQvRf6H5Yp9FY3NlgkuoooBal4aNT7&#10;kB2TYHY27G5N0l/vCoK3ebzPmS9704grOV9bVjAeJSCIC6trLhUcD98fUxA+IGtsLJOCgTwsF68v&#10;c8y07fiXrnkoRQxhn6GCKoQ2k9IXFRn0I9sSR+5sncEQoSuldtjFcNPIzyT5kgZrjg0VtrSuqLjk&#10;f0aB2ww/Dv/tJd2dtmmX9vsh+L1S72/9agYiUB+e4od7q+P88QTuz8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HFE7BAAAA3AAAAA8AAAAAAAAAAAAAAAAAnAIAAGRy&#10;cy9kb3ducmV2LnhtbFBLBQYAAAAABAAEAPcAAACKAwAAAAA=&#10;">
                    <v:imagedata r:id="rId63" o:title=""/>
                    <v:path arrowok="t"/>
                  </v:shape>
                  <v:shape id="Text Box 116" o:spid="_x0000_s1141" type="#_x0000_t202" style="position:absolute;left:-114300;top:1043940;width:2286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044D42C5" w14:textId="77777777" w:rsidR="008F3C67" w:rsidRDefault="008F3C67" w:rsidP="005654CC">
                          <w:pPr>
                            <w:pStyle w:val="Subtitle"/>
                          </w:pPr>
                          <w:r>
                            <w:t>getListBrocheForModule.php</w:t>
                          </w:r>
                        </w:p>
                      </w:txbxContent>
                    </v:textbox>
                  </v:shape>
                </v:group>
                <v:shape id="Straight Arrow Connector 117" o:spid="_x0000_s1142" type="#_x0000_t32" style="position:absolute;left:3886200;top:571500;width:125730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6BTMEAAADcAAAADwAAAGRycy9kb3ducmV2LnhtbERPTWsCMRC9F/wPYYTeatZCraxGEaFU&#10;vNUKXsfNuAluJusmdaO/vhEKvc3jfc58mVwjrtQF61nBeFSAIK68tlwr2H9/vExBhIissfFMCm4U&#10;YLkYPM2x1L7nL7ruYi1yCIcSFZgY21LKUBlyGEa+Jc7cyXcOY4ZdLXWHfQ53jXwtiol0aDk3GGxp&#10;bag6736cguJ4eEv99rhFe7fr+nNvLn6TlHoeptUMRKQU/8V/7o3O88fv8HgmXy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foFMwQAAANwAAAAPAAAAAAAAAAAAAAAA&#10;AKECAABkcnMvZG93bnJldi54bWxQSwUGAAAAAAQABAD5AAAAjwMAAAAA&#10;" strokecolor="#4f81bd [3204]" strokeweight="2pt">
                  <v:stroke startarrow="open" endarrow="open"/>
                  <v:shadow on="t" opacity="24903f" mv:blur="40000f" origin=",.5" offset="0,20000emu"/>
                </v:shape>
                <v:shape id="Straight Arrow Connector 118" o:spid="_x0000_s1143" type="#_x0000_t32" style="position:absolute;left:3886200;top:1943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1mJsMAAADcAAAADwAAAGRycy9kb3ducmV2LnhtbESPQUsDQQyF74L/YYjgzc5Wisq201Ja&#10;Cj1ZrXoPO+nu0J1kmRnb9d+bg+At4b2892WxGmNvLpRyEHYwnVRgiBvxgVsHnx+7hxcwuSB77IXJ&#10;wQ9lWC1vbxZYe7nyO12OpTUawrlGB10pQ21tbjqKmCcyEKt2khSx6Jpa6xNeNTz29rGqnmzEwNrQ&#10;4UCbjprz8Ts66Ldhvw7p6/A6q96e5SxykEGcu78b13Mwhcbyb/673nvFnyqtPqMT2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tZibDAAAA3AAAAA8AAAAAAAAAAAAA&#10;AAAAoQIAAGRycy9kb3ducmV2LnhtbFBLBQYAAAAABAAEAPkAAACRAwAAAAA=&#10;" strokecolor="#4f81bd [3204]" strokeweight="2pt">
                  <v:stroke startarrow="open" endarrow="open"/>
                  <v:shadow on="t" opacity="24903f" mv:blur="40000f" origin=",.5" offset="0,20000emu"/>
                </v:shape>
                <v:group id="Group 119" o:spid="_x0000_s1144" style="position:absolute;left:5029200;top:2857500;width:1219200;height:1615440" coordorigin="228600" coordsize="12192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Picture 120" o:spid="_x0000_s1145"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c&#10;fWvEAAAA3AAAAA8AAABkcnMvZG93bnJldi54bWxEj09rwzAMxe+DfQejwW6rswZGSeuW0jEoGz30&#10;313EahIay8H2mmSffjoUepN4T+/9tFgNrlU3CrHxbOB9koEiLr1tuDJwOn69zUDFhGyx9UwGRoqw&#10;Wj4/LbCwvuc93Q6pUhLCsUADdUpdoXUsa3IYJ74jFu3ig8Mka6i0DdhLuGv1NMs+tMOGpaHGjjY1&#10;ldfDrzMQPsfvgH/+mv+ct3mfD7sxxZ0xry/Deg4q0ZAe5vv11gr+VPDlGZlAL/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cfWvEAAAA3AAAAA8AAAAAAAAAAAAAAAAAnAIA&#10;AGRycy9kb3ducmV2LnhtbFBLBQYAAAAABAAEAPcAAACNAwAAAAA=&#10;">
                    <v:imagedata r:id="rId64" o:title=""/>
                    <v:path arrowok="t"/>
                  </v:shape>
                  <v:shape id="Text Box 121" o:spid="_x0000_s1146" type="#_x0000_t202" style="position:absolute;left:342900;top:1043940;width:1104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663B1ECC" w14:textId="77777777" w:rsidR="008F3C67" w:rsidRDefault="008F3C67" w:rsidP="005654CC">
                          <w:pPr>
                            <w:pStyle w:val="Subtitle"/>
                          </w:pPr>
                          <w:r>
                            <w:t>prog.php</w:t>
                          </w:r>
                        </w:p>
                      </w:txbxContent>
                    </v:textbox>
                  </v:shape>
                </v:group>
                <v:shape id="Straight Arrow Connector 122" o:spid="_x0000_s1147" type="#_x0000_t32" style="position:absolute;left:3886200;top:1943100;width:125730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mbccAAAADcAAAADwAAAGRycy9kb3ducmV2LnhtbERPTWsCMRC9C/0PYQq9adalaNkaRVoE&#10;T7Vqex82425wM7MkUbf/3hQKvc3jfc5iNfhOXSlEJ2xgOilAEddiHTcGvo6b8QuomJAtdsJk4Ici&#10;rJYPowVWVm68p+shNSqHcKzQQJtSX2kd65Y8xon0xJk7SfCYMgyNtgFvOdx3uiyKmfboODe02NNb&#10;S/X5cPEGune3Xbvwvft4Lj7nchbZSS/GPD0O61dQiYb0L/5zb22eX5bw+0y+Q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pm3HAAAAA3AAAAA8AAAAAAAAAAAAAAAAA&#10;oQIAAGRycy9kb3ducmV2LnhtbFBLBQYAAAAABAAEAPkAAACOAwAAAAA=&#10;" strokecolor="#4f81bd [3204]" strokeweight="2pt">
                  <v:stroke startarrow="open" endarrow="open"/>
                  <v:shadow on="t" opacity="24903f" mv:blur="40000f" origin=",.5" offset="0,20000emu"/>
                </v:shape>
                <v:shape id="Straight Arrow Connector 123" o:spid="_x0000_s1148" type="#_x0000_t32" style="position:absolute;left:1143000;top:19431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U+6sAAAADcAAAADwAAAGRycy9kb3ducmV2LnhtbERPTWsCMRC9F/wPYQq91WxVatkaRRTB&#10;U622vQ+b6W5wM7MkUbf/vhEEb/N4nzNb9L5VZwrRCRt4GRagiCuxjmsD31+b5zdQMSFbbIXJwB9F&#10;WMwHDzMsrVx4T+dDqlUO4ViigSalrtQ6Vg15jEPpiDP3K8FjyjDU2ga85HDf6lFRvGqPjnNDgx2t&#10;GqqOh5M30K7ddunCz+5jUnxO5Siyk06MeXrsl++gEvXpLr65tzbPH43h+ky+QM//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lPurAAAAA3AAAAA8AAAAAAAAAAAAAAAAA&#10;oQIAAGRycy9kb3ducmV2LnhtbFBLBQYAAAAABAAEAPkAAACOAwAAAAA=&#10;" strokecolor="#4f81bd [3204]" strokeweight="2pt">
                  <v:stroke startarrow="open" endarrow="open"/>
                  <v:shadow on="t" opacity="24903f" mv:blur="40000f" origin=",.5" offset="0,20000emu"/>
                </v:shape>
                <v:group id="Group 124" o:spid="_x0000_s1149" style="position:absolute;left:4686300;top:4191000;width:2171700;height:1615440" coordorigin="-114300" coordsize="2171700,1615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Picture 125" o:spid="_x0000_s1150" type="#_x0000_t75" style="position:absolute;left:228600;width:1043940;height:104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r&#10;3vPCAAAA3AAAAA8AAABkcnMvZG93bnJldi54bWxET01rwkAQvQv9D8sUetNNDZaSupFSKYjiobG9&#10;D9lpEpKdDburSfz1rlDobR7vc9ab0XTiQs43lhU8LxIQxKXVDVcKvk+f81cQPiBr7CyTgok8bPKH&#10;2RozbQf+oksRKhFD2GeooA6hz6T0ZU0G/cL2xJH7tc5giNBVUjscYrjp5DJJXqTBhmNDjT191FS2&#10;xdkocNtp7/Bq2/Tws0uHdDxOwR+Venoc399ABBrDv/jPvdNx/nIF92fiBTK/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q97zwgAAANwAAAAPAAAAAAAAAAAAAAAAAJwCAABk&#10;cnMvZG93bnJldi54bWxQSwUGAAAAAAQABAD3AAAAiwMAAAAA&#10;">
                    <v:imagedata r:id="rId65" o:title=""/>
                    <v:path arrowok="t"/>
                  </v:shape>
                  <v:shape id="Text Box 126" o:spid="_x0000_s1151" type="#_x0000_t202" style="position:absolute;left:-114300;top:1043940;width:21717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37F6829D" w14:textId="77777777" w:rsidR="008F3C67" w:rsidRDefault="008F3C67" w:rsidP="005654CC">
                          <w:pPr>
                            <w:pStyle w:val="Subtitle"/>
                          </w:pPr>
                          <w:r>
                            <w:t>deleteTableContent.php</w:t>
                          </w:r>
                        </w:p>
                      </w:txbxContent>
                    </v:textbox>
                  </v:shape>
                </v:group>
                <v:shape id="Straight Arrow Connector 127" o:spid="_x0000_s1152" type="#_x0000_t32" style="position:absolute;left:3848100;top:1905000;width:1257300;height:2857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446cAAAADcAAAADwAAAGRycy9kb3ducmV2LnhtbERPTWsCMRC9C/0PYQreNFuRKlujSIvg&#10;qda1vQ+b6W5wM7Mkqa7/vikUvM3jfc5qM/hOXShEJ2zgaVqAIq7FOm4MfJ52kyWomJAtdsJk4EYR&#10;NuuH0QpLK1c+0qVKjcohHEs00KbUl1rHuiWPcSo9cea+JXhMGYZG24DXHO47PSuKZ+3RcW5osafX&#10;lupz9eMNdG9uv3Xh6/A+Lz4WchY5SC/GjB+H7QuoREO6i//de5vnzxbw90y+Q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eOOnAAAAA3AAAAA8AAAAAAAAAAAAAAAAA&#10;oQIAAGRycy9kb3ducmV2LnhtbFBLBQYAAAAABAAEAPkAAACOAwAAAAA=&#10;" strokecolor="#4f81bd [3204]" strokeweight="2pt">
                  <v:stroke startarrow="open" endarrow="open"/>
                  <v:shadow on="t" opacity="24903f" mv:blur="40000f" origin=",.5" offset="0,20000emu"/>
                </v:shape>
                <w10:wrap type="through"/>
              </v:group>
            </w:pict>
          </mc:Fallback>
        </mc:AlternateContent>
      </w:r>
      <w:r w:rsidR="00F259E7" w:rsidRPr="00D859B8">
        <w:rPr>
          <w:noProof/>
          <w:lang w:val="en-US"/>
        </w:rPr>
        <mc:AlternateContent>
          <mc:Choice Requires="wps">
            <w:drawing>
              <wp:anchor distT="0" distB="0" distL="114300" distR="114300" simplePos="0" relativeHeight="251746304" behindDoc="0" locked="0" layoutInCell="1" allowOverlap="1" wp14:anchorId="2DAE1350" wp14:editId="010061C2">
                <wp:simplePos x="0" y="0"/>
                <wp:positionH relativeFrom="column">
                  <wp:posOffset>-114300</wp:posOffset>
                </wp:positionH>
                <wp:positionV relativeFrom="paragraph">
                  <wp:posOffset>4474210</wp:posOffset>
                </wp:positionV>
                <wp:extent cx="6057900" cy="26098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057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FA347C" w14:textId="1B09B3F2" w:rsidR="00AE692C" w:rsidRDefault="00AE692C" w:rsidP="00F259E7">
                            <w:pPr>
                              <w:pStyle w:val="Caption"/>
                              <w:jc w:val="center"/>
                            </w:pPr>
                            <w:r>
                              <w:t xml:space="preserve">Figure </w:t>
                            </w:r>
                            <w:fldSimple w:instr=" SEQ Figure \* ARABIC ">
                              <w:r>
                                <w:rPr>
                                  <w:noProof/>
                                </w:rPr>
                                <w:t>19</w:t>
                              </w:r>
                            </w:fldSimple>
                            <w:r>
                              <w:t xml:space="preserve"> Diagramme de séquence de programmation.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2" o:spid="_x0000_s1153" type="#_x0000_t202" style="position:absolute;margin-left:-8.95pt;margin-top:352.3pt;width:477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42ZICAAAv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" stroked="f">
                <v:textbox style="mso-fit-shape-to-text:t" inset="0,0,0,0">
                  <w:txbxContent>
                    <w:p w14:paraId="6BFA347C" w14:textId="1B09B3F2" w:rsidR="008F3C67" w:rsidRDefault="008F3C67" w:rsidP="00F259E7">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Diagramme de séquence de programmation.html</w:t>
                      </w:r>
                    </w:p>
                  </w:txbxContent>
                </v:textbox>
                <w10:wrap type="square"/>
              </v:shape>
            </w:pict>
          </mc:Fallback>
        </mc:AlternateContent>
      </w:r>
      <w:r w:rsidR="005654CC" w:rsidRPr="00D859B8">
        <w:br w:type="page"/>
      </w:r>
    </w:p>
    <w:p w14:paraId="0534BD71" w14:textId="535438B8" w:rsidR="00572E2D" w:rsidRPr="00D859B8" w:rsidRDefault="00572E2D" w:rsidP="00572E2D">
      <w:pPr>
        <w:pStyle w:val="Heading2"/>
      </w:pPr>
      <w:bookmarkStart w:id="38" w:name="_Toc283244744"/>
      <w:r w:rsidRPr="00D859B8">
        <w:t>Schéma de la base de données</w:t>
      </w:r>
      <w:bookmarkEnd w:id="38"/>
    </w:p>
    <w:p w14:paraId="20EEDDC8" w14:textId="77777777" w:rsidR="00F259E7" w:rsidRPr="00D859B8" w:rsidRDefault="00572E2D" w:rsidP="00F259E7">
      <w:pPr>
        <w:pStyle w:val="Heading1"/>
      </w:pPr>
      <w:r w:rsidRPr="00D859B8">
        <w:rPr>
          <w:noProof/>
          <w:lang w:val="en-US"/>
        </w:rPr>
        <w:drawing>
          <wp:inline distT="0" distB="0" distL="0" distR="0" wp14:anchorId="7D4D5CA6" wp14:editId="77D44775">
            <wp:extent cx="5727700" cy="4965700"/>
            <wp:effectExtent l="0" t="0" r="12700" b="12700"/>
            <wp:docPr id="135" name="Picture 135" descr="Macintosh HD:Users:Quentin:Desktop:Capture d’écran 2015-01-18 à 19.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Quentin:Desktop:Capture d’écran 2015-01-18 à 19.03.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4965700"/>
                    </a:xfrm>
                    <a:prstGeom prst="rect">
                      <a:avLst/>
                    </a:prstGeom>
                    <a:noFill/>
                    <a:ln>
                      <a:noFill/>
                    </a:ln>
                  </pic:spPr>
                </pic:pic>
              </a:graphicData>
            </a:graphic>
          </wp:inline>
        </w:drawing>
      </w:r>
    </w:p>
    <w:p w14:paraId="0A5B6B79" w14:textId="20E4CB3B" w:rsidR="00572E2D" w:rsidRPr="00D859B8" w:rsidRDefault="00F259E7" w:rsidP="00F259E7">
      <w:pPr>
        <w:pStyle w:val="Caption"/>
        <w:jc w:val="center"/>
      </w:pPr>
      <w:r w:rsidRPr="00D859B8">
        <w:t xml:space="preserve">Figure </w:t>
      </w:r>
      <w:fldSimple w:instr=" SEQ Figure \* ARABIC ">
        <w:r w:rsidR="00452428">
          <w:rPr>
            <w:noProof/>
          </w:rPr>
          <w:t>20</w:t>
        </w:r>
      </w:fldSimple>
      <w:r w:rsidRPr="00D859B8">
        <w:t xml:space="preserve"> Schéma de la base de données</w:t>
      </w:r>
    </w:p>
    <w:p w14:paraId="2A468A58" w14:textId="610A4307" w:rsidR="00572E2D" w:rsidRPr="00D859B8" w:rsidRDefault="00F259E7" w:rsidP="00F259E7">
      <w:pPr>
        <w:ind w:firstLine="720"/>
      </w:pPr>
      <w:r w:rsidRPr="00D859B8">
        <w:t>Voici le schéma de notre base de données, elle est organisée de façon à facilement retrouver les informations voulues.</w:t>
      </w:r>
    </w:p>
    <w:p w14:paraId="09596AA6" w14:textId="3FF5BF5B" w:rsidR="00F259E7" w:rsidRDefault="00F259E7" w:rsidP="00F259E7">
      <w:pPr>
        <w:pStyle w:val="ListParagraph"/>
        <w:numPr>
          <w:ilvl w:val="0"/>
          <w:numId w:val="2"/>
        </w:numPr>
      </w:pPr>
      <w:r w:rsidRPr="00D859B8">
        <w:t>Module : C’est ici que sont créés tous les modules.</w:t>
      </w:r>
    </w:p>
    <w:p w14:paraId="768C0960" w14:textId="2FA33095" w:rsidR="005128FF" w:rsidRPr="00D859B8" w:rsidRDefault="005128FF" w:rsidP="005128FF">
      <w:pPr>
        <w:pStyle w:val="ListParagraph"/>
        <w:numPr>
          <w:ilvl w:val="1"/>
          <w:numId w:val="2"/>
        </w:numPr>
      </w:pPr>
      <w:r>
        <w:t xml:space="preserve">TYPEBROCHE : cette énumération peut prendre 3 valeurs différentes </w:t>
      </w:r>
      <w:r>
        <w:sym w:font="Wingdings" w:char="F0E8"/>
      </w:r>
      <w:r>
        <w:t xml:space="preserve"> CAPTEUR, INTERRUPTEUR ou AUTRE.</w:t>
      </w:r>
    </w:p>
    <w:p w14:paraId="3E899A6B" w14:textId="064DED0F" w:rsidR="00F259E7" w:rsidRDefault="00F259E7" w:rsidP="00F259E7">
      <w:pPr>
        <w:pStyle w:val="ListParagraph"/>
        <w:numPr>
          <w:ilvl w:val="0"/>
          <w:numId w:val="2"/>
        </w:numPr>
      </w:pPr>
      <w:r w:rsidRPr="00D859B8">
        <w:t xml:space="preserve">BrocheModule : Création </w:t>
      </w:r>
      <w:r w:rsidR="00E07873" w:rsidRPr="00D859B8">
        <w:t>des broches pour chaque module</w:t>
      </w:r>
      <w:r w:rsidR="005128FF">
        <w:t>.</w:t>
      </w:r>
    </w:p>
    <w:p w14:paraId="228B9880" w14:textId="1801A43C" w:rsidR="005128FF" w:rsidRPr="00D859B8" w:rsidRDefault="005128FF" w:rsidP="005128FF">
      <w:pPr>
        <w:pStyle w:val="ListParagraph"/>
        <w:numPr>
          <w:ilvl w:val="1"/>
          <w:numId w:val="2"/>
        </w:numPr>
      </w:pPr>
      <w:r>
        <w:t>TYPEMODULE : énumération pouvant prendre la valeur METEO ou COMMANDE.</w:t>
      </w:r>
    </w:p>
    <w:p w14:paraId="15A6CF37" w14:textId="39D29B09" w:rsidR="00E07873" w:rsidRDefault="00E07873" w:rsidP="00F259E7">
      <w:pPr>
        <w:pStyle w:val="ListParagraph"/>
        <w:numPr>
          <w:ilvl w:val="0"/>
          <w:numId w:val="2"/>
        </w:numPr>
      </w:pPr>
      <w:r w:rsidRPr="00D859B8">
        <w:t xml:space="preserve">Valeur broche : </w:t>
      </w:r>
      <w:r w:rsidR="005128FF">
        <w:t xml:space="preserve">Table contenant toutes les valeurs de chacune des broches. </w:t>
      </w:r>
    </w:p>
    <w:p w14:paraId="67395612" w14:textId="427389E2" w:rsidR="00E07873" w:rsidRPr="00D859B8" w:rsidRDefault="005128FF" w:rsidP="00E07873">
      <w:pPr>
        <w:pStyle w:val="ListParagraph"/>
        <w:numPr>
          <w:ilvl w:val="0"/>
          <w:numId w:val="2"/>
        </w:numPr>
      </w:pPr>
      <w:r>
        <w:t>Programmation : Table contenant la programmation de chacune des broches.</w:t>
      </w:r>
    </w:p>
    <w:p w14:paraId="57CA5CDD" w14:textId="0A9914AE" w:rsidR="00F259E7" w:rsidRPr="00D859B8" w:rsidRDefault="009E22ED" w:rsidP="0004484F">
      <w:pPr>
        <w:pStyle w:val="Heading1"/>
      </w:pPr>
      <w:r>
        <w:rPr>
          <w:rFonts w:asciiTheme="minorHAnsi" w:eastAsiaTheme="minorEastAsia" w:hAnsiTheme="minorHAnsi" w:cstheme="minorBidi"/>
          <w:b w:val="0"/>
          <w:bCs w:val="0"/>
          <w:color w:val="auto"/>
          <w:sz w:val="24"/>
          <w:szCs w:val="24"/>
        </w:rPr>
        <w:t xml:space="preserve">  </w:t>
      </w:r>
    </w:p>
    <w:p w14:paraId="7D1904DB" w14:textId="77777777" w:rsidR="00D859B8" w:rsidRPr="00D859B8" w:rsidRDefault="00D859B8" w:rsidP="0004484F">
      <w:pPr>
        <w:pStyle w:val="Heading1"/>
      </w:pPr>
      <w:r w:rsidRPr="00D859B8">
        <w:br w:type="page"/>
      </w:r>
    </w:p>
    <w:p w14:paraId="1CDA87A1" w14:textId="6D4E4AB7" w:rsidR="00D859B8" w:rsidRPr="00D859B8" w:rsidRDefault="00D859B8" w:rsidP="0004484F">
      <w:pPr>
        <w:pStyle w:val="Heading1"/>
      </w:pPr>
      <w:bookmarkStart w:id="39" w:name="_Toc283244745"/>
      <w:r w:rsidRPr="00D859B8">
        <w:t>Les axes d’amélioration</w:t>
      </w:r>
      <w:r w:rsidR="000B34CF">
        <w:t>s</w:t>
      </w:r>
      <w:bookmarkEnd w:id="39"/>
    </w:p>
    <w:p w14:paraId="0E8270C2" w14:textId="0023AA3A" w:rsidR="00D859B8" w:rsidRPr="00BC64DD" w:rsidRDefault="00D859B8" w:rsidP="00BC64DD">
      <w:pPr>
        <w:pStyle w:val="Heading2"/>
      </w:pPr>
      <w:bookmarkStart w:id="40" w:name="_Toc283244746"/>
      <w:r w:rsidRPr="00BC64DD">
        <w:t>La gestion des commandes manuelles :</w:t>
      </w:r>
      <w:bookmarkEnd w:id="40"/>
    </w:p>
    <w:p w14:paraId="3D2C8829" w14:textId="5B0AB714" w:rsidR="00D859B8" w:rsidRPr="00E5571B" w:rsidRDefault="00D859B8" w:rsidP="00D85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71B">
        <w:rPr>
          <w:rFonts w:cs="Helvetica"/>
        </w:rPr>
        <w:t>Pour le moment, l’application fonctionne grâce au scheduler qui fait appel à la page ‘gestionOuvertureVanne.php’. Cette page est prioritaire sur la page Commande</w:t>
      </w:r>
      <w:r w:rsidR="0036237E" w:rsidRPr="00E5571B">
        <w:rPr>
          <w:rFonts w:cs="Helvetica"/>
        </w:rPr>
        <w:t>s</w:t>
      </w:r>
      <w:r w:rsidRPr="00E5571B">
        <w:rPr>
          <w:rFonts w:cs="Helvetica"/>
        </w:rPr>
        <w:t xml:space="preserve"> Manuelle</w:t>
      </w:r>
      <w:r w:rsidR="0036237E" w:rsidRPr="00E5571B">
        <w:rPr>
          <w:rFonts w:cs="Helvetica"/>
        </w:rPr>
        <w:t>s</w:t>
      </w:r>
      <w:r w:rsidRPr="00E5571B">
        <w:rPr>
          <w:rFonts w:cs="Helvetica"/>
        </w:rPr>
        <w:t>. Lorsque l’utilisateur sera amené à utiliser la page de commande</w:t>
      </w:r>
      <w:r w:rsidR="0036237E" w:rsidRPr="00E5571B">
        <w:rPr>
          <w:rFonts w:cs="Helvetica"/>
        </w:rPr>
        <w:t>s</w:t>
      </w:r>
      <w:r w:rsidRPr="00E5571B">
        <w:rPr>
          <w:rFonts w:cs="Helvetica"/>
        </w:rPr>
        <w:t xml:space="preserve"> manuelle</w:t>
      </w:r>
      <w:r w:rsidR="0036237E" w:rsidRPr="00E5571B">
        <w:rPr>
          <w:rFonts w:cs="Helvetica"/>
        </w:rPr>
        <w:t>s</w:t>
      </w:r>
      <w:r w:rsidRPr="00E5571B">
        <w:rPr>
          <w:rFonts w:cs="Helvetica"/>
        </w:rPr>
        <w:t>, il sera nécessaire d’interrompre le scheduler.  </w:t>
      </w:r>
    </w:p>
    <w:p w14:paraId="707063E2" w14:textId="77777777" w:rsidR="00D859B8" w:rsidRPr="00E5571B" w:rsidRDefault="00D859B8" w:rsidP="00D85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B4D0E3" w14:textId="7AD0B28F" w:rsidR="00D859B8" w:rsidRPr="00BC64DD" w:rsidRDefault="00D859B8" w:rsidP="00BC64DD">
      <w:pPr>
        <w:pStyle w:val="Heading2"/>
      </w:pPr>
      <w:bookmarkStart w:id="41" w:name="_Toc283244747"/>
      <w:r w:rsidRPr="00BC64DD">
        <w:t>La visualisation de la programmation :</w:t>
      </w:r>
      <w:bookmarkEnd w:id="41"/>
    </w:p>
    <w:p w14:paraId="0DBE4AA4" w14:textId="77777777" w:rsidR="00D859B8" w:rsidRPr="00E5571B" w:rsidRDefault="00D859B8" w:rsidP="00D85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71B">
        <w:rPr>
          <w:rFonts w:cs="Helvetica"/>
        </w:rPr>
        <w:t>Nous souhaiterions mettre en place un système permettant à l’utilisateur de visualiser les informations de programmation se trouvant dans la base de donnée.</w:t>
      </w:r>
    </w:p>
    <w:p w14:paraId="58423591" w14:textId="77777777" w:rsidR="00D859B8" w:rsidRPr="00E5571B" w:rsidRDefault="00D859B8" w:rsidP="00D85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F0DDA28" w14:textId="005CC097" w:rsidR="00D859B8" w:rsidRPr="00BC64DD" w:rsidRDefault="00D859B8" w:rsidP="00BC64DD">
      <w:pPr>
        <w:pStyle w:val="Heading2"/>
      </w:pPr>
      <w:bookmarkStart w:id="42" w:name="_Toc283244748"/>
      <w:r w:rsidRPr="00BC64DD">
        <w:t>Le nombre d’arrosage :</w:t>
      </w:r>
      <w:bookmarkEnd w:id="42"/>
    </w:p>
    <w:p w14:paraId="5177329B" w14:textId="451E61BE" w:rsidR="00D859B8" w:rsidRPr="00E5571B" w:rsidRDefault="00D859B8" w:rsidP="00D85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E5571B">
        <w:rPr>
          <w:rFonts w:cs="Helvetica"/>
        </w:rPr>
        <w:t>Actuellement, il n’est pas possible de programmer plusieurs arrosages le même jour, cela est dû à l’architecture de notre base de donnée</w:t>
      </w:r>
      <w:r w:rsidR="0036237E" w:rsidRPr="00E5571B">
        <w:rPr>
          <w:rFonts w:cs="Helvetica"/>
        </w:rPr>
        <w:t>s</w:t>
      </w:r>
      <w:r w:rsidRPr="00E5571B">
        <w:rPr>
          <w:rFonts w:cs="Helvetica"/>
        </w:rPr>
        <w:t>. Pour pallier à ce problème, nous avons pensé à quelques axes d’améliorations mais rien de viable pour le moment.</w:t>
      </w:r>
    </w:p>
    <w:p w14:paraId="1888F3C1" w14:textId="3E42ABB7" w:rsidR="00D859B8" w:rsidRPr="00BC64DD" w:rsidRDefault="00D859B8" w:rsidP="00BC64DD">
      <w:pPr>
        <w:pStyle w:val="Heading2"/>
      </w:pPr>
      <w:bookmarkStart w:id="43" w:name="_Toc283244749"/>
      <w:r w:rsidRPr="00BC64DD">
        <w:t>Gestion du changement d’heure :</w:t>
      </w:r>
      <w:bookmarkEnd w:id="43"/>
      <w:r w:rsidRPr="00BC64DD">
        <w:t xml:space="preserve"> </w:t>
      </w:r>
    </w:p>
    <w:p w14:paraId="56F2A91B" w14:textId="58FBE457" w:rsidR="00D859B8" w:rsidRPr="00E5571B" w:rsidRDefault="00D859B8" w:rsidP="00D859B8">
      <w:pPr>
        <w:rPr>
          <w:rFonts w:cs="Helvetica"/>
        </w:rPr>
      </w:pPr>
      <w:r w:rsidRPr="00E5571B">
        <w:rPr>
          <w:rFonts w:cs="Helvetica"/>
        </w:rPr>
        <w:t>Lors de la mise en place du serveur, nous avons dû programmer l’heure. Nous ne savons pas si, lors du changement d’heure, le serveur se mettra à jour automatiquement. Si cela n’est pas le cas nous devrons donner à l’utilisateur la possibilité de le faire.</w:t>
      </w:r>
    </w:p>
    <w:p w14:paraId="3E6866FB" w14:textId="77777777" w:rsidR="00CD5FDF" w:rsidRDefault="00CD5FDF" w:rsidP="00D859B8">
      <w:pPr>
        <w:rPr>
          <w:rFonts w:ascii="Helvetica" w:hAnsi="Helvetica" w:cs="Helvetica"/>
        </w:rPr>
      </w:pPr>
    </w:p>
    <w:p w14:paraId="46437A02" w14:textId="720C8B08" w:rsidR="00CD5FDF" w:rsidRDefault="00CD5FDF" w:rsidP="00CD5FDF">
      <w:pPr>
        <w:pStyle w:val="Heading1"/>
      </w:pPr>
      <w:bookmarkStart w:id="44" w:name="_Toc283244750"/>
      <w:r>
        <w:t>Annexe</w:t>
      </w:r>
      <w:r w:rsidR="004F24EB">
        <w:t>s</w:t>
      </w:r>
      <w:bookmarkEnd w:id="44"/>
    </w:p>
    <w:p w14:paraId="5C733620" w14:textId="77777777" w:rsidR="009C08AD" w:rsidRDefault="00CD5FDF" w:rsidP="00CD5FDF">
      <w:r>
        <w:tab/>
      </w:r>
    </w:p>
    <w:p w14:paraId="25AC7BDD" w14:textId="4AF04899" w:rsidR="00CD5FDF" w:rsidRDefault="00CD5FDF" w:rsidP="00CD5FDF">
      <w:r>
        <w:t xml:space="preserve">Pour la base de données, le fichier de création ainsi qu’un jeu de test sera fourni. </w:t>
      </w:r>
    </w:p>
    <w:p w14:paraId="00BDAD95" w14:textId="74516B52" w:rsidR="009C08AD" w:rsidRPr="00CD5FDF" w:rsidRDefault="009C08AD" w:rsidP="00CD5FDF">
      <w:r>
        <w:t xml:space="preserve">Pour une explication plus précise de chacun des scripts php, un en-tête est placé au début. Quelques commentaires sont </w:t>
      </w:r>
      <w:r w:rsidR="0036237E">
        <w:t>présents</w:t>
      </w:r>
      <w:r>
        <w:t xml:space="preserve"> sur certaines fonctions pour plus de détail. </w:t>
      </w:r>
    </w:p>
    <w:p w14:paraId="4C9ED712" w14:textId="77777777" w:rsidR="00116793" w:rsidRPr="00D859B8" w:rsidRDefault="00116793" w:rsidP="00116793"/>
    <w:p w14:paraId="39783B42" w14:textId="77777777" w:rsidR="00D438B5" w:rsidRPr="00D859B8" w:rsidRDefault="00D438B5" w:rsidP="00D438B5"/>
    <w:p w14:paraId="54861D61" w14:textId="3821FA3D" w:rsidR="00D438B5" w:rsidRPr="00D859B8" w:rsidRDefault="00D438B5" w:rsidP="00D438B5">
      <w:r w:rsidRPr="00D859B8">
        <w:tab/>
      </w:r>
    </w:p>
    <w:sectPr w:rsidR="00D438B5" w:rsidRPr="00D859B8" w:rsidSect="00A81661">
      <w:headerReference w:type="default" r:id="rId67"/>
      <w:footerReference w:type="even" r:id="rId68"/>
      <w:footerReference w:type="default" r:id="rId6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BA17" w14:textId="77777777" w:rsidR="00AE692C" w:rsidRDefault="00AE692C" w:rsidP="00A806F4">
      <w:r>
        <w:separator/>
      </w:r>
    </w:p>
  </w:endnote>
  <w:endnote w:type="continuationSeparator" w:id="0">
    <w:p w14:paraId="0544143E" w14:textId="77777777" w:rsidR="00AE692C" w:rsidRDefault="00AE692C" w:rsidP="00A8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8CD7" w14:textId="77777777" w:rsidR="00AE692C" w:rsidRDefault="00AE692C" w:rsidP="00A80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A3ADB" w14:textId="77777777" w:rsidR="00AE692C" w:rsidRDefault="00AE692C" w:rsidP="00A806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5AF0" w14:textId="77777777" w:rsidR="00AE692C" w:rsidRDefault="00AE692C" w:rsidP="00A80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184">
      <w:rPr>
        <w:rStyle w:val="PageNumber"/>
        <w:noProof/>
      </w:rPr>
      <w:t>1</w:t>
    </w:r>
    <w:r>
      <w:rPr>
        <w:rStyle w:val="PageNumber"/>
      </w:rPr>
      <w:fldChar w:fldCharType="end"/>
    </w:r>
  </w:p>
  <w:p w14:paraId="1ADB86F6" w14:textId="77777777" w:rsidR="00AE692C" w:rsidRDefault="00AE692C" w:rsidP="00A806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A5E4D" w14:textId="77777777" w:rsidR="00AE692C" w:rsidRDefault="00AE692C" w:rsidP="00A806F4">
      <w:r>
        <w:separator/>
      </w:r>
    </w:p>
  </w:footnote>
  <w:footnote w:type="continuationSeparator" w:id="0">
    <w:p w14:paraId="6F11373E" w14:textId="77777777" w:rsidR="00AE692C" w:rsidRDefault="00AE692C" w:rsidP="00A80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9C8E" w14:textId="5A780514" w:rsidR="00AE692C" w:rsidRDefault="00AE692C" w:rsidP="002D533E">
    <w:pPr>
      <w:pStyle w:val="Header"/>
    </w:pPr>
    <w:r>
      <w:rPr>
        <w:noProof/>
        <w:lang w:val="en-US"/>
      </w:rPr>
      <w:drawing>
        <wp:anchor distT="0" distB="0" distL="0" distR="0" simplePos="0" relativeHeight="251659264" behindDoc="0" locked="0" layoutInCell="1" allowOverlap="1" wp14:anchorId="0A40DDD6" wp14:editId="758B2418">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développement embarqué</w:t>
    </w:r>
    <w:r>
      <w:ptab w:relativeTo="margin" w:alignment="center" w:leader="none"/>
    </w:r>
    <w:r>
      <w:ptab w:relativeTo="margin" w:alignment="right" w:leader="none"/>
    </w:r>
  </w:p>
  <w:p w14:paraId="00801630" w14:textId="77777777" w:rsidR="00AE692C" w:rsidRDefault="00AE69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5371E"/>
    <w:multiLevelType w:val="hybridMultilevel"/>
    <w:tmpl w:val="924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E68"/>
    <w:multiLevelType w:val="hybridMultilevel"/>
    <w:tmpl w:val="8CB8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21F48"/>
    <w:multiLevelType w:val="hybridMultilevel"/>
    <w:tmpl w:val="A31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5FA3"/>
    <w:multiLevelType w:val="hybridMultilevel"/>
    <w:tmpl w:val="9C8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43BEC"/>
    <w:multiLevelType w:val="hybridMultilevel"/>
    <w:tmpl w:val="31F25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34566C4"/>
    <w:multiLevelType w:val="hybridMultilevel"/>
    <w:tmpl w:val="8FE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E3"/>
    <w:rsid w:val="00003F3C"/>
    <w:rsid w:val="00014F09"/>
    <w:rsid w:val="0004484F"/>
    <w:rsid w:val="00064C59"/>
    <w:rsid w:val="00097EE0"/>
    <w:rsid w:val="000B34CF"/>
    <w:rsid w:val="000D7459"/>
    <w:rsid w:val="001023CB"/>
    <w:rsid w:val="00116793"/>
    <w:rsid w:val="001B1547"/>
    <w:rsid w:val="0023227C"/>
    <w:rsid w:val="00233A07"/>
    <w:rsid w:val="00242144"/>
    <w:rsid w:val="00251107"/>
    <w:rsid w:val="002606F9"/>
    <w:rsid w:val="002619CE"/>
    <w:rsid w:val="00292539"/>
    <w:rsid w:val="002D2276"/>
    <w:rsid w:val="002D533E"/>
    <w:rsid w:val="002E0A44"/>
    <w:rsid w:val="002E53D8"/>
    <w:rsid w:val="002F7618"/>
    <w:rsid w:val="00343EBD"/>
    <w:rsid w:val="0036237E"/>
    <w:rsid w:val="003C72D9"/>
    <w:rsid w:val="003D7A14"/>
    <w:rsid w:val="003F5C6C"/>
    <w:rsid w:val="0042226D"/>
    <w:rsid w:val="00431CC1"/>
    <w:rsid w:val="00452428"/>
    <w:rsid w:val="004769DF"/>
    <w:rsid w:val="004A256F"/>
    <w:rsid w:val="004B2B61"/>
    <w:rsid w:val="004B7184"/>
    <w:rsid w:val="004C62E7"/>
    <w:rsid w:val="004E6134"/>
    <w:rsid w:val="004F24EB"/>
    <w:rsid w:val="005128FF"/>
    <w:rsid w:val="005267A1"/>
    <w:rsid w:val="00537FC0"/>
    <w:rsid w:val="005654CC"/>
    <w:rsid w:val="00572E2D"/>
    <w:rsid w:val="005B4E63"/>
    <w:rsid w:val="0062213A"/>
    <w:rsid w:val="00654443"/>
    <w:rsid w:val="006D16A6"/>
    <w:rsid w:val="008736FD"/>
    <w:rsid w:val="008964A9"/>
    <w:rsid w:val="008F3C67"/>
    <w:rsid w:val="009576A2"/>
    <w:rsid w:val="009C08AD"/>
    <w:rsid w:val="009E22ED"/>
    <w:rsid w:val="009F27E3"/>
    <w:rsid w:val="00A47293"/>
    <w:rsid w:val="00A66159"/>
    <w:rsid w:val="00A806F4"/>
    <w:rsid w:val="00A81661"/>
    <w:rsid w:val="00AE692C"/>
    <w:rsid w:val="00B523F3"/>
    <w:rsid w:val="00B60357"/>
    <w:rsid w:val="00BC64DD"/>
    <w:rsid w:val="00C152E4"/>
    <w:rsid w:val="00C36E0A"/>
    <w:rsid w:val="00C43C3D"/>
    <w:rsid w:val="00C948F3"/>
    <w:rsid w:val="00CD5FDF"/>
    <w:rsid w:val="00D438B5"/>
    <w:rsid w:val="00D4763C"/>
    <w:rsid w:val="00D859B8"/>
    <w:rsid w:val="00D87329"/>
    <w:rsid w:val="00D923BF"/>
    <w:rsid w:val="00DA4C98"/>
    <w:rsid w:val="00E07873"/>
    <w:rsid w:val="00E5571B"/>
    <w:rsid w:val="00E61FA7"/>
    <w:rsid w:val="00E71679"/>
    <w:rsid w:val="00EB778D"/>
    <w:rsid w:val="00F020A1"/>
    <w:rsid w:val="00F116ED"/>
    <w:rsid w:val="00F259E7"/>
    <w:rsid w:val="00F343D7"/>
    <w:rsid w:val="00F6360B"/>
    <w:rsid w:val="00F71D07"/>
    <w:rsid w:val="00FB10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1AE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7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2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329"/>
    <w:pPr>
      <w:keepNext/>
      <w:keepLines/>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9576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7E3"/>
    <w:rPr>
      <w:rFonts w:ascii="Lucida Grande" w:hAnsi="Lucida Grande" w:cs="Lucida Grande"/>
      <w:sz w:val="18"/>
      <w:szCs w:val="18"/>
    </w:rPr>
  </w:style>
  <w:style w:type="character" w:customStyle="1" w:styleId="Heading2Char">
    <w:name w:val="Heading 2 Char"/>
    <w:basedOn w:val="DefaultParagraphFont"/>
    <w:link w:val="Heading2"/>
    <w:uiPriority w:val="9"/>
    <w:rsid w:val="009F27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27E3"/>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9F27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27E3"/>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A806F4"/>
    <w:pPr>
      <w:tabs>
        <w:tab w:val="center" w:pos="4153"/>
        <w:tab w:val="right" w:pos="8306"/>
      </w:tabs>
    </w:pPr>
  </w:style>
  <w:style w:type="character" w:customStyle="1" w:styleId="FooterChar">
    <w:name w:val="Footer Char"/>
    <w:basedOn w:val="DefaultParagraphFont"/>
    <w:link w:val="Footer"/>
    <w:uiPriority w:val="99"/>
    <w:rsid w:val="00A806F4"/>
  </w:style>
  <w:style w:type="character" w:styleId="PageNumber">
    <w:name w:val="page number"/>
    <w:basedOn w:val="DefaultParagraphFont"/>
    <w:uiPriority w:val="99"/>
    <w:semiHidden/>
    <w:unhideWhenUsed/>
    <w:rsid w:val="00A806F4"/>
  </w:style>
  <w:style w:type="character" w:customStyle="1" w:styleId="Heading3Char">
    <w:name w:val="Heading 3 Char"/>
    <w:basedOn w:val="DefaultParagraphFont"/>
    <w:link w:val="Heading3"/>
    <w:uiPriority w:val="9"/>
    <w:rsid w:val="00D87329"/>
    <w:rPr>
      <w:rFonts w:asciiTheme="majorHAnsi" w:eastAsiaTheme="majorEastAsia" w:hAnsiTheme="majorHAnsi" w:cstheme="majorBidi"/>
      <w:bCs/>
      <w:i/>
      <w:color w:val="4F81BD" w:themeColor="accent1"/>
    </w:rPr>
  </w:style>
  <w:style w:type="character" w:customStyle="1" w:styleId="Heading4Char">
    <w:name w:val="Heading 4 Char"/>
    <w:basedOn w:val="DefaultParagraphFont"/>
    <w:link w:val="Heading4"/>
    <w:uiPriority w:val="9"/>
    <w:rsid w:val="009576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2213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948F3"/>
    <w:pPr>
      <w:tabs>
        <w:tab w:val="right" w:pos="9010"/>
      </w:tabs>
      <w:spacing w:before="120"/>
    </w:pPr>
    <w:rPr>
      <w:b/>
      <w:sz w:val="22"/>
      <w:szCs w:val="22"/>
    </w:rPr>
  </w:style>
  <w:style w:type="paragraph" w:styleId="TOC2">
    <w:name w:val="toc 2"/>
    <w:basedOn w:val="Normal"/>
    <w:next w:val="Normal"/>
    <w:autoRedefine/>
    <w:uiPriority w:val="39"/>
    <w:unhideWhenUsed/>
    <w:rsid w:val="0062213A"/>
    <w:pPr>
      <w:ind w:left="240"/>
    </w:pPr>
    <w:rPr>
      <w:i/>
      <w:sz w:val="22"/>
      <w:szCs w:val="22"/>
    </w:rPr>
  </w:style>
  <w:style w:type="paragraph" w:styleId="TOC3">
    <w:name w:val="toc 3"/>
    <w:basedOn w:val="Normal"/>
    <w:next w:val="Normal"/>
    <w:autoRedefine/>
    <w:uiPriority w:val="39"/>
    <w:unhideWhenUsed/>
    <w:rsid w:val="0062213A"/>
    <w:pPr>
      <w:ind w:left="480"/>
    </w:pPr>
    <w:rPr>
      <w:sz w:val="22"/>
      <w:szCs w:val="22"/>
    </w:rPr>
  </w:style>
  <w:style w:type="paragraph" w:styleId="TOC4">
    <w:name w:val="toc 4"/>
    <w:basedOn w:val="Normal"/>
    <w:next w:val="Normal"/>
    <w:autoRedefine/>
    <w:uiPriority w:val="39"/>
    <w:semiHidden/>
    <w:unhideWhenUsed/>
    <w:rsid w:val="0062213A"/>
    <w:pPr>
      <w:ind w:left="720"/>
    </w:pPr>
    <w:rPr>
      <w:sz w:val="20"/>
      <w:szCs w:val="20"/>
    </w:rPr>
  </w:style>
  <w:style w:type="paragraph" w:styleId="TOC5">
    <w:name w:val="toc 5"/>
    <w:basedOn w:val="Normal"/>
    <w:next w:val="Normal"/>
    <w:autoRedefine/>
    <w:uiPriority w:val="39"/>
    <w:semiHidden/>
    <w:unhideWhenUsed/>
    <w:rsid w:val="0062213A"/>
    <w:pPr>
      <w:ind w:left="960"/>
    </w:pPr>
    <w:rPr>
      <w:sz w:val="20"/>
      <w:szCs w:val="20"/>
    </w:rPr>
  </w:style>
  <w:style w:type="paragraph" w:styleId="TOC6">
    <w:name w:val="toc 6"/>
    <w:basedOn w:val="Normal"/>
    <w:next w:val="Normal"/>
    <w:autoRedefine/>
    <w:uiPriority w:val="39"/>
    <w:semiHidden/>
    <w:unhideWhenUsed/>
    <w:rsid w:val="0062213A"/>
    <w:pPr>
      <w:ind w:left="1200"/>
    </w:pPr>
    <w:rPr>
      <w:sz w:val="20"/>
      <w:szCs w:val="20"/>
    </w:rPr>
  </w:style>
  <w:style w:type="paragraph" w:styleId="TOC7">
    <w:name w:val="toc 7"/>
    <w:basedOn w:val="Normal"/>
    <w:next w:val="Normal"/>
    <w:autoRedefine/>
    <w:uiPriority w:val="39"/>
    <w:semiHidden/>
    <w:unhideWhenUsed/>
    <w:rsid w:val="0062213A"/>
    <w:pPr>
      <w:ind w:left="1440"/>
    </w:pPr>
    <w:rPr>
      <w:sz w:val="20"/>
      <w:szCs w:val="20"/>
    </w:rPr>
  </w:style>
  <w:style w:type="paragraph" w:styleId="TOC8">
    <w:name w:val="toc 8"/>
    <w:basedOn w:val="Normal"/>
    <w:next w:val="Normal"/>
    <w:autoRedefine/>
    <w:uiPriority w:val="39"/>
    <w:semiHidden/>
    <w:unhideWhenUsed/>
    <w:rsid w:val="0062213A"/>
    <w:pPr>
      <w:ind w:left="1680"/>
    </w:pPr>
    <w:rPr>
      <w:sz w:val="20"/>
      <w:szCs w:val="20"/>
    </w:rPr>
  </w:style>
  <w:style w:type="paragraph" w:styleId="TOC9">
    <w:name w:val="toc 9"/>
    <w:basedOn w:val="Normal"/>
    <w:next w:val="Normal"/>
    <w:autoRedefine/>
    <w:uiPriority w:val="39"/>
    <w:semiHidden/>
    <w:unhideWhenUsed/>
    <w:rsid w:val="0062213A"/>
    <w:pPr>
      <w:ind w:left="1920"/>
    </w:pPr>
    <w:rPr>
      <w:sz w:val="20"/>
      <w:szCs w:val="20"/>
    </w:rPr>
  </w:style>
  <w:style w:type="paragraph" w:styleId="ListParagraph">
    <w:name w:val="List Paragraph"/>
    <w:basedOn w:val="Normal"/>
    <w:uiPriority w:val="34"/>
    <w:qFormat/>
    <w:rsid w:val="005267A1"/>
    <w:pPr>
      <w:ind w:left="720"/>
      <w:contextualSpacing/>
    </w:pPr>
  </w:style>
  <w:style w:type="paragraph" w:styleId="Header">
    <w:name w:val="header"/>
    <w:basedOn w:val="Normal"/>
    <w:link w:val="HeaderChar"/>
    <w:uiPriority w:val="99"/>
    <w:unhideWhenUsed/>
    <w:rsid w:val="006D16A6"/>
    <w:pPr>
      <w:tabs>
        <w:tab w:val="center" w:pos="4153"/>
        <w:tab w:val="right" w:pos="8306"/>
      </w:tabs>
    </w:pPr>
  </w:style>
  <w:style w:type="character" w:customStyle="1" w:styleId="HeaderChar">
    <w:name w:val="Header Char"/>
    <w:basedOn w:val="DefaultParagraphFont"/>
    <w:link w:val="Header"/>
    <w:uiPriority w:val="99"/>
    <w:rsid w:val="006D16A6"/>
  </w:style>
  <w:style w:type="paragraph" w:styleId="Caption">
    <w:name w:val="caption"/>
    <w:basedOn w:val="Normal"/>
    <w:next w:val="Normal"/>
    <w:uiPriority w:val="35"/>
    <w:unhideWhenUsed/>
    <w:qFormat/>
    <w:rsid w:val="004B2B61"/>
    <w:pPr>
      <w:spacing w:after="200"/>
    </w:pPr>
    <w:rPr>
      <w:b/>
      <w:bCs/>
      <w:color w:val="4F81BD" w:themeColor="accent1"/>
      <w:sz w:val="18"/>
      <w:szCs w:val="18"/>
    </w:rPr>
  </w:style>
  <w:style w:type="character" w:styleId="Hyperlink">
    <w:name w:val="Hyperlink"/>
    <w:uiPriority w:val="99"/>
    <w:rsid w:val="002D533E"/>
    <w:rPr>
      <w:color w:val="000080"/>
      <w:u w:val="single"/>
    </w:rPr>
  </w:style>
  <w:style w:type="character" w:styleId="FollowedHyperlink">
    <w:name w:val="FollowedHyperlink"/>
    <w:basedOn w:val="DefaultParagraphFont"/>
    <w:uiPriority w:val="99"/>
    <w:semiHidden/>
    <w:unhideWhenUsed/>
    <w:rsid w:val="002D53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7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2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329"/>
    <w:pPr>
      <w:keepNext/>
      <w:keepLines/>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9576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7E3"/>
    <w:rPr>
      <w:rFonts w:ascii="Lucida Grande" w:hAnsi="Lucida Grande" w:cs="Lucida Grande"/>
      <w:sz w:val="18"/>
      <w:szCs w:val="18"/>
    </w:rPr>
  </w:style>
  <w:style w:type="character" w:customStyle="1" w:styleId="Heading2Char">
    <w:name w:val="Heading 2 Char"/>
    <w:basedOn w:val="DefaultParagraphFont"/>
    <w:link w:val="Heading2"/>
    <w:uiPriority w:val="9"/>
    <w:rsid w:val="009F27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27E3"/>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9F27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27E3"/>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A806F4"/>
    <w:pPr>
      <w:tabs>
        <w:tab w:val="center" w:pos="4153"/>
        <w:tab w:val="right" w:pos="8306"/>
      </w:tabs>
    </w:pPr>
  </w:style>
  <w:style w:type="character" w:customStyle="1" w:styleId="FooterChar">
    <w:name w:val="Footer Char"/>
    <w:basedOn w:val="DefaultParagraphFont"/>
    <w:link w:val="Footer"/>
    <w:uiPriority w:val="99"/>
    <w:rsid w:val="00A806F4"/>
  </w:style>
  <w:style w:type="character" w:styleId="PageNumber">
    <w:name w:val="page number"/>
    <w:basedOn w:val="DefaultParagraphFont"/>
    <w:uiPriority w:val="99"/>
    <w:semiHidden/>
    <w:unhideWhenUsed/>
    <w:rsid w:val="00A806F4"/>
  </w:style>
  <w:style w:type="character" w:customStyle="1" w:styleId="Heading3Char">
    <w:name w:val="Heading 3 Char"/>
    <w:basedOn w:val="DefaultParagraphFont"/>
    <w:link w:val="Heading3"/>
    <w:uiPriority w:val="9"/>
    <w:rsid w:val="00D87329"/>
    <w:rPr>
      <w:rFonts w:asciiTheme="majorHAnsi" w:eastAsiaTheme="majorEastAsia" w:hAnsiTheme="majorHAnsi" w:cstheme="majorBidi"/>
      <w:bCs/>
      <w:i/>
      <w:color w:val="4F81BD" w:themeColor="accent1"/>
    </w:rPr>
  </w:style>
  <w:style w:type="character" w:customStyle="1" w:styleId="Heading4Char">
    <w:name w:val="Heading 4 Char"/>
    <w:basedOn w:val="DefaultParagraphFont"/>
    <w:link w:val="Heading4"/>
    <w:uiPriority w:val="9"/>
    <w:rsid w:val="009576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2213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948F3"/>
    <w:pPr>
      <w:tabs>
        <w:tab w:val="right" w:pos="9010"/>
      </w:tabs>
      <w:spacing w:before="120"/>
    </w:pPr>
    <w:rPr>
      <w:b/>
      <w:sz w:val="22"/>
      <w:szCs w:val="22"/>
    </w:rPr>
  </w:style>
  <w:style w:type="paragraph" w:styleId="TOC2">
    <w:name w:val="toc 2"/>
    <w:basedOn w:val="Normal"/>
    <w:next w:val="Normal"/>
    <w:autoRedefine/>
    <w:uiPriority w:val="39"/>
    <w:unhideWhenUsed/>
    <w:rsid w:val="0062213A"/>
    <w:pPr>
      <w:ind w:left="240"/>
    </w:pPr>
    <w:rPr>
      <w:i/>
      <w:sz w:val="22"/>
      <w:szCs w:val="22"/>
    </w:rPr>
  </w:style>
  <w:style w:type="paragraph" w:styleId="TOC3">
    <w:name w:val="toc 3"/>
    <w:basedOn w:val="Normal"/>
    <w:next w:val="Normal"/>
    <w:autoRedefine/>
    <w:uiPriority w:val="39"/>
    <w:unhideWhenUsed/>
    <w:rsid w:val="0062213A"/>
    <w:pPr>
      <w:ind w:left="480"/>
    </w:pPr>
    <w:rPr>
      <w:sz w:val="22"/>
      <w:szCs w:val="22"/>
    </w:rPr>
  </w:style>
  <w:style w:type="paragraph" w:styleId="TOC4">
    <w:name w:val="toc 4"/>
    <w:basedOn w:val="Normal"/>
    <w:next w:val="Normal"/>
    <w:autoRedefine/>
    <w:uiPriority w:val="39"/>
    <w:semiHidden/>
    <w:unhideWhenUsed/>
    <w:rsid w:val="0062213A"/>
    <w:pPr>
      <w:ind w:left="720"/>
    </w:pPr>
    <w:rPr>
      <w:sz w:val="20"/>
      <w:szCs w:val="20"/>
    </w:rPr>
  </w:style>
  <w:style w:type="paragraph" w:styleId="TOC5">
    <w:name w:val="toc 5"/>
    <w:basedOn w:val="Normal"/>
    <w:next w:val="Normal"/>
    <w:autoRedefine/>
    <w:uiPriority w:val="39"/>
    <w:semiHidden/>
    <w:unhideWhenUsed/>
    <w:rsid w:val="0062213A"/>
    <w:pPr>
      <w:ind w:left="960"/>
    </w:pPr>
    <w:rPr>
      <w:sz w:val="20"/>
      <w:szCs w:val="20"/>
    </w:rPr>
  </w:style>
  <w:style w:type="paragraph" w:styleId="TOC6">
    <w:name w:val="toc 6"/>
    <w:basedOn w:val="Normal"/>
    <w:next w:val="Normal"/>
    <w:autoRedefine/>
    <w:uiPriority w:val="39"/>
    <w:semiHidden/>
    <w:unhideWhenUsed/>
    <w:rsid w:val="0062213A"/>
    <w:pPr>
      <w:ind w:left="1200"/>
    </w:pPr>
    <w:rPr>
      <w:sz w:val="20"/>
      <w:szCs w:val="20"/>
    </w:rPr>
  </w:style>
  <w:style w:type="paragraph" w:styleId="TOC7">
    <w:name w:val="toc 7"/>
    <w:basedOn w:val="Normal"/>
    <w:next w:val="Normal"/>
    <w:autoRedefine/>
    <w:uiPriority w:val="39"/>
    <w:semiHidden/>
    <w:unhideWhenUsed/>
    <w:rsid w:val="0062213A"/>
    <w:pPr>
      <w:ind w:left="1440"/>
    </w:pPr>
    <w:rPr>
      <w:sz w:val="20"/>
      <w:szCs w:val="20"/>
    </w:rPr>
  </w:style>
  <w:style w:type="paragraph" w:styleId="TOC8">
    <w:name w:val="toc 8"/>
    <w:basedOn w:val="Normal"/>
    <w:next w:val="Normal"/>
    <w:autoRedefine/>
    <w:uiPriority w:val="39"/>
    <w:semiHidden/>
    <w:unhideWhenUsed/>
    <w:rsid w:val="0062213A"/>
    <w:pPr>
      <w:ind w:left="1680"/>
    </w:pPr>
    <w:rPr>
      <w:sz w:val="20"/>
      <w:szCs w:val="20"/>
    </w:rPr>
  </w:style>
  <w:style w:type="paragraph" w:styleId="TOC9">
    <w:name w:val="toc 9"/>
    <w:basedOn w:val="Normal"/>
    <w:next w:val="Normal"/>
    <w:autoRedefine/>
    <w:uiPriority w:val="39"/>
    <w:semiHidden/>
    <w:unhideWhenUsed/>
    <w:rsid w:val="0062213A"/>
    <w:pPr>
      <w:ind w:left="1920"/>
    </w:pPr>
    <w:rPr>
      <w:sz w:val="20"/>
      <w:szCs w:val="20"/>
    </w:rPr>
  </w:style>
  <w:style w:type="paragraph" w:styleId="ListParagraph">
    <w:name w:val="List Paragraph"/>
    <w:basedOn w:val="Normal"/>
    <w:uiPriority w:val="34"/>
    <w:qFormat/>
    <w:rsid w:val="005267A1"/>
    <w:pPr>
      <w:ind w:left="720"/>
      <w:contextualSpacing/>
    </w:pPr>
  </w:style>
  <w:style w:type="paragraph" w:styleId="Header">
    <w:name w:val="header"/>
    <w:basedOn w:val="Normal"/>
    <w:link w:val="HeaderChar"/>
    <w:uiPriority w:val="99"/>
    <w:unhideWhenUsed/>
    <w:rsid w:val="006D16A6"/>
    <w:pPr>
      <w:tabs>
        <w:tab w:val="center" w:pos="4153"/>
        <w:tab w:val="right" w:pos="8306"/>
      </w:tabs>
    </w:pPr>
  </w:style>
  <w:style w:type="character" w:customStyle="1" w:styleId="HeaderChar">
    <w:name w:val="Header Char"/>
    <w:basedOn w:val="DefaultParagraphFont"/>
    <w:link w:val="Header"/>
    <w:uiPriority w:val="99"/>
    <w:rsid w:val="006D16A6"/>
  </w:style>
  <w:style w:type="paragraph" w:styleId="Caption">
    <w:name w:val="caption"/>
    <w:basedOn w:val="Normal"/>
    <w:next w:val="Normal"/>
    <w:uiPriority w:val="35"/>
    <w:unhideWhenUsed/>
    <w:qFormat/>
    <w:rsid w:val="004B2B61"/>
    <w:pPr>
      <w:spacing w:after="200"/>
    </w:pPr>
    <w:rPr>
      <w:b/>
      <w:bCs/>
      <w:color w:val="4F81BD" w:themeColor="accent1"/>
      <w:sz w:val="18"/>
      <w:szCs w:val="18"/>
    </w:rPr>
  </w:style>
  <w:style w:type="character" w:styleId="Hyperlink">
    <w:name w:val="Hyperlink"/>
    <w:uiPriority w:val="99"/>
    <w:rsid w:val="002D533E"/>
    <w:rPr>
      <w:color w:val="000080"/>
      <w:u w:val="single"/>
    </w:rPr>
  </w:style>
  <w:style w:type="character" w:styleId="FollowedHyperlink">
    <w:name w:val="FollowedHyperlink"/>
    <w:basedOn w:val="DefaultParagraphFont"/>
    <w:uiPriority w:val="99"/>
    <w:semiHidden/>
    <w:unhideWhenUsed/>
    <w:rsid w:val="002D5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gi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romain.ravaud@univ-tou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1EF6-BD45-9B4F-A678-CDA5DFAF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3435</Words>
  <Characters>19582</Characters>
  <Application>Microsoft Macintosh Word</Application>
  <DocSecurity>0</DocSecurity>
  <Lines>163</Lines>
  <Paragraphs>45</Paragraphs>
  <ScaleCrop>false</ScaleCrop>
  <Company>kevin</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20</cp:revision>
  <cp:lastPrinted>2015-01-18T21:27:00Z</cp:lastPrinted>
  <dcterms:created xsi:type="dcterms:W3CDTF">2015-01-18T21:27:00Z</dcterms:created>
  <dcterms:modified xsi:type="dcterms:W3CDTF">2015-01-18T22:56:00Z</dcterms:modified>
</cp:coreProperties>
</file>